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21B" w:rsidRPr="00E45C76" w:rsidRDefault="00FF421B"/>
    <w:tbl>
      <w:tblPr>
        <w:tblStyle w:val="a3"/>
        <w:tblpPr w:leftFromText="180" w:rightFromText="180" w:vertAnchor="text" w:tblpX="-493" w:tblpY="-262"/>
        <w:tblW w:w="101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244"/>
      </w:tblGrid>
      <w:tr w:rsidR="00FF421B" w:rsidRPr="00E45C76" w:rsidTr="00FF421B">
        <w:tc>
          <w:tcPr>
            <w:tcW w:w="4928" w:type="dxa"/>
          </w:tcPr>
          <w:p w:rsidR="00FF421B" w:rsidRPr="00E45C76" w:rsidRDefault="00FF421B" w:rsidP="00F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1B" w:rsidRPr="00E45C76" w:rsidRDefault="00FF421B" w:rsidP="00FF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C76">
              <w:rPr>
                <w:rFonts w:ascii="Times New Roman" w:hAnsi="Times New Roman" w:cs="Times New Roman"/>
                <w:sz w:val="24"/>
                <w:szCs w:val="24"/>
              </w:rPr>
              <w:t>Принято решением педагогического совета Протокол № ____от «____»</w:t>
            </w:r>
            <w:r w:rsidR="0069622C" w:rsidRPr="00E4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76">
              <w:rPr>
                <w:rFonts w:ascii="Times New Roman" w:hAnsi="Times New Roman" w:cs="Times New Roman"/>
                <w:sz w:val="24"/>
                <w:szCs w:val="24"/>
              </w:rPr>
              <w:t>________20___г.</w:t>
            </w:r>
          </w:p>
          <w:p w:rsidR="00FF421B" w:rsidRPr="00E45C76" w:rsidRDefault="00FF421B" w:rsidP="00F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FF421B" w:rsidRPr="00E45C76" w:rsidRDefault="00FF421B" w:rsidP="00FF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1B" w:rsidRPr="00E45C76" w:rsidRDefault="00FF421B" w:rsidP="00FF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6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</w:t>
            </w:r>
          </w:p>
          <w:p w:rsidR="00FF421B" w:rsidRPr="00E45C76" w:rsidRDefault="00B07191" w:rsidP="00FF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6">
              <w:rPr>
                <w:rFonts w:ascii="Times New Roman" w:hAnsi="Times New Roman" w:cs="Times New Roman"/>
                <w:sz w:val="24"/>
                <w:szCs w:val="24"/>
              </w:rPr>
              <w:t>Заведующий ______Е.М.Тихонова</w:t>
            </w:r>
          </w:p>
          <w:p w:rsidR="00FF421B" w:rsidRPr="00E45C76" w:rsidRDefault="00FF421B" w:rsidP="00FF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5C76">
              <w:rPr>
                <w:rFonts w:ascii="Times New Roman" w:hAnsi="Times New Roman" w:cs="Times New Roman"/>
                <w:sz w:val="24"/>
                <w:szCs w:val="24"/>
              </w:rPr>
              <w:t>Приказ №___ от «____»</w:t>
            </w:r>
            <w:r w:rsidR="0069622C" w:rsidRPr="00E45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5C76">
              <w:rPr>
                <w:rFonts w:ascii="Times New Roman" w:hAnsi="Times New Roman" w:cs="Times New Roman"/>
                <w:sz w:val="24"/>
                <w:szCs w:val="24"/>
              </w:rPr>
              <w:t>____________20___г.</w:t>
            </w:r>
          </w:p>
          <w:p w:rsidR="00FF421B" w:rsidRPr="00E45C76" w:rsidRDefault="00FF421B" w:rsidP="00FF42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21B" w:rsidRPr="00E45C76" w:rsidRDefault="00FF421B" w:rsidP="00FF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5A0E" w:rsidRPr="00E45C76" w:rsidRDefault="00435A0E"/>
    <w:p w:rsidR="00FF421B" w:rsidRPr="00E45C76" w:rsidRDefault="00FF421B" w:rsidP="00FF421B">
      <w:pPr>
        <w:jc w:val="center"/>
      </w:pPr>
    </w:p>
    <w:p w:rsidR="00FF421B" w:rsidRPr="00E45C76" w:rsidRDefault="00FF421B" w:rsidP="00FF421B">
      <w:pPr>
        <w:jc w:val="center"/>
      </w:pPr>
    </w:p>
    <w:p w:rsidR="00FF421B" w:rsidRPr="00E45C76" w:rsidRDefault="00FF421B" w:rsidP="00FF421B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5C76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C001D4" w:rsidRPr="00E45C76" w:rsidRDefault="00C001D4" w:rsidP="00FF421B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5C76">
        <w:rPr>
          <w:rFonts w:ascii="Times New Roman" w:hAnsi="Times New Roman" w:cs="Times New Roman"/>
          <w:b/>
          <w:sz w:val="36"/>
          <w:szCs w:val="36"/>
        </w:rPr>
        <w:t>совместной деятельности</w:t>
      </w:r>
      <w:r w:rsidR="001773F3" w:rsidRPr="00E45C7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E45C76">
        <w:rPr>
          <w:rFonts w:ascii="Times New Roman" w:hAnsi="Times New Roman" w:cs="Times New Roman"/>
          <w:b/>
          <w:sz w:val="36"/>
          <w:szCs w:val="36"/>
        </w:rPr>
        <w:t>педагогов</w:t>
      </w:r>
    </w:p>
    <w:p w:rsidR="00FF421B" w:rsidRPr="00E45C76" w:rsidRDefault="00A90A75" w:rsidP="00FF421B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5C76">
        <w:rPr>
          <w:rFonts w:ascii="Times New Roman" w:hAnsi="Times New Roman" w:cs="Times New Roman"/>
          <w:b/>
          <w:sz w:val="36"/>
          <w:szCs w:val="36"/>
        </w:rPr>
        <w:t>с детьми 3-4</w:t>
      </w:r>
      <w:r w:rsidR="009755D0" w:rsidRPr="00E45C76">
        <w:rPr>
          <w:rFonts w:ascii="Times New Roman" w:hAnsi="Times New Roman" w:cs="Times New Roman"/>
          <w:b/>
          <w:sz w:val="36"/>
          <w:szCs w:val="36"/>
        </w:rPr>
        <w:t xml:space="preserve"> лет </w:t>
      </w:r>
      <w:r w:rsidRPr="00E45C76">
        <w:rPr>
          <w:rFonts w:ascii="Times New Roman" w:hAnsi="Times New Roman" w:cs="Times New Roman"/>
          <w:b/>
          <w:sz w:val="36"/>
          <w:szCs w:val="36"/>
        </w:rPr>
        <w:t xml:space="preserve">младшей </w:t>
      </w:r>
      <w:r w:rsidR="00FF421B" w:rsidRPr="00E45C76">
        <w:rPr>
          <w:rFonts w:ascii="Times New Roman" w:hAnsi="Times New Roman" w:cs="Times New Roman"/>
          <w:b/>
          <w:sz w:val="36"/>
          <w:szCs w:val="36"/>
        </w:rPr>
        <w:t>группы</w:t>
      </w:r>
      <w:r w:rsidR="0060437F" w:rsidRPr="00E45C76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E45C76" w:rsidRPr="00E45C76">
        <w:rPr>
          <w:rFonts w:ascii="Times New Roman" w:hAnsi="Times New Roman" w:cs="Times New Roman"/>
          <w:b/>
          <w:sz w:val="36"/>
          <w:szCs w:val="36"/>
        </w:rPr>
        <w:t>Капельки</w:t>
      </w:r>
      <w:r w:rsidR="0060437F" w:rsidRPr="00E45C76">
        <w:rPr>
          <w:rFonts w:ascii="Times New Roman" w:hAnsi="Times New Roman" w:cs="Times New Roman"/>
          <w:b/>
          <w:sz w:val="36"/>
          <w:szCs w:val="36"/>
        </w:rPr>
        <w:t>»</w:t>
      </w:r>
    </w:p>
    <w:p w:rsidR="0083324D" w:rsidRPr="00E45C76" w:rsidRDefault="00BC62A7" w:rsidP="00FF421B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45C76">
        <w:rPr>
          <w:rFonts w:ascii="Times New Roman" w:hAnsi="Times New Roman" w:cs="Times New Roman"/>
          <w:b/>
          <w:sz w:val="36"/>
          <w:szCs w:val="36"/>
        </w:rPr>
        <w:t>МА</w:t>
      </w:r>
      <w:r w:rsidR="0083324D" w:rsidRPr="00E45C76">
        <w:rPr>
          <w:rFonts w:ascii="Times New Roman" w:hAnsi="Times New Roman" w:cs="Times New Roman"/>
          <w:b/>
          <w:sz w:val="36"/>
          <w:szCs w:val="36"/>
        </w:rPr>
        <w:t>ДОУ детский сад «Малышок»</w:t>
      </w:r>
    </w:p>
    <w:p w:rsidR="00DC5689" w:rsidRPr="00E45C76" w:rsidRDefault="00DC5689" w:rsidP="00DC568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DC5689" w:rsidRPr="00E45C76" w:rsidRDefault="00DC5689" w:rsidP="00DC568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E45C76">
        <w:rPr>
          <w:rFonts w:ascii="Times New Roman" w:hAnsi="Times New Roman" w:cs="Times New Roman"/>
          <w:sz w:val="28"/>
          <w:szCs w:val="28"/>
        </w:rPr>
        <w:t>Составлена на основе примерной общеобразовательной программы «От рождения до школы» под редакцией Н.Е.</w:t>
      </w:r>
      <w:r w:rsidR="001773F3" w:rsidRPr="00E45C76">
        <w:rPr>
          <w:rFonts w:ascii="Times New Roman" w:hAnsi="Times New Roman" w:cs="Times New Roman"/>
          <w:sz w:val="28"/>
          <w:szCs w:val="28"/>
        </w:rPr>
        <w:t xml:space="preserve"> </w:t>
      </w:r>
      <w:r w:rsidRPr="00E45C76">
        <w:rPr>
          <w:rFonts w:ascii="Times New Roman" w:hAnsi="Times New Roman" w:cs="Times New Roman"/>
          <w:sz w:val="28"/>
          <w:szCs w:val="28"/>
        </w:rPr>
        <w:t>Вераксы, Т.С.Комаровой, М.А.Васильевой (2014г).</w:t>
      </w:r>
    </w:p>
    <w:p w:rsidR="00FF421B" w:rsidRPr="00E45C76" w:rsidRDefault="00FF421B" w:rsidP="00FF421B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421B" w:rsidRPr="00E45C76" w:rsidRDefault="00B07191" w:rsidP="00FF421B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C76">
        <w:rPr>
          <w:rFonts w:ascii="Times New Roman" w:hAnsi="Times New Roman" w:cs="Times New Roman"/>
          <w:b/>
          <w:sz w:val="32"/>
          <w:szCs w:val="32"/>
        </w:rPr>
        <w:t>Срок реализации программы: 202</w:t>
      </w:r>
      <w:r w:rsidR="00E45C76" w:rsidRPr="00E45C76">
        <w:rPr>
          <w:rFonts w:ascii="Times New Roman" w:hAnsi="Times New Roman" w:cs="Times New Roman"/>
          <w:b/>
          <w:sz w:val="32"/>
          <w:szCs w:val="32"/>
        </w:rPr>
        <w:t>2</w:t>
      </w:r>
      <w:r w:rsidR="00705E27" w:rsidRPr="00E45C76">
        <w:rPr>
          <w:rFonts w:ascii="Times New Roman" w:hAnsi="Times New Roman" w:cs="Times New Roman"/>
          <w:b/>
          <w:sz w:val="32"/>
          <w:szCs w:val="32"/>
        </w:rPr>
        <w:t>-202</w:t>
      </w:r>
      <w:r w:rsidR="00E45C76" w:rsidRPr="00E45C76">
        <w:rPr>
          <w:rFonts w:ascii="Times New Roman" w:hAnsi="Times New Roman" w:cs="Times New Roman"/>
          <w:b/>
          <w:sz w:val="32"/>
          <w:szCs w:val="32"/>
        </w:rPr>
        <w:t>3</w:t>
      </w:r>
      <w:r w:rsidR="00FF421B" w:rsidRPr="00E45C76">
        <w:rPr>
          <w:rFonts w:ascii="Times New Roman" w:hAnsi="Times New Roman" w:cs="Times New Roman"/>
          <w:b/>
          <w:sz w:val="32"/>
          <w:szCs w:val="32"/>
        </w:rPr>
        <w:t>.г.</w:t>
      </w:r>
    </w:p>
    <w:p w:rsidR="00721040" w:rsidRPr="00E45C76" w:rsidRDefault="00721040" w:rsidP="00721040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F541D" w:rsidRPr="00E45C76" w:rsidRDefault="00721040" w:rsidP="00172295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C76">
        <w:rPr>
          <w:rFonts w:ascii="Times New Roman" w:hAnsi="Times New Roman" w:cs="Times New Roman"/>
          <w:b/>
          <w:sz w:val="32"/>
          <w:szCs w:val="32"/>
        </w:rPr>
        <w:t>Авторы программы:</w:t>
      </w:r>
    </w:p>
    <w:p w:rsidR="00E934FB" w:rsidRPr="00E45C76" w:rsidRDefault="007F541D" w:rsidP="001E506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C76">
        <w:rPr>
          <w:rFonts w:ascii="Times New Roman" w:hAnsi="Times New Roman" w:cs="Times New Roman"/>
          <w:b/>
          <w:sz w:val="32"/>
          <w:szCs w:val="32"/>
        </w:rPr>
        <w:t>В</w:t>
      </w:r>
      <w:r w:rsidR="00721040" w:rsidRPr="00E45C76">
        <w:rPr>
          <w:rFonts w:ascii="Times New Roman" w:hAnsi="Times New Roman" w:cs="Times New Roman"/>
          <w:b/>
          <w:sz w:val="32"/>
          <w:szCs w:val="32"/>
        </w:rPr>
        <w:t>оспитатели</w:t>
      </w:r>
      <w:r w:rsidRPr="00E45C76">
        <w:rPr>
          <w:rFonts w:ascii="Times New Roman" w:hAnsi="Times New Roman" w:cs="Times New Roman"/>
          <w:b/>
          <w:sz w:val="32"/>
          <w:szCs w:val="32"/>
        </w:rPr>
        <w:t>:</w:t>
      </w:r>
      <w:r w:rsidR="001E506C" w:rsidRPr="00E45C7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45C76" w:rsidRPr="00E45C76">
        <w:rPr>
          <w:rFonts w:ascii="Times New Roman" w:hAnsi="Times New Roman" w:cs="Times New Roman"/>
          <w:b/>
          <w:sz w:val="32"/>
          <w:szCs w:val="32"/>
        </w:rPr>
        <w:t>Ивенская В.М.</w:t>
      </w:r>
    </w:p>
    <w:p w:rsidR="001E506C" w:rsidRPr="00E45C76" w:rsidRDefault="00C002B3" w:rsidP="001E506C">
      <w:pPr>
        <w:spacing w:after="0"/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E45C76" w:rsidRPr="00E45C76">
        <w:rPr>
          <w:rFonts w:ascii="Times New Roman" w:hAnsi="Times New Roman" w:cs="Times New Roman"/>
          <w:b/>
          <w:sz w:val="32"/>
          <w:szCs w:val="32"/>
        </w:rPr>
        <w:t>Неттина Е</w:t>
      </w:r>
      <w:r w:rsidR="001E506C" w:rsidRPr="00E45C76">
        <w:rPr>
          <w:rFonts w:ascii="Times New Roman" w:hAnsi="Times New Roman" w:cs="Times New Roman"/>
          <w:b/>
          <w:sz w:val="32"/>
          <w:szCs w:val="32"/>
        </w:rPr>
        <w:t>.С.</w:t>
      </w:r>
    </w:p>
    <w:p w:rsidR="00FF421B" w:rsidRPr="00E45C76" w:rsidRDefault="00FF421B" w:rsidP="001E506C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21040" w:rsidRPr="00E45C76" w:rsidRDefault="00721040" w:rsidP="00DC5689">
      <w:pPr>
        <w:rPr>
          <w:rFonts w:ascii="Times New Roman" w:hAnsi="Times New Roman" w:cs="Times New Roman"/>
          <w:b/>
          <w:sz w:val="32"/>
          <w:szCs w:val="32"/>
        </w:rPr>
      </w:pPr>
    </w:p>
    <w:p w:rsidR="00721040" w:rsidRPr="00E45C76" w:rsidRDefault="00721040" w:rsidP="00FF421B">
      <w:pPr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6240" w:rsidRPr="00E45C76" w:rsidRDefault="00976240" w:rsidP="00976240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800E0" w:rsidRPr="00E45C76" w:rsidRDefault="00976240" w:rsidP="00C800E0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45C76">
        <w:rPr>
          <w:rFonts w:ascii="Times New Roman" w:hAnsi="Times New Roman" w:cs="Times New Roman"/>
          <w:sz w:val="24"/>
          <w:szCs w:val="24"/>
        </w:rPr>
        <w:t>п.</w:t>
      </w:r>
      <w:r w:rsidR="00721040" w:rsidRPr="00E45C76">
        <w:rPr>
          <w:rFonts w:ascii="Times New Roman" w:hAnsi="Times New Roman" w:cs="Times New Roman"/>
          <w:sz w:val="24"/>
          <w:szCs w:val="24"/>
        </w:rPr>
        <w:t>г</w:t>
      </w:r>
      <w:r w:rsidRPr="00E45C76">
        <w:rPr>
          <w:rFonts w:ascii="Times New Roman" w:hAnsi="Times New Roman" w:cs="Times New Roman"/>
          <w:sz w:val="24"/>
          <w:szCs w:val="24"/>
        </w:rPr>
        <w:t>.</w:t>
      </w:r>
      <w:r w:rsidR="00721040" w:rsidRPr="00E45C76">
        <w:rPr>
          <w:rFonts w:ascii="Times New Roman" w:hAnsi="Times New Roman" w:cs="Times New Roman"/>
          <w:sz w:val="24"/>
          <w:szCs w:val="24"/>
        </w:rPr>
        <w:t>т.</w:t>
      </w:r>
      <w:r w:rsidR="00705E27" w:rsidRPr="00E45C76">
        <w:rPr>
          <w:rFonts w:ascii="Times New Roman" w:hAnsi="Times New Roman" w:cs="Times New Roman"/>
          <w:sz w:val="24"/>
          <w:szCs w:val="24"/>
        </w:rPr>
        <w:t xml:space="preserve"> </w:t>
      </w:r>
      <w:r w:rsidR="00721040" w:rsidRPr="00E45C76">
        <w:rPr>
          <w:rFonts w:ascii="Times New Roman" w:hAnsi="Times New Roman" w:cs="Times New Roman"/>
          <w:sz w:val="24"/>
          <w:szCs w:val="24"/>
        </w:rPr>
        <w:t>Берёзово</w:t>
      </w:r>
      <w:r w:rsidR="00705E27" w:rsidRPr="00E45C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1040" w:rsidRPr="00E45C76" w:rsidRDefault="00721040" w:rsidP="00C800E0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45C76">
        <w:rPr>
          <w:rFonts w:ascii="Times New Roman" w:hAnsi="Times New Roman" w:cs="Times New Roman"/>
          <w:sz w:val="24"/>
          <w:szCs w:val="24"/>
        </w:rPr>
        <w:t>ХМАО-Югра</w:t>
      </w:r>
    </w:p>
    <w:p w:rsidR="00721040" w:rsidRPr="00E45C76" w:rsidRDefault="00E45C76" w:rsidP="00C800E0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E45C76">
        <w:rPr>
          <w:rFonts w:ascii="Times New Roman" w:hAnsi="Times New Roman" w:cs="Times New Roman"/>
          <w:sz w:val="24"/>
          <w:szCs w:val="24"/>
        </w:rPr>
        <w:t>2022</w:t>
      </w:r>
    </w:p>
    <w:p w:rsidR="001427DA" w:rsidRPr="00E45C76" w:rsidRDefault="001427DA" w:rsidP="001427DA">
      <w:pPr>
        <w:shd w:val="clear" w:color="auto" w:fill="FFFFFF"/>
        <w:tabs>
          <w:tab w:val="left" w:leader="dot" w:pos="9346"/>
        </w:tabs>
        <w:spacing w:before="38" w:after="0" w:line="240" w:lineRule="auto"/>
        <w:rPr>
          <w:rFonts w:ascii="Times New Roman" w:hAnsi="Times New Roman" w:cs="Times New Roman"/>
          <w:b/>
          <w:color w:val="FF0000"/>
          <w:spacing w:val="-6"/>
          <w:sz w:val="28"/>
          <w:szCs w:val="28"/>
        </w:rPr>
      </w:pPr>
    </w:p>
    <w:p w:rsidR="0017188B" w:rsidRPr="00DF72C3" w:rsidRDefault="0017188B" w:rsidP="001427DA">
      <w:pPr>
        <w:shd w:val="clear" w:color="auto" w:fill="FFFFFF"/>
        <w:tabs>
          <w:tab w:val="left" w:leader="dot" w:pos="9346"/>
        </w:tabs>
        <w:spacing w:before="38"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DF72C3">
        <w:rPr>
          <w:rFonts w:ascii="Times New Roman" w:hAnsi="Times New Roman" w:cs="Times New Roman"/>
          <w:b/>
          <w:spacing w:val="-6"/>
          <w:sz w:val="28"/>
          <w:szCs w:val="28"/>
        </w:rPr>
        <w:lastRenderedPageBreak/>
        <w:t>Содержание рабочей программы.</w:t>
      </w: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98"/>
        <w:gridCol w:w="1134"/>
      </w:tblGrid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7D3EAB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 xml:space="preserve"> Стр.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b/>
                <w:spacing w:val="-6"/>
                <w:sz w:val="28"/>
                <w:szCs w:val="28"/>
                <w:lang w:val="en-US"/>
              </w:rPr>
              <w:t>I</w:t>
            </w:r>
            <w:r w:rsidRPr="00DF72C3">
              <w:rPr>
                <w:rFonts w:ascii="Times New Roman" w:hAnsi="Times New Roman" w:cs="Times New Roman"/>
                <w:b/>
                <w:spacing w:val="-6"/>
                <w:sz w:val="28"/>
                <w:szCs w:val="28"/>
              </w:rPr>
              <w:t>. ЦЕЛЕВО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-12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DF72C3" w:rsidRDefault="0017188B" w:rsidP="00113C5F">
            <w:pPr>
              <w:pStyle w:val="a4"/>
              <w:tabs>
                <w:tab w:val="left" w:leader="dot" w:pos="9346"/>
              </w:tabs>
              <w:spacing w:before="38" w:after="0" w:line="240" w:lineRule="auto"/>
              <w:ind w:left="0"/>
              <w:jc w:val="both"/>
              <w:rPr>
                <w:rFonts w:ascii="Times New Roman" w:hAnsi="Times New Roman"/>
                <w:b/>
                <w:spacing w:val="-6"/>
                <w:sz w:val="28"/>
                <w:szCs w:val="28"/>
              </w:rPr>
            </w:pPr>
            <w:r w:rsidRPr="00DF72C3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>1. Пояснительная записк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7D3EAB" w:rsidRDefault="000835C5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DF72C3" w:rsidRDefault="0017188B" w:rsidP="00113C5F">
            <w:pPr>
              <w:pStyle w:val="a4"/>
              <w:tabs>
                <w:tab w:val="left" w:leader="dot" w:pos="9346"/>
              </w:tabs>
              <w:spacing w:before="38"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F72C3">
              <w:rPr>
                <w:rFonts w:ascii="Times New Roman" w:hAnsi="Times New Roman"/>
                <w:spacing w:val="-6"/>
                <w:sz w:val="28"/>
                <w:szCs w:val="28"/>
              </w:rPr>
              <w:t>1.1. Цели и задачи рабочей программ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pStyle w:val="a4"/>
              <w:tabs>
                <w:tab w:val="left" w:leader="dot" w:pos="9346"/>
              </w:tabs>
              <w:spacing w:before="38" w:after="0" w:line="240" w:lineRule="auto"/>
              <w:ind w:left="0"/>
              <w:jc w:val="both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DF72C3">
              <w:rPr>
                <w:rFonts w:ascii="Times New Roman" w:hAnsi="Times New Roman"/>
                <w:sz w:val="28"/>
                <w:szCs w:val="28"/>
              </w:rPr>
              <w:t>1.2. Принципы и подходы в организации образовательн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pStyle w:val="a4"/>
              <w:tabs>
                <w:tab w:val="left" w:leader="dot" w:pos="9346"/>
              </w:tabs>
              <w:spacing w:before="38"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72C3">
              <w:rPr>
                <w:rFonts w:ascii="Times New Roman" w:hAnsi="Times New Roman"/>
                <w:sz w:val="28"/>
                <w:szCs w:val="28"/>
              </w:rPr>
              <w:t>1.3.Характеристика возрастных особенностей воспитанников групп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6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pStyle w:val="a4"/>
              <w:tabs>
                <w:tab w:val="left" w:leader="dot" w:pos="9346"/>
              </w:tabs>
              <w:spacing w:before="38" w:after="0" w:line="240" w:lineRule="auto"/>
              <w:ind w:left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F72C3">
              <w:rPr>
                <w:rFonts w:ascii="Times New Roman" w:hAnsi="Times New Roman"/>
                <w:b/>
                <w:sz w:val="28"/>
                <w:szCs w:val="28"/>
              </w:rPr>
              <w:t>2.Планируемые результаты освоения основной образовательной программы Д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8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F72C3">
              <w:rPr>
                <w:rFonts w:ascii="Times New Roman" w:hAnsi="Times New Roman" w:cs="Times New Roman"/>
                <w:b/>
                <w:sz w:val="28"/>
                <w:szCs w:val="28"/>
              </w:rPr>
              <w:t>. СОДЕРЖАТЕЛЬ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1427DA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-</w:t>
            </w:r>
            <w:r w:rsidR="00AE41AD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1. Учебный план реализации ООП ДО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2. Расписание организованной образовательной деятельност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3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3. Описание образовательной деятельности в соответствии с направлениями развития ребёнка, представленными в пяти образовательных областях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3.1.Образовательная область «Физическое развит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4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3.2. Образовательная область «Социально-коммуникативное развит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</w:t>
            </w:r>
            <w:r w:rsidR="00552537"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5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3.3. Образовательная область «Речевое развит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9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3.4.Образовательная область «Познавательное развит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1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3.5.Образовательная область «Художественно-эстетическое развитие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4</w:t>
            </w:r>
          </w:p>
        </w:tc>
      </w:tr>
      <w:tr w:rsidR="00086739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39" w:rsidRPr="00DF72C3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4.Развитие игров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739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8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086739" w:rsidP="00235246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5246" w:rsidRPr="00DF72C3">
              <w:rPr>
                <w:rFonts w:ascii="Times New Roman" w:hAnsi="Times New Roman" w:cs="Times New Roman"/>
                <w:sz w:val="28"/>
                <w:szCs w:val="28"/>
              </w:rPr>
              <w:t>Формы, способы, методы и средства реализации программы в возрастной группе по направлениям развит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29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086739" w:rsidP="00235246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5246" w:rsidRPr="00DF72C3">
              <w:rPr>
                <w:rFonts w:ascii="Times New Roman" w:hAnsi="Times New Roman" w:cs="Times New Roman"/>
                <w:sz w:val="28"/>
                <w:szCs w:val="28"/>
              </w:rPr>
              <w:t>Содержание коррекционной работы (</w:t>
            </w: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психологическая служба, П</w:t>
            </w:r>
            <w:r w:rsidR="00235246" w:rsidRPr="00DF72C3">
              <w:rPr>
                <w:rFonts w:ascii="Times New Roman" w:hAnsi="Times New Roman" w:cs="Times New Roman"/>
                <w:sz w:val="28"/>
                <w:szCs w:val="28"/>
              </w:rPr>
              <w:t>Пк в ДОУ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1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2EA" w:rsidRPr="00DF72C3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 xml:space="preserve">. Примерное годовое </w:t>
            </w:r>
            <w:r w:rsidR="00A05932" w:rsidRPr="00DF72C3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планирование.</w:t>
            </w:r>
            <w:r w:rsidR="00A732EA" w:rsidRPr="00DF7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7188B" w:rsidRPr="00DF72C3" w:rsidRDefault="00A732EA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 в соответствии с рабочей программой воспитания ДО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2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. Календарно-тематическое планирова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BD17AB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лож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.Взаимодействие с семьями воспитанник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7D3EAB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7D3EAB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прилож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.Взаимодействие с социум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552537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086739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D2AAC" w:rsidRPr="00DF72C3">
              <w:rPr>
                <w:rFonts w:ascii="Times New Roman" w:hAnsi="Times New Roman" w:cs="Times New Roman"/>
                <w:sz w:val="28"/>
                <w:szCs w:val="28"/>
              </w:rPr>
              <w:t>. Вариативная часть: о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собенности организации образовательного процесса (климатические, демографические, национально-культурные и др.</w:t>
            </w:r>
            <w:r w:rsidR="00D721AD" w:rsidRPr="00DF72C3">
              <w:rPr>
                <w:rFonts w:ascii="Times New Roman" w:hAnsi="Times New Roman" w:cs="Times New Roman"/>
                <w:sz w:val="28"/>
                <w:szCs w:val="28"/>
              </w:rPr>
              <w:t>, кружковая деятельность</w:t>
            </w:r>
            <w:r w:rsidR="00A11AD1" w:rsidRPr="00DF72C3">
              <w:rPr>
                <w:rFonts w:ascii="Times New Roman" w:hAnsi="Times New Roman" w:cs="Times New Roman"/>
                <w:sz w:val="28"/>
                <w:szCs w:val="28"/>
              </w:rPr>
              <w:t>, реализация парциальных программ</w:t>
            </w:r>
            <w:r w:rsidR="0017188B" w:rsidRPr="00DF72C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552537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38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F72C3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AE41AD" w:rsidP="00552537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  <w:r w:rsidR="00086739" w:rsidRPr="0055253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</w:t>
            </w:r>
            <w:bookmarkStart w:id="0" w:name="_GoBack"/>
            <w:bookmarkEnd w:id="0"/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1.Материально-техническое обеспечение (пространственная и предметно-развивающая среда группы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AE41AD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2.Программно-методический комплекс образовательного процесс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AE41AD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0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sz w:val="28"/>
                <w:szCs w:val="28"/>
              </w:rPr>
              <w:t>3.Организация жизнедеятельности детей (режим дня, особенности традиционных событий, праздников, мероприятий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AE41AD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2</w:t>
            </w:r>
          </w:p>
        </w:tc>
      </w:tr>
      <w:tr w:rsidR="0017188B" w:rsidRPr="00E45C76" w:rsidTr="00552537">
        <w:trPr>
          <w:trHeight w:val="13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AE41AD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44</w:t>
            </w:r>
          </w:p>
        </w:tc>
      </w:tr>
      <w:tr w:rsidR="0017188B" w:rsidRPr="00E45C76" w:rsidTr="001427DA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DF72C3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72C3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88B" w:rsidRPr="00552537" w:rsidRDefault="0017188B" w:rsidP="00113C5F">
            <w:pPr>
              <w:tabs>
                <w:tab w:val="left" w:leader="dot" w:pos="9346"/>
              </w:tabs>
              <w:spacing w:before="38" w:after="0" w:line="24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</w:tr>
    </w:tbl>
    <w:p w:rsidR="005E35E1" w:rsidRPr="00DF72C3" w:rsidRDefault="005E35E1" w:rsidP="00086739">
      <w:pPr>
        <w:tabs>
          <w:tab w:val="left" w:pos="3686"/>
        </w:tabs>
        <w:spacing w:after="0" w:line="240" w:lineRule="auto"/>
        <w:ind w:right="283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DF72C3">
        <w:rPr>
          <w:rFonts w:ascii="Times New Roman" w:hAnsi="Times New Roman"/>
          <w:b/>
          <w:spacing w:val="-6"/>
          <w:sz w:val="28"/>
          <w:szCs w:val="28"/>
          <w:lang w:val="en-US"/>
        </w:rPr>
        <w:lastRenderedPageBreak/>
        <w:t>I</w:t>
      </w:r>
      <w:r w:rsidRPr="00DF72C3">
        <w:rPr>
          <w:rFonts w:ascii="Times New Roman" w:hAnsi="Times New Roman"/>
          <w:b/>
          <w:spacing w:val="-6"/>
          <w:sz w:val="28"/>
          <w:szCs w:val="28"/>
        </w:rPr>
        <w:t>. ЦЕЛЕВОЙ РАЗДЕЛ</w:t>
      </w:r>
    </w:p>
    <w:p w:rsidR="005E35E1" w:rsidRPr="00DF72C3" w:rsidRDefault="005E35E1" w:rsidP="00BD4207">
      <w:pPr>
        <w:pStyle w:val="a4"/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DF72C3">
        <w:rPr>
          <w:rFonts w:ascii="Times New Roman" w:hAnsi="Times New Roman"/>
          <w:b/>
          <w:spacing w:val="-6"/>
          <w:sz w:val="28"/>
          <w:szCs w:val="28"/>
        </w:rPr>
        <w:t>1. Пояснительная записка.</w:t>
      </w:r>
    </w:p>
    <w:p w:rsidR="002B087F" w:rsidRPr="00DF72C3" w:rsidRDefault="002B087F" w:rsidP="00D929CF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Рабочая программа совместной дея</w:t>
      </w:r>
      <w:r w:rsidR="00113C5F" w:rsidRPr="00DF72C3">
        <w:rPr>
          <w:rFonts w:ascii="Times New Roman" w:hAnsi="Times New Roman"/>
          <w:sz w:val="28"/>
          <w:szCs w:val="28"/>
        </w:rPr>
        <w:t>тельности педагогов с детьми 3-4</w:t>
      </w:r>
      <w:r w:rsidR="00E32CD8" w:rsidRPr="00DF72C3">
        <w:rPr>
          <w:rFonts w:ascii="Times New Roman" w:hAnsi="Times New Roman"/>
          <w:sz w:val="28"/>
          <w:szCs w:val="28"/>
        </w:rPr>
        <w:t xml:space="preserve"> </w:t>
      </w:r>
      <w:r w:rsidRPr="00DF72C3">
        <w:rPr>
          <w:rFonts w:ascii="Times New Roman" w:hAnsi="Times New Roman"/>
          <w:sz w:val="28"/>
          <w:szCs w:val="28"/>
        </w:rPr>
        <w:t xml:space="preserve">лет </w:t>
      </w:r>
      <w:r w:rsidR="00857771" w:rsidRPr="00DF72C3">
        <w:rPr>
          <w:rFonts w:ascii="Times New Roman" w:hAnsi="Times New Roman"/>
          <w:sz w:val="28"/>
          <w:szCs w:val="28"/>
        </w:rPr>
        <w:t xml:space="preserve"> </w:t>
      </w:r>
      <w:r w:rsidR="00113C5F" w:rsidRPr="00DF72C3">
        <w:rPr>
          <w:rFonts w:ascii="Times New Roman" w:hAnsi="Times New Roman"/>
          <w:sz w:val="28"/>
          <w:szCs w:val="28"/>
        </w:rPr>
        <w:t xml:space="preserve">младшей </w:t>
      </w:r>
      <w:r w:rsidRPr="00DF72C3">
        <w:rPr>
          <w:rFonts w:ascii="Times New Roman" w:hAnsi="Times New Roman"/>
          <w:sz w:val="28"/>
          <w:szCs w:val="28"/>
        </w:rPr>
        <w:t>группы «</w:t>
      </w:r>
      <w:r w:rsidR="00DF72C3" w:rsidRPr="00DF72C3">
        <w:rPr>
          <w:rFonts w:ascii="Times New Roman" w:hAnsi="Times New Roman"/>
          <w:sz w:val="28"/>
          <w:szCs w:val="28"/>
        </w:rPr>
        <w:t>Капельки</w:t>
      </w:r>
      <w:r w:rsidR="00E32CD8" w:rsidRPr="00DF72C3">
        <w:rPr>
          <w:rFonts w:ascii="Times New Roman" w:hAnsi="Times New Roman"/>
          <w:sz w:val="28"/>
          <w:szCs w:val="28"/>
        </w:rPr>
        <w:t>»</w:t>
      </w:r>
      <w:r w:rsidRPr="00DF72C3">
        <w:rPr>
          <w:rFonts w:ascii="Times New Roman" w:hAnsi="Times New Roman"/>
          <w:sz w:val="28"/>
          <w:szCs w:val="28"/>
        </w:rPr>
        <w:t xml:space="preserve"> муниципального </w:t>
      </w:r>
      <w:r w:rsidR="00E32CD8" w:rsidRPr="00DF72C3">
        <w:rPr>
          <w:rFonts w:ascii="Times New Roman" w:hAnsi="Times New Roman"/>
          <w:sz w:val="28"/>
          <w:szCs w:val="28"/>
        </w:rPr>
        <w:t>автономного</w:t>
      </w:r>
      <w:r w:rsidRPr="00DF72C3">
        <w:rPr>
          <w:rFonts w:ascii="Times New Roman" w:hAnsi="Times New Roman"/>
          <w:sz w:val="28"/>
          <w:szCs w:val="28"/>
        </w:rPr>
        <w:t xml:space="preserve"> дошкольного образовательного учреждения детский сад «Малышок» (далее Программа) разработана на основе примерной общеобразовательной программы дошкольного образования «От рождения до школы» под редакцией Н.Е.</w:t>
      </w:r>
      <w:r w:rsidR="00E543F9" w:rsidRPr="00DF72C3">
        <w:rPr>
          <w:rFonts w:ascii="Times New Roman" w:hAnsi="Times New Roman"/>
          <w:sz w:val="28"/>
          <w:szCs w:val="28"/>
        </w:rPr>
        <w:t xml:space="preserve"> </w:t>
      </w:r>
      <w:r w:rsidRPr="00DF72C3">
        <w:rPr>
          <w:rFonts w:ascii="Times New Roman" w:hAnsi="Times New Roman"/>
          <w:sz w:val="28"/>
          <w:szCs w:val="28"/>
        </w:rPr>
        <w:t>Вераксы, Т.С.Комаровой, М.А.Васильевой в соответствии с Федеральным государственным образовательным стандартом</w:t>
      </w:r>
      <w:r w:rsidR="00CA26D0" w:rsidRPr="00DF72C3">
        <w:rPr>
          <w:rFonts w:ascii="Times New Roman" w:hAnsi="Times New Roman"/>
          <w:sz w:val="28"/>
          <w:szCs w:val="28"/>
        </w:rPr>
        <w:t xml:space="preserve"> дошкольного образования (ФГОС ДО).  </w:t>
      </w:r>
    </w:p>
    <w:p w:rsidR="00F17A26" w:rsidRPr="00DF72C3" w:rsidRDefault="00F17A26" w:rsidP="00D929CF">
      <w:pPr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Рабоч</w:t>
      </w:r>
      <w:r w:rsidR="006D5789" w:rsidRPr="00DF72C3">
        <w:rPr>
          <w:rFonts w:ascii="Times New Roman" w:hAnsi="Times New Roman"/>
          <w:sz w:val="28"/>
          <w:szCs w:val="28"/>
        </w:rPr>
        <w:t xml:space="preserve">ая программа по развитию детей </w:t>
      </w:r>
      <w:r w:rsidRPr="00DF72C3">
        <w:rPr>
          <w:rFonts w:ascii="Times New Roman" w:hAnsi="Times New Roman"/>
          <w:sz w:val="28"/>
          <w:szCs w:val="28"/>
        </w:rPr>
        <w:t>группы обеспечивает разностороннее разв</w:t>
      </w:r>
      <w:r w:rsidR="00857771" w:rsidRPr="00DF72C3">
        <w:rPr>
          <w:rFonts w:ascii="Times New Roman" w:hAnsi="Times New Roman"/>
          <w:sz w:val="28"/>
          <w:szCs w:val="28"/>
        </w:rPr>
        <w:t>итие детей в возрасте от 3 до 4</w:t>
      </w:r>
      <w:r w:rsidR="00E32CD8" w:rsidRPr="00DF72C3">
        <w:rPr>
          <w:rFonts w:ascii="Times New Roman" w:hAnsi="Times New Roman"/>
          <w:sz w:val="28"/>
          <w:szCs w:val="28"/>
        </w:rPr>
        <w:t xml:space="preserve"> </w:t>
      </w:r>
      <w:r w:rsidRPr="00DF72C3">
        <w:rPr>
          <w:rFonts w:ascii="Times New Roman" w:hAnsi="Times New Roman"/>
          <w:sz w:val="28"/>
          <w:szCs w:val="28"/>
        </w:rPr>
        <w:t>лет с учётом их возрастных и индивидуальных особенностей по основным направлениям – физическому, социально-личностному, познавательному, речевому и художественно-эстетическому.</w:t>
      </w:r>
    </w:p>
    <w:p w:rsidR="002B087F" w:rsidRPr="00DF72C3" w:rsidRDefault="00D86671" w:rsidP="00D929CF">
      <w:pPr>
        <w:pStyle w:val="a4"/>
        <w:spacing w:after="0" w:line="240" w:lineRule="auto"/>
        <w:ind w:left="-567" w:right="283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F72C3">
        <w:rPr>
          <w:rFonts w:ascii="Times New Roman" w:hAnsi="Times New Roman"/>
          <w:spacing w:val="-6"/>
          <w:sz w:val="28"/>
          <w:szCs w:val="28"/>
        </w:rPr>
        <w:t>Данная программа разработана в соответствии со следующими нормативными документами:</w:t>
      </w:r>
    </w:p>
    <w:p w:rsidR="009023DC" w:rsidRPr="00DF72C3" w:rsidRDefault="009023DC" w:rsidP="009023DC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F72C3">
        <w:rPr>
          <w:rFonts w:ascii="Times New Roman" w:hAnsi="Times New Roman"/>
          <w:spacing w:val="-6"/>
          <w:sz w:val="28"/>
          <w:szCs w:val="28"/>
        </w:rPr>
        <w:t>Конституция Российской Федерации (ст.43, 72);</w:t>
      </w:r>
    </w:p>
    <w:p w:rsidR="009023DC" w:rsidRPr="00DF72C3" w:rsidRDefault="009023DC" w:rsidP="009023DC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pacing w:val="-6"/>
          <w:sz w:val="28"/>
          <w:szCs w:val="28"/>
        </w:rPr>
      </w:pPr>
      <w:r w:rsidRPr="00DF72C3">
        <w:rPr>
          <w:rFonts w:ascii="Times New Roman" w:hAnsi="Times New Roman"/>
          <w:spacing w:val="-6"/>
          <w:sz w:val="28"/>
          <w:szCs w:val="28"/>
        </w:rPr>
        <w:t>Конвенция о правах ребёнка (1989г.)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Федеральный закон от 29.12.2012г. № 273-ФЗ «Об Образовании в Российской Федерации»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Федеральный закон от 31.07.2020г. № 304-ФЗ «О внесении изменений в Федеральный закон «Об образовании в Российской Федерации» по вопросам воспитания обучающихся»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Приказ Минпросвещения РФ от 30.07.2020г. № 373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DF72C3">
        <w:rPr>
          <w:rFonts w:ascii="Times New Roman" w:eastAsia="Times New Roman" w:hAnsi="Times New Roman" w:cs="Times New Roman"/>
          <w:sz w:val="28"/>
          <w:szCs w:val="28"/>
        </w:rPr>
        <w:t>Минобрнауки России от 17.10.2013г. № 1155 «Об утверждении Федерального государственного образовательного стандарта дошкольного образования»</w:t>
      </w:r>
      <w:r w:rsidRPr="00DF72C3">
        <w:rPr>
          <w:rFonts w:ascii="Times New Roman" w:hAnsi="Times New Roman" w:cs="Times New Roman"/>
          <w:sz w:val="28"/>
          <w:szCs w:val="28"/>
        </w:rPr>
        <w:t>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 xml:space="preserve"> Санитарные правила СП-2.4.3648-20 «Санитарно-эпидемиологические требования к организациям воспитания и обучения, отдыха и оздоровления детей и молодёжи» (утверждены Постановлением Главного государственного санитарного врача РФ от 28.09.2020г. № 28)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СанПиН 2.3/2.4.3590-20 «Санитарно-эпидемиологические требования к организации общественного питания населения» (утверждены Постановлением Главного государственного санитарного врача РФ от 27.10.2020г. № 32)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.01.2021г. № 2)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Устав МАДОУ детский сад «Малышок», утверждённый Постановлением администрации Берёзовского района ХМАО-Югры от 03.12.2018г. № 1099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lastRenderedPageBreak/>
        <w:t>Изменения в Устав МАДОУ детский сад «Малышок», утверждённые Постановлением администрации Берёзовского района от 21.10.2019г. № 1220;</w:t>
      </w:r>
    </w:p>
    <w:p w:rsidR="009023DC" w:rsidRPr="00DF72C3" w:rsidRDefault="009023DC" w:rsidP="009023DC">
      <w:pPr>
        <w:numPr>
          <w:ilvl w:val="0"/>
          <w:numId w:val="1"/>
        </w:numPr>
        <w:tabs>
          <w:tab w:val="clear" w:pos="0"/>
          <w:tab w:val="num" w:pos="-142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Изменения в Устав МАДОУ детский сад «Малышок», утверждённые Постановлением администрации Берёзовского района от 15.12.2020г. № 1218.</w:t>
      </w:r>
    </w:p>
    <w:p w:rsidR="009023DC" w:rsidRPr="00DF72C3" w:rsidRDefault="009023DC" w:rsidP="00D929CF">
      <w:pPr>
        <w:pStyle w:val="a4"/>
        <w:spacing w:after="0" w:line="240" w:lineRule="auto"/>
        <w:ind w:left="-567" w:right="283" w:firstLine="567"/>
        <w:jc w:val="both"/>
        <w:rPr>
          <w:rFonts w:ascii="Times New Roman" w:hAnsi="Times New Roman"/>
          <w:spacing w:val="-6"/>
          <w:sz w:val="28"/>
          <w:szCs w:val="28"/>
        </w:rPr>
      </w:pPr>
    </w:p>
    <w:p w:rsidR="008F105F" w:rsidRPr="00E45C76" w:rsidRDefault="008F135E" w:rsidP="00970AFD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pacing w:val="-6"/>
          <w:sz w:val="28"/>
          <w:szCs w:val="28"/>
        </w:rPr>
      </w:pPr>
      <w:r w:rsidRPr="00DF72C3">
        <w:rPr>
          <w:rFonts w:ascii="Times New Roman" w:hAnsi="Times New Roman"/>
          <w:b/>
          <w:spacing w:val="-6"/>
          <w:sz w:val="28"/>
          <w:szCs w:val="28"/>
        </w:rPr>
        <w:t>1.1. Цели и задачи рабочей программы</w:t>
      </w:r>
      <w:r w:rsidRPr="00E45C76">
        <w:rPr>
          <w:rFonts w:ascii="Times New Roman" w:hAnsi="Times New Roman"/>
          <w:b/>
          <w:color w:val="FF0000"/>
          <w:spacing w:val="-6"/>
          <w:sz w:val="28"/>
          <w:szCs w:val="28"/>
        </w:rPr>
        <w:t>.</w:t>
      </w:r>
    </w:p>
    <w:p w:rsidR="00E41CEC" w:rsidRPr="000F6724" w:rsidRDefault="008F105F" w:rsidP="00A77BCD">
      <w:pPr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/>
          <w:bCs/>
          <w:iCs/>
          <w:sz w:val="28"/>
          <w:szCs w:val="28"/>
        </w:rPr>
        <w:t>Ведущие цели программы</w:t>
      </w:r>
      <w:r w:rsidRPr="000F6724">
        <w:rPr>
          <w:rFonts w:ascii="Times New Roman" w:hAnsi="Times New Roman"/>
          <w:bCs/>
          <w:iCs/>
          <w:sz w:val="28"/>
          <w:szCs w:val="28"/>
        </w:rPr>
        <w:t>: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0E27F9" w:rsidRPr="000F6724" w:rsidRDefault="000E27F9" w:rsidP="008F105F">
      <w:pPr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0F6724">
        <w:rPr>
          <w:rFonts w:ascii="Times New Roman" w:hAnsi="Times New Roman"/>
          <w:b/>
          <w:bCs/>
          <w:iCs/>
          <w:sz w:val="28"/>
          <w:szCs w:val="28"/>
        </w:rPr>
        <w:t>Цели деятельности ДОУ по Уставу</w:t>
      </w:r>
      <w:r w:rsidRPr="000F6724">
        <w:rPr>
          <w:rFonts w:ascii="Times New Roman" w:hAnsi="Times New Roman"/>
          <w:b/>
          <w:sz w:val="28"/>
          <w:szCs w:val="28"/>
        </w:rPr>
        <w:t>:</w:t>
      </w:r>
    </w:p>
    <w:p w:rsidR="000E27F9" w:rsidRPr="000F6724" w:rsidRDefault="003B07DF" w:rsidP="00DA681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Развитие физических, интеллектуальных, нравственных, эстетических и личностных качеств воспитанников;</w:t>
      </w:r>
    </w:p>
    <w:p w:rsidR="003B07DF" w:rsidRPr="000F6724" w:rsidRDefault="003B07DF" w:rsidP="00DA681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Сохранение и укрепление здоровья воспитанников;</w:t>
      </w:r>
    </w:p>
    <w:p w:rsidR="003B07DF" w:rsidRPr="000F6724" w:rsidRDefault="003B07DF" w:rsidP="00DA681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Оказание методической, психолого-педагогической, диагностической и консультативной помощи родителям (законным представителям) по вопросам воспитания, обучения и развития детей;</w:t>
      </w:r>
    </w:p>
    <w:p w:rsidR="003B07DF" w:rsidRPr="000F6724" w:rsidRDefault="003B07DF" w:rsidP="00DA6816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.</w:t>
      </w:r>
    </w:p>
    <w:p w:rsidR="008747E2" w:rsidRPr="000F6724" w:rsidRDefault="008747E2" w:rsidP="008747E2">
      <w:pPr>
        <w:pStyle w:val="a5"/>
        <w:spacing w:after="0" w:line="240" w:lineRule="auto"/>
        <w:ind w:left="-567" w:right="283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Для достижения целей программы первостепенное значение имеют</w:t>
      </w:r>
      <w:r w:rsidR="00A670A6" w:rsidRPr="000F6724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1016A" w:rsidRPr="000F6724">
        <w:rPr>
          <w:rFonts w:ascii="Times New Roman" w:hAnsi="Times New Roman"/>
          <w:b/>
          <w:bCs/>
          <w:iCs/>
          <w:sz w:val="28"/>
          <w:szCs w:val="28"/>
        </w:rPr>
        <w:t>следующие задачи</w:t>
      </w:r>
      <w:r w:rsidRPr="000F6724">
        <w:rPr>
          <w:rFonts w:ascii="Times New Roman" w:hAnsi="Times New Roman"/>
          <w:b/>
          <w:bCs/>
          <w:iCs/>
          <w:sz w:val="28"/>
          <w:szCs w:val="28"/>
        </w:rPr>
        <w:t>: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Создание в группах атмосферы гуманного и доброжелательного отношения ко всем воспитанникам, что позволит растить их общительными, добрыми, любознательными, инициативными, стремящимися к самостоятельности и творчеству;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Максимальное использование разнообразных видов детской деятельности; их интеграция в целях повышения эффективности образовательного процесса;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 xml:space="preserve"> Творческая организация (креативность) процесса воспитания и обучения;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Уважительное отношение к результатам детского творчества;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Единство подходов к воспитанию детей в условиях ДОУ и семьи;</w:t>
      </w:r>
    </w:p>
    <w:p w:rsidR="008747E2" w:rsidRPr="000F6724" w:rsidRDefault="008747E2" w:rsidP="00DA6816">
      <w:pPr>
        <w:pStyle w:val="a5"/>
        <w:numPr>
          <w:ilvl w:val="3"/>
          <w:numId w:val="3"/>
        </w:numPr>
        <w:tabs>
          <w:tab w:val="clear" w:pos="2880"/>
          <w:tab w:val="num" w:pos="142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iCs/>
          <w:sz w:val="28"/>
          <w:szCs w:val="28"/>
        </w:rPr>
      </w:pPr>
      <w:r w:rsidRPr="000F6724">
        <w:rPr>
          <w:rFonts w:ascii="Times New Roman" w:hAnsi="Times New Roman"/>
          <w:bCs/>
          <w:iCs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 детей дошкольного возраста, обеспечивающей отсутствие давления предметного обучения.</w:t>
      </w:r>
    </w:p>
    <w:p w:rsidR="009023DC" w:rsidRPr="000F6724" w:rsidRDefault="0052772C" w:rsidP="009023DC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724">
        <w:rPr>
          <w:rFonts w:ascii="Times New Roman" w:hAnsi="Times New Roman"/>
          <w:b/>
          <w:spacing w:val="-6"/>
          <w:sz w:val="28"/>
          <w:szCs w:val="28"/>
        </w:rPr>
        <w:lastRenderedPageBreak/>
        <w:t>Главная методическая те</w:t>
      </w:r>
      <w:r w:rsidR="00E41CEC" w:rsidRPr="000F6724">
        <w:rPr>
          <w:rFonts w:ascii="Times New Roman" w:hAnsi="Times New Roman"/>
          <w:b/>
          <w:spacing w:val="-6"/>
          <w:sz w:val="28"/>
          <w:szCs w:val="28"/>
        </w:rPr>
        <w:t>ма на 2020-2025</w:t>
      </w:r>
      <w:r w:rsidR="00FB08B3" w:rsidRPr="000F6724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="00E41CEC" w:rsidRPr="000F6724">
        <w:rPr>
          <w:rFonts w:ascii="Times New Roman" w:hAnsi="Times New Roman"/>
          <w:b/>
          <w:spacing w:val="-6"/>
          <w:sz w:val="28"/>
          <w:szCs w:val="28"/>
        </w:rPr>
        <w:t>годы (в соответствии с программой развития ДОУ):</w:t>
      </w:r>
      <w:r w:rsidR="009023DC" w:rsidRPr="000F6724">
        <w:rPr>
          <w:rFonts w:ascii="Times New Roman" w:hAnsi="Times New Roman" w:cs="Times New Roman"/>
          <w:sz w:val="24"/>
          <w:szCs w:val="24"/>
        </w:rPr>
        <w:t xml:space="preserve"> </w:t>
      </w:r>
      <w:r w:rsidR="009023DC" w:rsidRPr="000F6724">
        <w:rPr>
          <w:rFonts w:ascii="Times New Roman" w:hAnsi="Times New Roman" w:cs="Times New Roman"/>
          <w:sz w:val="28"/>
          <w:szCs w:val="28"/>
        </w:rPr>
        <w:t>создание условий для становления основ нравственно-патриотического воспитания дошкольников в едином инновационном режиме развития ДОУ.</w:t>
      </w:r>
    </w:p>
    <w:p w:rsidR="009023DC" w:rsidRPr="000F6724" w:rsidRDefault="009023DC" w:rsidP="009023DC">
      <w:pPr>
        <w:tabs>
          <w:tab w:val="left" w:pos="426"/>
        </w:tabs>
        <w:spacing w:after="0"/>
        <w:ind w:left="-567" w:right="283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6724">
        <w:rPr>
          <w:rFonts w:ascii="Times New Roman" w:hAnsi="Times New Roman" w:cs="Times New Roman"/>
          <w:b/>
          <w:sz w:val="28"/>
          <w:szCs w:val="28"/>
        </w:rPr>
        <w:t>Годовые задачи на 202</w:t>
      </w:r>
      <w:r w:rsidR="00DF72C3" w:rsidRPr="000F6724">
        <w:rPr>
          <w:rFonts w:ascii="Times New Roman" w:hAnsi="Times New Roman" w:cs="Times New Roman"/>
          <w:b/>
          <w:sz w:val="28"/>
          <w:szCs w:val="28"/>
        </w:rPr>
        <w:t>2</w:t>
      </w:r>
      <w:r w:rsidRPr="000F6724">
        <w:rPr>
          <w:rFonts w:ascii="Times New Roman" w:hAnsi="Times New Roman" w:cs="Times New Roman"/>
          <w:b/>
          <w:sz w:val="28"/>
          <w:szCs w:val="28"/>
        </w:rPr>
        <w:t>-202</w:t>
      </w:r>
      <w:r w:rsidR="00DF72C3" w:rsidRPr="000F6724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0F6724">
        <w:rPr>
          <w:rFonts w:ascii="Times New Roman" w:hAnsi="Times New Roman" w:cs="Times New Roman"/>
          <w:b/>
          <w:sz w:val="28"/>
          <w:szCs w:val="28"/>
        </w:rPr>
        <w:t>учебный год:</w:t>
      </w:r>
    </w:p>
    <w:p w:rsidR="009023DC" w:rsidRPr="000F6724" w:rsidRDefault="009023DC" w:rsidP="009023D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724">
        <w:rPr>
          <w:rFonts w:ascii="Times New Roman" w:eastAsia="Times New Roman" w:hAnsi="Times New Roman" w:cs="Times New Roman"/>
          <w:sz w:val="28"/>
          <w:szCs w:val="28"/>
        </w:rPr>
        <w:t>1. Охрана жизни и укрепление здоровья детей, обеспечение их психичес</w:t>
      </w:r>
      <w:r w:rsidRPr="000F6724">
        <w:rPr>
          <w:rFonts w:ascii="Times New Roman" w:eastAsia="Times New Roman" w:hAnsi="Times New Roman" w:cs="Times New Roman"/>
          <w:sz w:val="28"/>
          <w:szCs w:val="28"/>
        </w:rPr>
        <w:softHyphen/>
        <w:t>кого благополучия, а также формирование у дошкольников начальных представлений о здоровом образе жизни.</w:t>
      </w:r>
    </w:p>
    <w:p w:rsidR="00BA7C05" w:rsidRPr="000F6724" w:rsidRDefault="009023DC" w:rsidP="009023D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724">
        <w:rPr>
          <w:rFonts w:ascii="Times New Roman" w:hAnsi="Times New Roman" w:cs="Times New Roman"/>
          <w:sz w:val="28"/>
          <w:szCs w:val="28"/>
        </w:rPr>
        <w:t xml:space="preserve">2. Формирование </w:t>
      </w:r>
      <w:r w:rsidR="00BA7C05" w:rsidRPr="000F6724">
        <w:rPr>
          <w:rFonts w:ascii="Times New Roman" w:hAnsi="Times New Roman" w:cs="Times New Roman"/>
          <w:sz w:val="28"/>
          <w:szCs w:val="28"/>
        </w:rPr>
        <w:t>у дошкольников представлений о значимости семейных ценностей и традиций в системе нравственно-патриотического воспитания личности.</w:t>
      </w:r>
    </w:p>
    <w:p w:rsidR="009023DC" w:rsidRPr="000F6724" w:rsidRDefault="009023DC" w:rsidP="009023DC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724">
        <w:rPr>
          <w:rFonts w:ascii="Times New Roman" w:eastAsia="Times New Roman" w:hAnsi="Times New Roman" w:cs="Times New Roman"/>
          <w:sz w:val="28"/>
          <w:szCs w:val="28"/>
        </w:rPr>
        <w:t>3. Повышение профессиональной компетентности педагогов ДОУ при использовании современных образовательных технологий в соответствии с ФГОС ДО.</w:t>
      </w:r>
    </w:p>
    <w:p w:rsidR="00E41CEC" w:rsidRPr="000F6724" w:rsidRDefault="009023DC" w:rsidP="00DA1C67">
      <w:pPr>
        <w:tabs>
          <w:tab w:val="left" w:pos="284"/>
        </w:tabs>
        <w:autoSpaceDE w:val="0"/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6724">
        <w:rPr>
          <w:rFonts w:ascii="Times New Roman" w:hAnsi="Times New Roman" w:cs="Times New Roman"/>
          <w:sz w:val="28"/>
          <w:szCs w:val="28"/>
        </w:rPr>
        <w:t>4. Укрепление взаимоотношений с семьями воспитанников через организацию активных форм работы.</w:t>
      </w:r>
    </w:p>
    <w:p w:rsidR="00DA1C67" w:rsidRPr="000F6724" w:rsidRDefault="00DA1C67" w:rsidP="00DA1C67">
      <w:pPr>
        <w:tabs>
          <w:tab w:val="left" w:pos="284"/>
        </w:tabs>
        <w:autoSpaceDE w:val="0"/>
        <w:autoSpaceDN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6593" w:rsidRPr="000F6724" w:rsidRDefault="008F135E" w:rsidP="000970F1">
      <w:pPr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F6724">
        <w:rPr>
          <w:rFonts w:ascii="Times New Roman" w:hAnsi="Times New Roman"/>
          <w:b/>
          <w:sz w:val="28"/>
          <w:szCs w:val="28"/>
        </w:rPr>
        <w:t>1.2. Принципы и подходы в организации образовательного процесса.</w:t>
      </w:r>
      <w:r w:rsidR="00A670A6" w:rsidRPr="000F6724">
        <w:rPr>
          <w:rFonts w:ascii="Times New Roman" w:hAnsi="Times New Roman"/>
          <w:b/>
          <w:sz w:val="28"/>
          <w:szCs w:val="28"/>
        </w:rPr>
        <w:t xml:space="preserve"> </w:t>
      </w:r>
      <w:r w:rsidR="00DA1C67" w:rsidRPr="000F6724">
        <w:rPr>
          <w:rFonts w:ascii="Times New Roman" w:hAnsi="Times New Roman" w:cs="Times New Roman"/>
          <w:b/>
          <w:sz w:val="28"/>
          <w:szCs w:val="28"/>
        </w:rPr>
        <w:t xml:space="preserve">Принципы, сформулированные </w:t>
      </w:r>
      <w:r w:rsidR="009D5D13">
        <w:rPr>
          <w:rFonts w:ascii="Times New Roman" w:hAnsi="Times New Roman" w:cs="Times New Roman"/>
          <w:b/>
          <w:sz w:val="28"/>
          <w:szCs w:val="28"/>
        </w:rPr>
        <w:t xml:space="preserve">на основе требований </w:t>
      </w:r>
      <w:r w:rsidR="00256593" w:rsidRPr="000F6724">
        <w:rPr>
          <w:rFonts w:ascii="Times New Roman" w:hAnsi="Times New Roman" w:cs="Times New Roman"/>
          <w:b/>
          <w:sz w:val="28"/>
          <w:szCs w:val="28"/>
        </w:rPr>
        <w:t>ФГОС</w:t>
      </w:r>
      <w:r w:rsidR="00CA09B3" w:rsidRPr="000F67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593" w:rsidRPr="000F6724">
        <w:rPr>
          <w:rFonts w:ascii="Times New Roman" w:hAnsi="Times New Roman" w:cs="Times New Roman"/>
          <w:b/>
          <w:sz w:val="28"/>
          <w:szCs w:val="28"/>
        </w:rPr>
        <w:t>ДО:</w:t>
      </w:r>
    </w:p>
    <w:p w:rsidR="00256593" w:rsidRPr="000F6724" w:rsidRDefault="00256593" w:rsidP="00DA6816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Поддержка разнообразия детства; 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.</w:t>
      </w:r>
    </w:p>
    <w:p w:rsidR="00256593" w:rsidRPr="000F6724" w:rsidRDefault="00256593" w:rsidP="00DA6816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У) и детей.</w:t>
      </w:r>
    </w:p>
    <w:p w:rsidR="00256593" w:rsidRPr="000F6724" w:rsidRDefault="00256593" w:rsidP="00DA6816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Уважение личности ребенка.</w:t>
      </w:r>
    </w:p>
    <w:p w:rsidR="00256593" w:rsidRPr="000F6724" w:rsidRDefault="00256593" w:rsidP="00DA6816">
      <w:pPr>
        <w:pStyle w:val="a4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256593" w:rsidRPr="000F6724" w:rsidRDefault="00256593" w:rsidP="00256593">
      <w:pPr>
        <w:tabs>
          <w:tab w:val="left" w:pos="284"/>
        </w:tabs>
        <w:spacing w:after="0" w:line="240" w:lineRule="auto"/>
        <w:ind w:left="-567" w:right="284" w:firstLine="567"/>
        <w:rPr>
          <w:rFonts w:ascii="Times New Roman" w:hAnsi="Times New Roman" w:cs="Times New Roman"/>
          <w:b/>
          <w:sz w:val="28"/>
          <w:szCs w:val="28"/>
        </w:rPr>
      </w:pPr>
      <w:r w:rsidRPr="000F6724">
        <w:rPr>
          <w:rFonts w:ascii="Times New Roman" w:hAnsi="Times New Roman" w:cs="Times New Roman"/>
          <w:b/>
          <w:sz w:val="28"/>
          <w:szCs w:val="28"/>
        </w:rPr>
        <w:t>Основные принципы дошкольного образования:</w:t>
      </w:r>
    </w:p>
    <w:p w:rsidR="00256593" w:rsidRPr="000F6724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256593" w:rsidRPr="000F6724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.</w:t>
      </w:r>
    </w:p>
    <w:p w:rsidR="00256593" w:rsidRPr="000F6724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256593" w:rsidRPr="000F6724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Поддержка инициативы детей в различных видах деятельности.</w:t>
      </w:r>
    </w:p>
    <w:p w:rsidR="00256593" w:rsidRPr="000F6724" w:rsidRDefault="009D5D1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Сотрудничество </w:t>
      </w:r>
      <w:r w:rsidR="00CA09B3" w:rsidRPr="000F6724">
        <w:rPr>
          <w:rFonts w:ascii="Times New Roman" w:hAnsi="Times New Roman"/>
          <w:sz w:val="28"/>
          <w:szCs w:val="28"/>
        </w:rPr>
        <w:t xml:space="preserve">ДОУ </w:t>
      </w:r>
      <w:r w:rsidR="00256593" w:rsidRPr="000F6724">
        <w:rPr>
          <w:rFonts w:ascii="Times New Roman" w:hAnsi="Times New Roman"/>
          <w:sz w:val="28"/>
          <w:szCs w:val="28"/>
        </w:rPr>
        <w:t>с семьей.</w:t>
      </w:r>
    </w:p>
    <w:p w:rsidR="00256593" w:rsidRPr="000F6724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Приобщение детей к социокультурным нормам, традициям семьи, общества и государства.</w:t>
      </w:r>
    </w:p>
    <w:p w:rsidR="00256593" w:rsidRPr="00DF72C3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Формирование познавательных интересов и познавательных действий ребенка в различных видах деятельности.</w:t>
      </w:r>
    </w:p>
    <w:p w:rsidR="00256593" w:rsidRPr="00DF72C3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Возрастная адекватность дошкольного образования (соответствие условий, требований, методов возрасту и особенностям развития).</w:t>
      </w:r>
    </w:p>
    <w:p w:rsidR="00256593" w:rsidRPr="00DF72C3" w:rsidRDefault="00256593" w:rsidP="00DA6816">
      <w:pPr>
        <w:pStyle w:val="a4"/>
        <w:numPr>
          <w:ilvl w:val="0"/>
          <w:numId w:val="6"/>
        </w:numPr>
        <w:tabs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Учет этнокультурной ситуации развития детей.</w:t>
      </w:r>
    </w:p>
    <w:p w:rsidR="008033E5" w:rsidRPr="00DF72C3" w:rsidRDefault="008033E5" w:rsidP="009B0F25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DF72C3">
        <w:rPr>
          <w:rFonts w:ascii="Times New Roman" w:hAnsi="Times New Roman"/>
          <w:b/>
          <w:sz w:val="28"/>
          <w:szCs w:val="28"/>
        </w:rPr>
        <w:t>Принципы, заложенные в программе «От рождения до школы</w:t>
      </w:r>
      <w:r w:rsidR="009B0F25" w:rsidRPr="00DF72C3">
        <w:rPr>
          <w:rFonts w:ascii="Times New Roman" w:hAnsi="Times New Roman"/>
          <w:b/>
          <w:sz w:val="28"/>
          <w:szCs w:val="28"/>
        </w:rPr>
        <w:t>»:</w:t>
      </w:r>
    </w:p>
    <w:p w:rsidR="005B205F" w:rsidRPr="00DF72C3" w:rsidRDefault="00183A2B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с</w:t>
      </w:r>
      <w:r w:rsidR="00E3784F" w:rsidRPr="00DF72C3">
        <w:rPr>
          <w:rFonts w:ascii="Times New Roman" w:hAnsi="Times New Roman"/>
          <w:sz w:val="28"/>
          <w:szCs w:val="28"/>
        </w:rPr>
        <w:t>оответствует принципу развивающего образования, целью которого является развитие ребёнка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4"/>
          <w:sz w:val="28"/>
          <w:szCs w:val="28"/>
        </w:rPr>
        <w:t>сочетает принципы научной обоснованности и практической приме</w:t>
      </w:r>
      <w:r w:rsidRPr="00DF72C3">
        <w:rPr>
          <w:rFonts w:ascii="Times New Roman" w:hAnsi="Times New Roman"/>
          <w:spacing w:val="-4"/>
          <w:sz w:val="28"/>
          <w:szCs w:val="28"/>
        </w:rPr>
        <w:softHyphen/>
      </w:r>
      <w:r w:rsidRPr="00DF72C3">
        <w:rPr>
          <w:rFonts w:ascii="Times New Roman" w:hAnsi="Times New Roman"/>
          <w:spacing w:val="-3"/>
          <w:sz w:val="28"/>
          <w:szCs w:val="28"/>
        </w:rPr>
        <w:t xml:space="preserve">нимости (содержание Программы соответствует основным положениям </w:t>
      </w:r>
      <w:r w:rsidRPr="00DF72C3">
        <w:rPr>
          <w:rFonts w:ascii="Times New Roman" w:hAnsi="Times New Roman"/>
          <w:spacing w:val="-4"/>
          <w:sz w:val="28"/>
          <w:szCs w:val="28"/>
        </w:rPr>
        <w:t>возрастной психологии и дошкольной педагогики и, как показывает опыт, может быть успешно реализована в массовой практике дошкольного об</w:t>
      </w:r>
      <w:r w:rsidRPr="00DF72C3">
        <w:rPr>
          <w:rFonts w:ascii="Times New Roman" w:hAnsi="Times New Roman"/>
          <w:spacing w:val="-4"/>
          <w:sz w:val="28"/>
          <w:szCs w:val="28"/>
        </w:rPr>
        <w:softHyphen/>
      </w:r>
      <w:r w:rsidRPr="00DF72C3">
        <w:rPr>
          <w:rFonts w:ascii="Times New Roman" w:hAnsi="Times New Roman"/>
          <w:sz w:val="28"/>
          <w:szCs w:val="28"/>
        </w:rPr>
        <w:t>разования)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4"/>
          <w:sz w:val="28"/>
          <w:szCs w:val="28"/>
        </w:rPr>
        <w:t xml:space="preserve">соответствует критериям полноты, необходимости и достаточности </w:t>
      </w:r>
      <w:r w:rsidRPr="00DF72C3">
        <w:rPr>
          <w:rFonts w:ascii="Times New Roman" w:hAnsi="Times New Roman"/>
          <w:spacing w:val="-6"/>
          <w:sz w:val="28"/>
          <w:szCs w:val="28"/>
        </w:rPr>
        <w:t>(позволяя решать поставленные цели и задачи при использовании разум</w:t>
      </w:r>
      <w:r w:rsidRPr="00DF72C3">
        <w:rPr>
          <w:rFonts w:ascii="Times New Roman" w:hAnsi="Times New Roman"/>
          <w:spacing w:val="-6"/>
          <w:sz w:val="28"/>
          <w:szCs w:val="28"/>
        </w:rPr>
        <w:softHyphen/>
      </w:r>
      <w:r w:rsidRPr="00DF72C3">
        <w:rPr>
          <w:rFonts w:ascii="Times New Roman" w:hAnsi="Times New Roman"/>
          <w:sz w:val="28"/>
          <w:szCs w:val="28"/>
        </w:rPr>
        <w:t>ного «минимума» материала)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6"/>
          <w:sz w:val="28"/>
          <w:szCs w:val="28"/>
        </w:rP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</w:t>
      </w:r>
      <w:r w:rsidRPr="00DF72C3">
        <w:rPr>
          <w:rFonts w:ascii="Times New Roman" w:hAnsi="Times New Roman"/>
          <w:spacing w:val="-1"/>
          <w:sz w:val="28"/>
          <w:szCs w:val="28"/>
        </w:rPr>
        <w:t xml:space="preserve">реализации которых формируются такие качества, которые являются </w:t>
      </w:r>
      <w:r w:rsidRPr="00DF72C3">
        <w:rPr>
          <w:rFonts w:ascii="Times New Roman" w:hAnsi="Times New Roman"/>
          <w:sz w:val="28"/>
          <w:szCs w:val="28"/>
        </w:rPr>
        <w:t>ключевыми в развитии дошкольников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4"/>
          <w:sz w:val="28"/>
          <w:szCs w:val="28"/>
        </w:rPr>
        <w:t xml:space="preserve">строится с учетом принципа интеграции образовательных областей </w:t>
      </w:r>
      <w:r w:rsidRPr="00DF72C3">
        <w:rPr>
          <w:rFonts w:ascii="Times New Roman" w:hAnsi="Times New Roman"/>
          <w:spacing w:val="-2"/>
          <w:sz w:val="28"/>
          <w:szCs w:val="28"/>
        </w:rPr>
        <w:t xml:space="preserve">в соответствии с возрастными возможностями и особенностями детей, </w:t>
      </w:r>
      <w:r w:rsidRPr="00DF72C3">
        <w:rPr>
          <w:rFonts w:ascii="Times New Roman" w:hAnsi="Times New Roman"/>
          <w:spacing w:val="-5"/>
          <w:sz w:val="28"/>
          <w:szCs w:val="28"/>
        </w:rPr>
        <w:t>спецификой и возможностями образовательных областей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2"/>
          <w:sz w:val="28"/>
          <w:szCs w:val="28"/>
        </w:rPr>
        <w:t xml:space="preserve">основывается на комплексно-тематическом принципе построения </w:t>
      </w:r>
      <w:r w:rsidRPr="00DF72C3">
        <w:rPr>
          <w:rFonts w:ascii="Times New Roman" w:hAnsi="Times New Roman"/>
          <w:sz w:val="28"/>
          <w:szCs w:val="28"/>
        </w:rPr>
        <w:t>образовательного процесса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4"/>
          <w:sz w:val="28"/>
          <w:szCs w:val="28"/>
        </w:rPr>
        <w:t xml:space="preserve">предусматривает решение программных образовательных задач в </w:t>
      </w:r>
      <w:r w:rsidRPr="00DF72C3">
        <w:rPr>
          <w:rFonts w:ascii="Times New Roman" w:hAnsi="Times New Roman"/>
          <w:spacing w:val="-5"/>
          <w:sz w:val="28"/>
          <w:szCs w:val="28"/>
        </w:rPr>
        <w:t>совместной деятельности взрослого и детей и самостоятельной деятель</w:t>
      </w:r>
      <w:r w:rsidRPr="00DF72C3">
        <w:rPr>
          <w:rFonts w:ascii="Times New Roman" w:hAnsi="Times New Roman"/>
          <w:spacing w:val="-5"/>
          <w:sz w:val="28"/>
          <w:szCs w:val="28"/>
        </w:rPr>
        <w:softHyphen/>
      </w:r>
      <w:r w:rsidRPr="00DF72C3">
        <w:rPr>
          <w:rFonts w:ascii="Times New Roman" w:hAnsi="Times New Roman"/>
          <w:spacing w:val="-4"/>
          <w:sz w:val="28"/>
          <w:szCs w:val="28"/>
        </w:rPr>
        <w:t>ности дошкольников не только в рамках непосредственно образователь</w:t>
      </w:r>
      <w:r w:rsidRPr="00DF72C3">
        <w:rPr>
          <w:rFonts w:ascii="Times New Roman" w:hAnsi="Times New Roman"/>
          <w:spacing w:val="-4"/>
          <w:sz w:val="28"/>
          <w:szCs w:val="28"/>
        </w:rPr>
        <w:softHyphen/>
        <w:t>ной деятельности, но и при проведении режимных моментов в соответс</w:t>
      </w:r>
      <w:r w:rsidRPr="00DF72C3">
        <w:rPr>
          <w:rFonts w:ascii="Times New Roman" w:hAnsi="Times New Roman"/>
          <w:spacing w:val="-4"/>
          <w:sz w:val="28"/>
          <w:szCs w:val="28"/>
        </w:rPr>
        <w:softHyphen/>
      </w:r>
      <w:r w:rsidRPr="00DF72C3">
        <w:rPr>
          <w:rFonts w:ascii="Times New Roman" w:hAnsi="Times New Roman"/>
          <w:sz w:val="28"/>
          <w:szCs w:val="28"/>
        </w:rPr>
        <w:t>твии со спецификой дошкольного образования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7"/>
          <w:sz w:val="28"/>
          <w:szCs w:val="28"/>
        </w:rPr>
        <w:t xml:space="preserve">предполагает построение образовательного процесса на адекватных </w:t>
      </w:r>
      <w:r w:rsidRPr="00DF72C3">
        <w:rPr>
          <w:rFonts w:ascii="Times New Roman" w:hAnsi="Times New Roman"/>
          <w:spacing w:val="-5"/>
          <w:sz w:val="28"/>
          <w:szCs w:val="28"/>
        </w:rPr>
        <w:t>возрасту формах работы с детьми. Основной формой работы с дошколь</w:t>
      </w:r>
      <w:r w:rsidRPr="00DF72C3">
        <w:rPr>
          <w:rFonts w:ascii="Times New Roman" w:hAnsi="Times New Roman"/>
          <w:spacing w:val="-5"/>
          <w:sz w:val="28"/>
          <w:szCs w:val="28"/>
        </w:rPr>
        <w:softHyphen/>
      </w:r>
      <w:r w:rsidRPr="00DF72C3">
        <w:rPr>
          <w:rFonts w:ascii="Times New Roman" w:hAnsi="Times New Roman"/>
          <w:spacing w:val="-4"/>
          <w:sz w:val="28"/>
          <w:szCs w:val="28"/>
        </w:rPr>
        <w:t>никами и ведущим видом их деятельности является игра;</w:t>
      </w:r>
    </w:p>
    <w:p w:rsidR="00F4568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5"/>
          <w:sz w:val="28"/>
          <w:szCs w:val="28"/>
        </w:rPr>
        <w:t xml:space="preserve">допускает варьирование образовательного процесса в зависимости </w:t>
      </w:r>
      <w:r w:rsidRPr="00DF72C3">
        <w:rPr>
          <w:rFonts w:ascii="Times New Roman" w:hAnsi="Times New Roman"/>
          <w:sz w:val="28"/>
          <w:szCs w:val="28"/>
        </w:rPr>
        <w:t>от региональных особенностей;</w:t>
      </w:r>
    </w:p>
    <w:p w:rsidR="00F00AA6" w:rsidRPr="00DF72C3" w:rsidRDefault="005B205F" w:rsidP="00DA6816">
      <w:pPr>
        <w:pStyle w:val="a4"/>
        <w:numPr>
          <w:ilvl w:val="0"/>
          <w:numId w:val="7"/>
        </w:numPr>
        <w:shd w:val="clear" w:color="auto" w:fill="FFFFFF"/>
        <w:tabs>
          <w:tab w:val="left" w:leader="dot" w:pos="0"/>
          <w:tab w:val="left" w:pos="284"/>
          <w:tab w:val="left" w:pos="9072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pacing w:val="-3"/>
          <w:sz w:val="28"/>
          <w:szCs w:val="28"/>
        </w:rPr>
        <w:t>строится с учетом соблюдения преемственности между всеми воз</w:t>
      </w:r>
      <w:r w:rsidRPr="00DF72C3">
        <w:rPr>
          <w:rFonts w:ascii="Times New Roman" w:hAnsi="Times New Roman"/>
          <w:spacing w:val="-3"/>
          <w:sz w:val="28"/>
          <w:szCs w:val="28"/>
        </w:rPr>
        <w:softHyphen/>
      </w:r>
      <w:r w:rsidRPr="00DF72C3">
        <w:rPr>
          <w:rFonts w:ascii="Times New Roman" w:hAnsi="Times New Roman"/>
          <w:spacing w:val="-2"/>
          <w:sz w:val="28"/>
          <w:szCs w:val="28"/>
        </w:rPr>
        <w:t xml:space="preserve">растными дошкольными группами и между детским садом и начальной </w:t>
      </w:r>
      <w:r w:rsidRPr="00DF72C3">
        <w:rPr>
          <w:rFonts w:ascii="Times New Roman" w:hAnsi="Times New Roman"/>
          <w:sz w:val="28"/>
          <w:szCs w:val="28"/>
        </w:rPr>
        <w:t>школой.</w:t>
      </w:r>
    </w:p>
    <w:p w:rsidR="008F135E" w:rsidRPr="00BA7C05" w:rsidRDefault="008F135E" w:rsidP="00970AFD">
      <w:pPr>
        <w:shd w:val="clear" w:color="auto" w:fill="FFFFFF"/>
        <w:tabs>
          <w:tab w:val="left" w:pos="9072"/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BA7C05">
        <w:rPr>
          <w:rFonts w:ascii="Times New Roman" w:hAnsi="Times New Roman"/>
          <w:b/>
          <w:sz w:val="28"/>
          <w:szCs w:val="28"/>
        </w:rPr>
        <w:t>1.3.</w:t>
      </w:r>
      <w:r w:rsidR="009D5D13">
        <w:rPr>
          <w:rFonts w:ascii="Times New Roman" w:hAnsi="Times New Roman"/>
          <w:b/>
          <w:sz w:val="28"/>
          <w:szCs w:val="28"/>
        </w:rPr>
        <w:t xml:space="preserve"> </w:t>
      </w:r>
      <w:r w:rsidRPr="00BA7C05">
        <w:rPr>
          <w:rFonts w:ascii="Times New Roman" w:hAnsi="Times New Roman"/>
          <w:b/>
          <w:sz w:val="28"/>
          <w:szCs w:val="28"/>
        </w:rPr>
        <w:t>Характеристика возрастных особенностей воспитанников группы.</w:t>
      </w:r>
    </w:p>
    <w:p w:rsidR="009023DC" w:rsidRPr="00BA7C05" w:rsidRDefault="009023DC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BA7C05">
        <w:rPr>
          <w:rFonts w:ascii="Times New Roman" w:hAnsi="Times New Roman"/>
          <w:sz w:val="28"/>
          <w:szCs w:val="28"/>
        </w:rPr>
        <w:t>Количество детей - 20</w:t>
      </w:r>
    </w:p>
    <w:p w:rsidR="009023DC" w:rsidRPr="00BA7C05" w:rsidRDefault="00422CE5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группа здоровья –11</w:t>
      </w:r>
    </w:p>
    <w:p w:rsidR="009023DC" w:rsidRPr="00BA7C05" w:rsidRDefault="00BA7C05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BA7C05">
        <w:rPr>
          <w:rFonts w:ascii="Times New Roman" w:hAnsi="Times New Roman"/>
          <w:sz w:val="28"/>
          <w:szCs w:val="28"/>
        </w:rPr>
        <w:t>2 группа здоровья –7</w:t>
      </w:r>
    </w:p>
    <w:p w:rsidR="00BA7C05" w:rsidRPr="00BA7C05" w:rsidRDefault="00422CE5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группа здоровья - 2</w:t>
      </w:r>
    </w:p>
    <w:p w:rsidR="009023DC" w:rsidRPr="00BA7C05" w:rsidRDefault="009023DC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BA7C05">
        <w:rPr>
          <w:rFonts w:ascii="Times New Roman" w:hAnsi="Times New Roman"/>
          <w:sz w:val="28"/>
          <w:szCs w:val="28"/>
        </w:rPr>
        <w:t>О</w:t>
      </w:r>
      <w:r w:rsidR="00BA7C05" w:rsidRPr="00BA7C05">
        <w:rPr>
          <w:rFonts w:ascii="Times New Roman" w:hAnsi="Times New Roman"/>
          <w:sz w:val="28"/>
          <w:szCs w:val="28"/>
        </w:rPr>
        <w:t>сновная физкультурная группа – 2</w:t>
      </w:r>
      <w:r w:rsidRPr="00BA7C05">
        <w:rPr>
          <w:rFonts w:ascii="Times New Roman" w:hAnsi="Times New Roman"/>
          <w:sz w:val="28"/>
          <w:szCs w:val="28"/>
        </w:rPr>
        <w:t>0 детей</w:t>
      </w:r>
    </w:p>
    <w:p w:rsidR="009023DC" w:rsidRPr="00BA7C05" w:rsidRDefault="00BA7C05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BA7C05">
        <w:rPr>
          <w:rFonts w:ascii="Times New Roman" w:hAnsi="Times New Roman"/>
          <w:sz w:val="28"/>
          <w:szCs w:val="28"/>
        </w:rPr>
        <w:lastRenderedPageBreak/>
        <w:t>Дети, состоящие на «Д» учёте: 3</w:t>
      </w:r>
    </w:p>
    <w:p w:rsidR="009023DC" w:rsidRPr="00DF72C3" w:rsidRDefault="009023DC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Возрастная категория – дети второй младшей группы 3-4 лет.</w:t>
      </w:r>
    </w:p>
    <w:p w:rsidR="009023DC" w:rsidRPr="00DF72C3" w:rsidRDefault="009023DC" w:rsidP="009023DC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DF72C3">
        <w:rPr>
          <w:rFonts w:ascii="Times New Roman" w:hAnsi="Times New Roman"/>
          <w:sz w:val="28"/>
          <w:szCs w:val="28"/>
        </w:rPr>
        <w:t>Направленность группы – общеразвивающая.</w:t>
      </w:r>
    </w:p>
    <w:p w:rsidR="008F135E" w:rsidRPr="00DF72C3" w:rsidRDefault="00B3640B" w:rsidP="00D929CF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F72C3">
        <w:rPr>
          <w:rFonts w:ascii="Times New Roman" w:hAnsi="Times New Roman" w:cs="Times New Roman"/>
          <w:b/>
          <w:i/>
          <w:sz w:val="28"/>
          <w:szCs w:val="28"/>
        </w:rPr>
        <w:t xml:space="preserve">Возрастные особенности детей: 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В возрасте 3-4 лет ребёнок постепенно выходит за пределы семейного круга. Его общение становится внеситуативным. Взрослый становится для ребёнка не только членом семьи, но и носителем определённой общественной функции. Желание ребёнка выполнять такую же функцию приводит к противоречию с его реальными возможностями. Это противоречие разрешается через развитие игры, которая является ведущим видом деятельности в дошкольном возрасте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Главной особенностью игры является её условность: выполнение одних действий с одними предметами предполагает их отнесённость к другим действиям с другими предметами. Основным содержанием игры младших 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неразвёрнутыми сюжетами. Игры с правилами в этом возрасте только начинают формироваться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В младшем дошкольном возрасте развивается перцептивная деятельность. Дети от использования предэталонов – индивидуальных единиц восприятия, переходят к сенсорным эталонам – культурно-выработанным средствам восприятия. К концу младшего дошкольного возраста дети могут воспринимать до 5 и более форм предметов и до 7 и более цветов, способны дифференцировать предметы по величине, ориентироваться в пространстве группы детского сада, а при определённой организации образовательного процесса – и в помещении всего дошкольного учреждения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Развиваются память и внимание. По просьбе взрослого дети могут запомнить 3-4 слова и 5-6 названий предметов. К концу младшего дошкольного возраста они способны запомнить значительные отрывки из любимых произведений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 xml:space="preserve">Продолжает развиваться наглядно-действенное мышление. Дошкольники способны установить некоторые скрытые связи и отношения между предметами. 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Начинает развиваться воображение, которое особенно наглядно проявляется в игре, когда одни объекты выступают в качестве заместителей других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играют рядом, чем активно вступают во взаимодействие. Однако уже в этом возрасте могут наблюдаться устойчивые избирательные взаимоотношения. Конфликты между детьми возникают преимущественно по </w:t>
      </w:r>
      <w:r w:rsidRPr="00DF72C3">
        <w:rPr>
          <w:rFonts w:ascii="Times New Roman" w:hAnsi="Times New Roman" w:cs="Times New Roman"/>
          <w:sz w:val="28"/>
          <w:szCs w:val="28"/>
        </w:rPr>
        <w:lastRenderedPageBreak/>
        <w:t>поводу игрушек. Положение ребёнка в группе сверстников во многом определяется мнением воспитателя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поведение ребёнка ещё ситуативно. Вместе с тем можно наблюдать и случаи ограничения собственных побуждений самим ребё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Изобразительная деятельность ребёнка зависит от его представлений о предмете. В этом возрасте они только начинают формироваться. Графические образы бедны. У одних детей в изображениях отсутствуют детали, у других рисунки могут быть более детализированы. Дети уже могут использовать цвет.</w:t>
      </w:r>
    </w:p>
    <w:p w:rsidR="007F5464" w:rsidRPr="00DF72C3" w:rsidRDefault="007F5464" w:rsidP="007F5464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Младшие дошкольники способны под руководством взрослого вылепить простые предметы, им доступны простейшие виды аппликации.</w:t>
      </w:r>
    </w:p>
    <w:p w:rsidR="008F3BC6" w:rsidRPr="00DF72C3" w:rsidRDefault="007F5464" w:rsidP="008F3BC6">
      <w:pPr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F72C3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8F3BC6" w:rsidRPr="00E45C76" w:rsidRDefault="008F3BC6" w:rsidP="008F3BC6">
      <w:pPr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FA79A6" w:rsidRPr="003F7D79" w:rsidRDefault="008F135E" w:rsidP="008F3BC6">
      <w:pPr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/>
          <w:b/>
          <w:sz w:val="28"/>
          <w:szCs w:val="28"/>
        </w:rPr>
        <w:t>2.Планируемые результаты освоения</w:t>
      </w:r>
    </w:p>
    <w:p w:rsidR="008F135E" w:rsidRPr="003F7D79" w:rsidRDefault="008F135E" w:rsidP="008F3BC6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3F7D79">
        <w:rPr>
          <w:rFonts w:ascii="Times New Roman" w:hAnsi="Times New Roman"/>
          <w:b/>
          <w:sz w:val="28"/>
          <w:szCs w:val="28"/>
        </w:rPr>
        <w:t>основной образовательной программы ДОУ.</w:t>
      </w:r>
    </w:p>
    <w:p w:rsidR="00520EC7" w:rsidRPr="003F7D79" w:rsidRDefault="00520EC7" w:rsidP="00520EC7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3F7D79">
        <w:rPr>
          <w:rFonts w:ascii="Times New Roman" w:hAnsi="Times New Roman" w:cs="Times New Roman"/>
          <w:spacing w:val="-2"/>
          <w:sz w:val="28"/>
          <w:szCs w:val="28"/>
        </w:rPr>
        <w:t>Специфика дошкольного детства (гибкость, пластичность развития ребенка, высокий разброс вариантов его развития, его непосредствен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>ность и непроизвольность) не позволяет требовать от ребенка дошколь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 xml:space="preserve">ного возраста достижения конкретных образовательных результатов и </w:t>
      </w:r>
      <w:r w:rsidRPr="003F7D79">
        <w:rPr>
          <w:rFonts w:ascii="Times New Roman" w:hAnsi="Times New Roman" w:cs="Times New Roman"/>
          <w:spacing w:val="-8"/>
          <w:sz w:val="28"/>
          <w:szCs w:val="28"/>
        </w:rPr>
        <w:t>обусловливает необходимость определения результатов освоения образо</w:t>
      </w:r>
      <w:r w:rsidRPr="003F7D79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вательной программы в виде целевых ориентиров.</w:t>
      </w:r>
    </w:p>
    <w:p w:rsidR="00520EC7" w:rsidRPr="003F7D79" w:rsidRDefault="00520EC7" w:rsidP="00520EC7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3"/>
          <w:sz w:val="28"/>
          <w:szCs w:val="28"/>
        </w:rPr>
        <w:t>Целевые ориентиры дошкольного образования, представленные в ФГОС ДО, следует рассматривать как социально-нормативные возраст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 xml:space="preserve">ные характеристики возможных достижений ребенка. Это ориентир для 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 xml:space="preserve">педагогов и родителей, обозначающий направленность воспитательной </w:t>
      </w:r>
      <w:r w:rsidRPr="003F7D79">
        <w:rPr>
          <w:rFonts w:ascii="Times New Roman" w:hAnsi="Times New Roman" w:cs="Times New Roman"/>
          <w:sz w:val="28"/>
          <w:szCs w:val="28"/>
        </w:rPr>
        <w:t>деятельности взрослых.</w:t>
      </w:r>
    </w:p>
    <w:p w:rsidR="00520EC7" w:rsidRPr="003F7D79" w:rsidRDefault="00520EC7" w:rsidP="00520EC7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1"/>
          <w:sz w:val="28"/>
          <w:szCs w:val="28"/>
        </w:rPr>
        <w:t xml:space="preserve">Целевые ориентиры, обозначенные в ФГОС ДО, являются общими 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>для всего образовательного пространства Российской Федерации, одна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t>ко каждая из примерных программ имеет свои отличительные особен</w:t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 xml:space="preserve">ности, свои приоритеты, целевые ориентиры, которые не противоречат </w:t>
      </w:r>
      <w:r w:rsidRPr="003F7D79">
        <w:rPr>
          <w:rFonts w:ascii="Times New Roman" w:hAnsi="Times New Roman" w:cs="Times New Roman"/>
          <w:sz w:val="28"/>
          <w:szCs w:val="28"/>
        </w:rPr>
        <w:t>ФГОС ДО, но могут углублять и дополнять его требования.</w:t>
      </w:r>
    </w:p>
    <w:p w:rsidR="00520EC7" w:rsidRPr="003F7D79" w:rsidRDefault="00520EC7" w:rsidP="00520EC7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z w:val="28"/>
          <w:szCs w:val="28"/>
        </w:rPr>
        <w:t xml:space="preserve">Таким образом, целевые ориентиры программы «От рождения до школы» базируются на ФГОС ДО и целях и задачах, обозначенных в пояснительной записке к программе «От рождения до школы», и в той части, которая совпадает со Стандартами, даются по тексту ФГОС. 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>В программе «От рождения до школы», так же как и в Стандарте, целе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вые ориентиры даются для детей раннего возраста (на этапе перехода </w:t>
      </w:r>
      <w:r w:rsidRPr="003F7D79">
        <w:rPr>
          <w:rFonts w:ascii="Times New Roman" w:hAnsi="Times New Roman" w:cs="Times New Roman"/>
          <w:sz w:val="28"/>
          <w:szCs w:val="28"/>
        </w:rPr>
        <w:t>к дошкольному возрасту) и для старшего дошкольного возраста (на этапе завершения дошкольного образования).</w:t>
      </w:r>
    </w:p>
    <w:p w:rsidR="009023DC" w:rsidRPr="003F7D79" w:rsidRDefault="009023DC" w:rsidP="006D33E8">
      <w:pPr>
        <w:shd w:val="clear" w:color="auto" w:fill="FFFFFF"/>
        <w:spacing w:after="0" w:line="240" w:lineRule="auto"/>
        <w:ind w:left="-567" w:right="284" w:firstLine="567"/>
        <w:rPr>
          <w:rFonts w:ascii="Times New Roman" w:hAnsi="Times New Roman" w:cs="Times New Roman"/>
          <w:b/>
          <w:i/>
          <w:spacing w:val="-3"/>
          <w:sz w:val="28"/>
          <w:szCs w:val="28"/>
        </w:rPr>
      </w:pPr>
    </w:p>
    <w:p w:rsidR="006D33E8" w:rsidRPr="003F7D79" w:rsidRDefault="006D33E8" w:rsidP="006D33E8">
      <w:pPr>
        <w:shd w:val="clear" w:color="auto" w:fill="FFFFFF"/>
        <w:spacing w:after="0" w:line="240" w:lineRule="auto"/>
        <w:ind w:left="-567" w:right="284" w:firstLine="567"/>
        <w:rPr>
          <w:rFonts w:ascii="Times New Roman" w:hAnsi="Times New Roman" w:cs="Times New Roman"/>
          <w:b/>
          <w:i/>
          <w:sz w:val="28"/>
          <w:szCs w:val="28"/>
        </w:rPr>
      </w:pPr>
      <w:r w:rsidRPr="003F7D79">
        <w:rPr>
          <w:rFonts w:ascii="Times New Roman" w:hAnsi="Times New Roman" w:cs="Times New Roman"/>
          <w:b/>
          <w:i/>
          <w:spacing w:val="-3"/>
          <w:sz w:val="28"/>
          <w:szCs w:val="28"/>
        </w:rPr>
        <w:lastRenderedPageBreak/>
        <w:t xml:space="preserve">Целевые ориентиры на этапе </w:t>
      </w:r>
      <w:r w:rsidRPr="003F7D79">
        <w:rPr>
          <w:rFonts w:ascii="Times New Roman" w:hAnsi="Times New Roman" w:cs="Times New Roman"/>
          <w:b/>
          <w:i/>
          <w:spacing w:val="-4"/>
          <w:sz w:val="28"/>
          <w:szCs w:val="28"/>
        </w:rPr>
        <w:t>завершения дошкольного образования: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5"/>
          <w:sz w:val="28"/>
          <w:szCs w:val="28"/>
        </w:rPr>
        <w:t>Ребенок овладевает основными культурными средствами, способа</w:t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 xml:space="preserve">ми деятельности, проявляет инициативу и самостоятельность в разных </w:t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t xml:space="preserve">видах деятельности — игре, общении, познавательно-исследовательской 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>деятельности, конструировании и др.; способен выбирать себе род заня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тий, участников по совместной деятельности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4"/>
          <w:sz w:val="28"/>
          <w:szCs w:val="28"/>
        </w:rPr>
        <w:t xml:space="preserve">Ребенок обладает установкой положительного отношения к миру, к 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t xml:space="preserve">разным видам труда, другим людям и самому себе, обладает чувством собственного достоинства; активно взаимодействует со сверстниками и </w:t>
      </w:r>
      <w:r w:rsidRPr="003F7D79">
        <w:rPr>
          <w:rFonts w:ascii="Times New Roman" w:hAnsi="Times New Roman" w:cs="Times New Roman"/>
          <w:sz w:val="28"/>
          <w:szCs w:val="28"/>
        </w:rPr>
        <w:t>взрослыми, участвует в совместных играх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1"/>
          <w:sz w:val="28"/>
          <w:szCs w:val="28"/>
        </w:rPr>
        <w:t xml:space="preserve">Способен договариваться, учитывать интересы и чувства других, 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t>сопереживать неудачам и радоваться успехам других, адекватно прояв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t xml:space="preserve">ляет свои чувства, в том числе чувство веры в себя, старается разрешать 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t>конфликты. Умеет выражать и отстаивать свою позицию по разным воп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росам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3"/>
          <w:sz w:val="28"/>
          <w:szCs w:val="28"/>
        </w:rPr>
        <w:t>Способен сотрудничать и выполнять как лидерские, так и исполни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тельские функции в совместной деятельности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3"/>
          <w:sz w:val="28"/>
          <w:szCs w:val="28"/>
        </w:rPr>
        <w:t xml:space="preserve">Понимает, что все люди равны вне зависимости от их социального 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>происхождения, этнической принадлежности, религиозных и других ве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t>рований, их физических и психических особенностей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z w:val="28"/>
          <w:szCs w:val="28"/>
        </w:rPr>
        <w:t>Проявляет эмпатию по отношению к другим людям, готовность прийти на помощь тем, кто в этом нуждается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z w:val="28"/>
          <w:szCs w:val="28"/>
        </w:rPr>
        <w:t>Проявляет умение слышать других и стремление быть понятым другими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4"/>
          <w:sz w:val="28"/>
          <w:szCs w:val="28"/>
        </w:rPr>
        <w:t xml:space="preserve">Ребенок обладает развитым воображением, которое реализуется в </w:t>
      </w:r>
      <w:r w:rsidRPr="003F7D79">
        <w:rPr>
          <w:rFonts w:ascii="Times New Roman" w:hAnsi="Times New Roman" w:cs="Times New Roman"/>
          <w:spacing w:val="-7"/>
          <w:sz w:val="28"/>
          <w:szCs w:val="28"/>
        </w:rPr>
        <w:t>разных видах деятельности, и прежде всего в игре; владеет разными фор</w:t>
      </w:r>
      <w:r w:rsidRPr="003F7D79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t xml:space="preserve">мами и видами игры, различает условную и реальную ситуации; умеет 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>подчиняться разным правилам и социальным нормам. Умеет распозна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вать различные ситуации и адекватно их оценивать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6"/>
          <w:sz w:val="28"/>
          <w:szCs w:val="28"/>
        </w:rPr>
        <w:t xml:space="preserve">Ребенок достаточно хорошо владеет устной речью, может выражать </w:t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t xml:space="preserve">свои мысли и желания, использовать речь для выражения своих мыслей, 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>чувств и желаний, построения речевого высказывания в ситуации обще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t>ния, выделять звуки в словах, у ребенка складываются предпосылки гра</w:t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мотности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5"/>
          <w:sz w:val="28"/>
          <w:szCs w:val="28"/>
        </w:rPr>
        <w:t>У ребенка развита крупная и мелкая моторика; он подвижен, вынос</w:t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t>лив, владеет основными движениями, может контролировать свои движе</w:t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ния и управлять ими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7"/>
          <w:sz w:val="28"/>
          <w:szCs w:val="28"/>
        </w:rPr>
        <w:t xml:space="preserve">Ребенок способен к волевым усилиям, может следовать социальным </w:t>
      </w:r>
      <w:r w:rsidRPr="003F7D79">
        <w:rPr>
          <w:rFonts w:ascii="Times New Roman" w:hAnsi="Times New Roman" w:cs="Times New Roman"/>
          <w:spacing w:val="-8"/>
          <w:sz w:val="28"/>
          <w:szCs w:val="28"/>
        </w:rPr>
        <w:t>нормам поведения и правилам в разных видах деятельности, во взаимоот</w:t>
      </w:r>
      <w:r w:rsidRPr="003F7D79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t>ношениях со взрослыми и сверстниками, может соблюдать правила безо</w:t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пасного поведения и навыки личной гигиены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6"/>
          <w:sz w:val="28"/>
          <w:szCs w:val="28"/>
        </w:rPr>
        <w:t>Проявляет ответственность за начатое дело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4"/>
          <w:sz w:val="28"/>
          <w:szCs w:val="28"/>
        </w:rPr>
        <w:t xml:space="preserve">Ребенок проявляет любознательность, задает вопросы взрослым и </w:t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t>сверстникам, интересуется причинно-следственными связями, пытает</w:t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>ся самостоятельно придумывать объяснения явлениям природы и пос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  <w:t>тупкам людей; склонен наблюдать, экспериментировать. Обладает на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t>чальными знаниями о себе, о природном и социальном мире, в котором он живет; знаком с произведениями детской литературы, обладает эле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  <w:t xml:space="preserve">ментарными представлениями 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lastRenderedPageBreak/>
        <w:t>из области живой природы, естествозна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t>ния, математики, истории и т.п.; способен к принятию собственных ре</w:t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softHyphen/>
        <w:t>шений, опираясь на свои знания и умения в различных видах деятель</w:t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ности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7"/>
          <w:sz w:val="28"/>
          <w:szCs w:val="28"/>
        </w:rPr>
        <w:t>Открыт новому, то есть проявляет желание узнавать новое, самосто</w:t>
      </w:r>
      <w:r w:rsidRPr="003F7D79">
        <w:rPr>
          <w:rFonts w:ascii="Times New Roman" w:hAnsi="Times New Roman" w:cs="Times New Roman"/>
          <w:spacing w:val="-7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t xml:space="preserve">ятельно добывать новые знания; положительно относится к обучению в </w:t>
      </w:r>
      <w:r w:rsidRPr="003F7D79">
        <w:rPr>
          <w:rFonts w:ascii="Times New Roman" w:hAnsi="Times New Roman" w:cs="Times New Roman"/>
          <w:sz w:val="28"/>
          <w:szCs w:val="28"/>
        </w:rPr>
        <w:t>школе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09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2"/>
          <w:sz w:val="28"/>
          <w:szCs w:val="28"/>
        </w:rPr>
        <w:t xml:space="preserve">Проявляет уважение к жизни (в различных ее формах) и заботу об </w:t>
      </w:r>
      <w:r w:rsidRPr="003F7D79">
        <w:rPr>
          <w:rFonts w:ascii="Times New Roman" w:hAnsi="Times New Roman" w:cs="Times New Roman"/>
          <w:sz w:val="28"/>
          <w:szCs w:val="28"/>
        </w:rPr>
        <w:t>окружающей среде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4"/>
          <w:sz w:val="28"/>
          <w:szCs w:val="28"/>
        </w:rPr>
        <w:t>Эмоционально отзывается на красоту окружающего мира, произве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>дения народного и профессионального искусства (музыку, танцы, теат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t>ральную деятельность, изобразительную деятельность и т. д.)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6"/>
          <w:sz w:val="28"/>
          <w:szCs w:val="28"/>
        </w:rPr>
        <w:t>Проявляет патриотические чувства, ощущает гордость за свою стра</w:t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softHyphen/>
        <w:t>ну, ее достижения, имеет представление о ее географическом разнообра</w:t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>зии, многонациональности, важнейших исторических событиях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3"/>
          <w:sz w:val="28"/>
          <w:szCs w:val="28"/>
        </w:rPr>
        <w:t>Имеет первичные представления о себе, семье, традиционных се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  <w:t>мейных ценностях, включая традиционные гендерные ориентации, про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  <w:t>являет уважение к своему и противоположному полу.</w:t>
      </w:r>
    </w:p>
    <w:p w:rsidR="006D33E8" w:rsidRPr="003F7D79" w:rsidRDefault="006D33E8" w:rsidP="00DA6816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5"/>
          <w:sz w:val="28"/>
          <w:szCs w:val="28"/>
        </w:rPr>
        <w:t xml:space="preserve">Соблюдает элементарные общепринятые нормы, имеет первичные ценностные представления о том, «что такое хорошо и что такое плохо», 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t xml:space="preserve">стремится поступать хорошо; проявляет уважение к старшим и заботу о </w:t>
      </w:r>
      <w:r w:rsidRPr="003F7D79">
        <w:rPr>
          <w:rFonts w:ascii="Times New Roman" w:hAnsi="Times New Roman" w:cs="Times New Roman"/>
          <w:sz w:val="28"/>
          <w:szCs w:val="28"/>
        </w:rPr>
        <w:t>младших.</w:t>
      </w:r>
    </w:p>
    <w:p w:rsidR="009023DC" w:rsidRPr="003F7D79" w:rsidRDefault="006D33E8" w:rsidP="009023D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6"/>
          <w:sz w:val="28"/>
          <w:szCs w:val="28"/>
        </w:rPr>
        <w:t>Имеет начальные представления о здоровом образе жизни. Воспри</w:t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нимает здоровый образ жизни как ценность.</w:t>
      </w:r>
    </w:p>
    <w:p w:rsidR="009023DC" w:rsidRPr="00E45C76" w:rsidRDefault="009023DC" w:rsidP="009023DC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right="284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23DC" w:rsidRPr="003F7D79" w:rsidRDefault="009023DC" w:rsidP="009023DC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D79">
        <w:rPr>
          <w:rFonts w:ascii="Times New Roman" w:hAnsi="Times New Roman" w:cs="Times New Roman"/>
          <w:b/>
          <w:spacing w:val="-5"/>
          <w:sz w:val="28"/>
          <w:szCs w:val="28"/>
        </w:rPr>
        <w:t xml:space="preserve">Педагогическая </w:t>
      </w:r>
      <w:r w:rsidRPr="003F7D79">
        <w:rPr>
          <w:rFonts w:ascii="Times New Roman" w:hAnsi="Times New Roman" w:cs="Times New Roman"/>
          <w:b/>
          <w:sz w:val="28"/>
          <w:szCs w:val="28"/>
        </w:rPr>
        <w:t>диагностика.</w:t>
      </w:r>
    </w:p>
    <w:p w:rsidR="009023DC" w:rsidRPr="003F7D79" w:rsidRDefault="009023DC" w:rsidP="009023DC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z w:val="28"/>
          <w:szCs w:val="28"/>
        </w:rPr>
        <w:t xml:space="preserve">Реализация программы «От рождения до школы» предполагает 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>оценку индивидуального развития детей. Такая оценка производится пе</w:t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t xml:space="preserve">дагогическим работником в рамках педагогической диагностики (оценки индивидуального развития детей дошкольного возраста, связанной с </w:t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t xml:space="preserve">оценкой эффективности педагогических действий и лежащей в основе их </w:t>
      </w:r>
      <w:r w:rsidRPr="003F7D79">
        <w:rPr>
          <w:rFonts w:ascii="Times New Roman" w:hAnsi="Times New Roman" w:cs="Times New Roman"/>
          <w:sz w:val="28"/>
          <w:szCs w:val="28"/>
        </w:rPr>
        <w:t>дальнейшего планирования).</w:t>
      </w:r>
    </w:p>
    <w:p w:rsidR="009023DC" w:rsidRPr="003F7D79" w:rsidRDefault="009023DC" w:rsidP="009023DC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z w:val="28"/>
          <w:szCs w:val="28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3F7D79">
        <w:rPr>
          <w:rFonts w:ascii="Times New Roman" w:hAnsi="Times New Roman" w:cs="Times New Roman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t xml:space="preserve">ятельности. Инструментарий для педагогической диагностики — карты </w:t>
      </w:r>
      <w:r w:rsidRPr="003F7D79">
        <w:rPr>
          <w:rFonts w:ascii="Times New Roman" w:hAnsi="Times New Roman" w:cs="Times New Roman"/>
          <w:sz w:val="28"/>
          <w:szCs w:val="28"/>
        </w:rPr>
        <w:t>наблюдений детского развития, позволяющие фиксировать индивиду</w:t>
      </w:r>
      <w:r w:rsidRPr="003F7D79">
        <w:rPr>
          <w:rFonts w:ascii="Times New Roman" w:hAnsi="Times New Roman" w:cs="Times New Roman"/>
          <w:sz w:val="28"/>
          <w:szCs w:val="28"/>
        </w:rPr>
        <w:softHyphen/>
        <w:t>альную динамику и перспективы развития каждого ребенка в ходе:</w:t>
      </w:r>
    </w:p>
    <w:p w:rsidR="009023DC" w:rsidRPr="003F7D79" w:rsidRDefault="009023DC" w:rsidP="009023D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2"/>
          <w:sz w:val="28"/>
          <w:szCs w:val="28"/>
        </w:rPr>
        <w:t>коммуникации со сверстниками и взрослыми (как меняются спосо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  <w:t>бы установления и поддержания контакта, принятия совместных реше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ний, разрешения конфликтов, лидерства и пр.);</w:t>
      </w:r>
    </w:p>
    <w:p w:rsidR="009023DC" w:rsidRPr="003F7D79" w:rsidRDefault="009023DC" w:rsidP="009023D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4"/>
          <w:sz w:val="28"/>
          <w:szCs w:val="28"/>
        </w:rPr>
        <w:t>игровой деятельности;</w:t>
      </w:r>
    </w:p>
    <w:p w:rsidR="009023DC" w:rsidRPr="003F7D79" w:rsidRDefault="009023DC" w:rsidP="009023D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2"/>
          <w:sz w:val="28"/>
          <w:szCs w:val="28"/>
        </w:rPr>
        <w:t>познавательной деятельности (как идет развитие детских способ</w:t>
      </w:r>
      <w:r w:rsidRPr="003F7D79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ностей, познавательной активности);</w:t>
      </w:r>
    </w:p>
    <w:p w:rsidR="009023DC" w:rsidRPr="003F7D79" w:rsidRDefault="009023DC" w:rsidP="009023D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3"/>
          <w:sz w:val="28"/>
          <w:szCs w:val="28"/>
        </w:rPr>
        <w:t>проектной деятельности (как идет развитие детской инициативнос</w:t>
      </w:r>
      <w:r w:rsidRPr="003F7D79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 xml:space="preserve">ти, ответственности и автономии, как развивается умение планировать и </w:t>
      </w:r>
      <w:r w:rsidRPr="003F7D79">
        <w:rPr>
          <w:rFonts w:ascii="Times New Roman" w:hAnsi="Times New Roman" w:cs="Times New Roman"/>
          <w:sz w:val="28"/>
          <w:szCs w:val="28"/>
        </w:rPr>
        <w:t>организовывать свою деятельность);</w:t>
      </w:r>
    </w:p>
    <w:p w:rsidR="009023DC" w:rsidRPr="003F7D79" w:rsidRDefault="009023DC" w:rsidP="009023D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5"/>
          <w:sz w:val="28"/>
          <w:szCs w:val="28"/>
        </w:rPr>
        <w:t>художественной деятельности;</w:t>
      </w:r>
    </w:p>
    <w:p w:rsidR="009023DC" w:rsidRPr="003F7D79" w:rsidRDefault="009023DC" w:rsidP="009023DC">
      <w:pPr>
        <w:widowControl w:val="0"/>
        <w:numPr>
          <w:ilvl w:val="0"/>
          <w:numId w:val="8"/>
        </w:numPr>
        <w:shd w:val="clear" w:color="auto" w:fill="FFFFFF"/>
        <w:tabs>
          <w:tab w:val="left" w:pos="514"/>
        </w:tabs>
        <w:autoSpaceDE w:val="0"/>
        <w:autoSpaceDN w:val="0"/>
        <w:adjustRightInd w:val="0"/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3"/>
          <w:sz w:val="28"/>
          <w:szCs w:val="28"/>
        </w:rPr>
        <w:t>физического развития.</w:t>
      </w:r>
    </w:p>
    <w:p w:rsidR="009023DC" w:rsidRPr="003F7D79" w:rsidRDefault="009023DC" w:rsidP="009023DC">
      <w:pPr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1"/>
          <w:sz w:val="28"/>
          <w:szCs w:val="28"/>
        </w:rPr>
        <w:lastRenderedPageBreak/>
        <w:t>Результаты педагогической диагностики могут использоваться ис</w:t>
      </w:r>
      <w:r w:rsidRPr="003F7D79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3F7D79">
        <w:rPr>
          <w:rFonts w:ascii="Times New Roman" w:hAnsi="Times New Roman" w:cs="Times New Roman"/>
          <w:spacing w:val="-6"/>
          <w:sz w:val="28"/>
          <w:szCs w:val="28"/>
        </w:rPr>
        <w:t>ключительно для решения следующих образовательных задач:</w:t>
      </w:r>
    </w:p>
    <w:p w:rsidR="009023DC" w:rsidRPr="003F7D79" w:rsidRDefault="009023DC" w:rsidP="009023D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z w:val="28"/>
          <w:szCs w:val="28"/>
        </w:rPr>
        <w:t>1)</w:t>
      </w:r>
      <w:r w:rsidRPr="003F7D79">
        <w:rPr>
          <w:rFonts w:ascii="Times New Roman" w:hAnsi="Times New Roman" w:cs="Times New Roman"/>
          <w:sz w:val="28"/>
          <w:szCs w:val="28"/>
        </w:rPr>
        <w:tab/>
      </w:r>
      <w:r w:rsidRPr="003F7D79">
        <w:rPr>
          <w:rFonts w:ascii="Times New Roman" w:hAnsi="Times New Roman" w:cs="Times New Roman"/>
          <w:spacing w:val="-4"/>
          <w:sz w:val="28"/>
          <w:szCs w:val="28"/>
        </w:rPr>
        <w:t xml:space="preserve">индивидуализации образования (в том числе поддержки ребенка, </w:t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t>построения его образовательной траектории или профессиональной кор</w:t>
      </w:r>
      <w:r w:rsidRPr="003F7D79">
        <w:rPr>
          <w:rFonts w:ascii="Times New Roman" w:hAnsi="Times New Roman" w:cs="Times New Roman"/>
          <w:spacing w:val="-5"/>
          <w:sz w:val="28"/>
          <w:szCs w:val="28"/>
        </w:rPr>
        <w:softHyphen/>
      </w:r>
      <w:r w:rsidRPr="003F7D79">
        <w:rPr>
          <w:rFonts w:ascii="Times New Roman" w:hAnsi="Times New Roman" w:cs="Times New Roman"/>
          <w:sz w:val="28"/>
          <w:szCs w:val="28"/>
        </w:rPr>
        <w:t>рекции особенностей его развития);</w:t>
      </w:r>
    </w:p>
    <w:p w:rsidR="009023DC" w:rsidRPr="003F7D79" w:rsidRDefault="009023DC" w:rsidP="009023D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-567" w:right="283" w:firstLine="567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z w:val="28"/>
          <w:szCs w:val="28"/>
        </w:rPr>
        <w:t>2)</w:t>
      </w:r>
      <w:r w:rsidRPr="003F7D79">
        <w:rPr>
          <w:rFonts w:ascii="Times New Roman" w:hAnsi="Times New Roman" w:cs="Times New Roman"/>
          <w:sz w:val="28"/>
          <w:szCs w:val="28"/>
        </w:rPr>
        <w:tab/>
        <w:t>оптимизации работы с группой детей.</w:t>
      </w:r>
    </w:p>
    <w:p w:rsidR="009023DC" w:rsidRPr="003F7D79" w:rsidRDefault="009023DC" w:rsidP="009023DC">
      <w:pPr>
        <w:shd w:val="clear" w:color="auto" w:fill="FFFFFF"/>
        <w:tabs>
          <w:tab w:val="left" w:pos="426"/>
          <w:tab w:val="left" w:pos="851"/>
        </w:tabs>
        <w:spacing w:after="0" w:line="240" w:lineRule="auto"/>
        <w:ind w:left="-567" w:right="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D79">
        <w:rPr>
          <w:rFonts w:ascii="Times New Roman" w:hAnsi="Times New Roman" w:cs="Times New Roman"/>
          <w:spacing w:val="-1"/>
          <w:sz w:val="28"/>
          <w:szCs w:val="28"/>
        </w:rPr>
        <w:t xml:space="preserve">В ходе образовательной деятельности педагоги должны создавать </w:t>
      </w:r>
      <w:r w:rsidRPr="003F7D79">
        <w:rPr>
          <w:rFonts w:ascii="Times New Roman" w:hAnsi="Times New Roman" w:cs="Times New Roman"/>
          <w:sz w:val="28"/>
          <w:szCs w:val="28"/>
        </w:rPr>
        <w:t>диагностические ситуации, чтобы оценить индивидуальную динамику детей и скорректировать свои действия.</w:t>
      </w:r>
    </w:p>
    <w:p w:rsidR="009023DC" w:rsidRPr="003F7D79" w:rsidRDefault="009023DC" w:rsidP="009023DC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3DC" w:rsidRPr="003F7D79" w:rsidRDefault="009023DC" w:rsidP="009023DC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D79">
        <w:rPr>
          <w:rFonts w:ascii="Times New Roman" w:hAnsi="Times New Roman" w:cs="Times New Roman"/>
          <w:b/>
          <w:sz w:val="28"/>
          <w:szCs w:val="28"/>
        </w:rPr>
        <w:t xml:space="preserve">Диагностика педагогического процесса в младшей группе (с 3 до 4 лет) </w:t>
      </w:r>
    </w:p>
    <w:p w:rsidR="009023DC" w:rsidRPr="003F7D79" w:rsidRDefault="009023DC" w:rsidP="009023DC">
      <w:pPr>
        <w:spacing w:after="0"/>
        <w:ind w:left="-567" w:right="283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D79">
        <w:rPr>
          <w:rFonts w:ascii="Times New Roman" w:hAnsi="Times New Roman" w:cs="Times New Roman"/>
          <w:b/>
          <w:sz w:val="28"/>
          <w:szCs w:val="28"/>
        </w:rPr>
        <w:t>в соответствии с ФГОС ДО (по Н.В.Верещагиной)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9023DC" w:rsidRPr="00E45C76" w:rsidTr="00993E07">
        <w:tc>
          <w:tcPr>
            <w:tcW w:w="2835" w:type="dxa"/>
          </w:tcPr>
          <w:p w:rsidR="009023DC" w:rsidRPr="006217F3" w:rsidRDefault="009023DC" w:rsidP="0090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</w:t>
            </w:r>
          </w:p>
        </w:tc>
        <w:tc>
          <w:tcPr>
            <w:tcW w:w="6804" w:type="dxa"/>
          </w:tcPr>
          <w:p w:rsidR="009023DC" w:rsidRPr="006217F3" w:rsidRDefault="009023DC" w:rsidP="0090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Критерии диагностики</w:t>
            </w:r>
          </w:p>
        </w:tc>
      </w:tr>
      <w:tr w:rsidR="009023DC" w:rsidRPr="00E45C76" w:rsidTr="00993E07">
        <w:tc>
          <w:tcPr>
            <w:tcW w:w="2835" w:type="dxa"/>
          </w:tcPr>
          <w:p w:rsidR="009023DC" w:rsidRPr="006217F3" w:rsidRDefault="009023DC" w:rsidP="0090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6804" w:type="dxa"/>
          </w:tcPr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Старается соблюдать правила поведения в общественных местах, в общении со взрослыми и сверстниками, в природе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Понимает социальную оценку поступков сверстников или героев литературных произведений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Имитирует мимику, движения, интонацию героев литературных произведений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Принимает на себя роль, объединяет несколько игровых действий в единую сюжетную линию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Способен придерживаться игровых правил в дидактических играх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Разыгрывает самостоятельно и по просьбе взрослого отрывки из знакомых сказок.</w:t>
            </w:r>
          </w:p>
        </w:tc>
      </w:tr>
      <w:tr w:rsidR="009023DC" w:rsidRPr="00E45C76" w:rsidTr="00993E07">
        <w:tc>
          <w:tcPr>
            <w:tcW w:w="2835" w:type="dxa"/>
          </w:tcPr>
          <w:p w:rsidR="009023DC" w:rsidRPr="006217F3" w:rsidRDefault="009023DC" w:rsidP="0090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6804" w:type="dxa"/>
          </w:tcPr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Знает свои имя и фамилию, имена родителей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Рассматривает иллюстрированные издания детских книг, проявляет интерес к ним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Ориентируется в помещениях детского сада, называет свой город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Знает и называет некоторые растения и животных, их детёнышей, игрушки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Правильно определяет количественное соотношение двух групп предметов, понимает конкретный смысл слов «больше», «меньше», «столько же»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Различает круг, квадрат, треугольник, предметы, имеющие углы и круглую форму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Умеет группировать предметы по цвету, размеру, форме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 xml:space="preserve">- Понимает смысл обозначений: вверху – внизу, впереди – сзади, слева – справа, на, над – под, верхняя – нижняя. Различает день – ночь, зима – лето. </w:t>
            </w:r>
          </w:p>
        </w:tc>
      </w:tr>
      <w:tr w:rsidR="009023DC" w:rsidRPr="00E45C76" w:rsidTr="00993E07">
        <w:tc>
          <w:tcPr>
            <w:tcW w:w="2835" w:type="dxa"/>
          </w:tcPr>
          <w:p w:rsidR="009023DC" w:rsidRPr="006217F3" w:rsidRDefault="009023DC" w:rsidP="0090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6804" w:type="dxa"/>
          </w:tcPr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 xml:space="preserve">- Рассматривает сюжетные картинки, способен кратко </w:t>
            </w:r>
            <w:r w:rsidRPr="00621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сказать об увиденном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Отвечает на вопросы взрослого, касающиеся ближайшего окружения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Использует все части речи, простые нераспространённые предложения и предложения с однородными членами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Чётко произносит все гласные звуки, определяет заданный гласный звук из двух.</w:t>
            </w:r>
          </w:p>
        </w:tc>
      </w:tr>
      <w:tr w:rsidR="009023DC" w:rsidRPr="00E45C76" w:rsidTr="00993E07">
        <w:tc>
          <w:tcPr>
            <w:tcW w:w="2835" w:type="dxa"/>
          </w:tcPr>
          <w:p w:rsidR="009023DC" w:rsidRPr="006217F3" w:rsidRDefault="009023DC" w:rsidP="0090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6804" w:type="dxa"/>
          </w:tcPr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Знает, называет и правильно использует детали строительного материала. Изменяет постройки, подстраивая или заменяя одни детали другими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Изображает / создаёт отдельные предметы, простые по композиции и по содержанию сюжеты, используя разные материалы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Создаёт изображения предметов из готовых фигур. Украшает заготовки из бумаги разной формы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Слушает музыкальное произведение до конца. Узнаёт знакомые песни. Поёт, не отставая и не опережая других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Умеет выполнять танцевальные движения: кружиться в парах, притопывать попеременно ногами, двигаться под музыку с предметами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Различает и называет музыкальные инструменты: металлофон, барабан. Замечает изменения в звучании (тихо – громко).</w:t>
            </w:r>
          </w:p>
        </w:tc>
      </w:tr>
      <w:tr w:rsidR="009023DC" w:rsidRPr="00E45C76" w:rsidTr="00993E07">
        <w:tc>
          <w:tcPr>
            <w:tcW w:w="2835" w:type="dxa"/>
          </w:tcPr>
          <w:p w:rsidR="009023DC" w:rsidRPr="006217F3" w:rsidRDefault="009023DC" w:rsidP="009023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6804" w:type="dxa"/>
          </w:tcPr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Владеет простейшими навыками поведения во время еды, умывания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Приучен к опрятности, замечает и устраняет непорядок в одежде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Умеет ходить и бегать, сохраняя равновесие, в разных направлениях по указанию взрослого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Может ползать на четвереньках, лазать по лесенке-стремянке, гимнастической стенке произвольным способом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Энергично отталкивается в прыжках на двух ногах, прыгает в длину с места.</w:t>
            </w:r>
          </w:p>
          <w:p w:rsidR="009023DC" w:rsidRPr="006217F3" w:rsidRDefault="009023DC" w:rsidP="00902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17F3">
              <w:rPr>
                <w:rFonts w:ascii="Times New Roman" w:hAnsi="Times New Roman" w:cs="Times New Roman"/>
                <w:sz w:val="28"/>
                <w:szCs w:val="28"/>
              </w:rPr>
              <w:t>- Катает мяч в заданном направлении с расстояния, бросает мяч двумя руками от груди, из-за головы; ударяет мячом об пол, бросает вверх и ловит; метает предметы правой и левой руками.</w:t>
            </w:r>
          </w:p>
        </w:tc>
      </w:tr>
    </w:tbl>
    <w:p w:rsidR="00FA3B6D" w:rsidRPr="00E45C76" w:rsidRDefault="00FA3B6D" w:rsidP="00B553FF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023DC" w:rsidRPr="00E45C76" w:rsidRDefault="009023DC" w:rsidP="00B553FF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023DC" w:rsidRPr="00E45C76" w:rsidRDefault="009023DC" w:rsidP="00B553FF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93E07" w:rsidRPr="00E45C76" w:rsidRDefault="00993E07" w:rsidP="00B553FF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993E07" w:rsidRPr="00E45C76" w:rsidRDefault="00993E07" w:rsidP="00B553FF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09B3" w:rsidRPr="00E45C76" w:rsidRDefault="00CA09B3" w:rsidP="009D5D13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/>
          <w:b/>
          <w:color w:val="FF0000"/>
          <w:sz w:val="28"/>
          <w:szCs w:val="28"/>
        </w:rPr>
      </w:pPr>
    </w:p>
    <w:p w:rsidR="00063A6B" w:rsidRPr="006217F3" w:rsidRDefault="008F135E" w:rsidP="00B553FF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6217F3">
        <w:rPr>
          <w:rFonts w:ascii="Times New Roman" w:hAnsi="Times New Roman"/>
          <w:b/>
          <w:sz w:val="28"/>
          <w:szCs w:val="28"/>
        </w:rPr>
        <w:t>. СОДЕРЖАТЕЛЬНЫЙ РАЗДЕЛ</w:t>
      </w:r>
    </w:p>
    <w:p w:rsidR="00D30EE6" w:rsidRPr="006217F3" w:rsidRDefault="00D30EE6" w:rsidP="00D30EE6">
      <w:pPr>
        <w:pStyle w:val="3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6217F3">
        <w:rPr>
          <w:rFonts w:ascii="Times New Roman" w:hAnsi="Times New Roman" w:cs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30EE6" w:rsidRPr="006217F3" w:rsidRDefault="00D30EE6" w:rsidP="00902B7B">
      <w:pPr>
        <w:pStyle w:val="30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sz w:val="28"/>
          <w:szCs w:val="28"/>
        </w:rPr>
        <w:t xml:space="preserve"> Целостность педагогического процесса в ДОУ обеспечивается реализацией примерной </w:t>
      </w:r>
      <w:r w:rsidR="007A03BF" w:rsidRPr="006217F3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Pr="006217F3">
        <w:rPr>
          <w:rFonts w:ascii="Times New Roman" w:hAnsi="Times New Roman" w:cs="Times New Roman"/>
          <w:sz w:val="28"/>
          <w:szCs w:val="28"/>
        </w:rPr>
        <w:t>общеобразова</w:t>
      </w:r>
      <w:r w:rsidR="009023DC" w:rsidRPr="006217F3">
        <w:rPr>
          <w:rFonts w:ascii="Times New Roman" w:hAnsi="Times New Roman" w:cs="Times New Roman"/>
          <w:sz w:val="28"/>
          <w:szCs w:val="28"/>
        </w:rPr>
        <w:t xml:space="preserve">тельной программы дошкольного </w:t>
      </w:r>
      <w:r w:rsidRPr="006217F3">
        <w:rPr>
          <w:rFonts w:ascii="Times New Roman" w:hAnsi="Times New Roman" w:cs="Times New Roman"/>
          <w:sz w:val="28"/>
          <w:szCs w:val="28"/>
        </w:rPr>
        <w:t>образования</w:t>
      </w:r>
      <w:r w:rsidR="00A670A6" w:rsidRPr="006217F3">
        <w:rPr>
          <w:rFonts w:ascii="Times New Roman" w:hAnsi="Times New Roman" w:cs="Times New Roman"/>
          <w:sz w:val="28"/>
          <w:szCs w:val="28"/>
        </w:rPr>
        <w:t xml:space="preserve"> </w:t>
      </w:r>
      <w:r w:rsidR="00391663" w:rsidRPr="006217F3">
        <w:rPr>
          <w:rFonts w:ascii="Times New Roman" w:hAnsi="Times New Roman"/>
          <w:sz w:val="28"/>
          <w:szCs w:val="28"/>
        </w:rPr>
        <w:t>«От рождения до школы» под редакцией Н.Е.Вераксы, Т.С.Комаровой, М.А.Васильевой в соответствии с ФГОС ДО.</w:t>
      </w:r>
    </w:p>
    <w:p w:rsidR="00490A61" w:rsidRPr="006217F3" w:rsidRDefault="00CB6CF6" w:rsidP="00B553F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t>1.</w:t>
      </w:r>
      <w:r w:rsidR="00490A61" w:rsidRPr="006217F3">
        <w:rPr>
          <w:rFonts w:ascii="Times New Roman" w:hAnsi="Times New Roman"/>
          <w:b/>
          <w:sz w:val="28"/>
          <w:szCs w:val="28"/>
        </w:rPr>
        <w:t>Учебный план реализации ООП ДОУ.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4678"/>
        <w:gridCol w:w="2942"/>
      </w:tblGrid>
      <w:tr w:rsidR="00747277" w:rsidRPr="006217F3" w:rsidTr="00537D04">
        <w:tc>
          <w:tcPr>
            <w:tcW w:w="255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Приоритетные направления</w:t>
            </w:r>
          </w:p>
          <w:p w:rsidR="00747277" w:rsidRPr="006217F3" w:rsidRDefault="00747277" w:rsidP="00537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Образовательные области</w:t>
            </w:r>
          </w:p>
        </w:tc>
        <w:tc>
          <w:tcPr>
            <w:tcW w:w="4678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Виды непосредственно образовательной деятельности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 xml:space="preserve">Количество видов НОД </w:t>
            </w:r>
          </w:p>
          <w:p w:rsidR="00747277" w:rsidRPr="006217F3" w:rsidRDefault="00747277" w:rsidP="00537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в неделю</w:t>
            </w:r>
          </w:p>
        </w:tc>
      </w:tr>
      <w:tr w:rsidR="00747277" w:rsidRPr="006217F3" w:rsidTr="00537D04">
        <w:tc>
          <w:tcPr>
            <w:tcW w:w="10172" w:type="dxa"/>
            <w:gridSpan w:val="3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язательная часть (не менее 60%)</w:t>
            </w:r>
          </w:p>
        </w:tc>
      </w:tr>
      <w:tr w:rsidR="00747277" w:rsidRPr="00E45C76" w:rsidTr="00537D04">
        <w:tc>
          <w:tcPr>
            <w:tcW w:w="2552" w:type="dxa"/>
            <w:vMerge w:val="restart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знавательное развитие</w:t>
            </w: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ирование  элементарных математических представлений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47277" w:rsidRPr="00E45C76" w:rsidTr="00537D04">
        <w:tc>
          <w:tcPr>
            <w:tcW w:w="2552" w:type="dxa"/>
            <w:vMerge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знакомление с окружающим миром/ Ознакомление с природой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47277" w:rsidRPr="00E45C76" w:rsidTr="00537D04">
        <w:tc>
          <w:tcPr>
            <w:tcW w:w="2552" w:type="dxa"/>
            <w:vMerge w:val="restart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ечевое развитие</w:t>
            </w:r>
          </w:p>
        </w:tc>
        <w:tc>
          <w:tcPr>
            <w:tcW w:w="4678" w:type="dxa"/>
          </w:tcPr>
          <w:p w:rsidR="00747277" w:rsidRPr="006217F3" w:rsidRDefault="00747277" w:rsidP="00537D0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47277" w:rsidRPr="00E45C76" w:rsidTr="00537D04">
        <w:tc>
          <w:tcPr>
            <w:tcW w:w="2552" w:type="dxa"/>
            <w:vMerge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тение художественной</w:t>
            </w:r>
          </w:p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тературы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ежедневно</w:t>
            </w:r>
          </w:p>
        </w:tc>
      </w:tr>
      <w:tr w:rsidR="00747277" w:rsidRPr="00E45C76" w:rsidTr="00537D04">
        <w:tc>
          <w:tcPr>
            <w:tcW w:w="2552" w:type="dxa"/>
            <w:vMerge w:val="restart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в помещении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747277" w:rsidRPr="00E45C76" w:rsidTr="00537D04">
        <w:tc>
          <w:tcPr>
            <w:tcW w:w="2552" w:type="dxa"/>
            <w:vMerge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изическая культура на прогулке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47277" w:rsidRPr="00E45C76" w:rsidTr="00537D04">
        <w:tc>
          <w:tcPr>
            <w:tcW w:w="2552" w:type="dxa"/>
            <w:vMerge w:val="restart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Художественно-эстетическое </w:t>
            </w:r>
          </w:p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развитие</w:t>
            </w:r>
          </w:p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узыкальная деятельность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2</w:t>
            </w:r>
          </w:p>
        </w:tc>
      </w:tr>
      <w:tr w:rsidR="00747277" w:rsidRPr="00E45C76" w:rsidTr="00537D04">
        <w:tc>
          <w:tcPr>
            <w:tcW w:w="2552" w:type="dxa"/>
            <w:vMerge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исование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47277" w:rsidRPr="00E45C76" w:rsidTr="00537D04">
        <w:tc>
          <w:tcPr>
            <w:tcW w:w="2552" w:type="dxa"/>
            <w:vMerge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пка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0,5</w:t>
            </w:r>
          </w:p>
        </w:tc>
      </w:tr>
      <w:tr w:rsidR="00747277" w:rsidRPr="00E45C76" w:rsidTr="00537D04">
        <w:tc>
          <w:tcPr>
            <w:tcW w:w="2552" w:type="dxa"/>
            <w:vMerge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ппликация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0,5</w:t>
            </w:r>
          </w:p>
        </w:tc>
      </w:tr>
      <w:tr w:rsidR="00747277" w:rsidRPr="00E45C76" w:rsidTr="00537D04">
        <w:tc>
          <w:tcPr>
            <w:tcW w:w="7230" w:type="dxa"/>
            <w:gridSpan w:val="2"/>
          </w:tcPr>
          <w:p w:rsidR="00747277" w:rsidRPr="006217F3" w:rsidRDefault="00747277" w:rsidP="00537D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0</w:t>
            </w:r>
          </w:p>
        </w:tc>
      </w:tr>
      <w:tr w:rsidR="00747277" w:rsidRPr="00E45C76" w:rsidTr="00537D04">
        <w:tc>
          <w:tcPr>
            <w:tcW w:w="2552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оциально-коммуникативное развитие</w:t>
            </w:r>
          </w:p>
        </w:tc>
        <w:tc>
          <w:tcPr>
            <w:tcW w:w="7620" w:type="dxa"/>
            <w:gridSpan w:val="2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а предполагает организацию данной деятельности за рамками непосредственно образовательной деятельности.</w:t>
            </w:r>
          </w:p>
        </w:tc>
      </w:tr>
      <w:tr w:rsidR="00747277" w:rsidRPr="00E45C76" w:rsidTr="00537D04">
        <w:tc>
          <w:tcPr>
            <w:tcW w:w="10172" w:type="dxa"/>
            <w:gridSpan w:val="3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Вариативная часть (</w:t>
            </w:r>
            <w:r w:rsidRPr="0062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ая ДОУ не более 40%)</w:t>
            </w:r>
          </w:p>
        </w:tc>
      </w:tr>
      <w:tr w:rsidR="00747277" w:rsidRPr="00E45C76" w:rsidTr="00537D04">
        <w:tc>
          <w:tcPr>
            <w:tcW w:w="2552" w:type="dxa"/>
          </w:tcPr>
          <w:p w:rsidR="00747277" w:rsidRPr="006217F3" w:rsidRDefault="00747277" w:rsidP="00537D0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4678" w:type="dxa"/>
          </w:tcPr>
          <w:p w:rsidR="00747277" w:rsidRPr="006217F3" w:rsidRDefault="00747277" w:rsidP="00537D04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кружковая деятельность детей и взрослых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47277" w:rsidRPr="00E45C76" w:rsidTr="00537D04">
        <w:tc>
          <w:tcPr>
            <w:tcW w:w="7230" w:type="dxa"/>
            <w:gridSpan w:val="2"/>
          </w:tcPr>
          <w:p w:rsidR="00747277" w:rsidRPr="006217F3" w:rsidRDefault="00747277" w:rsidP="00537D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lang w:eastAsia="en-US"/>
              </w:rPr>
              <w:t>1</w:t>
            </w:r>
          </w:p>
        </w:tc>
      </w:tr>
      <w:tr w:rsidR="00747277" w:rsidRPr="00E45C76" w:rsidTr="00537D04">
        <w:tc>
          <w:tcPr>
            <w:tcW w:w="7230" w:type="dxa"/>
            <w:gridSpan w:val="2"/>
          </w:tcPr>
          <w:p w:rsidR="00747277" w:rsidRPr="006217F3" w:rsidRDefault="00747277" w:rsidP="00537D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ВСЕГО (по </w:t>
            </w:r>
            <w:r w:rsidRPr="006217F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нПиН):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</w:tr>
      <w:tr w:rsidR="00747277" w:rsidRPr="00E45C76" w:rsidTr="00537D04">
        <w:tc>
          <w:tcPr>
            <w:tcW w:w="7230" w:type="dxa"/>
            <w:gridSpan w:val="2"/>
          </w:tcPr>
          <w:p w:rsidR="00747277" w:rsidRPr="006217F3" w:rsidRDefault="00747277" w:rsidP="00537D04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родолжительность НОД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5 мин</w:t>
            </w:r>
          </w:p>
        </w:tc>
      </w:tr>
      <w:tr w:rsidR="00747277" w:rsidRPr="00E45C76" w:rsidTr="00537D04">
        <w:tc>
          <w:tcPr>
            <w:tcW w:w="7230" w:type="dxa"/>
            <w:gridSpan w:val="2"/>
          </w:tcPr>
          <w:p w:rsidR="00747277" w:rsidRPr="006217F3" w:rsidRDefault="00747277" w:rsidP="00537D0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ерерыв между НОД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 мин</w:t>
            </w:r>
          </w:p>
        </w:tc>
      </w:tr>
      <w:tr w:rsidR="00747277" w:rsidRPr="00E45C76" w:rsidTr="00537D04">
        <w:trPr>
          <w:trHeight w:val="301"/>
        </w:trPr>
        <w:tc>
          <w:tcPr>
            <w:tcW w:w="7230" w:type="dxa"/>
            <w:gridSpan w:val="2"/>
          </w:tcPr>
          <w:p w:rsidR="00747277" w:rsidRPr="006217F3" w:rsidRDefault="00747277" w:rsidP="00537D04">
            <w:pPr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217F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бщее время в неделю (в часах)</w:t>
            </w:r>
          </w:p>
        </w:tc>
        <w:tc>
          <w:tcPr>
            <w:tcW w:w="2942" w:type="dxa"/>
          </w:tcPr>
          <w:p w:rsidR="00747277" w:rsidRPr="006217F3" w:rsidRDefault="00747277" w:rsidP="00537D0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eastAsia="Times New Roman" w:hAnsi="Times New Roman" w:cs="Times New Roman"/>
                <w:sz w:val="24"/>
                <w:szCs w:val="24"/>
              </w:rPr>
              <w:t>2 часа 45 минут (165 мин)</w:t>
            </w:r>
          </w:p>
        </w:tc>
      </w:tr>
    </w:tbl>
    <w:p w:rsidR="00BC310D" w:rsidRPr="00E45C76" w:rsidRDefault="00BC310D" w:rsidP="00902B7B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/>
          <w:b/>
          <w:color w:val="FF0000"/>
          <w:sz w:val="28"/>
          <w:szCs w:val="28"/>
        </w:rPr>
      </w:pPr>
    </w:p>
    <w:p w:rsidR="00490A61" w:rsidRPr="006F1CB3" w:rsidRDefault="00CB6CF6" w:rsidP="00F76DE3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F1CB3">
        <w:rPr>
          <w:rFonts w:ascii="Times New Roman" w:hAnsi="Times New Roman"/>
          <w:b/>
          <w:sz w:val="28"/>
          <w:szCs w:val="28"/>
        </w:rPr>
        <w:t>2.</w:t>
      </w:r>
      <w:r w:rsidR="00490A61" w:rsidRPr="006F1CB3">
        <w:rPr>
          <w:rFonts w:ascii="Times New Roman" w:hAnsi="Times New Roman"/>
          <w:b/>
          <w:sz w:val="28"/>
          <w:szCs w:val="28"/>
        </w:rPr>
        <w:t>Расписание организованной образовательной деятельности.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245"/>
        <w:gridCol w:w="2410"/>
      </w:tblGrid>
      <w:tr w:rsidR="00993E07" w:rsidRPr="006F1CB3" w:rsidTr="00993E07">
        <w:tc>
          <w:tcPr>
            <w:tcW w:w="2552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5245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Виды ООД</w:t>
            </w:r>
          </w:p>
        </w:tc>
        <w:tc>
          <w:tcPr>
            <w:tcW w:w="2410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993E07" w:rsidRPr="006F1CB3" w:rsidTr="00993E07">
        <w:trPr>
          <w:cantSplit/>
          <w:trHeight w:val="365"/>
        </w:trPr>
        <w:tc>
          <w:tcPr>
            <w:tcW w:w="2552" w:type="dxa"/>
            <w:vMerge w:val="restart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245" w:type="dxa"/>
          </w:tcPr>
          <w:p w:rsidR="00993E07" w:rsidRPr="006F1CB3" w:rsidRDefault="00993E07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1. Познавательное развитие (ознакомление с окружающим миром/ ознакомление с природой)</w:t>
            </w:r>
          </w:p>
        </w:tc>
        <w:tc>
          <w:tcPr>
            <w:tcW w:w="2410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9.00 – 9.15</w:t>
            </w:r>
          </w:p>
        </w:tc>
      </w:tr>
      <w:tr w:rsidR="00993E07" w:rsidRPr="00E45C76" w:rsidTr="00993E07">
        <w:trPr>
          <w:cantSplit/>
          <w:trHeight w:val="513"/>
        </w:trPr>
        <w:tc>
          <w:tcPr>
            <w:tcW w:w="2552" w:type="dxa"/>
            <w:vMerge/>
          </w:tcPr>
          <w:p w:rsidR="00993E07" w:rsidRPr="00E45C76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3E07" w:rsidRPr="006F1CB3" w:rsidRDefault="00993E07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F1CB3" w:rsidRPr="006F1CB3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ая культура </w:t>
            </w:r>
            <w:r w:rsidR="006F1CB3" w:rsidRPr="006F1CB3">
              <w:rPr>
                <w:rFonts w:ascii="Times New Roman" w:hAnsi="Times New Roman" w:cs="Times New Roman"/>
                <w:i/>
                <w:sz w:val="28"/>
                <w:szCs w:val="28"/>
              </w:rPr>
              <w:t>(на прогулке)</w:t>
            </w:r>
          </w:p>
        </w:tc>
        <w:tc>
          <w:tcPr>
            <w:tcW w:w="2410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CB3" w:rsidRPr="006F1CB3">
              <w:rPr>
                <w:rFonts w:ascii="Times New Roman" w:hAnsi="Times New Roman" w:cs="Times New Roman"/>
                <w:sz w:val="28"/>
                <w:szCs w:val="28"/>
              </w:rPr>
              <w:t>0.10 – 10.25</w:t>
            </w:r>
          </w:p>
        </w:tc>
      </w:tr>
      <w:tr w:rsidR="00993E07" w:rsidRPr="00E45C76" w:rsidTr="003A5F0B">
        <w:trPr>
          <w:cantSplit/>
          <w:trHeight w:val="418"/>
        </w:trPr>
        <w:tc>
          <w:tcPr>
            <w:tcW w:w="2552" w:type="dxa"/>
            <w:vMerge w:val="restart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3E07" w:rsidRPr="006F1CB3" w:rsidRDefault="00993E07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 xml:space="preserve">1. Физическая культура </w:t>
            </w:r>
          </w:p>
        </w:tc>
        <w:tc>
          <w:tcPr>
            <w:tcW w:w="2410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</w:tr>
      <w:tr w:rsidR="00993E07" w:rsidRPr="00E45C76" w:rsidTr="00993E07">
        <w:trPr>
          <w:cantSplit/>
          <w:trHeight w:val="1269"/>
        </w:trPr>
        <w:tc>
          <w:tcPr>
            <w:tcW w:w="2552" w:type="dxa"/>
            <w:vMerge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3E07" w:rsidRPr="006F1CB3" w:rsidRDefault="00993E07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2. Познавательное развитие (формирование элементарных математических представлений)</w:t>
            </w:r>
          </w:p>
        </w:tc>
        <w:tc>
          <w:tcPr>
            <w:tcW w:w="2410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9.25 – 9.40</w:t>
            </w:r>
          </w:p>
        </w:tc>
      </w:tr>
      <w:tr w:rsidR="00993E07" w:rsidRPr="00E45C76" w:rsidTr="00993E07">
        <w:trPr>
          <w:cantSplit/>
          <w:trHeight w:val="354"/>
        </w:trPr>
        <w:tc>
          <w:tcPr>
            <w:tcW w:w="2552" w:type="dxa"/>
            <w:vMerge w:val="restart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A5F0B" w:rsidRPr="006F1CB3" w:rsidRDefault="003A5F0B" w:rsidP="003A5F0B">
            <w:pPr>
              <w:pStyle w:val="a4"/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6F1CB3">
              <w:rPr>
                <w:rFonts w:ascii="Times New Roman" w:hAnsi="Times New Roman"/>
                <w:sz w:val="28"/>
                <w:szCs w:val="28"/>
              </w:rPr>
              <w:t>1.</w:t>
            </w:r>
            <w:r w:rsidR="006F1CB3" w:rsidRPr="006F1CB3">
              <w:rPr>
                <w:rFonts w:ascii="Times New Roman" w:hAnsi="Times New Roman"/>
                <w:sz w:val="28"/>
                <w:szCs w:val="28"/>
              </w:rPr>
              <w:t xml:space="preserve"> Развитие речи </w:t>
            </w:r>
          </w:p>
          <w:p w:rsidR="00993E07" w:rsidRPr="006F1CB3" w:rsidRDefault="00993E07" w:rsidP="003A5F0B">
            <w:pPr>
              <w:spacing w:after="0" w:line="240" w:lineRule="auto"/>
              <w:ind w:left="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</w:tr>
      <w:tr w:rsidR="00993E07" w:rsidRPr="00E45C76" w:rsidTr="003A5F0B">
        <w:trPr>
          <w:cantSplit/>
          <w:trHeight w:val="472"/>
        </w:trPr>
        <w:tc>
          <w:tcPr>
            <w:tcW w:w="2552" w:type="dxa"/>
            <w:vMerge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3E07" w:rsidRPr="006F1CB3" w:rsidRDefault="00993E07" w:rsidP="006F1CB3">
            <w:pPr>
              <w:spacing w:after="0" w:line="240" w:lineRule="auto"/>
              <w:ind w:left="32"/>
              <w:rPr>
                <w:rFonts w:ascii="Times New Roman" w:hAnsi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F1CB3" w:rsidRPr="006F1CB3">
              <w:rPr>
                <w:rFonts w:ascii="Times New Roman" w:hAnsi="Times New Roman"/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2410" w:type="dxa"/>
          </w:tcPr>
          <w:p w:rsidR="00993E07" w:rsidRPr="006F1CB3" w:rsidRDefault="00993E07" w:rsidP="003A5F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="003A5F0B" w:rsidRPr="006F1CB3">
              <w:rPr>
                <w:rFonts w:ascii="Times New Roman" w:hAnsi="Times New Roman" w:cs="Times New Roman"/>
                <w:sz w:val="28"/>
                <w:szCs w:val="28"/>
              </w:rPr>
              <w:t>25 – 9.4</w:t>
            </w: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3E07" w:rsidRPr="00E45C76" w:rsidTr="003A5F0B">
        <w:trPr>
          <w:cantSplit/>
          <w:trHeight w:val="550"/>
        </w:trPr>
        <w:tc>
          <w:tcPr>
            <w:tcW w:w="2552" w:type="dxa"/>
            <w:vMerge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3E07" w:rsidRPr="006F1CB3" w:rsidRDefault="00993E07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3. Физическая культура</w:t>
            </w:r>
          </w:p>
        </w:tc>
        <w:tc>
          <w:tcPr>
            <w:tcW w:w="2410" w:type="dxa"/>
          </w:tcPr>
          <w:p w:rsidR="00993E07" w:rsidRPr="006F1CB3" w:rsidRDefault="006F1CB3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15.45</w:t>
            </w:r>
            <w:r w:rsidR="00993E07" w:rsidRPr="006F1CB3">
              <w:rPr>
                <w:rFonts w:ascii="Times New Roman" w:hAnsi="Times New Roman" w:cs="Times New Roman"/>
                <w:sz w:val="28"/>
                <w:szCs w:val="28"/>
              </w:rPr>
              <w:t xml:space="preserve"> – 16.0</w:t>
            </w: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3E07" w:rsidRPr="00E45C76" w:rsidTr="00993E07">
        <w:trPr>
          <w:cantSplit/>
          <w:trHeight w:val="365"/>
        </w:trPr>
        <w:tc>
          <w:tcPr>
            <w:tcW w:w="2552" w:type="dxa"/>
            <w:vMerge w:val="restart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993E07" w:rsidRPr="006F1CB3" w:rsidRDefault="00993E07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1. Лепка/аппликация</w:t>
            </w:r>
          </w:p>
          <w:p w:rsidR="00993E07" w:rsidRPr="006F1CB3" w:rsidRDefault="00993E07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93E07" w:rsidRPr="006F1CB3" w:rsidRDefault="00993E07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</w:tr>
      <w:tr w:rsidR="006F1CB3" w:rsidRPr="00E45C76" w:rsidTr="006F1CB3">
        <w:trPr>
          <w:cantSplit/>
          <w:trHeight w:val="652"/>
        </w:trPr>
        <w:tc>
          <w:tcPr>
            <w:tcW w:w="2552" w:type="dxa"/>
            <w:vMerge/>
          </w:tcPr>
          <w:p w:rsidR="006F1CB3" w:rsidRPr="006F1CB3" w:rsidRDefault="006F1CB3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1CB3" w:rsidRPr="006F1CB3" w:rsidRDefault="006F1CB3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. Кружковая деятельность</w:t>
            </w:r>
          </w:p>
        </w:tc>
        <w:tc>
          <w:tcPr>
            <w:tcW w:w="2410" w:type="dxa"/>
          </w:tcPr>
          <w:p w:rsidR="006F1CB3" w:rsidRPr="006F1CB3" w:rsidRDefault="006F1CB3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15.50 – 16.05</w:t>
            </w:r>
          </w:p>
        </w:tc>
      </w:tr>
      <w:tr w:rsidR="006F1CB3" w:rsidRPr="00E45C76" w:rsidTr="006F1CB3">
        <w:trPr>
          <w:cantSplit/>
          <w:trHeight w:val="312"/>
        </w:trPr>
        <w:tc>
          <w:tcPr>
            <w:tcW w:w="2552" w:type="dxa"/>
            <w:vMerge w:val="restart"/>
          </w:tcPr>
          <w:p w:rsidR="006F1CB3" w:rsidRPr="006F1CB3" w:rsidRDefault="006F1CB3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5245" w:type="dxa"/>
          </w:tcPr>
          <w:p w:rsidR="006F1CB3" w:rsidRPr="006F1CB3" w:rsidRDefault="006F1CB3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1. Рисование</w:t>
            </w:r>
          </w:p>
        </w:tc>
        <w:tc>
          <w:tcPr>
            <w:tcW w:w="2410" w:type="dxa"/>
          </w:tcPr>
          <w:p w:rsidR="006F1CB3" w:rsidRPr="006F1CB3" w:rsidRDefault="006F1CB3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CB3">
              <w:rPr>
                <w:rFonts w:ascii="Times New Roman" w:hAnsi="Times New Roman" w:cs="Times New Roman"/>
                <w:sz w:val="28"/>
                <w:szCs w:val="28"/>
              </w:rPr>
              <w:t>9.00 - 9.15</w:t>
            </w:r>
          </w:p>
        </w:tc>
      </w:tr>
      <w:tr w:rsidR="006F1CB3" w:rsidRPr="00E45C76" w:rsidTr="00993E07">
        <w:trPr>
          <w:cantSplit/>
          <w:trHeight w:val="318"/>
        </w:trPr>
        <w:tc>
          <w:tcPr>
            <w:tcW w:w="2552" w:type="dxa"/>
            <w:vMerge/>
          </w:tcPr>
          <w:p w:rsidR="006F1CB3" w:rsidRPr="006F1CB3" w:rsidRDefault="006F1CB3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F1CB3" w:rsidRPr="006F1CB3" w:rsidRDefault="006F1CB3" w:rsidP="00B64B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узыкальная деятельность</w:t>
            </w:r>
          </w:p>
        </w:tc>
        <w:tc>
          <w:tcPr>
            <w:tcW w:w="2410" w:type="dxa"/>
          </w:tcPr>
          <w:p w:rsidR="006F1CB3" w:rsidRPr="006F1CB3" w:rsidRDefault="006F1CB3" w:rsidP="00B64B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5 – 9.40</w:t>
            </w:r>
          </w:p>
        </w:tc>
      </w:tr>
    </w:tbl>
    <w:p w:rsidR="00B06A65" w:rsidRPr="00E45C76" w:rsidRDefault="00B06A65" w:rsidP="00B553F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pacing w:val="-6"/>
          <w:sz w:val="28"/>
          <w:szCs w:val="28"/>
        </w:rPr>
      </w:pPr>
    </w:p>
    <w:p w:rsidR="00490A61" w:rsidRPr="00E45C76" w:rsidRDefault="00490A61" w:rsidP="00274961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both"/>
        <w:rPr>
          <w:rFonts w:ascii="Times New Roman" w:hAnsi="Times New Roman"/>
          <w:b/>
          <w:color w:val="FF0000"/>
          <w:spacing w:val="-6"/>
          <w:sz w:val="28"/>
          <w:szCs w:val="28"/>
        </w:rPr>
      </w:pPr>
    </w:p>
    <w:p w:rsidR="00490A61" w:rsidRPr="006217F3" w:rsidRDefault="00CB6CF6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pacing w:val="-6"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t>3.</w:t>
      </w:r>
      <w:r w:rsidR="00490A61" w:rsidRPr="006217F3">
        <w:rPr>
          <w:rFonts w:ascii="Times New Roman" w:hAnsi="Times New Roman"/>
          <w:b/>
          <w:sz w:val="28"/>
          <w:szCs w:val="28"/>
        </w:rPr>
        <w:t>Описание образовательной деятельности в соответствии с направлениями развития ребёнка, представленными в пяти образовательных областях.</w:t>
      </w:r>
    </w:p>
    <w:p w:rsidR="00490A61" w:rsidRPr="006217F3" w:rsidRDefault="00490A61" w:rsidP="00D929C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t>3.1.Образовательная область «Физическое развитие».</w:t>
      </w:r>
    </w:p>
    <w:p w:rsidR="00502D9F" w:rsidRPr="006217F3" w:rsidRDefault="00502D9F" w:rsidP="00502D9F">
      <w:pPr>
        <w:pStyle w:val="a7"/>
        <w:spacing w:before="0" w:beforeAutospacing="0" w:after="0" w:afterAutospacing="0"/>
        <w:ind w:left="-567" w:right="284" w:firstLine="567"/>
        <w:jc w:val="both"/>
        <w:rPr>
          <w:spacing w:val="-7"/>
          <w:sz w:val="28"/>
          <w:szCs w:val="28"/>
        </w:rPr>
      </w:pPr>
      <w:r w:rsidRPr="006217F3">
        <w:rPr>
          <w:sz w:val="28"/>
          <w:szCs w:val="28"/>
        </w:rPr>
        <w:t>Содержание образовательной области «Физическое развитие»</w:t>
      </w:r>
      <w:r w:rsidR="003A5F0B" w:rsidRPr="006217F3">
        <w:rPr>
          <w:sz w:val="28"/>
          <w:szCs w:val="28"/>
        </w:rPr>
        <w:t xml:space="preserve"> </w:t>
      </w:r>
      <w:r w:rsidRPr="006217F3">
        <w:rPr>
          <w:spacing w:val="-7"/>
          <w:sz w:val="28"/>
          <w:szCs w:val="28"/>
        </w:rPr>
        <w:t>включает приобретение опыта в следующих ви</w:t>
      </w:r>
      <w:r w:rsidRPr="006217F3">
        <w:rPr>
          <w:spacing w:val="-7"/>
          <w:sz w:val="28"/>
          <w:szCs w:val="28"/>
        </w:rPr>
        <w:softHyphen/>
      </w:r>
      <w:r w:rsidRPr="006217F3">
        <w:rPr>
          <w:spacing w:val="-9"/>
          <w:sz w:val="28"/>
          <w:szCs w:val="28"/>
        </w:rPr>
        <w:t>дах деятельности детей: двигательной, в том числе связанной с выполнени</w:t>
      </w:r>
      <w:r w:rsidRPr="006217F3">
        <w:rPr>
          <w:spacing w:val="-9"/>
          <w:sz w:val="28"/>
          <w:szCs w:val="28"/>
        </w:rPr>
        <w:softHyphen/>
      </w:r>
      <w:r w:rsidRPr="006217F3">
        <w:rPr>
          <w:spacing w:val="-6"/>
          <w:sz w:val="28"/>
          <w:szCs w:val="28"/>
        </w:rPr>
        <w:t xml:space="preserve">ем упражнений, направленных на развитие таких физических качеств, как </w:t>
      </w:r>
      <w:r w:rsidRPr="006217F3">
        <w:rPr>
          <w:spacing w:val="-4"/>
          <w:sz w:val="28"/>
          <w:szCs w:val="28"/>
        </w:rPr>
        <w:t>координация и гибкость; способствующих правильному формированию опорно-двигательной системы организма, развитию равновесия, коорди</w:t>
      </w:r>
      <w:r w:rsidRPr="006217F3">
        <w:rPr>
          <w:spacing w:val="-4"/>
          <w:sz w:val="28"/>
          <w:szCs w:val="28"/>
        </w:rPr>
        <w:softHyphen/>
      </w:r>
      <w:r w:rsidRPr="006217F3">
        <w:rPr>
          <w:spacing w:val="-7"/>
          <w:sz w:val="28"/>
          <w:szCs w:val="28"/>
        </w:rPr>
        <w:t>нации движения, крупной и мелкой моторики обеих рук, а также с правиль</w:t>
      </w:r>
      <w:r w:rsidRPr="006217F3">
        <w:rPr>
          <w:spacing w:val="-7"/>
          <w:sz w:val="28"/>
          <w:szCs w:val="28"/>
        </w:rPr>
        <w:softHyphen/>
      </w:r>
      <w:r w:rsidRPr="006217F3">
        <w:rPr>
          <w:spacing w:val="-6"/>
          <w:sz w:val="28"/>
          <w:szCs w:val="28"/>
        </w:rPr>
        <w:t>ным, не наносящим ущерба организму, выполнением основных движений (ходьба, бег, мягкие прыжки, повороты в обе стороны), формирование на</w:t>
      </w:r>
      <w:r w:rsidRPr="006217F3">
        <w:rPr>
          <w:spacing w:val="-6"/>
          <w:sz w:val="28"/>
          <w:szCs w:val="28"/>
        </w:rPr>
        <w:softHyphen/>
      </w:r>
      <w:r w:rsidRPr="006217F3">
        <w:rPr>
          <w:spacing w:val="-9"/>
          <w:sz w:val="28"/>
          <w:szCs w:val="28"/>
        </w:rPr>
        <w:t xml:space="preserve">чальных представлений о некоторых видах спорта, овладение подвижными </w:t>
      </w:r>
      <w:r w:rsidRPr="006217F3">
        <w:rPr>
          <w:spacing w:val="-7"/>
          <w:sz w:val="28"/>
          <w:szCs w:val="28"/>
        </w:rPr>
        <w:t xml:space="preserve">играми с правилами; становление целенаправленности и </w:t>
      </w:r>
      <w:r w:rsidR="00C329A1" w:rsidRPr="006217F3">
        <w:rPr>
          <w:spacing w:val="-7"/>
          <w:sz w:val="28"/>
          <w:szCs w:val="28"/>
        </w:rPr>
        <w:t>само регуляции</w:t>
      </w:r>
      <w:r w:rsidRPr="006217F3">
        <w:rPr>
          <w:spacing w:val="-7"/>
          <w:sz w:val="28"/>
          <w:szCs w:val="28"/>
        </w:rPr>
        <w:t xml:space="preserve"> в </w:t>
      </w:r>
      <w:r w:rsidRPr="006217F3">
        <w:rPr>
          <w:spacing w:val="-6"/>
          <w:sz w:val="28"/>
          <w:szCs w:val="28"/>
        </w:rPr>
        <w:t>двигательной сфере; становление ценностей здорового образа жизни, ов</w:t>
      </w:r>
      <w:r w:rsidRPr="006217F3">
        <w:rPr>
          <w:spacing w:val="-6"/>
          <w:sz w:val="28"/>
          <w:szCs w:val="28"/>
        </w:rPr>
        <w:softHyphen/>
      </w:r>
      <w:r w:rsidRPr="006217F3">
        <w:rPr>
          <w:spacing w:val="-7"/>
          <w:sz w:val="28"/>
          <w:szCs w:val="28"/>
        </w:rPr>
        <w:t>ладение его элементарными нормами и правилами (в питании, двигатель</w:t>
      </w:r>
      <w:r w:rsidRPr="006217F3">
        <w:rPr>
          <w:spacing w:val="-7"/>
          <w:sz w:val="28"/>
          <w:szCs w:val="28"/>
        </w:rPr>
        <w:softHyphen/>
        <w:t>ном режиме, закаливании, при формировании полезных привычек и др.).</w:t>
      </w:r>
    </w:p>
    <w:p w:rsidR="00502D9F" w:rsidRPr="006217F3" w:rsidRDefault="00502D9F" w:rsidP="00502D9F">
      <w:pPr>
        <w:pStyle w:val="a7"/>
        <w:spacing w:before="0" w:beforeAutospacing="0" w:after="0" w:afterAutospacing="0"/>
        <w:ind w:left="-567" w:right="284" w:firstLine="567"/>
        <w:jc w:val="both"/>
        <w:rPr>
          <w:b/>
          <w:i/>
          <w:sz w:val="28"/>
          <w:szCs w:val="28"/>
        </w:rPr>
      </w:pPr>
      <w:r w:rsidRPr="006217F3">
        <w:rPr>
          <w:b/>
          <w:i/>
          <w:sz w:val="28"/>
          <w:szCs w:val="28"/>
        </w:rPr>
        <w:t>Основные цели и задачи: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13"/>
          <w:sz w:val="28"/>
          <w:szCs w:val="28"/>
        </w:rPr>
        <w:t>Формирование начальных представлений о здоровом образе жизни.</w:t>
      </w:r>
      <w:r w:rsidR="00A670A6" w:rsidRPr="006217F3">
        <w:rPr>
          <w:rFonts w:ascii="Times New Roman" w:hAnsi="Times New Roman"/>
          <w:b/>
          <w:bCs/>
          <w:i/>
          <w:spacing w:val="-13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5"/>
          <w:sz w:val="28"/>
          <w:szCs w:val="28"/>
        </w:rPr>
        <w:t xml:space="preserve">Формирование у детей начальных представлений о здоровом образе </w:t>
      </w:r>
      <w:r w:rsidRPr="006217F3">
        <w:rPr>
          <w:rFonts w:ascii="Times New Roman" w:hAnsi="Times New Roman"/>
          <w:sz w:val="28"/>
          <w:szCs w:val="28"/>
        </w:rPr>
        <w:t>жизни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4"/>
          <w:sz w:val="28"/>
          <w:szCs w:val="28"/>
        </w:rPr>
        <w:t>Физическая культура.</w:t>
      </w:r>
      <w:r w:rsidR="00A670A6" w:rsidRPr="006217F3">
        <w:rPr>
          <w:rFonts w:ascii="Times New Roman" w:hAnsi="Times New Roman"/>
          <w:b/>
          <w:bCs/>
          <w:i/>
          <w:spacing w:val="-4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4"/>
          <w:sz w:val="28"/>
          <w:szCs w:val="28"/>
        </w:rPr>
        <w:t xml:space="preserve">Сохранение, укрепление и охрана здоровья </w:t>
      </w:r>
      <w:r w:rsidRPr="006217F3">
        <w:rPr>
          <w:rFonts w:ascii="Times New Roman" w:hAnsi="Times New Roman"/>
          <w:spacing w:val="-5"/>
          <w:sz w:val="28"/>
          <w:szCs w:val="28"/>
        </w:rPr>
        <w:t>детей; повышение умственной и физической работоспособности, предуп</w:t>
      </w:r>
      <w:r w:rsidRPr="006217F3">
        <w:rPr>
          <w:rFonts w:ascii="Times New Roman" w:hAnsi="Times New Roman"/>
          <w:spacing w:val="-5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реждение утомления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4"/>
          <w:sz w:val="28"/>
          <w:szCs w:val="28"/>
        </w:rPr>
        <w:t>Обеспечение гармоничного физического развития, совершенствова</w:t>
      </w:r>
      <w:r w:rsidRPr="006217F3">
        <w:rPr>
          <w:rFonts w:ascii="Times New Roman" w:hAnsi="Times New Roman"/>
          <w:spacing w:val="-4"/>
          <w:sz w:val="28"/>
          <w:szCs w:val="28"/>
        </w:rPr>
        <w:softHyphen/>
        <w:t xml:space="preserve">ние умений и навыков в основных видах движений, воспитание красоты, </w:t>
      </w:r>
      <w:r w:rsidRPr="006217F3">
        <w:rPr>
          <w:rFonts w:ascii="Times New Roman" w:hAnsi="Times New Roman"/>
          <w:spacing w:val="-2"/>
          <w:sz w:val="28"/>
          <w:szCs w:val="28"/>
        </w:rPr>
        <w:t xml:space="preserve">грациозности, выразительности движений, формирование правильной </w:t>
      </w:r>
      <w:r w:rsidRPr="006217F3">
        <w:rPr>
          <w:rFonts w:ascii="Times New Roman" w:hAnsi="Times New Roman"/>
          <w:sz w:val="28"/>
          <w:szCs w:val="28"/>
        </w:rPr>
        <w:t>осанки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5"/>
          <w:sz w:val="28"/>
          <w:szCs w:val="28"/>
        </w:rPr>
        <w:lastRenderedPageBreak/>
        <w:t>Формирование потребности в ежедневной двигательной деятельнос</w:t>
      </w:r>
      <w:r w:rsidRPr="006217F3">
        <w:rPr>
          <w:rFonts w:ascii="Times New Roman" w:hAnsi="Times New Roman"/>
          <w:spacing w:val="-5"/>
          <w:sz w:val="28"/>
          <w:szCs w:val="28"/>
        </w:rPr>
        <w:softHyphen/>
      </w:r>
      <w:r w:rsidRPr="006217F3">
        <w:rPr>
          <w:rFonts w:ascii="Times New Roman" w:hAnsi="Times New Roman"/>
          <w:spacing w:val="-3"/>
          <w:sz w:val="28"/>
          <w:szCs w:val="28"/>
        </w:rPr>
        <w:t>ти. Развитие инициативы, самостоятельности и творчества в двигатель</w:t>
      </w:r>
      <w:r w:rsidRPr="006217F3">
        <w:rPr>
          <w:rFonts w:ascii="Times New Roman" w:hAnsi="Times New Roman"/>
          <w:spacing w:val="-3"/>
          <w:sz w:val="28"/>
          <w:szCs w:val="28"/>
        </w:rPr>
        <w:softHyphen/>
        <w:t>ной активности, способности к самоконтролю, самооценке при выполне</w:t>
      </w:r>
      <w:r w:rsidRPr="006217F3">
        <w:rPr>
          <w:rFonts w:ascii="Times New Roman" w:hAnsi="Times New Roman"/>
          <w:spacing w:val="-3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нии движений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z w:val="28"/>
          <w:szCs w:val="28"/>
        </w:rPr>
        <w:t xml:space="preserve">Развитие интереса к участию в подвижных и спортивных играх и </w:t>
      </w:r>
      <w:r w:rsidRPr="006217F3">
        <w:rPr>
          <w:rFonts w:ascii="Times New Roman" w:hAnsi="Times New Roman"/>
          <w:spacing w:val="-2"/>
          <w:sz w:val="28"/>
          <w:szCs w:val="28"/>
        </w:rPr>
        <w:t xml:space="preserve">физических упражнениях, активности в самостоятельной двигательной </w:t>
      </w:r>
      <w:r w:rsidRPr="006217F3">
        <w:rPr>
          <w:rFonts w:ascii="Times New Roman" w:hAnsi="Times New Roman"/>
          <w:sz w:val="28"/>
          <w:szCs w:val="28"/>
        </w:rPr>
        <w:t>деятельности; интереса и любви к спорту.</w:t>
      </w:r>
    </w:p>
    <w:p w:rsidR="000174B3" w:rsidRPr="006217F3" w:rsidRDefault="000174B3" w:rsidP="000174B3">
      <w:pPr>
        <w:pStyle w:val="a7"/>
        <w:tabs>
          <w:tab w:val="left" w:pos="9638"/>
        </w:tabs>
        <w:spacing w:before="0" w:beforeAutospacing="0" w:after="0" w:afterAutospacing="0"/>
        <w:ind w:right="-1" w:firstLine="567"/>
        <w:rPr>
          <w:b/>
          <w:i/>
        </w:rPr>
      </w:pPr>
      <w:r w:rsidRPr="006217F3">
        <w:rPr>
          <w:b/>
          <w:i/>
        </w:rPr>
        <w:t>Содержание психолого-педагогической работы с детьми 3-4 лет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174B3" w:rsidRPr="006217F3" w:rsidTr="000174B3">
        <w:tc>
          <w:tcPr>
            <w:tcW w:w="2268" w:type="dxa"/>
          </w:tcPr>
          <w:p w:rsidR="000174B3" w:rsidRPr="006217F3" w:rsidRDefault="000174B3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Задача</w:t>
            </w:r>
          </w:p>
        </w:tc>
        <w:tc>
          <w:tcPr>
            <w:tcW w:w="7371" w:type="dxa"/>
          </w:tcPr>
          <w:p w:rsidR="000174B3" w:rsidRPr="006217F3" w:rsidRDefault="000174B3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ограммное содержание</w:t>
            </w:r>
          </w:p>
        </w:tc>
      </w:tr>
      <w:tr w:rsidR="000174B3" w:rsidRPr="006217F3" w:rsidTr="000174B3">
        <w:tc>
          <w:tcPr>
            <w:tcW w:w="2268" w:type="dxa"/>
          </w:tcPr>
          <w:p w:rsidR="000174B3" w:rsidRPr="006217F3" w:rsidRDefault="000174B3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Формирование начальных представлений </w:t>
            </w:r>
            <w:r w:rsidRPr="006217F3">
              <w:rPr>
                <w:rFonts w:ascii="Times New Roman" w:hAnsi="Times New Roman" w:cs="Times New Roman"/>
                <w:b/>
                <w:sz w:val="24"/>
                <w:szCs w:val="24"/>
              </w:rPr>
              <w:t>о здоровом образе жизни</w:t>
            </w:r>
          </w:p>
        </w:tc>
        <w:tc>
          <w:tcPr>
            <w:tcW w:w="7371" w:type="dxa"/>
          </w:tcPr>
          <w:p w:rsidR="000174B3" w:rsidRPr="006217F3" w:rsidRDefault="000174B3" w:rsidP="00B64B9F">
            <w:pPr>
              <w:shd w:val="clear" w:color="auto" w:fill="FFFFFF"/>
              <w:spacing w:before="86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азвивать умение различать и называть органы чувств (глаза, рот,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ос, уши), дать представление об их роли в организме и о том, как их бе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речь и ухаживать за ними.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ать представление о полезной и вредной пище; об овощах и фруктах,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лочных продуктах, полезных для здоровья человека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ть представление о том, что утренняя зарядка, игры, фи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зические упражнения вызывают хорошее настроение; с помощью сна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осстанавливаются силы.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знакомить детей с упражнениями, укрепляющими различные органы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 системы организма. Дать представление о необходимости закаливания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ать представление о ценности здоровья; формировать желание вес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ти здоровый образ жизни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сообщать о своем самочувствии взрослым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осознавать необходимость лечения.</w:t>
            </w:r>
          </w:p>
          <w:p w:rsidR="000174B3" w:rsidRPr="006217F3" w:rsidRDefault="000174B3" w:rsidP="00B64B9F">
            <w:pPr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ировать потребность в соблюдении навыков гигиены и опрят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ости в повседневной жизни.</w:t>
            </w:r>
          </w:p>
        </w:tc>
      </w:tr>
      <w:tr w:rsidR="000174B3" w:rsidRPr="006217F3" w:rsidTr="000174B3">
        <w:tc>
          <w:tcPr>
            <w:tcW w:w="2268" w:type="dxa"/>
          </w:tcPr>
          <w:p w:rsidR="000174B3" w:rsidRPr="006217F3" w:rsidRDefault="000174B3" w:rsidP="00B64B9F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ая культура</w:t>
            </w:r>
          </w:p>
        </w:tc>
        <w:tc>
          <w:tcPr>
            <w:tcW w:w="7371" w:type="dxa"/>
          </w:tcPr>
          <w:p w:rsidR="000174B3" w:rsidRPr="006217F3" w:rsidRDefault="000174B3" w:rsidP="00B64B9F">
            <w:pPr>
              <w:shd w:val="clear" w:color="auto" w:fill="FFFFFF"/>
              <w:spacing w:before="86" w:line="278" w:lineRule="exac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должать развивать разнообразные виды движений. Учить детей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ходить и бегать свободно, не шаркая ногами, не опуская головы, сохраняя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рекрестную координацию движений рук и ног. Приучать действовать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овместно. Учить строиться в колонну по одному, шеренгу, круг, находить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свое место при построениях.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ь энергично отталкиваться двумя ногами и правильно призем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ляться в прыжках с высоты, на месте и с продвижением вперед; при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мать правильное исходное положение в прыжках в длину и высоту с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еста; в метании мешочков с песком, мячей диаметром 15–20 см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лять умение энергично отталкивать мячи при катании, броса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нии. Продолжать учить ловить мяч двумя руками одновременно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учать хвату за перекладину во время лазанья. Закреплять умение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олзать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сохранять правильную осанку в положениях сидя, стоя, в дви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жении, при выполнении упражнений в равновесии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кататься на санках, садиться на трехколесный велосипед, ка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таться на нем и слезать с него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ь детей надевать и снимать лыжи, ходить на них, ставить лыжи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на место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реагировать на сигналы «беги», «лови», «стой» и др.; выпол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нять правила в подвижных играх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вать самостоятельность и творчество при выполнении физичес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ких упражнений, в подвижных играх.</w:t>
            </w:r>
          </w:p>
        </w:tc>
      </w:tr>
    </w:tbl>
    <w:p w:rsidR="00490A61" w:rsidRPr="006217F3" w:rsidRDefault="00552537" w:rsidP="00D929C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490A61" w:rsidRPr="006217F3">
        <w:rPr>
          <w:rFonts w:ascii="Times New Roman" w:hAnsi="Times New Roman"/>
          <w:b/>
          <w:sz w:val="28"/>
          <w:szCs w:val="28"/>
        </w:rPr>
        <w:t>.2. Образовательная область «Социально-коммуникативное развитие»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z w:val="28"/>
          <w:szCs w:val="28"/>
        </w:rPr>
        <w:t>Содержание образовательной области «Социально-коммуникативное развитие»</w:t>
      </w:r>
      <w:r w:rsidR="000174B3" w:rsidRPr="006217F3">
        <w:rPr>
          <w:rFonts w:ascii="Times New Roman" w:hAnsi="Times New Roman"/>
          <w:sz w:val="28"/>
          <w:szCs w:val="28"/>
        </w:rPr>
        <w:t xml:space="preserve"> </w:t>
      </w:r>
      <w:r w:rsidRPr="006217F3">
        <w:rPr>
          <w:rFonts w:ascii="Times New Roman" w:hAnsi="Times New Roman"/>
          <w:sz w:val="28"/>
          <w:szCs w:val="28"/>
        </w:rPr>
        <w:t xml:space="preserve">направлено на усвоение норм и ценностей, принятых в обществе, включая моральные и нравственные ценности; </w:t>
      </w:r>
      <w:r w:rsidRPr="006217F3">
        <w:rPr>
          <w:rFonts w:ascii="Times New Roman" w:hAnsi="Times New Roman"/>
          <w:spacing w:val="-8"/>
          <w:sz w:val="28"/>
          <w:szCs w:val="28"/>
        </w:rPr>
        <w:t>развитие общения и взаимодействия ребенка со взрослыми и сверс</w:t>
      </w:r>
      <w:r w:rsidRPr="006217F3">
        <w:rPr>
          <w:rFonts w:ascii="Times New Roman" w:hAnsi="Times New Roman"/>
          <w:spacing w:val="-8"/>
          <w:sz w:val="28"/>
          <w:szCs w:val="28"/>
        </w:rPr>
        <w:softHyphen/>
      </w:r>
      <w:r w:rsidRPr="006217F3">
        <w:rPr>
          <w:rFonts w:ascii="Times New Roman" w:hAnsi="Times New Roman"/>
          <w:spacing w:val="-7"/>
          <w:sz w:val="28"/>
          <w:szCs w:val="28"/>
        </w:rPr>
        <w:t xml:space="preserve">тниками; становление самостоятельности, целенаправленности и </w:t>
      </w:r>
      <w:r w:rsidR="00C329A1" w:rsidRPr="006217F3">
        <w:rPr>
          <w:rFonts w:ascii="Times New Roman" w:hAnsi="Times New Roman"/>
          <w:spacing w:val="-7"/>
          <w:sz w:val="28"/>
          <w:szCs w:val="28"/>
        </w:rPr>
        <w:t>само ре</w:t>
      </w:r>
      <w:r w:rsidR="00C329A1" w:rsidRPr="006217F3">
        <w:rPr>
          <w:rFonts w:ascii="Times New Roman" w:hAnsi="Times New Roman"/>
          <w:spacing w:val="-5"/>
          <w:sz w:val="28"/>
          <w:szCs w:val="28"/>
        </w:rPr>
        <w:t>гуляции</w:t>
      </w:r>
      <w:r w:rsidRPr="006217F3">
        <w:rPr>
          <w:rFonts w:ascii="Times New Roman" w:hAnsi="Times New Roman"/>
          <w:spacing w:val="-5"/>
          <w:sz w:val="28"/>
          <w:szCs w:val="28"/>
        </w:rPr>
        <w:t xml:space="preserve"> собственных действий; развитие социального </w:t>
      </w:r>
      <w:r w:rsidRPr="006217F3">
        <w:rPr>
          <w:rFonts w:ascii="Times New Roman" w:hAnsi="Times New Roman"/>
          <w:spacing w:val="-5"/>
          <w:sz w:val="28"/>
          <w:szCs w:val="28"/>
        </w:rPr>
        <w:lastRenderedPageBreak/>
        <w:t xml:space="preserve">и эмоционального </w:t>
      </w:r>
      <w:r w:rsidRPr="006217F3">
        <w:rPr>
          <w:rFonts w:ascii="Times New Roman" w:hAnsi="Times New Roman"/>
          <w:spacing w:val="-8"/>
          <w:sz w:val="28"/>
          <w:szCs w:val="28"/>
        </w:rPr>
        <w:t xml:space="preserve">интеллекта, эмоциональной отзывчивости, сопереживания, формирование </w:t>
      </w:r>
      <w:r w:rsidRPr="006217F3">
        <w:rPr>
          <w:rFonts w:ascii="Times New Roman" w:hAnsi="Times New Roman"/>
          <w:spacing w:val="-4"/>
          <w:sz w:val="28"/>
          <w:szCs w:val="28"/>
        </w:rPr>
        <w:t xml:space="preserve">готовности к совместной деятельности со сверстниками, формирование </w:t>
      </w:r>
      <w:r w:rsidRPr="006217F3">
        <w:rPr>
          <w:rFonts w:ascii="Times New Roman" w:hAnsi="Times New Roman"/>
          <w:spacing w:val="-7"/>
          <w:sz w:val="28"/>
          <w:szCs w:val="28"/>
        </w:rPr>
        <w:t>уважительного отношения и чувства принадлежности к своей семье и к со</w:t>
      </w:r>
      <w:r w:rsidRPr="006217F3">
        <w:rPr>
          <w:rFonts w:ascii="Times New Roman" w:hAnsi="Times New Roman"/>
          <w:spacing w:val="-7"/>
          <w:sz w:val="28"/>
          <w:szCs w:val="28"/>
        </w:rPr>
        <w:softHyphen/>
        <w:t>обществу детей и взрослых в Организации; формирование позитивных ус</w:t>
      </w:r>
      <w:r w:rsidRPr="006217F3">
        <w:rPr>
          <w:rFonts w:ascii="Times New Roman" w:hAnsi="Times New Roman"/>
          <w:spacing w:val="-7"/>
          <w:sz w:val="28"/>
          <w:szCs w:val="28"/>
        </w:rPr>
        <w:softHyphen/>
      </w:r>
      <w:r w:rsidRPr="006217F3">
        <w:rPr>
          <w:rFonts w:ascii="Times New Roman" w:hAnsi="Times New Roman"/>
          <w:spacing w:val="-8"/>
          <w:sz w:val="28"/>
          <w:szCs w:val="28"/>
        </w:rPr>
        <w:t>тановок к различным видам труда и творчества; формирование основ безо</w:t>
      </w:r>
      <w:r w:rsidRPr="006217F3">
        <w:rPr>
          <w:rFonts w:ascii="Times New Roman" w:hAnsi="Times New Roman"/>
          <w:spacing w:val="-8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пасного поведения в быту, социуме, природе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i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10"/>
          <w:sz w:val="28"/>
          <w:szCs w:val="28"/>
        </w:rPr>
        <w:t xml:space="preserve">Основные цели </w:t>
      </w:r>
      <w:r w:rsidRPr="006217F3">
        <w:rPr>
          <w:rFonts w:ascii="Times New Roman" w:hAnsi="Times New Roman"/>
          <w:b/>
          <w:bCs/>
          <w:i/>
          <w:sz w:val="28"/>
          <w:szCs w:val="28"/>
        </w:rPr>
        <w:t>и задачи: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9"/>
          <w:sz w:val="28"/>
          <w:szCs w:val="28"/>
        </w:rPr>
        <w:t>Социализация, развитие общения, нравственное воспитание.</w:t>
      </w:r>
      <w:r w:rsidR="00EE2B6F" w:rsidRPr="006217F3">
        <w:rPr>
          <w:rFonts w:ascii="Times New Roman" w:hAnsi="Times New Roman"/>
          <w:b/>
          <w:bCs/>
          <w:i/>
          <w:spacing w:val="-9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9"/>
          <w:sz w:val="28"/>
          <w:szCs w:val="28"/>
        </w:rPr>
        <w:t>Усво</w:t>
      </w:r>
      <w:r w:rsidRPr="006217F3">
        <w:rPr>
          <w:rFonts w:ascii="Times New Roman" w:hAnsi="Times New Roman"/>
          <w:spacing w:val="-9"/>
          <w:sz w:val="28"/>
          <w:szCs w:val="28"/>
        </w:rPr>
        <w:softHyphen/>
      </w:r>
      <w:r w:rsidRPr="006217F3">
        <w:rPr>
          <w:rFonts w:ascii="Times New Roman" w:hAnsi="Times New Roman"/>
          <w:spacing w:val="-3"/>
          <w:sz w:val="28"/>
          <w:szCs w:val="28"/>
        </w:rPr>
        <w:t xml:space="preserve">ение норм и ценностей, принятых в обществе, воспитание моральных и </w:t>
      </w:r>
      <w:r w:rsidRPr="006217F3">
        <w:rPr>
          <w:rFonts w:ascii="Times New Roman" w:hAnsi="Times New Roman"/>
          <w:spacing w:val="-5"/>
          <w:sz w:val="28"/>
          <w:szCs w:val="28"/>
        </w:rPr>
        <w:t>нравственных качеств ребенка, формирование умения правильно оцени</w:t>
      </w:r>
      <w:r w:rsidRPr="006217F3">
        <w:rPr>
          <w:rFonts w:ascii="Times New Roman" w:hAnsi="Times New Roman"/>
          <w:spacing w:val="-5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вать свои поступки и поступки сверстников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3"/>
          <w:sz w:val="28"/>
          <w:szCs w:val="28"/>
        </w:rPr>
        <w:t>Развитие общения и взаимодействия ребенка с взрослыми и сверс</w:t>
      </w:r>
      <w:r w:rsidRPr="006217F3">
        <w:rPr>
          <w:rFonts w:ascii="Times New Roman" w:hAnsi="Times New Roman"/>
          <w:spacing w:val="-3"/>
          <w:sz w:val="28"/>
          <w:szCs w:val="28"/>
        </w:rPr>
        <w:softHyphen/>
      </w:r>
      <w:r w:rsidRPr="006217F3">
        <w:rPr>
          <w:rFonts w:ascii="Times New Roman" w:hAnsi="Times New Roman"/>
          <w:spacing w:val="-2"/>
          <w:sz w:val="28"/>
          <w:szCs w:val="28"/>
        </w:rPr>
        <w:t>тниками, развитие социального и эмоционального интеллекта, эмоцио</w:t>
      </w:r>
      <w:r w:rsidRPr="006217F3">
        <w:rPr>
          <w:rFonts w:ascii="Times New Roman" w:hAnsi="Times New Roman"/>
          <w:spacing w:val="-2"/>
          <w:sz w:val="28"/>
          <w:szCs w:val="28"/>
        </w:rPr>
        <w:softHyphen/>
      </w:r>
      <w:r w:rsidRPr="006217F3">
        <w:rPr>
          <w:rFonts w:ascii="Times New Roman" w:hAnsi="Times New Roman"/>
          <w:spacing w:val="-6"/>
          <w:sz w:val="28"/>
          <w:szCs w:val="28"/>
        </w:rPr>
        <w:t>нальной отзывчивости, сопереживания, уважительного и доброжелатель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ного отношения к окружающим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1"/>
          <w:sz w:val="28"/>
          <w:szCs w:val="28"/>
        </w:rPr>
        <w:t>Формирование готовности детей к совместной деятельности, раз</w:t>
      </w:r>
      <w:r w:rsidRPr="006217F3">
        <w:rPr>
          <w:rFonts w:ascii="Times New Roman" w:hAnsi="Times New Roman"/>
          <w:spacing w:val="-1"/>
          <w:sz w:val="28"/>
          <w:szCs w:val="28"/>
        </w:rPr>
        <w:softHyphen/>
      </w:r>
      <w:r w:rsidRPr="006217F3">
        <w:rPr>
          <w:rFonts w:ascii="Times New Roman" w:hAnsi="Times New Roman"/>
          <w:spacing w:val="-4"/>
          <w:sz w:val="28"/>
          <w:szCs w:val="28"/>
        </w:rPr>
        <w:t xml:space="preserve">витие умения договариваться, самостоятельно разрешать конфликты со </w:t>
      </w:r>
      <w:r w:rsidRPr="006217F3">
        <w:rPr>
          <w:rFonts w:ascii="Times New Roman" w:hAnsi="Times New Roman"/>
          <w:sz w:val="28"/>
          <w:szCs w:val="28"/>
        </w:rPr>
        <w:t>сверстниками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10"/>
          <w:sz w:val="28"/>
          <w:szCs w:val="28"/>
        </w:rPr>
        <w:t>Ребенок в семье и сообществе, патриотическое воспитание.</w:t>
      </w:r>
      <w:r w:rsidR="00EE2B6F" w:rsidRPr="006217F3">
        <w:rPr>
          <w:rFonts w:ascii="Times New Roman" w:hAnsi="Times New Roman"/>
          <w:b/>
          <w:bCs/>
          <w:i/>
          <w:spacing w:val="-10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10"/>
          <w:sz w:val="28"/>
          <w:szCs w:val="28"/>
        </w:rPr>
        <w:t>Форми</w:t>
      </w:r>
      <w:r w:rsidRPr="006217F3">
        <w:rPr>
          <w:rFonts w:ascii="Times New Roman" w:hAnsi="Times New Roman"/>
          <w:spacing w:val="-10"/>
          <w:sz w:val="28"/>
          <w:szCs w:val="28"/>
        </w:rPr>
        <w:softHyphen/>
      </w:r>
      <w:r w:rsidRPr="006217F3">
        <w:rPr>
          <w:rFonts w:ascii="Times New Roman" w:hAnsi="Times New Roman"/>
          <w:spacing w:val="-6"/>
          <w:sz w:val="28"/>
          <w:szCs w:val="28"/>
        </w:rPr>
        <w:t xml:space="preserve">рование образа Я, уважительного отношения и чувства принадлежности к </w:t>
      </w:r>
      <w:r w:rsidRPr="006217F3">
        <w:rPr>
          <w:rFonts w:ascii="Times New Roman" w:hAnsi="Times New Roman"/>
          <w:spacing w:val="-10"/>
          <w:sz w:val="28"/>
          <w:szCs w:val="28"/>
        </w:rPr>
        <w:t xml:space="preserve">своей семье и к сообществу детей и взрослых в организации; формирование </w:t>
      </w:r>
      <w:r w:rsidRPr="006217F3">
        <w:rPr>
          <w:rFonts w:ascii="Times New Roman" w:hAnsi="Times New Roman"/>
          <w:spacing w:val="-5"/>
          <w:sz w:val="28"/>
          <w:szCs w:val="28"/>
        </w:rPr>
        <w:t xml:space="preserve">гендерной, семейной, гражданской принадлежности; воспитание любви к </w:t>
      </w:r>
      <w:r w:rsidRPr="006217F3">
        <w:rPr>
          <w:rFonts w:ascii="Times New Roman" w:hAnsi="Times New Roman"/>
          <w:spacing w:val="-6"/>
          <w:sz w:val="28"/>
          <w:szCs w:val="28"/>
        </w:rPr>
        <w:t>Родине, гордости за ее достижения, патриотических чувств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11"/>
          <w:sz w:val="28"/>
          <w:szCs w:val="28"/>
        </w:rPr>
        <w:t>Самообслуживание, самостоятельность, трудовое воспитание.</w:t>
      </w:r>
      <w:r w:rsidR="00EE2B6F" w:rsidRPr="006217F3">
        <w:rPr>
          <w:rFonts w:ascii="Times New Roman" w:hAnsi="Times New Roman"/>
          <w:b/>
          <w:bCs/>
          <w:i/>
          <w:spacing w:val="-11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11"/>
          <w:sz w:val="28"/>
          <w:szCs w:val="28"/>
        </w:rPr>
        <w:t>Раз</w:t>
      </w:r>
      <w:r w:rsidRPr="006217F3">
        <w:rPr>
          <w:rFonts w:ascii="Times New Roman" w:hAnsi="Times New Roman"/>
          <w:spacing w:val="-11"/>
          <w:sz w:val="28"/>
          <w:szCs w:val="28"/>
        </w:rPr>
        <w:softHyphen/>
      </w:r>
      <w:r w:rsidRPr="006217F3">
        <w:rPr>
          <w:rFonts w:ascii="Times New Roman" w:hAnsi="Times New Roman"/>
          <w:spacing w:val="-7"/>
          <w:sz w:val="28"/>
          <w:szCs w:val="28"/>
        </w:rPr>
        <w:t>витие навыков самообслуживания; становление самостоятельности, целе</w:t>
      </w:r>
      <w:r w:rsidRPr="006217F3">
        <w:rPr>
          <w:rFonts w:ascii="Times New Roman" w:hAnsi="Times New Roman"/>
          <w:spacing w:val="-7"/>
          <w:sz w:val="28"/>
          <w:szCs w:val="28"/>
        </w:rPr>
        <w:softHyphen/>
      </w:r>
      <w:r w:rsidRPr="006217F3">
        <w:rPr>
          <w:rFonts w:ascii="Times New Roman" w:hAnsi="Times New Roman"/>
          <w:spacing w:val="-4"/>
          <w:sz w:val="28"/>
          <w:szCs w:val="28"/>
        </w:rPr>
        <w:t>направленности и саморегуляции собственных действий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1"/>
          <w:sz w:val="28"/>
          <w:szCs w:val="28"/>
        </w:rPr>
        <w:t>Воспитание культурно-гигиенических навыков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z w:val="28"/>
          <w:szCs w:val="28"/>
        </w:rPr>
        <w:t xml:space="preserve">Формирование позитивных установок к различным видам труда и </w:t>
      </w:r>
      <w:r w:rsidRPr="006217F3">
        <w:rPr>
          <w:rFonts w:ascii="Times New Roman" w:hAnsi="Times New Roman"/>
          <w:spacing w:val="-1"/>
          <w:sz w:val="28"/>
          <w:szCs w:val="28"/>
        </w:rPr>
        <w:t xml:space="preserve">творчества, воспитание положительного отношения к труду, желания </w:t>
      </w:r>
      <w:r w:rsidRPr="006217F3">
        <w:rPr>
          <w:rFonts w:ascii="Times New Roman" w:hAnsi="Times New Roman"/>
          <w:sz w:val="28"/>
          <w:szCs w:val="28"/>
        </w:rPr>
        <w:t>трудиться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z w:val="28"/>
          <w:szCs w:val="28"/>
        </w:rPr>
        <w:t xml:space="preserve">Воспитание ценностного отношения к собственному труду, труду </w:t>
      </w:r>
      <w:r w:rsidRPr="006217F3">
        <w:rPr>
          <w:rFonts w:ascii="Times New Roman" w:hAnsi="Times New Roman"/>
          <w:spacing w:val="-2"/>
          <w:sz w:val="28"/>
          <w:szCs w:val="28"/>
        </w:rPr>
        <w:t xml:space="preserve">других людей и его результатам. Формирование умения ответственно </w:t>
      </w:r>
      <w:r w:rsidRPr="006217F3">
        <w:rPr>
          <w:rFonts w:ascii="Times New Roman" w:hAnsi="Times New Roman"/>
          <w:spacing w:val="-5"/>
          <w:sz w:val="28"/>
          <w:szCs w:val="28"/>
        </w:rPr>
        <w:t xml:space="preserve">относиться к порученному заданию (умение и желание доводить дело до </w:t>
      </w:r>
      <w:r w:rsidRPr="006217F3">
        <w:rPr>
          <w:rFonts w:ascii="Times New Roman" w:hAnsi="Times New Roman"/>
          <w:sz w:val="28"/>
          <w:szCs w:val="28"/>
        </w:rPr>
        <w:t>конца, стремление сделать его хорошо)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5"/>
          <w:sz w:val="28"/>
          <w:szCs w:val="28"/>
        </w:rPr>
        <w:t xml:space="preserve">Формирование первичных представлений о труде взрослых, его роли </w:t>
      </w:r>
      <w:r w:rsidRPr="006217F3">
        <w:rPr>
          <w:rFonts w:ascii="Times New Roman" w:hAnsi="Times New Roman"/>
          <w:sz w:val="28"/>
          <w:szCs w:val="28"/>
        </w:rPr>
        <w:t>в обществе и жизни каждого человека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3"/>
          <w:sz w:val="28"/>
          <w:szCs w:val="28"/>
        </w:rPr>
        <w:t>Формирование основ безопасности.</w:t>
      </w:r>
      <w:r w:rsidR="00EE2B6F" w:rsidRPr="006217F3">
        <w:rPr>
          <w:rFonts w:ascii="Times New Roman" w:hAnsi="Times New Roman"/>
          <w:b/>
          <w:bCs/>
          <w:i/>
          <w:spacing w:val="-3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3"/>
          <w:sz w:val="28"/>
          <w:szCs w:val="28"/>
        </w:rPr>
        <w:t xml:space="preserve">Формирование первичных </w:t>
      </w:r>
      <w:r w:rsidRPr="006217F3">
        <w:rPr>
          <w:rFonts w:ascii="Times New Roman" w:hAnsi="Times New Roman"/>
          <w:spacing w:val="-7"/>
          <w:sz w:val="28"/>
          <w:szCs w:val="28"/>
        </w:rPr>
        <w:t>представлений о безопасном поведении в быту, социуме, природе. Воспи</w:t>
      </w:r>
      <w:r w:rsidRPr="006217F3">
        <w:rPr>
          <w:rFonts w:ascii="Times New Roman" w:hAnsi="Times New Roman"/>
          <w:spacing w:val="-7"/>
          <w:sz w:val="28"/>
          <w:szCs w:val="28"/>
        </w:rPr>
        <w:softHyphen/>
      </w:r>
      <w:r w:rsidRPr="006217F3">
        <w:rPr>
          <w:rFonts w:ascii="Times New Roman" w:hAnsi="Times New Roman"/>
          <w:spacing w:val="-4"/>
          <w:sz w:val="28"/>
          <w:szCs w:val="28"/>
        </w:rPr>
        <w:t>тание осознанного отношения к выполнению правил безопасности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2"/>
          <w:sz w:val="28"/>
          <w:szCs w:val="28"/>
        </w:rPr>
        <w:t>Формирование осторожного и осмотрительного отношения к потен</w:t>
      </w:r>
      <w:r w:rsidRPr="006217F3">
        <w:rPr>
          <w:rFonts w:ascii="Times New Roman" w:hAnsi="Times New Roman"/>
          <w:spacing w:val="-2"/>
          <w:sz w:val="28"/>
          <w:szCs w:val="28"/>
        </w:rPr>
        <w:softHyphen/>
      </w:r>
      <w:r w:rsidRPr="006217F3">
        <w:rPr>
          <w:rFonts w:ascii="Times New Roman" w:hAnsi="Times New Roman"/>
          <w:spacing w:val="-6"/>
          <w:sz w:val="28"/>
          <w:szCs w:val="28"/>
        </w:rPr>
        <w:t>циально опасным для человека и окружающего мира природы ситуациям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3"/>
          <w:sz w:val="28"/>
          <w:szCs w:val="28"/>
        </w:rPr>
        <w:t>Формирование представлений о некоторых типичных опасных ситу</w:t>
      </w:r>
      <w:r w:rsidRPr="006217F3">
        <w:rPr>
          <w:rFonts w:ascii="Times New Roman" w:hAnsi="Times New Roman"/>
          <w:spacing w:val="-3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ациях и способах поведения в них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142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6"/>
          <w:sz w:val="28"/>
          <w:szCs w:val="28"/>
        </w:rPr>
        <w:t>Формирование элементарных представлений о правилах безопаснос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pacing w:val="-4"/>
          <w:sz w:val="28"/>
          <w:szCs w:val="28"/>
        </w:rPr>
        <w:t>ти дорожного движения; воспитание осознанного отношения к необходи</w:t>
      </w:r>
      <w:r w:rsidRPr="006217F3">
        <w:rPr>
          <w:rFonts w:ascii="Times New Roman" w:hAnsi="Times New Roman"/>
          <w:spacing w:val="-4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мости выполнения этих правил.</w:t>
      </w:r>
    </w:p>
    <w:p w:rsidR="00502D9F" w:rsidRPr="006217F3" w:rsidRDefault="00502D9F" w:rsidP="00502D9F">
      <w:pPr>
        <w:pStyle w:val="a7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6217F3">
        <w:rPr>
          <w:sz w:val="28"/>
          <w:szCs w:val="28"/>
        </w:rPr>
        <w:lastRenderedPageBreak/>
        <w:t>Организация деятельности по образовательной области «Социально-коммуникативное развитие» предполагается по программе за рамками непосредственно образовательной деятельности.</w:t>
      </w:r>
    </w:p>
    <w:p w:rsidR="000174B3" w:rsidRPr="006217F3" w:rsidRDefault="000174B3" w:rsidP="000174B3">
      <w:pPr>
        <w:pStyle w:val="a7"/>
        <w:tabs>
          <w:tab w:val="left" w:pos="9638"/>
        </w:tabs>
        <w:spacing w:before="0" w:beforeAutospacing="0" w:after="0" w:afterAutospacing="0"/>
        <w:ind w:right="-1" w:firstLine="567"/>
        <w:rPr>
          <w:b/>
          <w:i/>
        </w:rPr>
      </w:pPr>
      <w:r w:rsidRPr="006217F3">
        <w:rPr>
          <w:b/>
          <w:i/>
        </w:rPr>
        <w:t>Содержание психолого-педагогической работы с детьми 3-4 лет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371"/>
      </w:tblGrid>
      <w:tr w:rsidR="000174B3" w:rsidRPr="006217F3" w:rsidTr="000174B3">
        <w:tc>
          <w:tcPr>
            <w:tcW w:w="2268" w:type="dxa"/>
          </w:tcPr>
          <w:p w:rsidR="000174B3" w:rsidRPr="006217F3" w:rsidRDefault="000174B3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Задача</w:t>
            </w:r>
          </w:p>
        </w:tc>
        <w:tc>
          <w:tcPr>
            <w:tcW w:w="7371" w:type="dxa"/>
          </w:tcPr>
          <w:p w:rsidR="000174B3" w:rsidRPr="006217F3" w:rsidRDefault="000174B3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ограммное содержание</w:t>
            </w:r>
          </w:p>
        </w:tc>
      </w:tr>
      <w:tr w:rsidR="000174B3" w:rsidRPr="006217F3" w:rsidTr="000174B3">
        <w:tc>
          <w:tcPr>
            <w:tcW w:w="2268" w:type="dxa"/>
          </w:tcPr>
          <w:p w:rsidR="000174B3" w:rsidRPr="006217F3" w:rsidRDefault="000174B3" w:rsidP="00B64B9F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>Социализация,</w:t>
            </w:r>
          </w:p>
          <w:p w:rsidR="000174B3" w:rsidRPr="006217F3" w:rsidRDefault="000174B3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 развитие общения, нравственное воспитание.</w:t>
            </w:r>
          </w:p>
        </w:tc>
        <w:tc>
          <w:tcPr>
            <w:tcW w:w="7371" w:type="dxa"/>
          </w:tcPr>
          <w:p w:rsidR="000174B3" w:rsidRPr="006217F3" w:rsidRDefault="000174B3" w:rsidP="00B64B9F">
            <w:pPr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реплять навыки организованного поведения в детском саду, дома, на улице. Продолжать формировать элементарные представления о том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что хорошо и что плохо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еспечивать условия для нравственного воспитания детей. Поощ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рять попытки пожалеть сверстника, обнять его, помочь. Создавать игровые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итуации, способствующие формированию внимательного, заботливого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тношения к окружающим. Приучать детей общаться спокойно, без крика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мировать доброжелательное отношение друг к другу, умение де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литься с товарищем, опыт правильной оценки хороших и плохих поступков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жить дружно, вместе пользоваться игрушками, книгами, пом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гать друг другу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учать детей к вежливости (учить здороваться, прощаться, благо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арить за помощь).</w:t>
            </w:r>
          </w:p>
        </w:tc>
      </w:tr>
      <w:tr w:rsidR="000174B3" w:rsidRPr="006217F3" w:rsidTr="000174B3">
        <w:tc>
          <w:tcPr>
            <w:tcW w:w="2268" w:type="dxa"/>
          </w:tcPr>
          <w:p w:rsidR="000174B3" w:rsidRPr="006217F3" w:rsidRDefault="000174B3" w:rsidP="007D72B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Ребенок в семье и сообществе,</w:t>
            </w:r>
          </w:p>
          <w:p w:rsidR="000174B3" w:rsidRPr="006217F3" w:rsidRDefault="000174B3" w:rsidP="007D72B4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патриотическое воспитание</w:t>
            </w:r>
          </w:p>
          <w:p w:rsidR="000174B3" w:rsidRPr="006217F3" w:rsidRDefault="000174B3" w:rsidP="00B64B9F">
            <w:pPr>
              <w:ind w:right="6"/>
              <w:jc w:val="center"/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</w:pPr>
          </w:p>
        </w:tc>
        <w:tc>
          <w:tcPr>
            <w:tcW w:w="7371" w:type="dxa"/>
          </w:tcPr>
          <w:p w:rsidR="000174B3" w:rsidRPr="006217F3" w:rsidRDefault="000174B3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степенно формировать образ Я. Сообщать детям разно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образные, касающиеся непосредственно их сведения (ты мальчик, у тебя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ерые глаза, ты любишь играть и т. п.), в том числе сведения о прошлом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(не умел ходить, говорить; ел из бутылочки) и о происшедших с ними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зменениях (сейчас умеешь правильно вести себя за столом, рисовать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танцевать; знаешь «вежливые» слова).</w:t>
            </w:r>
          </w:p>
          <w:p w:rsidR="000174B3" w:rsidRPr="006217F3" w:rsidRDefault="000174B3" w:rsidP="00B64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Беседовать с ребенком о членах его семьи (как зовут, чем за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имаются, как играют с ребенком и пр.)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Формировать у детей положительное отношение к де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  <w:t xml:space="preserve">тскому саду. Обращать их внимание на красоту и удобство оформления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рупповой комнаты, раздевалки (светлые стены, красивые занавески,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добная мебель, новые игрушки, в книжном уголке аккуратно расставле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ы книги с яркими картинками).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накомить детей с оборудованием и оформлением участка для игр и занятий, подчеркивая его красоту, удобство, веселую, разноцветную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окраску строений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ращать внимание детей на различные растения, на их разнообра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зие и красоту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овлекать детей в жизнь группы, воспитывать стремление поддержи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ать чистоту и порядок в группе, формировать бережное отношение к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игрушкам, книгам, личным вещам и пр. Формировать чувство общности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значимости каждого ребенка для детского сада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овершенствовать умение свободно ориентироваться в помещения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 на участке детского сада.</w:t>
            </w:r>
          </w:p>
          <w:p w:rsidR="000174B3" w:rsidRPr="006217F3" w:rsidRDefault="000174B3" w:rsidP="00B64B9F">
            <w:pPr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ть уважительное отношение к сотрудникам детского сада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(музыкальный руководитель, медицинская сестра, заведующая, старший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итатель и др.), их труду; напоминать их имена и отчества.</w:t>
            </w:r>
          </w:p>
          <w:p w:rsidR="000174B3" w:rsidRPr="006217F3" w:rsidRDefault="000174B3" w:rsidP="00B64B9F">
            <w:pPr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ть интерес к малой родине и первичные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едставления о ней: напоминать детям название города (поселка), в ко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тором они живут; побуждать рассказывать о том, где они гуляли в выход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ые дни (в парке, сквере, детском городке) и пр.</w:t>
            </w:r>
          </w:p>
        </w:tc>
      </w:tr>
      <w:tr w:rsidR="000174B3" w:rsidRPr="006217F3" w:rsidTr="000174B3">
        <w:tc>
          <w:tcPr>
            <w:tcW w:w="2268" w:type="dxa"/>
          </w:tcPr>
          <w:p w:rsidR="000174B3" w:rsidRPr="006217F3" w:rsidRDefault="000174B3" w:rsidP="00B64B9F">
            <w:pPr>
              <w:ind w:right="6"/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Самообслуживание</w:t>
            </w:r>
          </w:p>
          <w:p w:rsidR="000174B3" w:rsidRPr="006217F3" w:rsidRDefault="000174B3" w:rsidP="00B64B9F">
            <w:pPr>
              <w:ind w:right="6"/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самостоятельность</w:t>
            </w:r>
          </w:p>
          <w:p w:rsidR="000174B3" w:rsidRPr="006217F3" w:rsidRDefault="000174B3" w:rsidP="00B64B9F">
            <w:pPr>
              <w:ind w:right="6"/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трудовое воспитание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ind w:firstLine="394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  <w:tc>
          <w:tcPr>
            <w:tcW w:w="7371" w:type="dxa"/>
          </w:tcPr>
          <w:p w:rsidR="000174B3" w:rsidRPr="006217F3" w:rsidRDefault="000174B3" w:rsidP="00B64B9F">
            <w:pPr>
              <w:shd w:val="clear" w:color="auto" w:fill="FFFFFF"/>
              <w:spacing w:before="86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Культурно-гигиенические навыки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Совершенствовать культурно-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игиенические навыки, формировать простейшие навыки поведения во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ремя еды, умывания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иучать детей следить за своим внешним видом; учить правильно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льзоваться мылом, аккуратно мыть руки, лицо, уши; насухо вытираться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сле умывания, вешать полотенце на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место, пользоваться расческой и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носовым платком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элементарные навыки поведения за столом: умение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авильно пользоваться столовой и чайной ложками, вилкой, салфеткой; не крошить хлеб, пережевывать пищу с закрытым ртом, не разговаривать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 полным ртом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Самообслуживание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Учить детей самостоятельно одеваться и разде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ться в определенной последовательности (надевать и снимать одежду,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сстегивать и застегивать пуговицы, складывать, вешать предметы одеж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ы и т. п.). Воспитывать навыки опрятности, умение замечать непорядок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в одежде и устранять его при небольшой помощи взрослых.</w:t>
            </w:r>
          </w:p>
          <w:p w:rsidR="000174B3" w:rsidRPr="006217F3" w:rsidRDefault="000174B3" w:rsidP="00B64B9F">
            <w:pPr>
              <w:shd w:val="clear" w:color="auto" w:fill="FFFFFF"/>
              <w:spacing w:before="5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Общественно-полезный труд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ормировать желание участвовать в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осильном труде, умение преодолевать небольшие трудности. Побуждать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детей к самостоятельному выполнению элементарных поручений: гот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ить материалы к занятиям (кисти, доски для лепки и пр.), после игры убирать на место игрушки, строительный материал. Приучать соблюдать порядок и чистоту в помещении и на участке детского сада.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Во второй половине года начинать формировать у детей умения, необ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ходимые при дежурстве по столовой (помогать накрывать стол к обеду: рас</w:t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кладывать ложки, расставлять хлебницы (без хлеба), тарелки, чашки и т. п.)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12"/>
                <w:sz w:val="24"/>
                <w:szCs w:val="24"/>
              </w:rPr>
              <w:t xml:space="preserve">Труд в природе. </w:t>
            </w:r>
            <w:r w:rsidRPr="006217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>Воспитывать желание участвовать в уходе за растения</w:t>
            </w:r>
            <w:r w:rsidRPr="006217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 и животными в уголке природы и на участке: с помощью взрослого кор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ить рыб, птиц, поливать комнатные растения, растения на грядках, сажать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лук, собирать овощи, расчищать дорожки от снега, счищать снег со скамеек.</w:t>
            </w:r>
          </w:p>
          <w:p w:rsidR="000174B3" w:rsidRPr="006217F3" w:rsidRDefault="000174B3" w:rsidP="00B64B9F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Уважение к труду взрослых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ть положительное отноше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ие к труду взрослых. Рассказывать детям о понятных им профессиях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воспитатель, помощник воспитателя, музыкальный руководитель, врач,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давец, повар, шофер, строитель), расширять и обогащать представле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ния о трудовых действиях, результатах труда. Воспитывать уважение к людям знакомых профессий. Побуждать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казывать помощь взрослым, воспитывать бережное отношение к резуль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татам их труда.</w:t>
            </w:r>
          </w:p>
        </w:tc>
      </w:tr>
      <w:tr w:rsidR="000174B3" w:rsidRPr="006217F3" w:rsidTr="000174B3">
        <w:tc>
          <w:tcPr>
            <w:tcW w:w="2268" w:type="dxa"/>
          </w:tcPr>
          <w:p w:rsidR="000174B3" w:rsidRPr="006217F3" w:rsidRDefault="000174B3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 xml:space="preserve">Формирование </w:t>
            </w:r>
            <w:r w:rsidRPr="006217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основ безопасности</w:t>
            </w:r>
          </w:p>
          <w:p w:rsidR="000174B3" w:rsidRPr="006217F3" w:rsidRDefault="000174B3" w:rsidP="00B64B9F">
            <w:pPr>
              <w:ind w:right="6"/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</w:p>
        </w:tc>
        <w:tc>
          <w:tcPr>
            <w:tcW w:w="7371" w:type="dxa"/>
          </w:tcPr>
          <w:p w:rsidR="000174B3" w:rsidRPr="006217F3" w:rsidRDefault="000174B3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>Безопасное поведение в природе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. Формировать представления о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х взаимосвязях в живой и неживой природе. Знакомить с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авилами поведения в природе (не рвать без надобности растения, не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ломать ветки деревьев, не трогать животных и др.)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5"/>
                <w:sz w:val="24"/>
                <w:szCs w:val="24"/>
              </w:rPr>
              <w:t xml:space="preserve">Безопасность на дорогах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сширять ориентировку в окружающем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остранстве. Знакомить детей с правилами дорожного движения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ить различать проезжую часть дороги, тротуар, понимать значение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зеленого, желтого и красного сигналов светофора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ть первичные представления о безопасном поведении на дорогах (переходить дорогу, держась за руку взрослого).Знакомить с работой водителя.</w:t>
            </w:r>
          </w:p>
          <w:p w:rsidR="000174B3" w:rsidRPr="006217F3" w:rsidRDefault="000174B3" w:rsidP="00B64B9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9"/>
                <w:sz w:val="24"/>
                <w:szCs w:val="24"/>
              </w:rPr>
              <w:t xml:space="preserve">Безопасность собственной жизнедеятельности. </w:t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Знакомить с источ</w:t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никами опасности дома (горячая плита, утюг и др.)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Формировать навыки безопасного передвижения в помещении (осто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>рожно спускаться и подниматься по лестнице, держась за перила; откры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ать и закрывать двери, держась за дверную ручку).</w:t>
            </w:r>
          </w:p>
          <w:p w:rsidR="000174B3" w:rsidRPr="006217F3" w:rsidRDefault="000174B3" w:rsidP="00B64B9F">
            <w:pPr>
              <w:shd w:val="clear" w:color="auto" w:fill="FFFFFF"/>
              <w:spacing w:before="86" w:line="278" w:lineRule="exact"/>
              <w:jc w:val="both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ть умение соблюдать правила в играх с мелкими предме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тами (не засовывать предметы в ухо, нос; не брать их в рот)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звивать умение обращаться за помощью к взрослым. Развивать умение соблюдать правила безопасности в играх с песком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одой, снегом.</w:t>
            </w:r>
          </w:p>
        </w:tc>
      </w:tr>
    </w:tbl>
    <w:p w:rsidR="00490A61" w:rsidRPr="006217F3" w:rsidRDefault="00490A61" w:rsidP="000174B3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both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lastRenderedPageBreak/>
        <w:t>3.3. Образовательная область «Речевое развитие».</w:t>
      </w:r>
    </w:p>
    <w:p w:rsidR="007269C6" w:rsidRPr="006217F3" w:rsidRDefault="007269C6" w:rsidP="007269C6">
      <w:pPr>
        <w:pStyle w:val="a7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6217F3">
        <w:rPr>
          <w:sz w:val="28"/>
          <w:szCs w:val="28"/>
        </w:rPr>
        <w:t>Содержание образовательной области «Речевое развитие»</w:t>
      </w:r>
      <w:r w:rsidR="009023DC" w:rsidRPr="006217F3">
        <w:rPr>
          <w:sz w:val="28"/>
          <w:szCs w:val="28"/>
        </w:rPr>
        <w:t xml:space="preserve"> </w:t>
      </w:r>
      <w:r w:rsidRPr="006217F3">
        <w:rPr>
          <w:sz w:val="28"/>
          <w:szCs w:val="28"/>
        </w:rPr>
        <w:t>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</w:p>
    <w:p w:rsidR="007269C6" w:rsidRPr="006217F3" w:rsidRDefault="007269C6" w:rsidP="007269C6">
      <w:pPr>
        <w:pStyle w:val="a7"/>
        <w:spacing w:before="0" w:beforeAutospacing="0" w:after="0" w:afterAutospacing="0"/>
        <w:ind w:left="-567" w:right="142" w:firstLine="567"/>
        <w:jc w:val="both"/>
        <w:rPr>
          <w:b/>
          <w:i/>
          <w:sz w:val="28"/>
          <w:szCs w:val="28"/>
        </w:rPr>
      </w:pPr>
      <w:r w:rsidRPr="006217F3">
        <w:rPr>
          <w:b/>
          <w:i/>
          <w:sz w:val="28"/>
          <w:szCs w:val="28"/>
        </w:rPr>
        <w:t>Основные цели и задачи:</w:t>
      </w:r>
    </w:p>
    <w:p w:rsidR="007269C6" w:rsidRPr="006217F3" w:rsidRDefault="007269C6" w:rsidP="007269C6">
      <w:pPr>
        <w:pStyle w:val="a7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6217F3">
        <w:rPr>
          <w:b/>
          <w:i/>
          <w:sz w:val="28"/>
          <w:szCs w:val="28"/>
        </w:rPr>
        <w:t xml:space="preserve">Развитие речи. </w:t>
      </w:r>
      <w:r w:rsidRPr="006217F3">
        <w:rPr>
          <w:sz w:val="28"/>
          <w:szCs w:val="28"/>
        </w:rPr>
        <w:t>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7269C6" w:rsidRPr="006217F3" w:rsidRDefault="007269C6" w:rsidP="007269C6">
      <w:pPr>
        <w:pStyle w:val="a7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6217F3">
        <w:rPr>
          <w:sz w:val="28"/>
          <w:szCs w:val="28"/>
        </w:rPr>
        <w:t>Развитие всех компонентов устной речи детей: грамматического строя речи, связной речи – диалогической и монологической форм; формирование словаря, воспитание звуковой культуры речи.</w:t>
      </w:r>
    </w:p>
    <w:p w:rsidR="007269C6" w:rsidRPr="006217F3" w:rsidRDefault="007269C6" w:rsidP="007269C6">
      <w:pPr>
        <w:pStyle w:val="a7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6217F3">
        <w:rPr>
          <w:sz w:val="28"/>
          <w:szCs w:val="28"/>
        </w:rPr>
        <w:t>Практическое овладение воспитанниками нормами речи.</w:t>
      </w:r>
    </w:p>
    <w:p w:rsidR="007269C6" w:rsidRPr="006217F3" w:rsidRDefault="007269C6" w:rsidP="007269C6">
      <w:pPr>
        <w:pStyle w:val="a7"/>
        <w:spacing w:before="0" w:beforeAutospacing="0" w:after="0" w:afterAutospacing="0"/>
        <w:ind w:left="-567" w:right="142" w:firstLine="567"/>
        <w:jc w:val="both"/>
        <w:rPr>
          <w:sz w:val="28"/>
          <w:szCs w:val="28"/>
        </w:rPr>
      </w:pPr>
      <w:r w:rsidRPr="006217F3">
        <w:rPr>
          <w:b/>
          <w:i/>
          <w:sz w:val="28"/>
          <w:szCs w:val="28"/>
        </w:rPr>
        <w:t>Художественная литература.</w:t>
      </w:r>
      <w:r w:rsidRPr="006217F3">
        <w:rPr>
          <w:sz w:val="28"/>
          <w:szCs w:val="28"/>
        </w:rPr>
        <w:t xml:space="preserve"> Воспитание интереса и любви к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:rsidR="00CD4E37" w:rsidRPr="006217F3" w:rsidRDefault="00CD4E37" w:rsidP="00CD4E37">
      <w:pPr>
        <w:pStyle w:val="a7"/>
        <w:tabs>
          <w:tab w:val="left" w:pos="9638"/>
        </w:tabs>
        <w:spacing w:before="0" w:beforeAutospacing="0" w:after="0" w:afterAutospacing="0"/>
        <w:ind w:right="-1" w:firstLine="567"/>
        <w:rPr>
          <w:b/>
          <w:i/>
        </w:rPr>
      </w:pPr>
      <w:r w:rsidRPr="006217F3">
        <w:rPr>
          <w:b/>
          <w:i/>
        </w:rPr>
        <w:t>Содержание психолого-педагогической работы с детьми 3-4 лет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CD4E37" w:rsidRPr="006217F3" w:rsidTr="00CD4E37">
        <w:tc>
          <w:tcPr>
            <w:tcW w:w="2268" w:type="dxa"/>
          </w:tcPr>
          <w:p w:rsidR="00CD4E37" w:rsidRPr="006217F3" w:rsidRDefault="00CD4E37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Задача</w:t>
            </w:r>
          </w:p>
        </w:tc>
        <w:tc>
          <w:tcPr>
            <w:tcW w:w="7513" w:type="dxa"/>
          </w:tcPr>
          <w:p w:rsidR="00CD4E37" w:rsidRPr="006217F3" w:rsidRDefault="006217F3" w:rsidP="006217F3">
            <w:pPr>
              <w:tabs>
                <w:tab w:val="left" w:pos="765"/>
                <w:tab w:val="center" w:pos="3648"/>
              </w:tabs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ab/>
            </w: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ab/>
            </w:r>
            <w:r w:rsidR="00CD4E37"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ограммное содержание</w:t>
            </w:r>
          </w:p>
        </w:tc>
      </w:tr>
      <w:tr w:rsidR="00CD4E37" w:rsidRPr="006217F3" w:rsidTr="00CD4E37">
        <w:tc>
          <w:tcPr>
            <w:tcW w:w="2268" w:type="dxa"/>
          </w:tcPr>
          <w:p w:rsidR="00CD4E37" w:rsidRPr="006217F3" w:rsidRDefault="00CD4E37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Развитие речи</w:t>
            </w:r>
          </w:p>
        </w:tc>
        <w:tc>
          <w:tcPr>
            <w:tcW w:w="7513" w:type="dxa"/>
          </w:tcPr>
          <w:p w:rsidR="00CD4E37" w:rsidRPr="006217F3" w:rsidRDefault="00CD4E37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Развивающая речевая среда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одолжать помогать детям общаться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о знакомыми взрослыми и сверстниками посредством поручений (спро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и, выясни, предложи помощь, поблагодари и т. п.).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дсказывать детям образцы обращения к взрослым, зашедшим в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группу («Скажите: „Проходите, пожалуйста“», «Предложите: „Хотите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смотреть...“», «Спросите: „Понравились ли наши рисунки?“»).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 быту, в самостоятельных играх помогать детям посредством речи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взаимодействовать и налаживать контакты друг с другом («Посоветуй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ите перевозить кубики на большой машине», «Предложи Саше сделать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орота пошире», «Скажи: „Стыдно драться! Ты уже большой“»).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      </w:r>
            <w:r w:rsidR="005F228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одолжать приучать детей слушать рассказы воспитателя о забав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ых случаях из жизни.</w:t>
            </w:r>
          </w:p>
          <w:p w:rsidR="00CD4E37" w:rsidRPr="006217F3" w:rsidRDefault="00CD4E37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Формирование словаря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На основе обогащения представлений о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лижайшем окружении продолжать расширять и активизировать сло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варный запас детей. Уточнять названия и назначение предметов одежды,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обуви, головных уборов, посуды, мебели, видов транспорта.</w:t>
            </w:r>
            <w:r w:rsidR="005F228C"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cr/>
              <w:t>-7</w:t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vanish/>
                <w:sz w:val="24"/>
                <w:szCs w:val="24"/>
              </w:rPr>
              <w:pgNum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ь детей различать и называть существенные детали и части предметов (у платья — рукава, воротник, карманы, пуговицы), качества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(цвет и его оттенки, форма, размер), особенности поверхности (гладкая,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ушистая, шероховатая), некоторые материалы и их свойства (бумага легко рвется и размокает, стеклянные предметы бьются, резиновые иг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ушки после сжимания восстанавливают первоначальную форму), место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оложение (за окном, высоко, далеко, под шкафом). Обращать внимание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детей на некоторые сходные по назначению предметы (тарелка — блюдце, стул —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 xml:space="preserve">табурет — скамеечка, шуба — пальто — дубленка). Учить понимать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обобщающие слова (одежда, посуда, мебель, овощи, фрукты, птицы и т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.); называть части суток (утро, день, вечер, ночь); называть домашни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животных и их детенышей, овощи и фрукты. </w:t>
            </w:r>
          </w:p>
          <w:p w:rsidR="00CD4E37" w:rsidRPr="006217F3" w:rsidRDefault="00CD4E37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Звуковая культура речи.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Продолжать учить детей внятно про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зносить в словах гласные (а, у, и, о, э) и некоторые согласные звуки: п — б — т — д — к — г; ф — в; т — с — з — ц.</w:t>
            </w:r>
            <w:r w:rsidR="005F228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вать моторику речедвигательного аппарата, слуховое воспри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ятие, речевой слух и речевое дыхание, уточнять и закреплять артику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ляцию звуков. Вырабатывать правильный темп речи, интонационную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ыразительность. Учить отчетливо произносить слова и короткие фразы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говорить спокойно, с естественными интонациями.</w:t>
            </w:r>
          </w:p>
          <w:p w:rsidR="00CD4E37" w:rsidRPr="006217F3" w:rsidRDefault="00CD4E37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Грамматический строй речи.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Продолжать учить детей согласовы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ать прилагательные с существительными в роде, числе, падеже; упот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блять существительные с предлогами (в, на, под, за, около). Помогать</w:t>
            </w:r>
            <w:r w:rsidR="005F228C"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потреблять в речи имена существительные в форме единственного и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множественного числа, обозначающие животных и их детенышей (ут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ка — утенок — утята); форму множественного числа существительных в родительном падеже (ленточек, матрешек, книг, груш, слив). Относиться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к словотворчеству детей как к этапу активного овладения грамматикой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одсказывать им правильную форму слова.</w:t>
            </w:r>
            <w:r w:rsidR="005F228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могать детям получать из нераспространенных простых предло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жений (состоят только из подлежащего и сказуемого) распространенные </w:t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утем введения в них определений, дополнений, обстоятельств; составлять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едложения с однородными членами («Мы пойдем в зоопарк и увидим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лона, зебру и тигра»).</w:t>
            </w:r>
          </w:p>
          <w:p w:rsidR="00CD4E37" w:rsidRPr="006217F3" w:rsidRDefault="00CD4E37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Связная речь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звивать диалогическую форму речи.</w:t>
            </w:r>
            <w:r w:rsidR="005F228C"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Вовлекать детей в разговор во время рассматривания предметов, кар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ин, иллюстраций; наблюдений за живыми объектами; после просмотра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пектаклей, мультфильмов.</w:t>
            </w:r>
            <w:r w:rsidR="005F228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бучать умению вести диалог с педагогом: слушать и понимать за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данный вопрос, понятно отвечать на него, говорить в нормальном темпе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е перебивая говорящего взрослого.</w:t>
            </w:r>
            <w:r w:rsidR="005F228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апоминать детям о необходимости говорить «спасибо», «здравс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уйте», «до свидания», «спокойной ночи» (в семье, группе).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могать доброжелательно общаться друг с другом.</w:t>
            </w:r>
          </w:p>
          <w:p w:rsidR="00CD4E37" w:rsidRPr="006217F3" w:rsidRDefault="00CD4E37" w:rsidP="00B64B9F">
            <w:pPr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Формировать потребность делиться своими впечатлениями с воспи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тателями и родителями.</w:t>
            </w:r>
          </w:p>
        </w:tc>
      </w:tr>
      <w:tr w:rsidR="00CD4E37" w:rsidRPr="006217F3" w:rsidTr="00CD4E37">
        <w:tc>
          <w:tcPr>
            <w:tcW w:w="2268" w:type="dxa"/>
          </w:tcPr>
          <w:p w:rsidR="00CD4E37" w:rsidRPr="006217F3" w:rsidRDefault="00CD4E37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удожественная литература</w:t>
            </w:r>
          </w:p>
        </w:tc>
        <w:tc>
          <w:tcPr>
            <w:tcW w:w="7513" w:type="dxa"/>
          </w:tcPr>
          <w:p w:rsidR="00CD4E37" w:rsidRPr="006217F3" w:rsidRDefault="00CD4E37" w:rsidP="00B64B9F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тать знакомые, любимые детьми художественные произведения, рекомендованные программой для первой младшей группы.</w:t>
            </w:r>
            <w:r w:rsidR="005F228C"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оспитывать умение слушать новые сказки, рассказы, стихи, следить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а развитием действия, сопереживать героям произведения. Объяснять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детям поступки персонажей и последствия этих поступков. Повторять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аиболее интересные, выразительные отрывки из прочитанного произве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дения, предоставляя детям возможность договаривать слова и несложные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ля воспроизведения фразы.</w:t>
            </w:r>
            <w:r w:rsidR="005F228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ить с помощью воспитателя инсценировать и драматизировать не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ольшие отрывки из народных сказок.</w:t>
            </w:r>
            <w:r w:rsidR="005F228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детей читать наизусть потешки и небольшие стихотворения.</w:t>
            </w:r>
            <w:r w:rsidR="005F228C"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родолжать способствовать формированию интереса к книгам. Регу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лярно рассматривать с детьми иллюстрации.</w:t>
            </w:r>
          </w:p>
        </w:tc>
      </w:tr>
    </w:tbl>
    <w:p w:rsidR="00490A61" w:rsidRPr="006217F3" w:rsidRDefault="00490A61" w:rsidP="00D929C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t>3.4.</w:t>
      </w:r>
      <w:r w:rsidR="005F228C" w:rsidRPr="006217F3">
        <w:rPr>
          <w:rFonts w:ascii="Times New Roman" w:hAnsi="Times New Roman"/>
          <w:b/>
          <w:sz w:val="28"/>
          <w:szCs w:val="28"/>
        </w:rPr>
        <w:t xml:space="preserve"> </w:t>
      </w:r>
      <w:r w:rsidRPr="006217F3">
        <w:rPr>
          <w:rFonts w:ascii="Times New Roman" w:hAnsi="Times New Roman"/>
          <w:b/>
          <w:sz w:val="28"/>
          <w:szCs w:val="28"/>
        </w:rPr>
        <w:t>Образовательная область «Познавательное развитие».</w:t>
      </w:r>
    </w:p>
    <w:p w:rsidR="007269C6" w:rsidRPr="006217F3" w:rsidRDefault="007269C6" w:rsidP="007269C6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sz w:val="28"/>
          <w:szCs w:val="28"/>
        </w:rPr>
        <w:t>Содержание образовательной области «Познавательное развитие»</w:t>
      </w:r>
      <w:r w:rsidR="005F228C" w:rsidRPr="006217F3">
        <w:rPr>
          <w:rFonts w:ascii="Times New Roman" w:hAnsi="Times New Roman" w:cs="Times New Roman"/>
          <w:sz w:val="28"/>
          <w:szCs w:val="28"/>
        </w:rPr>
        <w:t xml:space="preserve"> </w:t>
      </w:r>
      <w:r w:rsidRPr="006217F3">
        <w:rPr>
          <w:rFonts w:ascii="Times New Roman" w:hAnsi="Times New Roman" w:cs="Times New Roman"/>
          <w:sz w:val="28"/>
          <w:szCs w:val="28"/>
        </w:rPr>
        <w:t xml:space="preserve">направлено на развитие интересов детей, любознательности и познавательной </w:t>
      </w:r>
      <w:r w:rsidRPr="006217F3">
        <w:rPr>
          <w:rFonts w:ascii="Times New Roman" w:hAnsi="Times New Roman" w:cs="Times New Roman"/>
          <w:sz w:val="28"/>
          <w:szCs w:val="28"/>
        </w:rPr>
        <w:lastRenderedPageBreak/>
        <w:t>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r w:rsidR="009023DC" w:rsidRPr="006217F3">
        <w:rPr>
          <w:rFonts w:ascii="Times New Roman" w:hAnsi="Times New Roman" w:cs="Times New Roman"/>
          <w:sz w:val="28"/>
          <w:szCs w:val="28"/>
        </w:rPr>
        <w:t xml:space="preserve"> </w:t>
      </w:r>
      <w:r w:rsidRPr="006217F3">
        <w:rPr>
          <w:rFonts w:ascii="Times New Roman" w:hAnsi="Times New Roman" w:cs="Times New Roman"/>
          <w:sz w:val="28"/>
          <w:szCs w:val="28"/>
        </w:rPr>
        <w:t>общем</w:t>
      </w:r>
      <w:r w:rsidR="009023DC" w:rsidRPr="006217F3">
        <w:rPr>
          <w:rFonts w:ascii="Times New Roman" w:hAnsi="Times New Roman" w:cs="Times New Roman"/>
          <w:sz w:val="28"/>
          <w:szCs w:val="28"/>
        </w:rPr>
        <w:t xml:space="preserve"> </w:t>
      </w:r>
      <w:r w:rsidRPr="006217F3">
        <w:rPr>
          <w:rFonts w:ascii="Times New Roman" w:hAnsi="Times New Roman" w:cs="Times New Roman"/>
          <w:sz w:val="28"/>
          <w:szCs w:val="28"/>
        </w:rPr>
        <w:t>доме людей, об особенностях её природы, многообразии стран и народов мира.</w:t>
      </w:r>
    </w:p>
    <w:p w:rsidR="007269C6" w:rsidRPr="006217F3" w:rsidRDefault="007269C6" w:rsidP="007269C6">
      <w:pPr>
        <w:pStyle w:val="a7"/>
        <w:spacing w:before="0" w:beforeAutospacing="0" w:after="0" w:afterAutospacing="0"/>
        <w:ind w:left="-567" w:right="284" w:firstLine="567"/>
        <w:jc w:val="both"/>
        <w:rPr>
          <w:b/>
          <w:i/>
          <w:sz w:val="28"/>
          <w:szCs w:val="28"/>
        </w:rPr>
      </w:pPr>
      <w:r w:rsidRPr="006217F3">
        <w:rPr>
          <w:b/>
          <w:i/>
          <w:sz w:val="28"/>
          <w:szCs w:val="28"/>
        </w:rPr>
        <w:t>Основные цели и задачи:</w:t>
      </w:r>
    </w:p>
    <w:p w:rsidR="007269C6" w:rsidRPr="006217F3" w:rsidRDefault="007269C6" w:rsidP="007269C6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b/>
          <w:i/>
          <w:sz w:val="28"/>
          <w:szCs w:val="28"/>
        </w:rPr>
        <w:t xml:space="preserve">Развитие познавательно-исследовательской деятельности. </w:t>
      </w:r>
      <w:r w:rsidRPr="006217F3">
        <w:rPr>
          <w:rFonts w:ascii="Times New Roman" w:hAnsi="Times New Roman" w:cs="Times New Roman"/>
          <w:sz w:val="28"/>
          <w:szCs w:val="28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</w:p>
    <w:p w:rsidR="007269C6" w:rsidRPr="006217F3" w:rsidRDefault="007269C6" w:rsidP="007269C6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sz w:val="28"/>
          <w:szCs w:val="28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7269C6" w:rsidRPr="006217F3" w:rsidRDefault="007269C6" w:rsidP="007269C6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b/>
          <w:i/>
          <w:sz w:val="28"/>
          <w:szCs w:val="28"/>
        </w:rPr>
        <w:t>Приобщение к социокультурным ценностям.</w:t>
      </w:r>
      <w:r w:rsidRPr="006217F3">
        <w:rPr>
          <w:rFonts w:ascii="Times New Roman" w:hAnsi="Times New Roman" w:cs="Times New Roman"/>
          <w:sz w:val="28"/>
          <w:szCs w:val="28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7269C6" w:rsidRPr="006217F3" w:rsidRDefault="007269C6" w:rsidP="007269C6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sz w:val="28"/>
          <w:szCs w:val="28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7269C6" w:rsidRPr="006217F3" w:rsidRDefault="007269C6" w:rsidP="007269C6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 планете Земля как общем доме людей, о многообразии стран и народов мира.</w:t>
      </w:r>
    </w:p>
    <w:p w:rsidR="007269C6" w:rsidRPr="006217F3" w:rsidRDefault="007269C6" w:rsidP="007269C6">
      <w:pPr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b/>
          <w:i/>
          <w:sz w:val="28"/>
          <w:szCs w:val="28"/>
        </w:rPr>
        <w:t xml:space="preserve">Формирование элементарных математических представлений. </w:t>
      </w:r>
      <w:r w:rsidRPr="006217F3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, первичных представлений об основных свойствах и отношениях объектов окружающего мира: форме, цвете, размере, количестве, числе, части и целом, пространстве и времени.</w:t>
      </w:r>
    </w:p>
    <w:p w:rsidR="007269C6" w:rsidRPr="006217F3" w:rsidRDefault="007269C6" w:rsidP="007269C6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b/>
          <w:i/>
          <w:sz w:val="28"/>
          <w:szCs w:val="28"/>
        </w:rPr>
        <w:t>Ознакомление с миром природы.</w:t>
      </w:r>
      <w:r w:rsidRPr="006217F3">
        <w:rPr>
          <w:rFonts w:ascii="Times New Roman" w:hAnsi="Times New Roman" w:cs="Times New Roman"/>
          <w:spacing w:val="-11"/>
          <w:sz w:val="28"/>
          <w:szCs w:val="28"/>
        </w:rPr>
        <w:t xml:space="preserve"> Ознакомление с природой и природ</w:t>
      </w:r>
      <w:r w:rsidRPr="006217F3">
        <w:rPr>
          <w:rFonts w:ascii="Times New Roman" w:hAnsi="Times New Roman" w:cs="Times New Roman"/>
          <w:spacing w:val="-11"/>
          <w:sz w:val="28"/>
          <w:szCs w:val="28"/>
        </w:rPr>
        <w:softHyphen/>
      </w:r>
      <w:r w:rsidRPr="006217F3">
        <w:rPr>
          <w:rFonts w:ascii="Times New Roman" w:hAnsi="Times New Roman" w:cs="Times New Roman"/>
          <w:spacing w:val="-8"/>
          <w:sz w:val="28"/>
          <w:szCs w:val="28"/>
        </w:rPr>
        <w:t xml:space="preserve">ными явлениями. Развитие умения устанавливать причинно-следственные </w:t>
      </w:r>
      <w:r w:rsidRPr="006217F3">
        <w:rPr>
          <w:rFonts w:ascii="Times New Roman" w:hAnsi="Times New Roman" w:cs="Times New Roman"/>
          <w:spacing w:val="-2"/>
          <w:sz w:val="28"/>
          <w:szCs w:val="28"/>
        </w:rPr>
        <w:t>связи между природными явлениями. Формирование первичных пред</w:t>
      </w:r>
      <w:r w:rsidRPr="006217F3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6217F3">
        <w:rPr>
          <w:rFonts w:ascii="Times New Roman" w:hAnsi="Times New Roman" w:cs="Times New Roman"/>
          <w:spacing w:val="-8"/>
          <w:sz w:val="28"/>
          <w:szCs w:val="28"/>
        </w:rPr>
        <w:t>ставлений о природном многообразии планеты Земля. Формирование эле</w:t>
      </w:r>
      <w:r w:rsidRPr="006217F3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Pr="006217F3">
        <w:rPr>
          <w:rFonts w:ascii="Times New Roman" w:hAnsi="Times New Roman" w:cs="Times New Roman"/>
          <w:spacing w:val="-6"/>
          <w:sz w:val="28"/>
          <w:szCs w:val="28"/>
        </w:rPr>
        <w:t xml:space="preserve">ментарных экологических представлений. Формирование понимания того, </w:t>
      </w:r>
      <w:r w:rsidRPr="006217F3">
        <w:rPr>
          <w:rFonts w:ascii="Times New Roman" w:hAnsi="Times New Roman" w:cs="Times New Roman"/>
          <w:spacing w:val="-8"/>
          <w:sz w:val="28"/>
          <w:szCs w:val="28"/>
        </w:rPr>
        <w:t xml:space="preserve">что человек — часть природы, что он должен беречь, охранять и защищать ее, что в природе все взаимосвязано, что жизнь человека на Земле во многом </w:t>
      </w:r>
      <w:r w:rsidRPr="006217F3">
        <w:rPr>
          <w:rFonts w:ascii="Times New Roman" w:hAnsi="Times New Roman" w:cs="Times New Roman"/>
          <w:spacing w:val="-4"/>
          <w:sz w:val="28"/>
          <w:szCs w:val="28"/>
        </w:rPr>
        <w:t xml:space="preserve">зависит от окружающей среды. Воспитание умения правильно вести </w:t>
      </w:r>
      <w:r w:rsidRPr="006217F3">
        <w:rPr>
          <w:rFonts w:ascii="Times New Roman" w:hAnsi="Times New Roman" w:cs="Times New Roman"/>
          <w:spacing w:val="-8"/>
          <w:sz w:val="28"/>
          <w:szCs w:val="28"/>
        </w:rPr>
        <w:t>себя в природе. Воспитание любви к природе, желания беречь ее.</w:t>
      </w:r>
    </w:p>
    <w:p w:rsidR="0025516C" w:rsidRPr="006217F3" w:rsidRDefault="0025516C" w:rsidP="0025516C">
      <w:pPr>
        <w:pStyle w:val="a7"/>
        <w:tabs>
          <w:tab w:val="left" w:pos="9638"/>
        </w:tabs>
        <w:spacing w:before="0" w:beforeAutospacing="0" w:after="0" w:afterAutospacing="0"/>
        <w:ind w:right="-1" w:firstLine="567"/>
        <w:rPr>
          <w:b/>
          <w:i/>
        </w:rPr>
      </w:pPr>
      <w:r w:rsidRPr="006217F3">
        <w:rPr>
          <w:b/>
          <w:i/>
        </w:rPr>
        <w:t>Содержание психолого-педагогической работы с детьми 3-4 лет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7513"/>
      </w:tblGrid>
      <w:tr w:rsidR="0025516C" w:rsidRPr="006217F3" w:rsidTr="0025516C">
        <w:tc>
          <w:tcPr>
            <w:tcW w:w="2268" w:type="dxa"/>
          </w:tcPr>
          <w:p w:rsidR="0025516C" w:rsidRPr="006217F3" w:rsidRDefault="0025516C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Задача</w:t>
            </w:r>
          </w:p>
        </w:tc>
        <w:tc>
          <w:tcPr>
            <w:tcW w:w="7513" w:type="dxa"/>
          </w:tcPr>
          <w:p w:rsidR="0025516C" w:rsidRPr="006217F3" w:rsidRDefault="0025516C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ограммное содержание</w:t>
            </w:r>
          </w:p>
        </w:tc>
      </w:tr>
      <w:tr w:rsidR="0025516C" w:rsidRPr="006217F3" w:rsidTr="0025516C">
        <w:tc>
          <w:tcPr>
            <w:tcW w:w="2268" w:type="dxa"/>
          </w:tcPr>
          <w:p w:rsidR="0025516C" w:rsidRPr="006217F3" w:rsidRDefault="0025516C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lastRenderedPageBreak/>
              <w:t>Развитие познавательно-исследовательской деятельности</w:t>
            </w:r>
          </w:p>
        </w:tc>
        <w:tc>
          <w:tcPr>
            <w:tcW w:w="7513" w:type="dxa"/>
          </w:tcPr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Первичные представления об объектах окружающего мира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Фор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мировать умение сосредоточивать внимание на предметах и явлениях предметно-пространственной развивающей среды; устанавливать пр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ейшие связи между предметами и явлениями, делать простейшие обоб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щения. Учить определять цвет, величину, форму, вес (легкий, тяжелый)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едметов; расположение их по отношению к ребенку (далеко, близко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ысоко). Знакомить с материалами (дерево, бумага, ткань, глина), их свойствами (прочность, твердость, мягкость)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ощрять исследовательский интерес, проводить простейшие на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блюдения. Учить способам обследования предметов, включая простей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шие опыты (тонет — не тонет, рвется — не рвется). Учить группировать и классифицировать знакомые предметы (обувь — одежда; посуда чайная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толовая, кухонная)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 xml:space="preserve">Сенсорное развитие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богащать чувственный опыт детей, развивать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мение фиксировать его в речи. Совершенствовать восприятие (активно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включая все органы чувств). Развивать образные представления (исполь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зуя при характеристике предметов эпитеты и сравнения)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оздавать условия для ознакомления детей с цветом, формой, вели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иной, осязаемыми свойствами предметов (теплый, холодный, твердый, мягкий, пушистый и т. п.); развивать умение воспринимать звучание раз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личных музыкальных инструментов, родной речи.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Закреплять умение выделять цвет, форму, величину как особые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свойства предметов; группировать однородные предметы по нескольким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сенсорным признакам: величине, форме, цвету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овершенствовать навыки установления тождества и различия пред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метов по их свойствам: величине, форме, цвету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дсказывать детям название форм (круглая, треугольная, прямо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угольная и квадратная)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дактические игры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бирать предметы по цвету и величине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(большие, средние и маленькие; 2–3 цветов), собирать пирамидку из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меньшающихся по размеру колец, чередуя в определенной последова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льности 2–3 цвета; собирать картинку из 4–6 частей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вместных дидактических играх учить детей выполнять постепен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о усложняющиеся правила.</w:t>
            </w:r>
          </w:p>
        </w:tc>
      </w:tr>
      <w:tr w:rsidR="0025516C" w:rsidRPr="006217F3" w:rsidTr="0025516C">
        <w:tc>
          <w:tcPr>
            <w:tcW w:w="2268" w:type="dxa"/>
          </w:tcPr>
          <w:p w:rsidR="0025516C" w:rsidRPr="006217F3" w:rsidRDefault="0025516C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7513" w:type="dxa"/>
          </w:tcPr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b/>
                <w:bCs/>
                <w:spacing w:val="-7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одолжать знакомить детей с предметами ближайшего окружения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х назначением. Знакомить с театром через мини-спектакли и представления, а также через игры-драматизации по произведениям детской литера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ы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Знакомить с ближайшим окружением (основными объектами город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ской/поселковой инфраструктуры): дом, улица, магазин, поликлиника, парикмахерская.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ссказывать детям о понятных им профессиях (воспитатель, по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ощник воспитателя, музыкальный руководитель, врач, продавец, повар,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шофер, строитель), расширять и обогащать представления о трудовы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ействиях, результатах труда.</w:t>
            </w:r>
          </w:p>
        </w:tc>
      </w:tr>
      <w:tr w:rsidR="0025516C" w:rsidRPr="006217F3" w:rsidTr="0025516C">
        <w:tc>
          <w:tcPr>
            <w:tcW w:w="2268" w:type="dxa"/>
          </w:tcPr>
          <w:p w:rsidR="0025516C" w:rsidRPr="006217F3" w:rsidRDefault="0025516C" w:rsidP="00B64B9F">
            <w:pPr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Формирование элементарных </w:t>
            </w:r>
            <w:r w:rsidRPr="006217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математических представлений</w:t>
            </w:r>
          </w:p>
        </w:tc>
        <w:tc>
          <w:tcPr>
            <w:tcW w:w="7513" w:type="dxa"/>
          </w:tcPr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Количество.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Развивать умение видеть общий признак предметов груп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пы (все мячи — круглые, эти — все красные, эти — все большие и т. д.).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Учить составлять группы из однородных предметов и выделять из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х отдельные предметы; различать понятия «много», «один», «по одно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му», «ни одного»; находить один и несколько одинаковых предметов в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кружающей обстановке; понимать вопрос «Сколько?»; при ответе поль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зоваться словами «много», «один», «ни одного»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равнивать две равные (неравные) группы предметов на основе вза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ного сопоставления элементов (предметов). Познакомить с приемами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следовательного наложения и приложения предметов одной группы к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предметам другой;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учить понимать вопросы: «Поровну ли?», «Чего боль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ше (меньше)?»; отвечать на вопросы, пользуясь предложениями типа: «Я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на каждый кружок положил грибок. Кружков больше, а грибов меньше»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или «Кружков столько же, сколько грибов».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Учить устанавливать равенство между неравными по количеству группа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ми предметов путем добавления одного предмета или предметов к меньшей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 количеству группе или убавления одного предмета из большей группы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Величина. </w:t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Сравнивать предметы контрастных и одинаковых размеров;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и сравнении предметов соизмерять один предмет с другим по заданному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признаку величины (длине, ширине, высоте, величине в целом), пользуясь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риемами наложения и приложения; обозначать результат сравнения слова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ми (длинный — короткий, одинаковые (равные) по длине, широкий — узкий,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одинаковые (равные) по ширине, высокий — низкий, одинаковые (равные)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 высоте, большой — маленький, одинаковые (равные) по величине)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Форма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ознакомить детей с геометрическими фигурами: кругом,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квадратом, треугольником. Учить обследовать форму этих фигур, используя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зрение и осязание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Ориентировка в пространстве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звивать умение ориентироваться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расположении частей своего тела и в соответствии с ними различать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ространственные направления от себя: вверху — внизу, впереди — сзади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позади), справа — слева. Различать правую и левую руки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Ориентировка во времени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ь ориентироваться в контрастны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частях суток: день — ночь, утро — вечер.</w:t>
            </w:r>
          </w:p>
        </w:tc>
      </w:tr>
      <w:tr w:rsidR="0025516C" w:rsidRPr="006217F3" w:rsidTr="0025516C">
        <w:tc>
          <w:tcPr>
            <w:tcW w:w="2268" w:type="dxa"/>
          </w:tcPr>
          <w:p w:rsidR="0025516C" w:rsidRPr="006217F3" w:rsidRDefault="0025516C" w:rsidP="00B64B9F">
            <w:pPr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Ознакомление с миром природы</w:t>
            </w:r>
          </w:p>
        </w:tc>
        <w:tc>
          <w:tcPr>
            <w:tcW w:w="7513" w:type="dxa"/>
          </w:tcPr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 xml:space="preserve">Ознакомление с природой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ширять представления детей о растениях и животных. Продол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жать знакомить с домашними животными и их детенышами, особеннос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тями их поведения и питания. Знакомить детей с обитателями уголка природы: аквариумными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ыбками и декоративными птицами (волнистыми попугайчиками, кана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ейками и др.).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асширять представления о диких животных (медведь, лиса, белка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еж и др.). Учить узнавать лягушку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ь наблюдать за птицами, прилетающими на участок (ворона, го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  <w:t xml:space="preserve">лубь, синица, воробей, снегирь и др.), подкармливать их зимой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Расширять представления детей о насекомых (бабочка, майский жук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ожья коровка, стрекоза и др.).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отличать и называть по внешнему виду: овощи (огурец, поми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ор, морковь, репа и др.), фрукты (яблоко, груша, персики и др.), ягоды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(малина, смородина и др.).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накомить с некоторыми растениями данной местности: с деревьями,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цветущими травянистыми растениями (одуванчик, мать-и-мачеха и др.).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комить с комнатными растениями (фикус, герань и др.). Дать пред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тавления о том, что для роста растений нужны земля, вода и воздух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Знакомить с характерными особенностями следующих друг за дру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гом времен года и теми изменениями, которые происходят в связи с этим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 жизни и деятельности взрослых и детей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ать представления о свойствах воды (льется, переливается, нагре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вается, охлаждается), песка (сухой — рассыпается, влажный — лепится)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снега (холодный, белый, от тепла — тает)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отражать полученные впечатления в речи и продуктивных ви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дах деятельности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Формировать умение понимать простейшие взаимосвязи в природе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(если растение не полить, оно может засохнуть и т. п.)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Знакомить с правилами поведения в природе (не рвать без надобнос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и растения, не ломать ветки деревьев, не трогать животных и др.)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  <w:t>Сезонные наблюдения.</w:t>
            </w:r>
          </w:p>
          <w:p w:rsidR="0025516C" w:rsidRPr="006217F3" w:rsidRDefault="0025516C" w:rsidP="00B64B9F">
            <w:pPr>
              <w:shd w:val="clear" w:color="auto" w:fill="FFFFFF"/>
              <w:spacing w:before="43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Осень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ить замечать изменения в природе: становится холоднее,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дут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дожди, люди надевают теплые вещи, листья начинают изменять ок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раску и опадать, птицы улетают в теплые края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сширять представления о том, что осенью собирают урожай ов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щей и фруктов. Учить различать по внешнему виду, вкусу, форме наибо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лее распространенные овощи и фрукты и называть их.</w:t>
            </w:r>
          </w:p>
          <w:p w:rsidR="0025516C" w:rsidRPr="006217F3" w:rsidRDefault="0025516C" w:rsidP="00B64B9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  <w:t xml:space="preserve">Зима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асширять представления о характерных особенностях зимней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рироды (холодно, идет снег; люди надевают зимнюю одежду)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Организовывать наблюдения за птицами, прилетающими на участок,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подкармливать их. Учить замечать красоту зимней природы: деревья в снеж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ном уборе, пушистый снег, прозрачные льдинки и т.д.; участвовать в катании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 горки на санках, лепке поделок из снега, украшении снежных построек.</w:t>
            </w:r>
          </w:p>
          <w:p w:rsidR="0025516C" w:rsidRPr="006217F3" w:rsidRDefault="0025516C" w:rsidP="00B64B9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Весна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одолжать знакомить с характерными особенностями ве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сенней природы: ярче светит солнце, снег начинает таять, становится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ыхлым, выросла трава, распустились листья на деревьях, появляются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бабочки и майские жуки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Расширять представления детей о простейших связях в природе: ста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о пригревать солнышко — потеплело — появилась травка, запели птицы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люди заменили теплую одежду на облегченную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Показать, как сажают крупные семена цветочных растений и овощей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а грядки.</w:t>
            </w:r>
          </w:p>
          <w:p w:rsidR="0025516C" w:rsidRPr="006217F3" w:rsidRDefault="0025516C" w:rsidP="00B64B9F">
            <w:pPr>
              <w:jc w:val="both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Лето.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Расширять представления о летних изменениях в природе: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жарко, яркое солнце, цветут растения, люди купаются, летают бабочки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оявляются птенцы в гнездах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ать элементарные знания о садовых и огородных растениях. Закреп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ять знания о том, что летом созревают многие фрукты, овощи и ягоды</w:t>
            </w:r>
          </w:p>
        </w:tc>
      </w:tr>
    </w:tbl>
    <w:p w:rsidR="007269C6" w:rsidRPr="006217F3" w:rsidRDefault="007269C6" w:rsidP="007269C6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</w:p>
    <w:p w:rsidR="00490A61" w:rsidRPr="006217F3" w:rsidRDefault="00490A61" w:rsidP="00D929C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t>3.5.Образовательная область «Художественно-эстетическое развитие»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z w:val="28"/>
          <w:szCs w:val="28"/>
        </w:rPr>
        <w:t>Содержание образовательной области «Художественно-эстетическое развитие»</w:t>
      </w:r>
      <w:r w:rsidR="0025516C" w:rsidRPr="006217F3">
        <w:rPr>
          <w:rFonts w:ascii="Times New Roman" w:hAnsi="Times New Roman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6"/>
          <w:sz w:val="28"/>
          <w:szCs w:val="28"/>
        </w:rPr>
        <w:t>предполагает развитие пред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pacing w:val="-3"/>
          <w:sz w:val="28"/>
          <w:szCs w:val="28"/>
        </w:rPr>
        <w:t xml:space="preserve">посылок ценностно-смыслового восприятия и понимания произведений </w:t>
      </w:r>
      <w:r w:rsidRPr="006217F3">
        <w:rPr>
          <w:rFonts w:ascii="Times New Roman" w:hAnsi="Times New Roman"/>
          <w:spacing w:val="-4"/>
          <w:sz w:val="28"/>
          <w:szCs w:val="28"/>
        </w:rPr>
        <w:t xml:space="preserve">искусства (словесного, музыкального, изобразительного), мира природы; </w:t>
      </w:r>
      <w:r w:rsidRPr="006217F3">
        <w:rPr>
          <w:rFonts w:ascii="Times New Roman" w:hAnsi="Times New Roman"/>
          <w:spacing w:val="-6"/>
          <w:sz w:val="28"/>
          <w:szCs w:val="28"/>
        </w:rPr>
        <w:t>становление эстетического отношения к окружающему миру; формирова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pacing w:val="-5"/>
          <w:sz w:val="28"/>
          <w:szCs w:val="28"/>
        </w:rPr>
        <w:t xml:space="preserve">ние элементарных представлений о видах искусства; восприятие музыки, </w:t>
      </w:r>
      <w:r w:rsidRPr="006217F3">
        <w:rPr>
          <w:rFonts w:ascii="Times New Roman" w:hAnsi="Times New Roman"/>
          <w:spacing w:val="-7"/>
          <w:sz w:val="28"/>
          <w:szCs w:val="28"/>
        </w:rPr>
        <w:t xml:space="preserve">художественной литературы, фольклора; стимулирование сопереживания </w:t>
      </w:r>
      <w:r w:rsidRPr="006217F3">
        <w:rPr>
          <w:rFonts w:ascii="Times New Roman" w:hAnsi="Times New Roman"/>
          <w:spacing w:val="-8"/>
          <w:sz w:val="28"/>
          <w:szCs w:val="28"/>
        </w:rPr>
        <w:t xml:space="preserve">персонажам художественных произведений; реализацию самостоятельной </w:t>
      </w:r>
      <w:r w:rsidRPr="006217F3">
        <w:rPr>
          <w:rFonts w:ascii="Times New Roman" w:hAnsi="Times New Roman"/>
          <w:spacing w:val="-6"/>
          <w:sz w:val="28"/>
          <w:szCs w:val="28"/>
        </w:rPr>
        <w:t>творческой деятельности детей (изобразительной, конструктивно-модель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ной, музыкальной и др.)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rPr>
          <w:rFonts w:ascii="Times New Roman" w:hAnsi="Times New Roman"/>
          <w:i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10"/>
          <w:sz w:val="28"/>
          <w:szCs w:val="28"/>
        </w:rPr>
        <w:t xml:space="preserve">Основные цели </w:t>
      </w:r>
      <w:r w:rsidRPr="006217F3">
        <w:rPr>
          <w:rFonts w:ascii="Times New Roman" w:hAnsi="Times New Roman"/>
          <w:b/>
          <w:bCs/>
          <w:i/>
          <w:sz w:val="28"/>
          <w:szCs w:val="28"/>
        </w:rPr>
        <w:t>и задачи:</w:t>
      </w:r>
    </w:p>
    <w:p w:rsidR="00502D9F" w:rsidRPr="006217F3" w:rsidRDefault="009D5D13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 xml:space="preserve">Формирование интереса к </w:t>
      </w:r>
      <w:r w:rsidR="00502D9F" w:rsidRPr="006217F3">
        <w:rPr>
          <w:rFonts w:ascii="Times New Roman" w:hAnsi="Times New Roman"/>
          <w:spacing w:val="-2"/>
          <w:sz w:val="28"/>
          <w:szCs w:val="28"/>
        </w:rPr>
        <w:t>эстетической стороне окружающей дейс</w:t>
      </w:r>
      <w:r w:rsidR="00502D9F" w:rsidRPr="006217F3">
        <w:rPr>
          <w:rFonts w:ascii="Times New Roman" w:hAnsi="Times New Roman"/>
          <w:spacing w:val="-2"/>
          <w:sz w:val="28"/>
          <w:szCs w:val="28"/>
        </w:rPr>
        <w:softHyphen/>
      </w:r>
      <w:r w:rsidR="00502D9F" w:rsidRPr="006217F3">
        <w:rPr>
          <w:rFonts w:ascii="Times New Roman" w:hAnsi="Times New Roman"/>
          <w:spacing w:val="-5"/>
          <w:sz w:val="28"/>
          <w:szCs w:val="28"/>
        </w:rPr>
        <w:t>твительности, эстетического отношения к предметам и явлениям окружа</w:t>
      </w:r>
      <w:r w:rsidR="00502D9F" w:rsidRPr="006217F3">
        <w:rPr>
          <w:rFonts w:ascii="Times New Roman" w:hAnsi="Times New Roman"/>
          <w:spacing w:val="-5"/>
          <w:sz w:val="28"/>
          <w:szCs w:val="28"/>
        </w:rPr>
        <w:softHyphen/>
        <w:t>ющего мира, произведениям искусства; воспитание интереса к художест</w:t>
      </w:r>
      <w:r w:rsidR="00502D9F" w:rsidRPr="006217F3">
        <w:rPr>
          <w:rFonts w:ascii="Times New Roman" w:hAnsi="Times New Roman"/>
          <w:spacing w:val="-5"/>
          <w:sz w:val="28"/>
          <w:szCs w:val="28"/>
        </w:rPr>
        <w:softHyphen/>
      </w:r>
      <w:r w:rsidR="00502D9F" w:rsidRPr="006217F3">
        <w:rPr>
          <w:rFonts w:ascii="Times New Roman" w:hAnsi="Times New Roman"/>
          <w:sz w:val="28"/>
          <w:szCs w:val="28"/>
        </w:rPr>
        <w:t>венно-творческой деятельности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2"/>
          <w:sz w:val="28"/>
          <w:szCs w:val="28"/>
        </w:rPr>
        <w:t xml:space="preserve">Развитие эстетических чувств детей, художественного восприятия, </w:t>
      </w:r>
      <w:r w:rsidRPr="006217F3">
        <w:rPr>
          <w:rFonts w:ascii="Times New Roman" w:hAnsi="Times New Roman"/>
          <w:spacing w:val="-3"/>
          <w:sz w:val="28"/>
          <w:szCs w:val="28"/>
        </w:rPr>
        <w:t>образных представлений, воображения, художественно-творческих спо</w:t>
      </w:r>
      <w:r w:rsidRPr="006217F3">
        <w:rPr>
          <w:rFonts w:ascii="Times New Roman" w:hAnsi="Times New Roman"/>
          <w:spacing w:val="-3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собностей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4"/>
          <w:sz w:val="28"/>
          <w:szCs w:val="28"/>
        </w:rPr>
        <w:t>Развитие детского художественного творчества, интереса к самосто</w:t>
      </w:r>
      <w:r w:rsidRPr="006217F3">
        <w:rPr>
          <w:rFonts w:ascii="Times New Roman" w:hAnsi="Times New Roman"/>
          <w:spacing w:val="-4"/>
          <w:sz w:val="28"/>
          <w:szCs w:val="28"/>
        </w:rPr>
        <w:softHyphen/>
      </w:r>
      <w:r w:rsidRPr="006217F3">
        <w:rPr>
          <w:rFonts w:ascii="Times New Roman" w:hAnsi="Times New Roman"/>
          <w:spacing w:val="-1"/>
          <w:sz w:val="28"/>
          <w:szCs w:val="28"/>
        </w:rPr>
        <w:t xml:space="preserve">ятельной творческой деятельности (изобразительной, конструктивно-модельной, музыкальной и др.); удовлетворение потребности детей в </w:t>
      </w:r>
      <w:r w:rsidRPr="006217F3">
        <w:rPr>
          <w:rFonts w:ascii="Times New Roman" w:hAnsi="Times New Roman"/>
          <w:sz w:val="28"/>
          <w:szCs w:val="28"/>
        </w:rPr>
        <w:t>самовыражении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5"/>
          <w:sz w:val="28"/>
          <w:szCs w:val="28"/>
        </w:rPr>
        <w:lastRenderedPageBreak/>
        <w:t>Приобщение к искусству.</w:t>
      </w:r>
      <w:r w:rsidR="00EE2B6F" w:rsidRPr="006217F3">
        <w:rPr>
          <w:rFonts w:ascii="Times New Roman" w:hAnsi="Times New Roman"/>
          <w:spacing w:val="-5"/>
          <w:sz w:val="28"/>
          <w:szCs w:val="28"/>
        </w:rPr>
        <w:t xml:space="preserve"> </w:t>
      </w:r>
      <w:r w:rsidR="00B84072" w:rsidRPr="006217F3">
        <w:rPr>
          <w:rFonts w:ascii="Times New Roman" w:hAnsi="Times New Roman"/>
          <w:spacing w:val="-5"/>
          <w:sz w:val="28"/>
          <w:szCs w:val="28"/>
        </w:rPr>
        <w:t>р</w:t>
      </w:r>
      <w:r w:rsidRPr="006217F3">
        <w:rPr>
          <w:rFonts w:ascii="Times New Roman" w:hAnsi="Times New Roman"/>
          <w:spacing w:val="-5"/>
          <w:sz w:val="28"/>
          <w:szCs w:val="28"/>
        </w:rPr>
        <w:t>азвитие эмоциональной восприимчивос</w:t>
      </w:r>
      <w:r w:rsidRPr="006217F3">
        <w:rPr>
          <w:rFonts w:ascii="Times New Roman" w:hAnsi="Times New Roman"/>
          <w:spacing w:val="-5"/>
          <w:sz w:val="28"/>
          <w:szCs w:val="28"/>
        </w:rPr>
        <w:softHyphen/>
      </w:r>
      <w:r w:rsidRPr="006217F3">
        <w:rPr>
          <w:rFonts w:ascii="Times New Roman" w:hAnsi="Times New Roman"/>
          <w:spacing w:val="-4"/>
          <w:sz w:val="28"/>
          <w:szCs w:val="28"/>
        </w:rPr>
        <w:t>ти, эмоционального отклика на литературные и музыкальные произведе</w:t>
      </w:r>
      <w:r w:rsidRPr="006217F3">
        <w:rPr>
          <w:rFonts w:ascii="Times New Roman" w:hAnsi="Times New Roman"/>
          <w:spacing w:val="-4"/>
          <w:sz w:val="28"/>
          <w:szCs w:val="28"/>
        </w:rPr>
        <w:softHyphen/>
      </w:r>
      <w:r w:rsidRPr="006217F3">
        <w:rPr>
          <w:rFonts w:ascii="Times New Roman" w:hAnsi="Times New Roman"/>
          <w:spacing w:val="-3"/>
          <w:sz w:val="28"/>
          <w:szCs w:val="28"/>
        </w:rPr>
        <w:t>ния, красоту окружающего мира, произведения искусства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1"/>
          <w:sz w:val="28"/>
          <w:szCs w:val="28"/>
        </w:rPr>
        <w:t xml:space="preserve">Приобщение детей к народному и профессиональному искусству </w:t>
      </w:r>
      <w:r w:rsidRPr="006217F3">
        <w:rPr>
          <w:rFonts w:ascii="Times New Roman" w:hAnsi="Times New Roman"/>
          <w:spacing w:val="-6"/>
          <w:sz w:val="28"/>
          <w:szCs w:val="28"/>
        </w:rPr>
        <w:t>(словесному, музыкальному, изобразительному, театральному, к архитек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pacing w:val="-4"/>
          <w:sz w:val="28"/>
          <w:szCs w:val="28"/>
        </w:rPr>
        <w:t>туре) через ознакомление с лучшими образцами отечественного и миро</w:t>
      </w:r>
      <w:r w:rsidRPr="006217F3">
        <w:rPr>
          <w:rFonts w:ascii="Times New Roman" w:hAnsi="Times New Roman"/>
          <w:spacing w:val="-4"/>
          <w:sz w:val="28"/>
          <w:szCs w:val="28"/>
        </w:rPr>
        <w:softHyphen/>
      </w:r>
      <w:r w:rsidRPr="006217F3">
        <w:rPr>
          <w:rFonts w:ascii="Times New Roman" w:hAnsi="Times New Roman"/>
          <w:spacing w:val="-3"/>
          <w:sz w:val="28"/>
          <w:szCs w:val="28"/>
        </w:rPr>
        <w:t xml:space="preserve">вого искусства; воспитание умения понимать содержание произведений </w:t>
      </w:r>
      <w:r w:rsidRPr="006217F3">
        <w:rPr>
          <w:rFonts w:ascii="Times New Roman" w:hAnsi="Times New Roman"/>
          <w:sz w:val="28"/>
          <w:szCs w:val="28"/>
        </w:rPr>
        <w:t>искусства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6"/>
          <w:sz w:val="28"/>
          <w:szCs w:val="28"/>
        </w:rPr>
        <w:t>Формирование элементарных представлений о видах и жанрах искус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pacing w:val="-5"/>
          <w:sz w:val="28"/>
          <w:szCs w:val="28"/>
        </w:rPr>
        <w:t>ства, средствах выразительности в различных видах искусства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5"/>
          <w:sz w:val="28"/>
          <w:szCs w:val="28"/>
        </w:rPr>
        <w:t>Изобразительная деятельность.</w:t>
      </w:r>
      <w:r w:rsidR="00EE2B6F" w:rsidRPr="006217F3">
        <w:rPr>
          <w:rFonts w:ascii="Times New Roman" w:hAnsi="Times New Roman"/>
          <w:b/>
          <w:bCs/>
          <w:i/>
          <w:spacing w:val="-5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5"/>
          <w:sz w:val="28"/>
          <w:szCs w:val="28"/>
        </w:rPr>
        <w:t xml:space="preserve">Развитие интереса к различным </w:t>
      </w:r>
      <w:r w:rsidRPr="006217F3">
        <w:rPr>
          <w:rFonts w:ascii="Times New Roman" w:hAnsi="Times New Roman"/>
          <w:spacing w:val="-4"/>
          <w:sz w:val="28"/>
          <w:szCs w:val="28"/>
        </w:rPr>
        <w:t>видам изобразительной деятельности; совершенствование умений в ри</w:t>
      </w:r>
      <w:r w:rsidRPr="006217F3">
        <w:rPr>
          <w:rFonts w:ascii="Times New Roman" w:hAnsi="Times New Roman"/>
          <w:spacing w:val="-4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совании, лепке, аппликации, художественном труде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2"/>
          <w:sz w:val="28"/>
          <w:szCs w:val="28"/>
        </w:rPr>
        <w:t>Воспитание эмоциональной отзывчивости при восприятии произве</w:t>
      </w:r>
      <w:r w:rsidRPr="006217F3">
        <w:rPr>
          <w:rFonts w:ascii="Times New Roman" w:hAnsi="Times New Roman"/>
          <w:spacing w:val="-2"/>
          <w:sz w:val="28"/>
          <w:szCs w:val="28"/>
        </w:rPr>
        <w:softHyphen/>
      </w:r>
      <w:r w:rsidRPr="006217F3">
        <w:rPr>
          <w:rFonts w:ascii="Times New Roman" w:hAnsi="Times New Roman"/>
          <w:sz w:val="28"/>
          <w:szCs w:val="28"/>
        </w:rPr>
        <w:t>дений изобразительного искусства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2"/>
          <w:sz w:val="28"/>
          <w:szCs w:val="28"/>
        </w:rPr>
        <w:t xml:space="preserve">Воспитание желания и умения взаимодействовать со сверстниками </w:t>
      </w:r>
      <w:r w:rsidRPr="006217F3">
        <w:rPr>
          <w:rFonts w:ascii="Times New Roman" w:hAnsi="Times New Roman"/>
          <w:sz w:val="28"/>
          <w:szCs w:val="28"/>
        </w:rPr>
        <w:t>при создании коллективных работ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6"/>
          <w:sz w:val="28"/>
          <w:szCs w:val="28"/>
        </w:rPr>
        <w:t>Конструктивно-модельная деятельность.</w:t>
      </w:r>
      <w:r w:rsidR="00B84072" w:rsidRPr="006217F3">
        <w:rPr>
          <w:rFonts w:ascii="Times New Roman" w:hAnsi="Times New Roman"/>
          <w:b/>
          <w:bCs/>
          <w:i/>
          <w:spacing w:val="-6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6"/>
          <w:sz w:val="28"/>
          <w:szCs w:val="28"/>
        </w:rPr>
        <w:t>Приобщение к конструи</w:t>
      </w:r>
      <w:r w:rsidRPr="006217F3">
        <w:rPr>
          <w:rFonts w:ascii="Times New Roman" w:hAnsi="Times New Roman"/>
          <w:spacing w:val="-6"/>
          <w:sz w:val="28"/>
          <w:szCs w:val="28"/>
        </w:rPr>
        <w:softHyphen/>
      </w:r>
      <w:r w:rsidRPr="006217F3">
        <w:rPr>
          <w:rFonts w:ascii="Times New Roman" w:hAnsi="Times New Roman"/>
          <w:spacing w:val="-4"/>
          <w:sz w:val="28"/>
          <w:szCs w:val="28"/>
        </w:rPr>
        <w:t xml:space="preserve">рованию; развитие интереса к конструктивной деятельности, знакомство </w:t>
      </w:r>
      <w:r w:rsidRPr="006217F3">
        <w:rPr>
          <w:rFonts w:ascii="Times New Roman" w:hAnsi="Times New Roman"/>
          <w:sz w:val="28"/>
          <w:szCs w:val="28"/>
        </w:rPr>
        <w:t>с различными видами конструкторов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7"/>
          <w:sz w:val="28"/>
          <w:szCs w:val="28"/>
        </w:rPr>
        <w:t xml:space="preserve">Воспитание умения работать коллективно, объединять свои поделки в </w:t>
      </w:r>
      <w:r w:rsidRPr="006217F3">
        <w:rPr>
          <w:rFonts w:ascii="Times New Roman" w:hAnsi="Times New Roman"/>
          <w:spacing w:val="-6"/>
          <w:sz w:val="28"/>
          <w:szCs w:val="28"/>
        </w:rPr>
        <w:t xml:space="preserve">соответствии с общим замыслом, договариваться, кто какую часть работы </w:t>
      </w:r>
      <w:r w:rsidRPr="006217F3">
        <w:rPr>
          <w:rFonts w:ascii="Times New Roman" w:hAnsi="Times New Roman"/>
          <w:sz w:val="28"/>
          <w:szCs w:val="28"/>
        </w:rPr>
        <w:t>будет выполнять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7"/>
          <w:sz w:val="28"/>
          <w:szCs w:val="28"/>
        </w:rPr>
        <w:t>Музыкально-художественная деятельность.</w:t>
      </w:r>
      <w:r w:rsidR="00B84072" w:rsidRPr="006217F3">
        <w:rPr>
          <w:rFonts w:ascii="Times New Roman" w:hAnsi="Times New Roman"/>
          <w:b/>
          <w:bCs/>
          <w:i/>
          <w:spacing w:val="-7"/>
          <w:sz w:val="28"/>
          <w:szCs w:val="28"/>
        </w:rPr>
        <w:t xml:space="preserve"> </w:t>
      </w:r>
      <w:r w:rsidRPr="006217F3">
        <w:rPr>
          <w:rFonts w:ascii="Times New Roman" w:hAnsi="Times New Roman"/>
          <w:spacing w:val="-7"/>
          <w:sz w:val="28"/>
          <w:szCs w:val="28"/>
        </w:rPr>
        <w:t>Приобщение к музы</w:t>
      </w:r>
      <w:r w:rsidRPr="006217F3">
        <w:rPr>
          <w:rFonts w:ascii="Times New Roman" w:hAnsi="Times New Roman"/>
          <w:spacing w:val="-7"/>
          <w:sz w:val="28"/>
          <w:szCs w:val="28"/>
        </w:rPr>
        <w:softHyphen/>
      </w:r>
      <w:r w:rsidRPr="006217F3">
        <w:rPr>
          <w:rFonts w:ascii="Times New Roman" w:hAnsi="Times New Roman"/>
          <w:spacing w:val="-8"/>
          <w:sz w:val="28"/>
          <w:szCs w:val="28"/>
        </w:rPr>
        <w:t>кальному искусству; формирование основ музыкальной культуры, ознаком</w:t>
      </w:r>
      <w:r w:rsidRPr="006217F3">
        <w:rPr>
          <w:rFonts w:ascii="Times New Roman" w:hAnsi="Times New Roman"/>
          <w:spacing w:val="-8"/>
          <w:sz w:val="28"/>
          <w:szCs w:val="28"/>
        </w:rPr>
        <w:softHyphen/>
      </w:r>
      <w:r w:rsidRPr="006217F3">
        <w:rPr>
          <w:rFonts w:ascii="Times New Roman" w:hAnsi="Times New Roman"/>
          <w:spacing w:val="-6"/>
          <w:sz w:val="28"/>
          <w:szCs w:val="28"/>
        </w:rPr>
        <w:t xml:space="preserve">ление с элементарными музыкальными понятиями, жанрами; воспитание </w:t>
      </w:r>
      <w:r w:rsidRPr="006217F3">
        <w:rPr>
          <w:rFonts w:ascii="Times New Roman" w:hAnsi="Times New Roman"/>
          <w:spacing w:val="-8"/>
          <w:sz w:val="28"/>
          <w:szCs w:val="28"/>
        </w:rPr>
        <w:t>эмоциональной отзывчивости при восприятии музыкальных произведений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2"/>
          <w:sz w:val="28"/>
          <w:szCs w:val="28"/>
        </w:rPr>
        <w:t xml:space="preserve">Развитие музыкальных способностей: поэтического и музыкального слуха, чувства ритма, музыкальной памяти; формирование песенного, </w:t>
      </w:r>
      <w:r w:rsidRPr="006217F3">
        <w:rPr>
          <w:rFonts w:ascii="Times New Roman" w:hAnsi="Times New Roman"/>
          <w:sz w:val="28"/>
          <w:szCs w:val="28"/>
        </w:rPr>
        <w:t>музыкального вкуса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3"/>
          <w:sz w:val="28"/>
          <w:szCs w:val="28"/>
        </w:rPr>
        <w:t xml:space="preserve">Воспитание интереса к музыкально-художественной деятельности, </w:t>
      </w:r>
      <w:r w:rsidRPr="006217F3">
        <w:rPr>
          <w:rFonts w:ascii="Times New Roman" w:hAnsi="Times New Roman"/>
          <w:spacing w:val="-6"/>
          <w:sz w:val="28"/>
          <w:szCs w:val="28"/>
        </w:rPr>
        <w:t>совершенствование умений в этом виде деятельности.</w:t>
      </w:r>
    </w:p>
    <w:p w:rsidR="00502D9F" w:rsidRPr="006217F3" w:rsidRDefault="00502D9F" w:rsidP="00502D9F">
      <w:pPr>
        <w:shd w:val="clear" w:color="auto" w:fill="FFFFFF"/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  <w:r w:rsidRPr="006217F3">
        <w:rPr>
          <w:rFonts w:ascii="Times New Roman" w:hAnsi="Times New Roman"/>
          <w:spacing w:val="-3"/>
          <w:sz w:val="28"/>
          <w:szCs w:val="28"/>
        </w:rPr>
        <w:t>Развитие детского музыкально-художественного творчества, реали</w:t>
      </w:r>
      <w:r w:rsidRPr="006217F3">
        <w:rPr>
          <w:rFonts w:ascii="Times New Roman" w:hAnsi="Times New Roman"/>
          <w:spacing w:val="-3"/>
          <w:sz w:val="28"/>
          <w:szCs w:val="28"/>
        </w:rPr>
        <w:softHyphen/>
      </w:r>
      <w:r w:rsidRPr="006217F3">
        <w:rPr>
          <w:rFonts w:ascii="Times New Roman" w:hAnsi="Times New Roman"/>
          <w:spacing w:val="-5"/>
          <w:sz w:val="28"/>
          <w:szCs w:val="28"/>
        </w:rPr>
        <w:t xml:space="preserve">зация самостоятельной творческой деятельности детей; удовлетворение </w:t>
      </w:r>
      <w:r w:rsidRPr="006217F3">
        <w:rPr>
          <w:rFonts w:ascii="Times New Roman" w:hAnsi="Times New Roman"/>
          <w:sz w:val="28"/>
          <w:szCs w:val="28"/>
        </w:rPr>
        <w:t>потребности в самовыражении.</w:t>
      </w:r>
    </w:p>
    <w:p w:rsidR="00D12E82" w:rsidRPr="006217F3" w:rsidRDefault="00D12E82" w:rsidP="00D12E82">
      <w:pPr>
        <w:pStyle w:val="a7"/>
        <w:tabs>
          <w:tab w:val="left" w:pos="9638"/>
        </w:tabs>
        <w:spacing w:before="0" w:beforeAutospacing="0" w:after="0" w:afterAutospacing="0"/>
        <w:ind w:right="-1" w:firstLine="567"/>
        <w:rPr>
          <w:b/>
          <w:i/>
        </w:rPr>
      </w:pPr>
      <w:r w:rsidRPr="006217F3">
        <w:rPr>
          <w:b/>
          <w:i/>
        </w:rPr>
        <w:t>Содержание психолого-педагогической работы с детьми 3-4 лет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Задача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ограммное содержание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иобщение к искусству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jc w:val="both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Развивать эстетические чувства детей, художественное восприятие, содействовать возникновению положительного эмоционального отклика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 литературные и музыкальные произведения, красоту окружающего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мира, произведения народного и профессионального искусства (книжные иллюстрации, изделия народных промыслов, предметы быта, одежда)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дводить детей к восприятию произведений искусства. Знакомить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с элементарными средствами выразительности в разных видах искусства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(цвет, звук, форма, движение, жесты), подводить к различению видов ис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кусства через художественный образ.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Готовить детей к посещению кукольного театра, выставки детски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бот и т. д.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 xml:space="preserve">Изобразительная </w:t>
            </w: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lastRenderedPageBreak/>
              <w:t>деятельность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lastRenderedPageBreak/>
              <w:t>Развивать эстетическое восприятие; обращать внимание детей на кра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соту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их предметов (игрушки), объектов природы (растения, животные), вызывать чувство радости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Формировать интерес к занятиям изобразительной деятельностью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Учить в рисовании, лепке, аппликации изображать простые предметы и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явления, передавая их образную выразительность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Включать в процесс обследования предмета движения обеих рук по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редмету, охватывание его руками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ызывать положительный эмоциональный отклик на красоту прир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ы, произведения искусства (книжные иллюстрации, изделия народны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мыслов, предметы быта, одежда).</w:t>
            </w:r>
          </w:p>
          <w:p w:rsidR="00D12E82" w:rsidRPr="006217F3" w:rsidRDefault="00D12E82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чить создавать как индивидуальные, так и коллективные компози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ции в рисунках, лепке, аппликации.</w:t>
            </w:r>
          </w:p>
          <w:p w:rsidR="00D12E82" w:rsidRPr="006217F3" w:rsidRDefault="00D12E82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Рисование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Предлагать детям передавать в рисунках красоту окружа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>ющих предметов и природы (голубое небо с белыми облаками; кружащие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  <w:t xml:space="preserve">ся на ветру и падающие на землю разноцветные листья; снежинки и т. п.)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одолжать учить правильно держать карандаш, фломастер, кисть,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е напрягая мышц и не сжимая сильно пальцы; добиваться свободного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вижения руки с карандашом и кистью во время рисования. Учить на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бирать краску на кисть: аккуратно обмакивать ее всем ворсом в баночку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 краской, снимать лишнюю краску о край баночки легким прикоснове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ием ворса, хорошо промывать кисть, прежде чем набрать краску другог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цвета. Приучать осушать промытую кисть о мягкую тряпочку или бумаж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ную салфетку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акреплять знание названий цветов (красный, синий, зеленый, жел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тый, белый, черный), познакомить с оттенками (розовый, голубой, се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рый). Обращать внимание детей на подбор цвета, соответствующего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изображаемому предмету.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иобщать детей к декоративной деятельности: учить украшать дым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овскими узорами силуэты игрушек, вырезанных воспитателем (птичка, козлик, конь и др.), и разных предметов (блюдечко, рукавички).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Учить ритмичному нанесению линий, штрихов, пятен, мазков (опа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дают с деревьев листочки, идет дождь, «снег, снег кружится, белая вся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улица», «дождик, дождик, кап, кап, кап...»).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ить изображать простые предметы, рисовать прямые линии (ко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  <w:t xml:space="preserve">роткие, длинные) в разных направлениях, перекрещивать их (полоски,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енточки, дорожки, заборчик, клетчатый платочек и др.). Подводить де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ей к изображению предметов разной формы (округлая, прямоугольная)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 предметов, состоящих из комбинаций разных форм и линий (неваляш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ка, снеговик, цыпленок, тележка, вагончик и др.)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Формировать умение создавать несложные сюжетные композиции,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вторяя изображение одного предмета (елочки на нашем участке, нева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ляшки гуляют) или изображая разнообразные предметы, насекомых и т. п.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(в траве ползают жучки и червячки; колобок катится по дорожке и др.). Учить располагать изображения по всему листу.</w:t>
            </w:r>
          </w:p>
          <w:p w:rsidR="00D12E82" w:rsidRPr="006217F3" w:rsidRDefault="00D12E82" w:rsidP="00B6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Лепка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.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лепке. Закреплять представления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 свойствах глины, пластилина, пластической массы и способах лепки.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ки прямыми и круговыми движениями, со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динять концы получившейся палочки, сплющивать шар, сминая его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адонями обеих рук. Побуждать детей украшать вылепленные предметы,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уя палочку с заточенным концом; учить создавать предметы, со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оящие из 2–3 частей, соединяя их путем прижимания друг к другу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реплять умение аккуратно пользоваться глиной, класть комочки и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ылепленные предметы на дощечку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ь детей лепить несложные предметы, состоящие из нескольких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ей (неваляшка, цыпленок, пирамидка и др.). Предлагать объединять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ылепленные фигурки в коллективную композицию (неваляшки водят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ровод, яблоки лежат на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lastRenderedPageBreak/>
              <w:t xml:space="preserve">тарелке и др.). Вызывать радость от восприятия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езультата общей работы.</w:t>
            </w:r>
          </w:p>
          <w:p w:rsidR="00D12E82" w:rsidRPr="006217F3" w:rsidRDefault="00D12E82" w:rsidP="00B64B9F">
            <w:pPr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Аппликация.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лепке. Закреплять представления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 свойствах глины, пластилина, пластической массы и способах лепки.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Учить раскатывать комочки прямыми и круговыми движениями, со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единять концы получившейся палочки, сплющивать шар, сминая его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адонями обеих рук. Побуждать детей украшать вылепленные предметы,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спользуя палочку с заточенным концом; учить создавать предметы, со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тоящие из 2–3 частей, соединяя их путем прижимания друг к другу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Закреплять умение аккуратно пользоваться глиной, класть комочки и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ылепленные предметы на дощечку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ь детей лепить несложные предметы, состоящие из нескольких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частей (неваляшка, цыпленок, пирамидка и др.). Предлагать объединять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ылепленные фигурки в коллективную композицию (неваляшки водят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хоровод, яблоки лежат на тарелке и др.). Вызывать радость от восприятия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езультата общей работы.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lastRenderedPageBreak/>
              <w:t>Конструктивно-модельная деятельность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дводить детей к простейшему анализу созданных построек. Со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>вершенствовать конструктивные умения, учить различать, называть и ис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пользовать основные строительные детали (кубики, кирпичики, пластины,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цилиндры, трехгранные призмы), сооружать новые постройки, используя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полученные ранее умения (накладывание, приставление, прикладывание), </w:t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использовать в постройках детали разного цвета. Вызывать чувство радости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ри удавшейся постройке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Учить располагать кирпичики, пластины вертикально (в ряд, по кругу,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о периметру четырехугольника), ставить их плотно друг к другу, на опре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деленном расстоянии (заборчик, ворота). Побуждать детей к созданию ва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риантов конструкций, добавляя другие детали (на столбики ворот ставить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трехгранные призмы, рядом со столбами — кубики и др.). Изменять пост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ойки двумя способами: заменяя одни детали другими или надстраивая их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 высоту, длину (низкая и высокая башенка, короткий и длинный поезд). 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вивать желание сооружать постройки по собственному замыслу. Продолжать учить детей обыгрывать постройки, объединять их по сюжету</w:t>
            </w:r>
            <w:r w:rsidRPr="006217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дорожка и дома — улица; стол, стул, диван — мебель для кукол. Приучать де</w:t>
            </w:r>
            <w:r w:rsidRPr="006217F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ей после игры аккуратно складывать детали в коробки.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Музыкально-художественная деятельность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Воспитывать у детей эмоциональную отзывчивость на музыку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знакомить с тремя музыкальными жанрами: песней, танцем, мар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м. Способствовать развитию музыкальной памяти. Формировать уме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ние узнавать знакомые песни, пьесы; чувствовать характер музыки (весе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ый, бодрый, спокойный), эмоционально на нее реагировать.</w:t>
            </w:r>
          </w:p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Слушание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Учить слушать музыкальное произведение до конца, п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мать характер музыки, узнавать и определять, сколько частей в произ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едении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вать способность различать звуки по высоте в пределах окта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вы — септимы, замечать изменение в силе звучания мелодии (громко, тихо).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вершенствовать умение различать звучание музыкальных игру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шек, детских музыкальных инструментов (музыкальный молоточек, шар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анка, погремушка, барабан, бубен, металлофон и др.).</w:t>
            </w:r>
          </w:p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ние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пособствовать развитию певческих навыков: петь без на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пряжения в диапазоне ре (ми) — ля (си), в одном темпе со всеми, чисто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и ясно произносить слова, передавать характер песни (весело, протяжно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ласково, напевно).</w:t>
            </w:r>
          </w:p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Песенное творчество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чить допевать мелодии колыбельных песен на слог «баю-баю» и веселых мелодий на слог «ля-ля». Формировать на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ыки сочинительства веселых и грустных мелодий по образцу.</w:t>
            </w:r>
          </w:p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lastRenderedPageBreak/>
              <w:t xml:space="preserve">Музыкально-ритмические движения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Учить двигаться в соответс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твии с двухчастной формой музыки и силой ее звучания (громко, тихо);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еагировать на начало звучания музыки и ее окончание. Совершенствовать навыки основных движений (ходьба и бег). Учить маршировать вместе со всеми и индивидуально, бегать легко, в умерен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ном и быстром темпе под музыку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учшать качество исполнения танцевальных движений: притопы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вать попеременно двумя ногами и одной ногой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вать умение кружиться в парах, выполнять прямой галоп, дви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гаться под музыку ритмично и согласно темпу и характеру музыкального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, с предметами, игрушками и без них.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пособствовать развитию навыков выразительной и эмоциональной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ередачи игровых и сказочных образов: идет медведь, крадется кошка, 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бегают мышата, скачет зайка, ходит петушок, клюют зернышки цыплята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летают птички и т. д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танцевально-игрового творчества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тимулировать само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стоятельное выполнение танцевальных движений под плясовые мелодии. Учить более точно выполнять движения, передающие характер изобража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емых животных.</w:t>
            </w:r>
          </w:p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Игра на детских музыкальных инструментах.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Знакомить детей с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екоторыми детскими музыкальными инструментами: дудочкой, метал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  <w:t xml:space="preserve">лофоном, колокольчиком, бубном, погремушкой, барабаном, а также и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звучанием.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ить дошкольников подыгрывать на детских ударных музыкальных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струментах.</w:t>
            </w:r>
          </w:p>
        </w:tc>
      </w:tr>
    </w:tbl>
    <w:p w:rsidR="00D12E82" w:rsidRPr="006217F3" w:rsidRDefault="00D12E82" w:rsidP="00D12E82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</w:p>
    <w:p w:rsidR="00D12E82" w:rsidRPr="006217F3" w:rsidRDefault="00D12E82" w:rsidP="00D12E82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4" w:firstLine="567"/>
        <w:jc w:val="center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t>4.Развитие игровой деятельности.</w:t>
      </w:r>
    </w:p>
    <w:p w:rsidR="00D12E82" w:rsidRPr="006217F3" w:rsidRDefault="00D12E82" w:rsidP="00D12E82">
      <w:pPr>
        <w:pStyle w:val="a4"/>
        <w:shd w:val="clear" w:color="auto" w:fill="FFFFFF"/>
        <w:tabs>
          <w:tab w:val="left" w:pos="9638"/>
        </w:tabs>
        <w:spacing w:after="0" w:line="240" w:lineRule="auto"/>
        <w:ind w:left="-567" w:right="283" w:firstLine="426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bCs/>
          <w:i/>
          <w:spacing w:val="-10"/>
          <w:sz w:val="28"/>
          <w:szCs w:val="28"/>
        </w:rPr>
        <w:t xml:space="preserve">Основные цели </w:t>
      </w:r>
      <w:r w:rsidRPr="006217F3">
        <w:rPr>
          <w:rFonts w:ascii="Times New Roman" w:hAnsi="Times New Roman"/>
          <w:b/>
          <w:bCs/>
          <w:i/>
          <w:sz w:val="28"/>
          <w:szCs w:val="28"/>
        </w:rPr>
        <w:t>и задачи:</w:t>
      </w:r>
    </w:p>
    <w:p w:rsidR="00D12E82" w:rsidRPr="006217F3" w:rsidRDefault="00D12E82" w:rsidP="00D12E82">
      <w:pPr>
        <w:shd w:val="clear" w:color="auto" w:fill="FFFFFF"/>
        <w:spacing w:after="0" w:line="278" w:lineRule="exact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spacing w:val="-2"/>
          <w:sz w:val="28"/>
          <w:szCs w:val="28"/>
        </w:rPr>
        <w:t>Создание условий для развития игровой деятельности детей. Фор</w:t>
      </w:r>
      <w:r w:rsidRPr="006217F3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мирование игровых умений, развитых культурных форм игры. Развитие </w:t>
      </w:r>
      <w:r w:rsidRPr="006217F3">
        <w:rPr>
          <w:rFonts w:ascii="Times New Roman" w:hAnsi="Times New Roman" w:cs="Times New Roman"/>
          <w:spacing w:val="-1"/>
          <w:sz w:val="28"/>
          <w:szCs w:val="28"/>
        </w:rPr>
        <w:t xml:space="preserve">у детей интереса к различным видам игр. Всестороннее воспитание и </w:t>
      </w:r>
      <w:r w:rsidRPr="006217F3">
        <w:rPr>
          <w:rFonts w:ascii="Times New Roman" w:hAnsi="Times New Roman" w:cs="Times New Roman"/>
          <w:spacing w:val="-3"/>
          <w:sz w:val="28"/>
          <w:szCs w:val="28"/>
        </w:rPr>
        <w:t>гармоничное развитие детей в игре (эмоционально-нравственное, умс</w:t>
      </w:r>
      <w:r w:rsidRPr="006217F3">
        <w:rPr>
          <w:rFonts w:ascii="Times New Roman" w:hAnsi="Times New Roman" w:cs="Times New Roman"/>
          <w:spacing w:val="-3"/>
          <w:sz w:val="28"/>
          <w:szCs w:val="28"/>
        </w:rPr>
        <w:softHyphen/>
        <w:t>твенное, физическое, художественно-эстетическое и социально-комму</w:t>
      </w:r>
      <w:r w:rsidRPr="006217F3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6217F3">
        <w:rPr>
          <w:rFonts w:ascii="Times New Roman" w:hAnsi="Times New Roman" w:cs="Times New Roman"/>
          <w:sz w:val="28"/>
          <w:szCs w:val="28"/>
        </w:rPr>
        <w:t>никативное).</w:t>
      </w:r>
    </w:p>
    <w:p w:rsidR="00D12E82" w:rsidRPr="006217F3" w:rsidRDefault="00D12E82" w:rsidP="00D12E82">
      <w:pPr>
        <w:shd w:val="clear" w:color="auto" w:fill="FFFFFF"/>
        <w:spacing w:after="0" w:line="278" w:lineRule="exact"/>
        <w:ind w:left="-567" w:right="283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217F3">
        <w:rPr>
          <w:rFonts w:ascii="Times New Roman" w:hAnsi="Times New Roman" w:cs="Times New Roman"/>
          <w:spacing w:val="-6"/>
          <w:sz w:val="28"/>
          <w:szCs w:val="28"/>
        </w:rPr>
        <w:t>Развитие самостоятельности, инициативы, творчества, навыков само</w:t>
      </w:r>
      <w:r w:rsidRPr="006217F3">
        <w:rPr>
          <w:rFonts w:ascii="Times New Roman" w:hAnsi="Times New Roman" w:cs="Times New Roman"/>
          <w:spacing w:val="-6"/>
          <w:sz w:val="28"/>
          <w:szCs w:val="28"/>
        </w:rPr>
        <w:softHyphen/>
        <w:t xml:space="preserve">регуляции; формирование доброжелательного отношения к сверстникам, </w:t>
      </w:r>
      <w:r w:rsidRPr="006217F3">
        <w:rPr>
          <w:rFonts w:ascii="Times New Roman" w:hAnsi="Times New Roman" w:cs="Times New Roman"/>
          <w:spacing w:val="-5"/>
          <w:sz w:val="28"/>
          <w:szCs w:val="28"/>
        </w:rPr>
        <w:t xml:space="preserve">умения взаимодействовать, договариваться, самостоятельно разрешать </w:t>
      </w:r>
      <w:r w:rsidRPr="006217F3">
        <w:rPr>
          <w:rFonts w:ascii="Times New Roman" w:hAnsi="Times New Roman" w:cs="Times New Roman"/>
          <w:sz w:val="28"/>
          <w:szCs w:val="28"/>
        </w:rPr>
        <w:t>конфликтные ситуации.</w:t>
      </w:r>
    </w:p>
    <w:p w:rsidR="00D12E82" w:rsidRPr="006217F3" w:rsidRDefault="00D12E82" w:rsidP="00D12E82">
      <w:pPr>
        <w:pStyle w:val="a7"/>
        <w:tabs>
          <w:tab w:val="left" w:pos="9638"/>
        </w:tabs>
        <w:spacing w:before="0" w:beforeAutospacing="0" w:after="0" w:afterAutospacing="0"/>
        <w:ind w:right="-1" w:firstLine="567"/>
        <w:rPr>
          <w:b/>
          <w:i/>
        </w:rPr>
      </w:pPr>
      <w:r w:rsidRPr="006217F3">
        <w:rPr>
          <w:b/>
          <w:i/>
        </w:rPr>
        <w:t>Содержание психолого-педагогической работы с детьми 3-4 лет: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127"/>
        <w:gridCol w:w="7654"/>
      </w:tblGrid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Задача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Программное содержание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Сюжетно-ролевые игры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shd w:val="clear" w:color="auto" w:fill="FFFFFF"/>
              <w:spacing w:before="91" w:line="278" w:lineRule="exact"/>
              <w:ind w:right="5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пособствовать возникновению у детей 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гр на темы из окружающей жизни, по мотивам литературных произве</w:t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дений (потешек, песенок, сказок, стихов); обогащению игрового опыта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тей посредством объединения отдельных действий в единую сюжет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ую линию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азвивать умение выбирать роль, выполнять в игре с игрушками не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сколько взаимосвязанных действий (готовить обед, накрывать на стол, кор</w:t>
            </w:r>
            <w:r w:rsidRPr="006217F3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  <w:t xml:space="preserve">мить). Учить взаимодействовать в сюжетах с двумя действующими лицами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(шофер — пассажир, мама — дочка, врач — больной); в индивидуальных играх с игрушками-заместителями исполнять роль за себя и за игрушку.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 способы ролевого поведения, используя обучающие игры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ind w:firstLine="394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Поощрять попытки детей самостоятельно подбирать атрибуты для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ой или иной роли; дополнять игровую обстановку недостающими пред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метами, игрушками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сложнять, обогащать предметно-игровую среду за счет использова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  <w:t xml:space="preserve">ния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lastRenderedPageBreak/>
              <w:t>предметов полифункционального назначения и увеличения количес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тва игрушек. Учить детей использовать в играх строительный материал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(кубы, бруски, пластины), простейшие деревянные и пластмассовые конструкторы, природный материал (песок, снег, вода); разнообразно действовать с ними (строить горку для кукол, мост, дорогу; лепить из снега заборчик, домик; пускать по воде игрушки).</w:t>
            </w:r>
          </w:p>
          <w:p w:rsidR="00D12E82" w:rsidRPr="006217F3" w:rsidRDefault="00D12E82" w:rsidP="00B64B9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bCs/>
                <w:spacing w:val="-6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Развивать умение взаимодействовать и ладить друг с другом в непро</w:t>
            </w: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олжительной совместной игре.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lastRenderedPageBreak/>
              <w:t>Подвижные игры.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вивать активность детей в двигательной де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ятельности. Организовывать игры со всеми детьми группы. Поощрять 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гры с каталками, автомобилями, тележками, велосипедами; игры, в к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торых развиваются навыки лазания, ползанья; игры с мячами, шарами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звивающие ловкость движений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степенно вводить игры с более сложными правилами и сменой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идов движений.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Театрализованные игры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робуждать интерес детей к театрализо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softHyphen/>
              <w:t xml:space="preserve">ванной игре, создавать условия для ее проведения. Формировать умение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следить за развитием действия в играх-драматизациях и кукольных спек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таклях, созданных силами взрослых и старших детей. Учить детей имитировать характерные действия персонажей (птички </w:t>
            </w: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летают, козленок скачет), передавать эмоциональное состояние человека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(мимикой, позой, жестом, движением)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Знакомить детей с приемами вождения настольных кукол. Учить со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ровождать движения простой песенкой. </w:t>
            </w:r>
            <w:r w:rsidRPr="006217F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Вызывать желание действовать с элементами костюмов (шапочки, воротнички и т. д.) и атрибутами как внешними символами роли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Развивать стремление импровизировать на несложные сюжеты песен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казок. Вызывать желание выступать перед куклами и сверстниками, обустраивая место для выступления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буждать участвовать в беседах о театре (театр — актеры — зрители,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оведение людей в зрительном зале).</w:t>
            </w:r>
          </w:p>
        </w:tc>
      </w:tr>
      <w:tr w:rsidR="00D12E82" w:rsidRPr="006217F3" w:rsidTr="00D12E82">
        <w:tc>
          <w:tcPr>
            <w:tcW w:w="2127" w:type="dxa"/>
          </w:tcPr>
          <w:p w:rsidR="00D12E82" w:rsidRPr="006217F3" w:rsidRDefault="00D12E82" w:rsidP="00B64B9F">
            <w:pPr>
              <w:jc w:val="center"/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>Дидактические игры</w:t>
            </w:r>
          </w:p>
        </w:tc>
        <w:tc>
          <w:tcPr>
            <w:tcW w:w="7654" w:type="dxa"/>
          </w:tcPr>
          <w:p w:rsidR="00D12E82" w:rsidRPr="006217F3" w:rsidRDefault="00D12E82" w:rsidP="00B64B9F">
            <w:pPr>
              <w:shd w:val="clear" w:color="auto" w:fill="FFFFFF"/>
              <w:spacing w:before="5"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Закреплять умение детей подбирать предметы </w:t>
            </w:r>
            <w:r w:rsidRPr="006217F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по цвету и величине (большие, средние и маленькие шарики 2–3 цветов), собирать пирамидку из уменьшающихся по размеру колец, чередуя в оп</w:t>
            </w:r>
            <w:r w:rsidRPr="006217F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ределенной последовательности 2–3 цвета. Учить собирать картинку из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4–6 частей («Наша посуда», «Игрушки» и др.).</w:t>
            </w:r>
          </w:p>
          <w:p w:rsidR="00D12E82" w:rsidRPr="006217F3" w:rsidRDefault="00D12E82" w:rsidP="00B64B9F">
            <w:pPr>
              <w:shd w:val="clear" w:color="auto" w:fill="FFFFFF"/>
              <w:spacing w:line="27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вместных дидактических играх учить детей выполнять постепен</w:t>
            </w:r>
            <w:r w:rsidRPr="006217F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softHyphen/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о усложняющиеся правила.</w:t>
            </w:r>
          </w:p>
        </w:tc>
      </w:tr>
    </w:tbl>
    <w:p w:rsidR="00206FBE" w:rsidRPr="006217F3" w:rsidRDefault="00206FBE" w:rsidP="00502D9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4" w:firstLine="567"/>
        <w:jc w:val="both"/>
        <w:rPr>
          <w:rFonts w:ascii="Times New Roman" w:hAnsi="Times New Roman"/>
          <w:sz w:val="28"/>
          <w:szCs w:val="28"/>
        </w:rPr>
      </w:pPr>
    </w:p>
    <w:p w:rsidR="00206FBE" w:rsidRPr="006217F3" w:rsidRDefault="00D12E82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6217F3">
        <w:rPr>
          <w:rFonts w:ascii="Times New Roman" w:hAnsi="Times New Roman"/>
          <w:b/>
          <w:sz w:val="28"/>
          <w:szCs w:val="28"/>
        </w:rPr>
        <w:t>5</w:t>
      </w:r>
      <w:r w:rsidR="00206FBE" w:rsidRPr="006217F3">
        <w:rPr>
          <w:rFonts w:ascii="Times New Roman" w:hAnsi="Times New Roman"/>
          <w:b/>
          <w:sz w:val="28"/>
          <w:szCs w:val="28"/>
        </w:rPr>
        <w:t>.Формы, способы, методы и средства реализации программы в возрастной группе по направлениям развития.</w:t>
      </w:r>
    </w:p>
    <w:p w:rsidR="00A468C4" w:rsidRPr="006217F3" w:rsidRDefault="00A468C4" w:rsidP="00A468C4">
      <w:pPr>
        <w:shd w:val="clear" w:color="auto" w:fill="FFFFFF"/>
        <w:ind w:right="768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6217F3">
        <w:rPr>
          <w:rFonts w:ascii="Times New Roman" w:hAnsi="Times New Roman" w:cs="Times New Roman"/>
          <w:b/>
          <w:spacing w:val="-2"/>
          <w:sz w:val="28"/>
          <w:szCs w:val="28"/>
        </w:rPr>
        <w:t>Формы работы по образовательным областям: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7"/>
        <w:gridCol w:w="6613"/>
      </w:tblGrid>
      <w:tr w:rsidR="00A468C4" w:rsidRPr="006217F3" w:rsidTr="00A468C4">
        <w:trPr>
          <w:trHeight w:val="766"/>
        </w:trPr>
        <w:tc>
          <w:tcPr>
            <w:tcW w:w="3027" w:type="dxa"/>
            <w:shd w:val="clear" w:color="auto" w:fill="auto"/>
          </w:tcPr>
          <w:p w:rsidR="00A468C4" w:rsidRPr="006217F3" w:rsidRDefault="00A468C4" w:rsidP="00A468C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6613" w:type="dxa"/>
            <w:shd w:val="clear" w:color="auto" w:fill="auto"/>
          </w:tcPr>
          <w:p w:rsidR="00A468C4" w:rsidRPr="006217F3" w:rsidRDefault="00A468C4" w:rsidP="00A46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</w:p>
          <w:p w:rsidR="00A468C4" w:rsidRPr="006217F3" w:rsidRDefault="00507238" w:rsidP="00A468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>Формы работы с детьми младшего</w:t>
            </w:r>
            <w:r w:rsidR="00A468C4" w:rsidRPr="006217F3">
              <w:rPr>
                <w:rFonts w:ascii="Times New Roman" w:hAnsi="Times New Roman" w:cs="Times New Roman"/>
                <w:bCs/>
                <w:spacing w:val="-7"/>
                <w:sz w:val="24"/>
                <w:szCs w:val="24"/>
              </w:rPr>
              <w:t xml:space="preserve"> дошкольного возраста</w:t>
            </w:r>
          </w:p>
        </w:tc>
      </w:tr>
      <w:tr w:rsidR="00A468C4" w:rsidRPr="006217F3" w:rsidTr="00A468C4">
        <w:trPr>
          <w:trHeight w:val="282"/>
        </w:trPr>
        <w:tc>
          <w:tcPr>
            <w:tcW w:w="3027" w:type="dxa"/>
            <w:shd w:val="clear" w:color="auto" w:fill="auto"/>
          </w:tcPr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6613" w:type="dxa"/>
            <w:shd w:val="clear" w:color="auto" w:fill="auto"/>
          </w:tcPr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тегративная</w:t>
            </w:r>
            <w:r w:rsidR="009023D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Контрольно-диагностическая</w:t>
            </w:r>
            <w:r w:rsidR="009023D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портивные и</w:t>
            </w:r>
            <w:r w:rsidR="009023DC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9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</w:tr>
      <w:tr w:rsidR="00A468C4" w:rsidRPr="006217F3" w:rsidTr="00113C5F">
        <w:trPr>
          <w:trHeight w:val="6998"/>
        </w:trPr>
        <w:tc>
          <w:tcPr>
            <w:tcW w:w="3027" w:type="dxa"/>
            <w:shd w:val="clear" w:color="auto" w:fill="auto"/>
          </w:tcPr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6613" w:type="dxa"/>
            <w:shd w:val="clear" w:color="auto" w:fill="auto"/>
          </w:tcPr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дивидуальная игра.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овместная с воспитателем игра.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овместная со сверстниками игра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итуация морального выбора.</w:t>
            </w:r>
          </w:p>
          <w:p w:rsidR="001266C8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деятельность 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аздник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овместные действия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ссматривание.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смотр и анализ мультфильмов,</w:t>
            </w:r>
            <w:r w:rsidR="00B84072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идеофильмов, телепередач.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оручение и задание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ежурство.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  <w:r w:rsidR="00B84072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A468C4" w:rsidRPr="006217F3" w:rsidRDefault="00A468C4" w:rsidP="001266C8">
            <w:pPr>
              <w:spacing w:after="0" w:line="240" w:lineRule="auto"/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характера</w:t>
            </w:r>
          </w:p>
          <w:p w:rsidR="00A468C4" w:rsidRPr="006217F3" w:rsidRDefault="00A468C4" w:rsidP="00DA6816">
            <w:pPr>
              <w:numPr>
                <w:ilvl w:val="0"/>
                <w:numId w:val="10"/>
              </w:numPr>
              <w:tabs>
                <w:tab w:val="clear" w:pos="720"/>
                <w:tab w:val="num" w:pos="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</w:tc>
      </w:tr>
      <w:tr w:rsidR="00A468C4" w:rsidRPr="006217F3" w:rsidTr="00113C5F">
        <w:trPr>
          <w:trHeight w:val="282"/>
        </w:trPr>
        <w:tc>
          <w:tcPr>
            <w:tcW w:w="3027" w:type="dxa"/>
            <w:shd w:val="clear" w:color="auto" w:fill="auto"/>
          </w:tcPr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3" w:type="dxa"/>
            <w:shd w:val="clear" w:color="auto" w:fill="auto"/>
          </w:tcPr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Чтение.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.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Обсуждение.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ссказ.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 с детьми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468C4" w:rsidRPr="006217F3" w:rsidRDefault="00A468C4" w:rsidP="00DA6816">
            <w:pPr>
              <w:numPr>
                <w:ilvl w:val="0"/>
                <w:numId w:val="11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="00B84072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зличных видов театра</w:t>
            </w:r>
          </w:p>
        </w:tc>
      </w:tr>
      <w:tr w:rsidR="00A468C4" w:rsidRPr="006217F3" w:rsidTr="00113C5F">
        <w:trPr>
          <w:trHeight w:val="297"/>
        </w:trPr>
        <w:tc>
          <w:tcPr>
            <w:tcW w:w="3027" w:type="dxa"/>
            <w:shd w:val="clear" w:color="auto" w:fill="auto"/>
          </w:tcPr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6613" w:type="dxa"/>
            <w:shd w:val="clear" w:color="auto" w:fill="auto"/>
          </w:tcPr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тегративная 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A468C4" w:rsidRPr="006217F3" w:rsidRDefault="00A468C4" w:rsidP="00DA6816">
            <w:pPr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Игры с правилами </w:t>
            </w:r>
          </w:p>
        </w:tc>
      </w:tr>
      <w:tr w:rsidR="00A468C4" w:rsidRPr="006217F3" w:rsidTr="00113C5F">
        <w:trPr>
          <w:trHeight w:val="594"/>
        </w:trPr>
        <w:tc>
          <w:tcPr>
            <w:tcW w:w="3027" w:type="dxa"/>
            <w:shd w:val="clear" w:color="auto" w:fill="auto"/>
          </w:tcPr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</w:t>
            </w:r>
            <w:r w:rsidR="007E516E" w:rsidRPr="006217F3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–эстетическое</w:t>
            </w:r>
          </w:p>
          <w:p w:rsidR="00A468C4" w:rsidRPr="006217F3" w:rsidRDefault="00A468C4" w:rsidP="00A46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6613" w:type="dxa"/>
            <w:shd w:val="clear" w:color="auto" w:fill="auto"/>
          </w:tcPr>
          <w:p w:rsidR="00A468C4" w:rsidRPr="006217F3" w:rsidRDefault="00A468C4" w:rsidP="00DA681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A468C4" w:rsidRPr="006217F3" w:rsidRDefault="00A468C4" w:rsidP="00DA6816">
            <w:pPr>
              <w:numPr>
                <w:ilvl w:val="0"/>
                <w:numId w:val="13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оздание макетов, коллекций и их</w:t>
            </w:r>
            <w:r w:rsidR="00B84072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оформление</w:t>
            </w:r>
          </w:p>
          <w:p w:rsidR="00A468C4" w:rsidRPr="006217F3" w:rsidRDefault="00A468C4" w:rsidP="00DA681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эстетически привлекательных предметов </w:t>
            </w:r>
          </w:p>
          <w:p w:rsidR="00A468C4" w:rsidRPr="006217F3" w:rsidRDefault="00A468C4" w:rsidP="00DA681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A468C4" w:rsidRPr="006217F3" w:rsidRDefault="00A468C4" w:rsidP="00DA6816">
            <w:pPr>
              <w:numPr>
                <w:ilvl w:val="0"/>
                <w:numId w:val="14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</w:t>
            </w:r>
          </w:p>
          <w:p w:rsidR="00A468C4" w:rsidRPr="006217F3" w:rsidRDefault="00A468C4" w:rsidP="00DA6816">
            <w:pPr>
              <w:numPr>
                <w:ilvl w:val="0"/>
                <w:numId w:val="14"/>
              </w:numPr>
              <w:tabs>
                <w:tab w:val="clear" w:pos="720"/>
                <w:tab w:val="num" w:pos="268"/>
              </w:tabs>
              <w:spacing w:after="0" w:line="240" w:lineRule="auto"/>
              <w:ind w:left="268" w:hanging="268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лушание соответствующей</w:t>
            </w:r>
            <w:r w:rsidR="00B84072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возрасту народной,</w:t>
            </w:r>
            <w:r w:rsidR="00B84072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классической, детской музыки</w:t>
            </w:r>
          </w:p>
          <w:p w:rsidR="00A468C4" w:rsidRPr="006217F3" w:rsidRDefault="00A468C4" w:rsidP="00DA681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Музыкально- дидактическая игра</w:t>
            </w:r>
          </w:p>
          <w:p w:rsidR="00A468C4" w:rsidRPr="006217F3" w:rsidRDefault="00A468C4" w:rsidP="00DA6816">
            <w:pPr>
              <w:numPr>
                <w:ilvl w:val="0"/>
                <w:numId w:val="15"/>
              </w:numPr>
              <w:tabs>
                <w:tab w:val="clear" w:pos="720"/>
                <w:tab w:val="num" w:pos="252"/>
              </w:tabs>
              <w:spacing w:after="0" w:line="240" w:lineRule="auto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Беседа интегративного характера, элементарного музыковедческого</w:t>
            </w:r>
            <w:r w:rsidR="001266C8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</w:t>
            </w:r>
          </w:p>
          <w:p w:rsidR="00A468C4" w:rsidRPr="006217F3" w:rsidRDefault="00A468C4" w:rsidP="00DA681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:rsidR="00A468C4" w:rsidRPr="006217F3" w:rsidRDefault="00A468C4" w:rsidP="00DA6816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Совместное и индивидуал</w:t>
            </w:r>
            <w:r w:rsidR="001266C8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ьное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е  исполнение</w:t>
            </w:r>
          </w:p>
          <w:p w:rsidR="00A468C4" w:rsidRPr="006217F3" w:rsidRDefault="00A468C4" w:rsidP="00DA681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Музыкальное упражнение.</w:t>
            </w:r>
          </w:p>
          <w:p w:rsidR="00A468C4" w:rsidRPr="006217F3" w:rsidRDefault="00A468C4" w:rsidP="00DA681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Попевка. Распевка</w:t>
            </w:r>
          </w:p>
          <w:p w:rsidR="00A468C4" w:rsidRPr="006217F3" w:rsidRDefault="00A468C4" w:rsidP="00DA6816">
            <w:pPr>
              <w:numPr>
                <w:ilvl w:val="0"/>
                <w:numId w:val="17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Двигательный, пластический</w:t>
            </w:r>
            <w:r w:rsidR="00B84072" w:rsidRPr="00621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танцевальный этюд</w:t>
            </w:r>
          </w:p>
          <w:p w:rsidR="00A468C4" w:rsidRPr="006217F3" w:rsidRDefault="00A468C4" w:rsidP="00DA681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Танец</w:t>
            </w:r>
          </w:p>
          <w:p w:rsidR="00A468C4" w:rsidRPr="006217F3" w:rsidRDefault="00A468C4" w:rsidP="00DA681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Творческое задание</w:t>
            </w:r>
          </w:p>
          <w:p w:rsidR="00A468C4" w:rsidRPr="006217F3" w:rsidRDefault="00A468C4" w:rsidP="00DA681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Концерт- импровизация</w:t>
            </w:r>
          </w:p>
          <w:p w:rsidR="00A468C4" w:rsidRPr="006217F3" w:rsidRDefault="00A468C4" w:rsidP="00DA6816">
            <w:pPr>
              <w:numPr>
                <w:ilvl w:val="0"/>
                <w:numId w:val="18"/>
              </w:numPr>
              <w:tabs>
                <w:tab w:val="clear" w:pos="720"/>
                <w:tab w:val="num" w:pos="252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217F3">
              <w:rPr>
                <w:rFonts w:ascii="Times New Roman" w:hAnsi="Times New Roman" w:cs="Times New Roman"/>
                <w:sz w:val="24"/>
                <w:szCs w:val="24"/>
              </w:rPr>
              <w:t>Музыкальная  сюжетная игра</w:t>
            </w:r>
          </w:p>
        </w:tc>
      </w:tr>
    </w:tbl>
    <w:p w:rsidR="004C435B" w:rsidRPr="00E45C76" w:rsidRDefault="004C435B" w:rsidP="0004575B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/>
          <w:b/>
          <w:color w:val="FF0000"/>
          <w:sz w:val="28"/>
          <w:szCs w:val="28"/>
        </w:rPr>
      </w:pPr>
    </w:p>
    <w:p w:rsidR="00096422" w:rsidRPr="00062E31" w:rsidRDefault="00D12E82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062E31">
        <w:rPr>
          <w:rFonts w:ascii="Times New Roman" w:hAnsi="Times New Roman"/>
          <w:b/>
          <w:sz w:val="28"/>
          <w:szCs w:val="28"/>
        </w:rPr>
        <w:t>6</w:t>
      </w:r>
      <w:r w:rsidR="004C7094" w:rsidRPr="00062E31">
        <w:rPr>
          <w:rFonts w:ascii="Times New Roman" w:hAnsi="Times New Roman"/>
          <w:b/>
          <w:sz w:val="28"/>
          <w:szCs w:val="28"/>
        </w:rPr>
        <w:t>.Содержание коррекционной работы</w:t>
      </w:r>
    </w:p>
    <w:p w:rsidR="00B06A65" w:rsidRPr="009D5D13" w:rsidRDefault="004C7094" w:rsidP="009D5D13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062E31">
        <w:rPr>
          <w:rFonts w:ascii="Times New Roman" w:hAnsi="Times New Roman"/>
          <w:b/>
          <w:sz w:val="28"/>
          <w:szCs w:val="28"/>
        </w:rPr>
        <w:t xml:space="preserve"> (психологическая служба, ППк в ДОУ).</w:t>
      </w:r>
    </w:p>
    <w:p w:rsidR="006B0F89" w:rsidRPr="00062E31" w:rsidRDefault="00B54C10" w:rsidP="00B54C1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062E31">
        <w:rPr>
          <w:rFonts w:ascii="Times New Roman" w:hAnsi="Times New Roman"/>
          <w:b/>
          <w:sz w:val="28"/>
          <w:szCs w:val="28"/>
        </w:rPr>
        <w:t>Психологическая служба в ДОУ:</w:t>
      </w:r>
    </w:p>
    <w:p w:rsidR="006B0F89" w:rsidRPr="00062E31" w:rsidRDefault="006B0F89" w:rsidP="00B54C10">
      <w:pPr>
        <w:shd w:val="clear" w:color="auto" w:fill="FFFFFF"/>
        <w:tabs>
          <w:tab w:val="left" w:leader="dot" w:pos="934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062E31">
        <w:rPr>
          <w:rFonts w:ascii="Times New Roman" w:hAnsi="Times New Roman" w:cs="Times New Roman"/>
          <w:b/>
          <w:sz w:val="28"/>
          <w:szCs w:val="28"/>
        </w:rPr>
        <w:t>Содержание психологической службы определяется в соответствии с направлениями развития ребенка,</w:t>
      </w:r>
      <w:r w:rsidRPr="00062E31">
        <w:rPr>
          <w:rFonts w:ascii="Times New Roman" w:hAnsi="Times New Roman" w:cs="Times New Roman"/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</w:t>
      </w:r>
      <w:r w:rsidR="00D41C8C" w:rsidRPr="00062E31">
        <w:rPr>
          <w:rFonts w:ascii="Times New Roman" w:hAnsi="Times New Roman" w:cs="Times New Roman"/>
          <w:sz w:val="28"/>
          <w:szCs w:val="28"/>
        </w:rPr>
        <w:t xml:space="preserve"> </w:t>
      </w:r>
      <w:r w:rsidR="00B54C10" w:rsidRPr="00062E31">
        <w:rPr>
          <w:rFonts w:ascii="Times New Roman" w:hAnsi="Times New Roman"/>
          <w:bCs/>
          <w:sz w:val="28"/>
          <w:szCs w:val="28"/>
        </w:rPr>
        <w:t>(охват детей 100%).</w:t>
      </w:r>
    </w:p>
    <w:p w:rsidR="006B0F89" w:rsidRPr="00062E31" w:rsidRDefault="006B0F89" w:rsidP="00B54C10">
      <w:pPr>
        <w:tabs>
          <w:tab w:val="left" w:leader="dot" w:pos="9346"/>
        </w:tabs>
        <w:spacing w:after="0" w:line="240" w:lineRule="auto"/>
        <w:ind w:left="-567" w:right="-1" w:firstLine="567"/>
        <w:jc w:val="both"/>
        <w:rPr>
          <w:rFonts w:ascii="Times New Roman" w:hAnsi="Times New Roman"/>
          <w:sz w:val="28"/>
          <w:szCs w:val="28"/>
        </w:rPr>
      </w:pPr>
      <w:r w:rsidRPr="00062E31">
        <w:rPr>
          <w:rFonts w:ascii="Times New Roman" w:hAnsi="Times New Roman"/>
          <w:b/>
          <w:sz w:val="28"/>
          <w:szCs w:val="28"/>
        </w:rPr>
        <w:t>Цель</w:t>
      </w:r>
      <w:r w:rsidR="00B54C10" w:rsidRPr="00062E31">
        <w:rPr>
          <w:rFonts w:ascii="Times New Roman" w:hAnsi="Times New Roman"/>
          <w:b/>
          <w:sz w:val="28"/>
          <w:szCs w:val="28"/>
        </w:rPr>
        <w:t>:</w:t>
      </w:r>
      <w:r w:rsidR="00B64B9F" w:rsidRPr="00062E31">
        <w:rPr>
          <w:rFonts w:ascii="Times New Roman" w:hAnsi="Times New Roman"/>
          <w:b/>
          <w:sz w:val="28"/>
          <w:szCs w:val="28"/>
        </w:rPr>
        <w:t xml:space="preserve"> </w:t>
      </w:r>
      <w:r w:rsidRPr="00062E31">
        <w:rPr>
          <w:rFonts w:ascii="Times New Roman" w:hAnsi="Times New Roman"/>
          <w:sz w:val="28"/>
          <w:szCs w:val="28"/>
        </w:rPr>
        <w:t>сохранение и укрепление психологического здоровья детей, гармоничное развитие в условиях ДОУ.</w:t>
      </w:r>
    </w:p>
    <w:p w:rsidR="006B0F89" w:rsidRPr="00062E31" w:rsidRDefault="006B0F89" w:rsidP="00B54C10">
      <w:pPr>
        <w:tabs>
          <w:tab w:val="left" w:pos="0"/>
          <w:tab w:val="left" w:pos="709"/>
          <w:tab w:val="left" w:leader="dot" w:pos="9346"/>
          <w:tab w:val="left" w:pos="14742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i/>
          <w:sz w:val="28"/>
          <w:szCs w:val="28"/>
        </w:rPr>
        <w:t>1. Психодиагностика.</w:t>
      </w:r>
    </w:p>
    <w:p w:rsidR="006B0F89" w:rsidRPr="00062E31" w:rsidRDefault="006B0F89" w:rsidP="00B54C10">
      <w:pPr>
        <w:tabs>
          <w:tab w:val="left" w:pos="0"/>
          <w:tab w:val="left" w:pos="709"/>
          <w:tab w:val="left" w:leader="dot" w:pos="9346"/>
          <w:tab w:val="left" w:pos="14742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62E31">
        <w:rPr>
          <w:rFonts w:ascii="Times New Roman" w:hAnsi="Times New Roman" w:cs="Times New Roman"/>
          <w:sz w:val="28"/>
          <w:szCs w:val="28"/>
        </w:rPr>
        <w:t xml:space="preserve">: получение информации об уровне психического развития детей, </w:t>
      </w:r>
      <w:r w:rsidR="00062E31" w:rsidRPr="00062E31">
        <w:rPr>
          <w:rFonts w:ascii="Times New Roman" w:hAnsi="Times New Roman" w:cs="Times New Roman"/>
          <w:sz w:val="28"/>
          <w:szCs w:val="28"/>
        </w:rPr>
        <w:t>выявление индивидуальных особенностей эмоционального состояния и поведения дошкольников</w:t>
      </w:r>
      <w:r w:rsidRPr="00062E31">
        <w:rPr>
          <w:rFonts w:ascii="Times New Roman" w:hAnsi="Times New Roman" w:cs="Times New Roman"/>
          <w:sz w:val="28"/>
          <w:szCs w:val="28"/>
        </w:rPr>
        <w:t>.</w:t>
      </w:r>
      <w:r w:rsidR="00062E31" w:rsidRPr="00062E31">
        <w:rPr>
          <w:rFonts w:ascii="Times New Roman" w:hAnsi="Times New Roman" w:cs="Times New Roman"/>
          <w:sz w:val="28"/>
          <w:szCs w:val="28"/>
        </w:rPr>
        <w:t xml:space="preserve"> Диагностика родителей с целью выявления понимания поведения ребенка в период «Кризис 3х лет».</w:t>
      </w:r>
    </w:p>
    <w:p w:rsidR="006B0F89" w:rsidRPr="00062E31" w:rsidRDefault="006B0F89" w:rsidP="00B54C10">
      <w:pPr>
        <w:tabs>
          <w:tab w:val="left" w:pos="0"/>
          <w:tab w:val="left" w:leader="dot" w:pos="9346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i/>
          <w:sz w:val="28"/>
          <w:szCs w:val="28"/>
        </w:rPr>
        <w:t>2. Психопрофилактика.</w:t>
      </w:r>
    </w:p>
    <w:p w:rsidR="006B0F89" w:rsidRPr="00062E31" w:rsidRDefault="006B0F89" w:rsidP="00B54C10">
      <w:pPr>
        <w:tabs>
          <w:tab w:val="left" w:pos="0"/>
          <w:tab w:val="left" w:leader="dot" w:pos="9346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62E31">
        <w:rPr>
          <w:rFonts w:ascii="Times New Roman" w:hAnsi="Times New Roman" w:cs="Times New Roman"/>
          <w:sz w:val="28"/>
          <w:szCs w:val="28"/>
        </w:rPr>
        <w:t>: предотвращение возможных проблем в развитии и взаимодействии участников воспитательно-образовательного процесса.</w:t>
      </w:r>
    </w:p>
    <w:p w:rsidR="006B0F89" w:rsidRPr="00062E31" w:rsidRDefault="006B0F89" w:rsidP="00B54C10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i/>
          <w:sz w:val="28"/>
          <w:szCs w:val="28"/>
        </w:rPr>
        <w:t>3.  Коррекционная и развивающая работа.</w:t>
      </w:r>
    </w:p>
    <w:p w:rsidR="006B0F89" w:rsidRPr="00062E31" w:rsidRDefault="006B0F89" w:rsidP="00B54C10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062E31">
        <w:rPr>
          <w:rFonts w:ascii="Times New Roman" w:hAnsi="Times New Roman" w:cs="Times New Roman"/>
          <w:sz w:val="28"/>
          <w:szCs w:val="28"/>
        </w:rPr>
        <w:t xml:space="preserve">: создание условий для раскрытия потенциальных возможностей ребенка, </w:t>
      </w:r>
      <w:r w:rsidR="00062E31" w:rsidRPr="00062E31">
        <w:rPr>
          <w:rFonts w:ascii="Times New Roman" w:hAnsi="Times New Roman" w:cs="Times New Roman"/>
          <w:sz w:val="28"/>
          <w:szCs w:val="28"/>
        </w:rPr>
        <w:t>развитие психических процессов, предупреждение появления нарушений в поведении дошкольников.</w:t>
      </w:r>
    </w:p>
    <w:p w:rsidR="006B0F89" w:rsidRPr="00062E31" w:rsidRDefault="006B0F89" w:rsidP="00B54C10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062E31">
        <w:rPr>
          <w:rFonts w:ascii="Times New Roman" w:hAnsi="Times New Roman" w:cs="Times New Roman"/>
          <w:b/>
          <w:i/>
          <w:sz w:val="28"/>
          <w:szCs w:val="28"/>
        </w:rPr>
        <w:t>Психологическое консультирование.</w:t>
      </w:r>
    </w:p>
    <w:p w:rsidR="006B0F89" w:rsidRPr="00062E31" w:rsidRDefault="006B0F89" w:rsidP="00EE49CD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31">
        <w:rPr>
          <w:rFonts w:ascii="Times New Roman" w:hAnsi="Times New Roman" w:cs="Times New Roman"/>
          <w:b/>
          <w:bCs/>
          <w:sz w:val="28"/>
          <w:szCs w:val="28"/>
        </w:rPr>
        <w:t> Цель</w:t>
      </w:r>
      <w:r w:rsidRPr="00062E31">
        <w:rPr>
          <w:rFonts w:ascii="Times New Roman" w:hAnsi="Times New Roman" w:cs="Times New Roman"/>
          <w:sz w:val="28"/>
          <w:szCs w:val="28"/>
        </w:rPr>
        <w:t>: оптимизация взаимодействия участников воспитательно-образовательного процесса и ока</w:t>
      </w:r>
      <w:r w:rsidR="00F85A33" w:rsidRPr="00062E31">
        <w:rPr>
          <w:rFonts w:ascii="Times New Roman" w:hAnsi="Times New Roman" w:cs="Times New Roman"/>
          <w:sz w:val="28"/>
          <w:szCs w:val="28"/>
        </w:rPr>
        <w:t>зание им психологической помощи</w:t>
      </w:r>
      <w:r w:rsidRPr="00062E31">
        <w:rPr>
          <w:rFonts w:ascii="Times New Roman" w:hAnsi="Times New Roman" w:cs="Times New Roman"/>
          <w:sz w:val="28"/>
          <w:szCs w:val="28"/>
        </w:rPr>
        <w:t> при выстраивании и реализации индивидуальной программы воспитания и развития.</w:t>
      </w:r>
    </w:p>
    <w:p w:rsidR="006B0F89" w:rsidRPr="00062E31" w:rsidRDefault="006B0F89" w:rsidP="00B54C10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i/>
          <w:sz w:val="28"/>
          <w:szCs w:val="28"/>
        </w:rPr>
        <w:t>5. Психологическое просвещение.</w:t>
      </w:r>
    </w:p>
    <w:p w:rsidR="006B0F89" w:rsidRPr="00062E31" w:rsidRDefault="006B0F89" w:rsidP="00B54C10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62E31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62E31">
        <w:rPr>
          <w:rFonts w:ascii="Times New Roman" w:hAnsi="Times New Roman" w:cs="Times New Roman"/>
          <w:sz w:val="28"/>
          <w:szCs w:val="28"/>
        </w:rPr>
        <w:t>: создание условий для повышения психологической компетентности педагогов и родителей, а именно:</w:t>
      </w:r>
    </w:p>
    <w:p w:rsidR="006B0F89" w:rsidRPr="00062E31" w:rsidRDefault="006B0F89" w:rsidP="00B54C10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31">
        <w:rPr>
          <w:rFonts w:ascii="Times New Roman" w:hAnsi="Times New Roman" w:cs="Times New Roman"/>
          <w:sz w:val="28"/>
          <w:szCs w:val="28"/>
        </w:rPr>
        <w:t>- повышение уровня психологических знаний;</w:t>
      </w:r>
    </w:p>
    <w:p w:rsidR="006B0F89" w:rsidRPr="00062E31" w:rsidRDefault="006B0F89" w:rsidP="00B54C10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31">
        <w:rPr>
          <w:rFonts w:ascii="Times New Roman" w:hAnsi="Times New Roman" w:cs="Times New Roman"/>
          <w:sz w:val="28"/>
          <w:szCs w:val="28"/>
        </w:rPr>
        <w:t>- включение имеющихся знаний в структуру деятельности.</w:t>
      </w:r>
    </w:p>
    <w:p w:rsidR="00EE49CD" w:rsidRPr="00062E31" w:rsidRDefault="006B0F89" w:rsidP="00EE49CD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31">
        <w:rPr>
          <w:rFonts w:ascii="Times New Roman" w:hAnsi="Times New Roman" w:cs="Times New Roman"/>
          <w:sz w:val="28"/>
          <w:szCs w:val="28"/>
        </w:rPr>
        <w:t> Психологическое просвещение педагогов и родителей опирается на результаты изучения конкретных особенностей данного ДОУ, с учетом традиций и местных условия, квалификации и особенностей педагогического коллектива, своеобразие детей и родителей.</w:t>
      </w:r>
    </w:p>
    <w:p w:rsidR="006B0F89" w:rsidRPr="00062E31" w:rsidRDefault="006B0F89" w:rsidP="00EE49CD">
      <w:pPr>
        <w:tabs>
          <w:tab w:val="left" w:pos="-567"/>
          <w:tab w:val="left" w:pos="147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2E31">
        <w:rPr>
          <w:rFonts w:ascii="Times New Roman" w:hAnsi="Times New Roman" w:cs="Times New Roman"/>
          <w:sz w:val="28"/>
          <w:szCs w:val="28"/>
        </w:rPr>
        <w:t>Каждое из названных направлений строится с учетом возрастных возможностей детей, ведущего вида деятельности и, опирается, в основном, на игровые технологии и приемы.</w:t>
      </w:r>
    </w:p>
    <w:p w:rsidR="004C435B" w:rsidRPr="00E45C76" w:rsidRDefault="004C435B" w:rsidP="00B54C10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/>
          <w:b/>
          <w:color w:val="FF0000"/>
          <w:sz w:val="28"/>
          <w:szCs w:val="28"/>
        </w:rPr>
      </w:pPr>
    </w:p>
    <w:p w:rsidR="0083665D" w:rsidRPr="00DB514D" w:rsidRDefault="00D12E82" w:rsidP="00D12E82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DB514D">
        <w:rPr>
          <w:rFonts w:ascii="Times New Roman" w:hAnsi="Times New Roman"/>
          <w:b/>
          <w:sz w:val="28"/>
          <w:szCs w:val="28"/>
        </w:rPr>
        <w:t>7</w:t>
      </w:r>
      <w:r w:rsidR="0083665D" w:rsidRPr="00DB514D">
        <w:rPr>
          <w:rFonts w:ascii="Times New Roman" w:hAnsi="Times New Roman"/>
          <w:b/>
          <w:sz w:val="28"/>
          <w:szCs w:val="28"/>
        </w:rPr>
        <w:t>. Примерное годовое тематическое планирование.</w:t>
      </w:r>
    </w:p>
    <w:p w:rsidR="005F46CC" w:rsidRPr="00DB514D" w:rsidRDefault="005F46CC" w:rsidP="005F46CC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1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559"/>
        <w:gridCol w:w="1843"/>
        <w:gridCol w:w="1843"/>
        <w:gridCol w:w="1559"/>
      </w:tblGrid>
      <w:tr w:rsidR="00D12E82" w:rsidRPr="00DB514D" w:rsidTr="002B2163">
        <w:trPr>
          <w:trHeight w:val="391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D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DB5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DB5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DB5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843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DB5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  <w:tc>
          <w:tcPr>
            <w:tcW w:w="1559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51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DB51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деля</w:t>
            </w:r>
          </w:p>
        </w:tc>
      </w:tr>
      <w:tr w:rsidR="00D12E82" w:rsidRPr="00DB514D" w:rsidTr="002B2163">
        <w:trPr>
          <w:trHeight w:val="660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2B2163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1.09. – 09.09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D12E82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До свидания, лето, здравствуй детский сад!</w:t>
            </w:r>
          </w:p>
          <w:p w:rsidR="00D12E82" w:rsidRPr="00DB514D" w:rsidRDefault="002B2163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2.09. – 16.09.</w:t>
            </w:r>
          </w:p>
        </w:tc>
        <w:tc>
          <w:tcPr>
            <w:tcW w:w="1843" w:type="dxa"/>
          </w:tcPr>
          <w:p w:rsidR="00D12E82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Игрушки в детском саду.</w:t>
            </w:r>
          </w:p>
          <w:p w:rsidR="002B2163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9.09. – 23.09.</w:t>
            </w:r>
          </w:p>
          <w:p w:rsidR="00D12E82" w:rsidRPr="00DB514D" w:rsidRDefault="00D12E82" w:rsidP="005E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E82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</w:t>
            </w:r>
          </w:p>
          <w:p w:rsidR="002B2163" w:rsidRPr="00DB514D" w:rsidRDefault="002B2163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6.09. – 30.09</w:t>
            </w:r>
          </w:p>
        </w:tc>
      </w:tr>
      <w:tr w:rsidR="00D12E82" w:rsidRPr="00DB514D" w:rsidTr="002B2163">
        <w:trPr>
          <w:trHeight w:val="1374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2163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Домашние и дикие животные осенью.</w:t>
            </w:r>
          </w:p>
          <w:p w:rsidR="00D12E82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3.10 – 07.10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D12E82" w:rsidRPr="00DB514D" w:rsidRDefault="002B2163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Осень золотая. Чудесные листья и цветы.</w:t>
            </w:r>
          </w:p>
          <w:p w:rsidR="00D12E82" w:rsidRPr="00DB514D" w:rsidRDefault="002B2163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0.10 – 14.10</w:t>
            </w:r>
          </w:p>
        </w:tc>
        <w:tc>
          <w:tcPr>
            <w:tcW w:w="1843" w:type="dxa"/>
          </w:tcPr>
          <w:p w:rsidR="00D12E82" w:rsidRPr="00DB514D" w:rsidRDefault="002B2163" w:rsidP="002B21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Чудо-овощи и фрукты.</w:t>
            </w:r>
          </w:p>
          <w:p w:rsidR="002B2163" w:rsidRPr="00DB514D" w:rsidRDefault="002B2163" w:rsidP="00552537">
            <w:pPr>
              <w:tabs>
                <w:tab w:val="center" w:pos="81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 xml:space="preserve">17.10 </w:t>
            </w:r>
            <w:r w:rsidR="007A5E5C" w:rsidRPr="00DB51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5E5C" w:rsidRPr="00DB514D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1843" w:type="dxa"/>
          </w:tcPr>
          <w:p w:rsidR="00D12E82" w:rsidRPr="00DB514D" w:rsidRDefault="007A5E5C" w:rsidP="00D1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Одежда осенью.</w:t>
            </w:r>
          </w:p>
          <w:p w:rsidR="007A5E5C" w:rsidRPr="00DB514D" w:rsidRDefault="007A5E5C" w:rsidP="00D12E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4.10 – 28.10</w:t>
            </w:r>
          </w:p>
        </w:tc>
        <w:tc>
          <w:tcPr>
            <w:tcW w:w="1559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82" w:rsidRPr="00DB514D" w:rsidTr="002B2163">
        <w:trPr>
          <w:trHeight w:val="1058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Я-человек. Моя семья.</w:t>
            </w:r>
          </w:p>
          <w:p w:rsidR="007A5E5C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31.10 – 04.11</w:t>
            </w:r>
          </w:p>
          <w:p w:rsidR="00D12E82" w:rsidRPr="00DB514D" w:rsidRDefault="00D12E82" w:rsidP="005E15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E82" w:rsidRPr="00DB514D" w:rsidRDefault="007A5E5C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Я-человек. Мы девочки и мальчики</w:t>
            </w:r>
          </w:p>
          <w:p w:rsidR="007A5E5C" w:rsidRPr="00DB514D" w:rsidRDefault="007A5E5C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7.11 – 11.11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Россия – мой дом. Мой родной поселок.</w:t>
            </w:r>
          </w:p>
          <w:p w:rsidR="00D12E82" w:rsidRPr="00DB514D" w:rsidRDefault="007A5E5C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4.11 – 18.11</w:t>
            </w:r>
          </w:p>
        </w:tc>
        <w:tc>
          <w:tcPr>
            <w:tcW w:w="1843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Дом, в котором я живу.</w:t>
            </w:r>
          </w:p>
          <w:p w:rsidR="007A5E5C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1.11 – 25.11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82" w:rsidRPr="00DB514D" w:rsidTr="002B2163">
        <w:trPr>
          <w:trHeight w:val="684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1701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Транспорт.</w:t>
            </w:r>
          </w:p>
          <w:p w:rsidR="007A5E5C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8.11 – 02.12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Зимушка хрустальная</w:t>
            </w:r>
          </w:p>
          <w:p w:rsidR="00D12E82" w:rsidRPr="00DB514D" w:rsidRDefault="007A5E5C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5.12 – 09.12</w:t>
            </w:r>
          </w:p>
        </w:tc>
        <w:tc>
          <w:tcPr>
            <w:tcW w:w="1843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Скоро, скоро Новый год!</w:t>
            </w:r>
          </w:p>
          <w:p w:rsidR="00D12E82" w:rsidRPr="00DB514D" w:rsidRDefault="007A5E5C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2.12 – 16.12</w:t>
            </w:r>
          </w:p>
        </w:tc>
        <w:tc>
          <w:tcPr>
            <w:tcW w:w="1843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Новогодние сюрпризы.</w:t>
            </w:r>
          </w:p>
          <w:p w:rsidR="00D12E82" w:rsidRPr="00DB514D" w:rsidRDefault="007A5E5C" w:rsidP="007A5E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9.12 – 23.12</w:t>
            </w:r>
          </w:p>
        </w:tc>
        <w:tc>
          <w:tcPr>
            <w:tcW w:w="1559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Новогодний праздник.</w:t>
            </w:r>
          </w:p>
          <w:p w:rsidR="007A5E5C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6.12 – 30.12</w:t>
            </w:r>
          </w:p>
        </w:tc>
      </w:tr>
      <w:tr w:rsidR="00D12E82" w:rsidRPr="00DB514D" w:rsidTr="002A65E9">
        <w:trPr>
          <w:trHeight w:val="841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gridSpan w:val="2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Новогодние к</w:t>
            </w:r>
            <w:r w:rsidR="00D12E82" w:rsidRPr="00DB514D">
              <w:rPr>
                <w:rFonts w:ascii="Times New Roman" w:hAnsi="Times New Roman" w:cs="Times New Roman"/>
                <w:sz w:val="24"/>
                <w:szCs w:val="24"/>
              </w:rPr>
              <w:t>аникулы!</w:t>
            </w:r>
          </w:p>
          <w:p w:rsidR="00D12E82" w:rsidRPr="00DB514D" w:rsidRDefault="007A5E5C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1.01 – 13.01</w:t>
            </w:r>
          </w:p>
        </w:tc>
        <w:tc>
          <w:tcPr>
            <w:tcW w:w="1843" w:type="dxa"/>
          </w:tcPr>
          <w:p w:rsidR="00D12E82" w:rsidRPr="00DB514D" w:rsidRDefault="007A5E5C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Зимние забавы.</w:t>
            </w:r>
          </w:p>
          <w:p w:rsidR="00D12E82" w:rsidRPr="00DB514D" w:rsidRDefault="007A5E5C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6.01 – 20.01</w:t>
            </w:r>
          </w:p>
        </w:tc>
        <w:tc>
          <w:tcPr>
            <w:tcW w:w="1843" w:type="dxa"/>
          </w:tcPr>
          <w:p w:rsidR="00D12E82" w:rsidRPr="00DB514D" w:rsidRDefault="007A5E5C" w:rsidP="00806D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Белоснежная зима.</w:t>
            </w:r>
          </w:p>
          <w:p w:rsidR="002A65E9" w:rsidRPr="00DB514D" w:rsidRDefault="007A5E5C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3.01 – 27.01</w:t>
            </w:r>
          </w:p>
        </w:tc>
        <w:tc>
          <w:tcPr>
            <w:tcW w:w="1559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82" w:rsidRPr="00DB514D" w:rsidTr="002A65E9">
        <w:trPr>
          <w:trHeight w:val="1138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1701" w:type="dxa"/>
          </w:tcPr>
          <w:p w:rsidR="00D12E82" w:rsidRPr="00DB514D" w:rsidRDefault="002A65E9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У кого какие шубки.</w:t>
            </w:r>
          </w:p>
          <w:p w:rsidR="00D12E82" w:rsidRPr="00DB514D" w:rsidRDefault="002A65E9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30.01 – 03.02</w:t>
            </w:r>
          </w:p>
        </w:tc>
        <w:tc>
          <w:tcPr>
            <w:tcW w:w="1559" w:type="dxa"/>
          </w:tcPr>
          <w:p w:rsidR="00D12E82" w:rsidRPr="00DB514D" w:rsidRDefault="002A65E9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Покормим птиц зимой.</w:t>
            </w:r>
          </w:p>
          <w:p w:rsidR="002A65E9" w:rsidRPr="00DB514D" w:rsidRDefault="002A65E9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6.02 – 10.02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2E82" w:rsidRPr="00DB514D" w:rsidRDefault="002A65E9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Профессии.</w:t>
            </w:r>
          </w:p>
          <w:p w:rsidR="00D12E82" w:rsidRPr="00DB514D" w:rsidRDefault="002A65E9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3.02 – 17.02</w:t>
            </w:r>
          </w:p>
        </w:tc>
        <w:tc>
          <w:tcPr>
            <w:tcW w:w="1843" w:type="dxa"/>
          </w:tcPr>
          <w:p w:rsidR="00D12E82" w:rsidRPr="00DB514D" w:rsidRDefault="002A65E9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.</w:t>
            </w:r>
          </w:p>
          <w:p w:rsidR="00D12E82" w:rsidRPr="00DB514D" w:rsidRDefault="002A65E9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0.02 – 24.02</w:t>
            </w:r>
          </w:p>
        </w:tc>
        <w:tc>
          <w:tcPr>
            <w:tcW w:w="1559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82" w:rsidRPr="00DB514D" w:rsidTr="002B2163">
        <w:trPr>
          <w:trHeight w:val="780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701" w:type="dxa"/>
          </w:tcPr>
          <w:p w:rsidR="00D12E82" w:rsidRPr="00DB514D" w:rsidRDefault="00DB514D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Очень, очень я люблю, маму милую мою!</w:t>
            </w:r>
          </w:p>
          <w:p w:rsidR="00DB514D" w:rsidRPr="00DB514D" w:rsidRDefault="00DB514D" w:rsidP="002A65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7.02 – 03.03</w:t>
            </w:r>
          </w:p>
        </w:tc>
        <w:tc>
          <w:tcPr>
            <w:tcW w:w="1559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Какие краски у весны.</w:t>
            </w:r>
          </w:p>
          <w:p w:rsidR="00DB514D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6.03 – 10.03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Знакомство с народной культурой и традициями.</w:t>
            </w:r>
          </w:p>
          <w:p w:rsidR="00DB514D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3.03 – 17.03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 xml:space="preserve">Животные и птицы весной. </w:t>
            </w:r>
          </w:p>
          <w:p w:rsidR="00DB514D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0.03 – 24.03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За здоровьем в детский сад!</w:t>
            </w:r>
          </w:p>
          <w:p w:rsidR="00DB514D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7.03 – 31.03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2E82" w:rsidRPr="00DB514D" w:rsidTr="002B2163">
        <w:trPr>
          <w:trHeight w:val="936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1701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Неделя сказок.</w:t>
            </w:r>
          </w:p>
          <w:p w:rsidR="00DB514D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3.04 – 07.04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E82" w:rsidRPr="00DB514D" w:rsidRDefault="00DB514D" w:rsidP="00DB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  <w:p w:rsidR="00DB514D" w:rsidRPr="00DB514D" w:rsidRDefault="00DB514D" w:rsidP="00DB51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0.04 – 14.04</w:t>
            </w:r>
          </w:p>
        </w:tc>
        <w:tc>
          <w:tcPr>
            <w:tcW w:w="1843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Чудеса. Фокусы. Эксперименты.</w:t>
            </w:r>
          </w:p>
          <w:p w:rsidR="00DB514D" w:rsidRPr="00DB514D" w:rsidRDefault="00DB514D" w:rsidP="00DB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7.04 – 21.04</w:t>
            </w:r>
          </w:p>
        </w:tc>
        <w:tc>
          <w:tcPr>
            <w:tcW w:w="1843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Вместе с куклой мы растем.</w:t>
            </w:r>
          </w:p>
          <w:p w:rsidR="00DB514D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24.04 – 28.04</w:t>
            </w:r>
          </w:p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2E82" w:rsidRPr="00DB514D" w:rsidTr="00DB514D">
        <w:trPr>
          <w:trHeight w:val="886"/>
        </w:trPr>
        <w:tc>
          <w:tcPr>
            <w:tcW w:w="1560" w:type="dxa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1701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Этот День Победы.</w:t>
            </w:r>
          </w:p>
          <w:p w:rsidR="00D12E82" w:rsidRPr="00DB514D" w:rsidRDefault="00DB514D" w:rsidP="00DB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2.05 – 05.05</w:t>
            </w:r>
          </w:p>
        </w:tc>
        <w:tc>
          <w:tcPr>
            <w:tcW w:w="1559" w:type="dxa"/>
          </w:tcPr>
          <w:p w:rsidR="00D12E82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  <w:p w:rsidR="00D12E82" w:rsidRPr="00DB514D" w:rsidRDefault="00DB514D" w:rsidP="00DB51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08.05 – 12.05</w:t>
            </w:r>
          </w:p>
        </w:tc>
        <w:tc>
          <w:tcPr>
            <w:tcW w:w="5245" w:type="dxa"/>
            <w:gridSpan w:val="3"/>
          </w:tcPr>
          <w:p w:rsidR="00D12E82" w:rsidRPr="00DB514D" w:rsidRDefault="00D12E82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  <w:p w:rsidR="00DB514D" w:rsidRPr="00DB514D" w:rsidRDefault="00DB514D" w:rsidP="005F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14D">
              <w:rPr>
                <w:rFonts w:ascii="Times New Roman" w:hAnsi="Times New Roman" w:cs="Times New Roman"/>
                <w:sz w:val="24"/>
                <w:szCs w:val="24"/>
              </w:rPr>
              <w:t>15.05 – 31.05</w:t>
            </w:r>
          </w:p>
          <w:p w:rsidR="00D12E82" w:rsidRPr="00DB514D" w:rsidRDefault="00D12E82" w:rsidP="00DB514D">
            <w:pPr>
              <w:tabs>
                <w:tab w:val="left" w:pos="19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46CC" w:rsidRPr="00DB514D" w:rsidRDefault="005F46CC" w:rsidP="005F46CC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/>
          <w:b/>
          <w:sz w:val="28"/>
          <w:szCs w:val="28"/>
        </w:rPr>
      </w:pPr>
    </w:p>
    <w:p w:rsidR="001B2253" w:rsidRPr="00DB514D" w:rsidRDefault="001B2253" w:rsidP="005F46CC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DB514D">
        <w:rPr>
          <w:rFonts w:ascii="Times New Roman" w:hAnsi="Times New Roman"/>
          <w:b/>
          <w:sz w:val="28"/>
          <w:szCs w:val="28"/>
        </w:rPr>
        <w:t xml:space="preserve">Календарный план воспитательной работы </w:t>
      </w:r>
    </w:p>
    <w:p w:rsidR="00130350" w:rsidRPr="00DB514D" w:rsidRDefault="001B2253" w:rsidP="005F46CC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DB514D">
        <w:rPr>
          <w:rFonts w:ascii="Times New Roman" w:hAnsi="Times New Roman"/>
          <w:b/>
          <w:sz w:val="28"/>
          <w:szCs w:val="28"/>
        </w:rPr>
        <w:t>в соответствии с рабочей программой воспитания ДОУ</w:t>
      </w:r>
    </w:p>
    <w:p w:rsidR="001B2253" w:rsidRPr="00DB514D" w:rsidRDefault="001B2253" w:rsidP="001B22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14D">
        <w:rPr>
          <w:rFonts w:ascii="Times New Roman" w:hAnsi="Times New Roman" w:cs="Times New Roman"/>
          <w:b/>
          <w:sz w:val="28"/>
          <w:szCs w:val="28"/>
        </w:rPr>
        <w:t>Детский возраст 3-4 года</w:t>
      </w:r>
    </w:p>
    <w:tbl>
      <w:tblPr>
        <w:tblW w:w="1037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1560"/>
        <w:gridCol w:w="425"/>
        <w:gridCol w:w="1843"/>
        <w:gridCol w:w="4536"/>
        <w:gridCol w:w="2013"/>
      </w:tblGrid>
      <w:tr w:rsidR="001B2253" w:rsidRPr="00E45C76" w:rsidTr="00DB514D">
        <w:trPr>
          <w:trHeight w:val="318"/>
        </w:trPr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Месяц/нед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</w:tr>
      <w:tr w:rsidR="001B2253" w:rsidRPr="00E45C76" w:rsidTr="00843DCF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B2253" w:rsidRPr="00843DCF" w:rsidRDefault="00843DCF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1 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253" w:rsidRPr="00843DCF" w:rsidRDefault="00843DCF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DCF" w:rsidRPr="00E45C76" w:rsidTr="000F6724">
        <w:trPr>
          <w:trHeight w:val="4101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43DCF" w:rsidRPr="00843DCF" w:rsidRDefault="00843DCF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43DCF" w:rsidRPr="00843DCF" w:rsidRDefault="00843DCF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CF" w:rsidRPr="00843DCF" w:rsidRDefault="00843DCF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До свидания, лето, здравствуй, детский сад!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43DCF" w:rsidRPr="00843DCF" w:rsidRDefault="00843DCF" w:rsidP="001B2253">
            <w:pPr>
              <w:snapToGrid w:val="0"/>
              <w:spacing w:after="0" w:line="240" w:lineRule="auto"/>
              <w:ind w:left="62" w:right="6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у детей радость от возвращения в детский сад. Продолжать знакомство с детским садом как ближайшим социальным окружением ребёнка: профессии сотрудников детского сада (воспитатель, помощник воспитателя, музыкальный руководитель, врач, дворник), предметное окружение, правила поведения в детском саду, взаимоотношения со сверстниками. Продолжать знакомство с окружающей средой группы, помещениями детского ада. Предлагать рассматривать игрушки, называть их форму, цвет, строение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3DCF" w:rsidRPr="00843DCF" w:rsidRDefault="00843DCF" w:rsidP="001B2253">
            <w:pPr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для детей, организованное сотрудниками детского сада с участием родителей.</w:t>
            </w:r>
          </w:p>
        </w:tc>
      </w:tr>
      <w:tr w:rsidR="001B2253" w:rsidRPr="00E45C76" w:rsidTr="00843DCF">
        <w:trPr>
          <w:trHeight w:val="785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1B2253" w:rsidRPr="00843DCF" w:rsidRDefault="00DB514D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Игрушки в детском сад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звивать умение различать и называть игрушки по размеру, приучать к наведению порядка в игровом уголк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любимых игрушек</w:t>
            </w:r>
          </w:p>
        </w:tc>
      </w:tr>
      <w:tr w:rsidR="006E08C4" w:rsidRPr="00E45C76" w:rsidTr="00843DCF">
        <w:trPr>
          <w:trHeight w:val="55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и дикие животные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ind w:right="62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об осени (сезонные изменения в природе, одежде людей, на участке ДО), о времени сбора урожая, о некоторых на участке детского сада), сада), о времени сбора урожая, о некоторых овощах, фруктах, ягодах, грибах, Знакомить с сельскохозяйственными профессиями.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Знакомить с правилами безопасного поведения на природе. Воспитывать бережное отношение к природе. Развивать умения замечать красоту осенней природы, вести наблюдения за погодой.</w:t>
            </w:r>
          </w:p>
          <w:p w:rsidR="006E08C4" w:rsidRPr="00843DCF" w:rsidRDefault="006E08C4" w:rsidP="001B2253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знания о домашних животных и птицах. Знакомить с некоторыми особенностями поведения лесных зверей и птиц осенью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азднике «Осень» в младшей группе.</w:t>
            </w:r>
          </w:p>
          <w:p w:rsidR="006E08C4" w:rsidRPr="00843DCF" w:rsidRDefault="006E08C4" w:rsidP="001B225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работка проекта.</w:t>
            </w:r>
          </w:p>
          <w:p w:rsidR="006E08C4" w:rsidRPr="00843DCF" w:rsidRDefault="006E08C4" w:rsidP="001B2253">
            <w:pPr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ind w:right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E08C4" w:rsidRPr="00E45C76" w:rsidTr="00843DCF">
        <w:trPr>
          <w:trHeight w:val="127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6E08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DB514D">
        <w:trPr>
          <w:trHeight w:val="80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ктябрь   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ашние и дикие животные осень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животном мире, разделении животных на домашних и диких. Воспитывать бережное отношение к ни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 xml:space="preserve">Игра с куклой </w:t>
            </w:r>
          </w:p>
          <w:p w:rsidR="001B2253" w:rsidRPr="00843DCF" w:rsidRDefault="001B2253" w:rsidP="001B2253">
            <w:pPr>
              <w:snapToGri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«Расскажем куклам, кто живёт в лесу»</w:t>
            </w:r>
          </w:p>
        </w:tc>
      </w:tr>
      <w:tr w:rsidR="001B2253" w:rsidRPr="00E45C76" w:rsidTr="00DB514D">
        <w:trPr>
          <w:trHeight w:val="1328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2" w:right="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Осень золотая. Чудесные листья и цве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детей о сезонных изменениях в природе, названиях деревьев, окраске листвы, об осенних цветах</w:t>
            </w:r>
          </w:p>
          <w:p w:rsidR="001B2253" w:rsidRPr="00843DCF" w:rsidRDefault="001B2253" w:rsidP="001B2253">
            <w:pPr>
              <w:spacing w:after="0" w:line="240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Осеннее развлечение</w:t>
            </w:r>
          </w:p>
        </w:tc>
      </w:tr>
      <w:tr w:rsidR="001B2253" w:rsidRPr="00E45C76" w:rsidTr="00DB514D">
        <w:trPr>
          <w:trHeight w:val="103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до-овощи и фрук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природе, сезонных</w:t>
            </w: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х: созревании овощей и фруктов. Формировать представление о фруктах и овощах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«Хозяюшки», подвижная игра «Фрукты и овощи»</w:t>
            </w:r>
          </w:p>
        </w:tc>
      </w:tr>
      <w:tr w:rsidR="001B2253" w:rsidRPr="00E45C76" w:rsidTr="00DB514D">
        <w:trPr>
          <w:trHeight w:val="82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дежда осень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с сезонными изменениями: холодно, идет дождь. Расширять представления об осенней одежде.</w:t>
            </w:r>
          </w:p>
        </w:tc>
        <w:tc>
          <w:tcPr>
            <w:tcW w:w="201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righ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и обсуждение мультфильма</w:t>
            </w:r>
          </w:p>
        </w:tc>
      </w:tr>
      <w:tr w:rsidR="001B2253" w:rsidRPr="00E45C76" w:rsidTr="00DB514D">
        <w:trPr>
          <w:trHeight w:val="339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Я человек. Моя семь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начальные представления о здоровье и здоровом образе </w:t>
            </w:r>
            <w:r w:rsidRPr="00843DCF">
              <w:rPr>
                <w:rStyle w:val="FontStyle208"/>
                <w:rFonts w:ascii="Times New Roman" w:hAnsi="Times New Roman" w:cs="Times New Roman"/>
                <w:sz w:val="24"/>
                <w:szCs w:val="24"/>
              </w:rPr>
              <w:t>жизни.</w:t>
            </w:r>
          </w:p>
          <w:p w:rsidR="001B2253" w:rsidRPr="00843DCF" w:rsidRDefault="001B2253" w:rsidP="001B2253">
            <w:pPr>
              <w:snapToGrid w:val="0"/>
              <w:spacing w:after="0" w:line="240" w:lineRule="auto"/>
              <w:ind w:left="62" w:right="6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образ Я. Формировать элементарные навыки ухода за своим лицом и телом. Развивать представления о своей семье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ткрытый день здоровья. </w:t>
            </w:r>
          </w:p>
          <w:p w:rsidR="001B2253" w:rsidRPr="00843DCF" w:rsidRDefault="001B2253" w:rsidP="001B2253">
            <w:pPr>
              <w:spacing w:after="0" w:line="240" w:lineRule="auto"/>
              <w:ind w:right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1B2253" w:rsidRPr="00E45C76" w:rsidTr="00DB514D">
        <w:trPr>
          <w:trHeight w:val="844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80" w:right="24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</w:rPr>
              <w:t>Я человек. Мы девочки и мальчики</w:t>
            </w:r>
          </w:p>
          <w:p w:rsidR="001B2253" w:rsidRPr="00843DCF" w:rsidRDefault="001B2253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left="60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Помогать общаться  детям со своими сверстниками.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я о своем внешнем облике. Развивать гендерные представления. Формировать умение называть свое имя, фамилию, имена членов семьи, говорить о себе в первом лице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80"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1B2253" w:rsidRPr="00E45C76" w:rsidTr="00DB514D">
        <w:trPr>
          <w:trHeight w:val="560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- мой дом. Мой родной город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,</w:t>
            </w:r>
          </w:p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Знакомить с родным городом (поселком), его названием, основными достопримечательностям и. Знакомить с видами транспорта, в том числе с городским, с правилами поведения в городе, с элементарны ми правилами дорожного движения. Знакомить с «городскими» профессиями (милиционер, продавец, парикмахер,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шофер, водитель автобуса)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 по правилам дорожного движения.</w:t>
            </w:r>
          </w:p>
        </w:tc>
      </w:tr>
      <w:tr w:rsidR="001B2253" w:rsidRPr="00E45C76" w:rsidTr="00DB514D">
        <w:trPr>
          <w:trHeight w:val="712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м, в котором я жив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47"/>
              <w:widowControl/>
              <w:jc w:val="both"/>
              <w:rPr>
                <w:rFonts w:ascii="Times New Roman" w:eastAsia="Calibri" w:hAnsi="Times New Roman" w:cs="Times New Roman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рмировать умение называть свое имя, фамилию, имена членов семьи, говорить о себе в первом лиц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о-подвижная игра «Веселые ребята»</w:t>
            </w:r>
          </w:p>
          <w:p w:rsidR="001B2253" w:rsidRPr="00843DCF" w:rsidRDefault="001B2253" w:rsidP="001B2253">
            <w:pPr>
              <w:tabs>
                <w:tab w:val="left" w:pos="191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Просмотр мультфильма «Бабушкины сказки»</w:t>
            </w:r>
          </w:p>
        </w:tc>
      </w:tr>
      <w:tr w:rsidR="001B2253" w:rsidRPr="00E45C76" w:rsidTr="00DB514D">
        <w:trPr>
          <w:trHeight w:val="404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кабрь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9"/>
              <w:widowControl/>
              <w:spacing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правилах дорожного движения: рассказать, что автомобили ездят по  дороге (проезжей части), а пешеходы ходят по тротуару; светофор регулирует движение транспорта и пешеходов. Рассказать, что светофор имеет три световых сигнала (красный, желтый, зеленый). Напоминать, что переходить дорогу можно только со взрослыми на зеленый сигнал светофора или по пешеходному переходу «Зебра», обозначенному белыми полосками.</w:t>
            </w:r>
          </w:p>
          <w:p w:rsidR="001B2253" w:rsidRPr="00843DCF" w:rsidRDefault="001B2253" w:rsidP="001B2253">
            <w:pPr>
              <w:pStyle w:val="Style52"/>
              <w:widowControl/>
              <w:spacing w:line="240" w:lineRule="auto"/>
              <w:ind w:firstLine="0"/>
              <w:rPr>
                <w:rFonts w:ascii="Times New Roman" w:eastAsia="Calibri" w:hAnsi="Times New Roman" w:cs="Times New Roman"/>
              </w:rPr>
            </w:pPr>
            <w:r w:rsidRPr="00843DC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ормировать умение различать проезжую часть дороги, тротуар, обочину. Напоминать детям о том, что необходимо останавливаться, подходя к проезжей части дороги; переходя дорогу, нужно крепко держать взрослых за руку. Знакомить детей со специальными видами транспорта: «Скорая помощь» лет по вызову к больным людям), пожарная машина (едет тушить пожар)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ая игра  «Едем на автобусе»</w:t>
            </w:r>
          </w:p>
        </w:tc>
      </w:tr>
      <w:tr w:rsidR="001B2253" w:rsidRPr="00E45C76" w:rsidTr="00DB514D">
        <w:trPr>
          <w:trHeight w:val="308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имушка хрустальна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843DCF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ая игра  «Собери снежинку»</w:t>
            </w:r>
          </w:p>
        </w:tc>
      </w:tr>
      <w:tr w:rsidR="001B2253" w:rsidRPr="00E45C76" w:rsidTr="00DB514D">
        <w:trPr>
          <w:trHeight w:val="51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Новогодний  праздник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Организовывать все виды детской деятельности (игровой, коммуникативной, трудовой, познавательно исследовательской, продуктивной, музыкально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й, чтения) вокруг темы Нового года и новогоднего праздника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овогодний утренник.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работка проекта.</w:t>
            </w:r>
          </w:p>
        </w:tc>
      </w:tr>
      <w:tr w:rsidR="001B2253" w:rsidRPr="00E45C76" w:rsidTr="00DB514D">
        <w:trPr>
          <w:trHeight w:val="253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Скоро, скоро новый год</w:t>
            </w: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widowControl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DB514D">
        <w:trPr>
          <w:trHeight w:val="301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</w:t>
            </w: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юрпризы</w:t>
            </w:r>
          </w:p>
          <w:p w:rsidR="001B2253" w:rsidRPr="00843DCF" w:rsidRDefault="001B2253" w:rsidP="001B2253">
            <w:pPr>
              <w:pStyle w:val="Style72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widowControl/>
              <w:snapToGrid w:val="0"/>
              <w:spacing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DB514D">
        <w:trPr>
          <w:trHeight w:val="4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елоснежная зима. Зимние забавы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редставление о простейших взаимосвязях в живой и неживой природе</w:t>
            </w:r>
          </w:p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, Формировать представления о безопасном поведении зимой, Формировать исследовательский и познавательный интерес в</w:t>
            </w:r>
            <w:r w:rsidRPr="00843DCF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ходе экспериментирования с водой и льдом. Воспитывать бережное отношение к природе, умение замечать красоту зимней природы.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</w:t>
            </w:r>
          </w:p>
        </w:tc>
        <w:tc>
          <w:tcPr>
            <w:tcW w:w="20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Зима»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</w:tc>
      </w:tr>
      <w:tr w:rsidR="001B2253" w:rsidRPr="00E45C76" w:rsidTr="00DB514D">
        <w:trPr>
          <w:trHeight w:val="17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DB514D">
        <w:trPr>
          <w:trHeight w:val="438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2" w:right="7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0" w:right="3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DB514D">
        <w:trPr>
          <w:trHeight w:val="40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Cs/>
                <w:spacing w:val="10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0"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0"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DB514D">
        <w:trPr>
          <w:trHeight w:val="104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DB514D">
        <w:trPr>
          <w:trHeight w:val="55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 кого какие шубк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о диких животных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Игра «Построим зоопарк»</w:t>
            </w:r>
          </w:p>
        </w:tc>
      </w:tr>
      <w:tr w:rsidR="001B2253" w:rsidRPr="00E45C76" w:rsidTr="00DB514D">
        <w:trPr>
          <w:trHeight w:val="553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кормим птиц зим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ind w:left="60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е о птицах, формировать знание о том, какие птицы чаще всего прилетают к кормушке, чем их надо подкармливать, воспитывать доброе отношение к  пернатым, желание заботиться и кормить птиц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Поделка кормушки. Подкормка птиц</w:t>
            </w:r>
          </w:p>
        </w:tc>
      </w:tr>
      <w:tr w:rsidR="001B2253" w:rsidRPr="00E45C76" w:rsidTr="00DB514D">
        <w:trPr>
          <w:trHeight w:val="419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</w:rPr>
              <w:t>Развивать умение  называть роль работников в детском саду. Воспитывать ценностное отношение к труду взрослых и его результата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pacing w:after="0" w:line="240" w:lineRule="auto"/>
              <w:ind w:righ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 «Шофер», «Магазин», «Парикмахерская»</w:t>
            </w:r>
          </w:p>
        </w:tc>
      </w:tr>
      <w:tr w:rsidR="001B2253" w:rsidRPr="00E45C76" w:rsidTr="00DB514D">
        <w:trPr>
          <w:trHeight w:val="727"/>
        </w:trPr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6E08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День  Защитника Отечества</w:t>
            </w: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6E08C4">
            <w:pPr>
              <w:snapToGrid w:val="0"/>
              <w:spacing w:after="0" w:line="240" w:lineRule="auto"/>
              <w:ind w:left="62" w:right="6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я быть сильными, смелыми, стать защитниками Родины)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.</w:t>
            </w:r>
          </w:p>
        </w:tc>
      </w:tr>
      <w:tr w:rsidR="006E08C4" w:rsidRPr="00E45C76" w:rsidTr="00552537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рт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-очень я люблю маму милую мою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 исследовательской, продуктивной, музыкально 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раздник </w:t>
            </w:r>
          </w:p>
          <w:p w:rsidR="006E08C4" w:rsidRPr="00843DCF" w:rsidRDefault="006E08C4" w:rsidP="001B22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«8 Марта» Выставка детского творчества.</w:t>
            </w:r>
          </w:p>
        </w:tc>
      </w:tr>
      <w:tr w:rsidR="006E08C4" w:rsidRPr="00E45C76" w:rsidTr="00552537">
        <w:trPr>
          <w:trHeight w:val="556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ие краски у вес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Расширять представления детей о погодных и сезонных изменениях, характерных особенностях весны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Заучивание потешки  «Травка-</w:t>
            </w: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равка»</w:t>
            </w:r>
          </w:p>
        </w:tc>
      </w:tr>
      <w:tr w:rsidR="006E08C4" w:rsidRPr="00E45C76" w:rsidTr="00552537">
        <w:trPr>
          <w:trHeight w:val="604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Знакомство</w:t>
            </w:r>
          </w:p>
          <w:p w:rsidR="006E08C4" w:rsidRPr="00843DCF" w:rsidRDefault="006E08C4" w:rsidP="001B2253">
            <w:pPr>
              <w:pStyle w:val="Style72"/>
              <w:widowControl/>
              <w:spacing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>с народной культурой и традициям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народной игрушке (дымковская игрушка, матрешка и др.). Знакомить с народными промыслами. Продолжать знакомить с устным народным творчеством.</w:t>
            </w:r>
          </w:p>
          <w:p w:rsidR="006E08C4" w:rsidRPr="00843DCF" w:rsidRDefault="006E08C4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Использовать фольклор при организации всех видов детской деятельности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Фольклорный праздник.</w:t>
            </w:r>
          </w:p>
          <w:p w:rsidR="006E08C4" w:rsidRPr="00843DCF" w:rsidRDefault="006E08C4" w:rsidP="001B2253">
            <w:pPr>
              <w:pStyle w:val="Style72"/>
              <w:widowControl/>
              <w:spacing w:line="240" w:lineRule="auto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6E08C4" w:rsidRPr="00843DCF" w:rsidRDefault="006E08C4" w:rsidP="001B2253">
            <w:pPr>
              <w:pStyle w:val="Style72"/>
              <w:widowControl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843DCF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Разработка проекта.</w:t>
            </w:r>
          </w:p>
        </w:tc>
      </w:tr>
      <w:tr w:rsidR="006E08C4" w:rsidRPr="00E45C76" w:rsidTr="00552537">
        <w:trPr>
          <w:trHeight w:val="1575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Животные и птицы  весно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Учить детей наблюдать за живыми объектами, обсуждать особенности жизни животных и птиц весной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 Воробышки и кот», «Зайки и морковки»</w:t>
            </w:r>
          </w:p>
        </w:tc>
      </w:tr>
      <w:tr w:rsidR="006E08C4" w:rsidRPr="00E45C76" w:rsidTr="00552537">
        <w:trPr>
          <w:trHeight w:val="34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 здоровьем в детский са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овать совершенствованию культурно-гигиенических навыков, умения следить за своим внешним видом. Формировать представление о полезной и вредной для здоровья пищи.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Игра «Приготовим кукле Витаминке обед»</w:t>
            </w:r>
          </w:p>
        </w:tc>
      </w:tr>
      <w:tr w:rsidR="001B2253" w:rsidRPr="00E45C76" w:rsidTr="00DB514D">
        <w:trPr>
          <w:trHeight w:val="545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деля сказ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интерес книгам, умение слушать новые сказки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Драматизация сказок</w:t>
            </w:r>
          </w:p>
        </w:tc>
      </w:tr>
      <w:tr w:rsidR="001B2253" w:rsidRPr="00E45C76" w:rsidTr="00DB514D">
        <w:trPr>
          <w:trHeight w:val="487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6E08C4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о весне. Воспитывать бережное отношения к природе, умение замечать красоту весенней природы. Расширять представления о сезонных изменениях (изменения в погоде, растения весной, </w:t>
            </w:r>
            <w:r w:rsidRPr="00843DC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поведение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зверей и птиц).</w:t>
            </w:r>
          </w:p>
          <w:p w:rsidR="001B2253" w:rsidRPr="00843DCF" w:rsidRDefault="006E08C4" w:rsidP="006E08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Расширять представления о простейших связях в природе (потеплело - появилась травка и т. д.)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8C4" w:rsidRPr="00843DCF" w:rsidRDefault="006E08C4" w:rsidP="006E08C4">
            <w:pPr>
              <w:pStyle w:val="Style21"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</w:rPr>
              <w:t>Заполнение индивидуальных карт</w:t>
            </w:r>
          </w:p>
          <w:p w:rsidR="001B2253" w:rsidRPr="00843DCF" w:rsidRDefault="006E08C4" w:rsidP="006E08C4">
            <w:pPr>
              <w:spacing w:after="0" w:line="240" w:lineRule="auto"/>
              <w:ind w:right="2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аздник «Весна». Выставка детского творчества</w:t>
            </w:r>
          </w:p>
        </w:tc>
      </w:tr>
      <w:tr w:rsidR="001B2253" w:rsidRPr="00E45C76" w:rsidTr="00DB514D">
        <w:trPr>
          <w:trHeight w:val="276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6E08C4" w:rsidP="001B2253">
            <w:pPr>
              <w:spacing w:after="0" w:line="240" w:lineRule="auto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деса, фокусы, эксперимен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Развитие у детей познавательных интересов, научить делать простейшие фокусы. Учить экспериментировать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6E08C4" w:rsidP="001B2253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Конкурс фокусников</w:t>
            </w:r>
          </w:p>
        </w:tc>
      </w:tr>
      <w:tr w:rsidR="001B2253" w:rsidRPr="00E45C76" w:rsidTr="00DB514D">
        <w:trPr>
          <w:trHeight w:val="79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месте с куклой мы расте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умение передавать отношение к кукле как к человеку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6E08C4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Развлечение «Экскурсия в «музей кукол»</w:t>
            </w:r>
          </w:p>
        </w:tc>
      </w:tr>
      <w:tr w:rsidR="006E08C4" w:rsidRPr="00E45C76" w:rsidTr="00552537">
        <w:trPr>
          <w:trHeight w:val="193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й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E08C4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о День Побед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комить детей с историей  родины, пробуждать интерес к событиям прошлого на конкретных примерах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E08C4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качестве зрителей на утреннике старших дошкольников</w:t>
            </w:r>
          </w:p>
        </w:tc>
      </w:tr>
      <w:tr w:rsidR="001B2253" w:rsidRPr="00E45C76" w:rsidTr="00DB514D">
        <w:trPr>
          <w:trHeight w:val="90"/>
        </w:trPr>
        <w:tc>
          <w:tcPr>
            <w:tcW w:w="156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43D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Лето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08C4" w:rsidRPr="00843DCF" w:rsidRDefault="006E08C4" w:rsidP="006E08C4">
            <w:pPr>
              <w:pStyle w:val="Style21"/>
              <w:widowControl/>
              <w:spacing w:line="240" w:lineRule="auto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Расширять представления детей </w:t>
            </w:r>
            <w:r w:rsidRPr="00843DC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лете, о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сезонных изменениях (сезонные изменения в природе, одежде людей, на участке детского сада).</w:t>
            </w:r>
          </w:p>
          <w:p w:rsidR="001B2253" w:rsidRPr="00843DCF" w:rsidRDefault="006E08C4" w:rsidP="006E08C4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 садовых и огородных растениях. Формировать исследовательский  и познавательный интерес в ходе экспериментирования с водой </w:t>
            </w:r>
            <w:r w:rsidRPr="00843DCF">
              <w:rPr>
                <w:rStyle w:val="FontStyle216"/>
                <w:rFonts w:ascii="Times New Roman" w:hAnsi="Times New Roman" w:cs="Times New Roman"/>
                <w:b w:val="0"/>
                <w:sz w:val="24"/>
                <w:szCs w:val="24"/>
              </w:rPr>
              <w:t>и</w:t>
            </w:r>
            <w:r w:rsidRPr="00843DCF">
              <w:rPr>
                <w:rStyle w:val="FontStyle2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 xml:space="preserve">песком. Воспитывать бережное отношение </w:t>
            </w:r>
            <w:r w:rsidRPr="00843DCF">
              <w:rPr>
                <w:rStyle w:val="FontStyle250"/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t>природе, умение замечать красоту летней природы.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6E08C4" w:rsidP="001B2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здник </w:t>
            </w:r>
            <w:r w:rsidRPr="00843DCF"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  <w:lastRenderedPageBreak/>
              <w:t>«Лето».</w:t>
            </w:r>
          </w:p>
        </w:tc>
      </w:tr>
      <w:tr w:rsidR="001B2253" w:rsidRPr="00E45C76" w:rsidTr="00DB514D">
        <w:trPr>
          <w:trHeight w:val="255"/>
        </w:trPr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2253" w:rsidRPr="00843DCF" w:rsidRDefault="001B2253" w:rsidP="001B2253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843DCF" w:rsidP="001B225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2253" w:rsidRPr="00843D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843DCF" w:rsidP="001B2253">
            <w:pPr>
              <w:spacing w:after="0" w:line="240" w:lineRule="auto"/>
              <w:ind w:left="79" w:right="420"/>
              <w:jc w:val="center"/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</w:pPr>
            <w:r w:rsidRPr="00843DCF">
              <w:rPr>
                <w:rStyle w:val="FontStyle217"/>
                <w:rFonts w:ascii="Times New Roman" w:hAnsi="Times New Roman" w:cs="Times New Roman"/>
                <w:b/>
                <w:sz w:val="24"/>
                <w:szCs w:val="24"/>
              </w:rPr>
              <w:t xml:space="preserve">Диагностик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left="62" w:right="62"/>
              <w:jc w:val="both"/>
              <w:rPr>
                <w:rStyle w:val="FontStyle217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253" w:rsidRPr="00E45C76" w:rsidTr="001B2253">
        <w:tc>
          <w:tcPr>
            <w:tcW w:w="10377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2253" w:rsidRPr="00843DCF" w:rsidRDefault="001B2253" w:rsidP="001B2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DCF"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 каникулярном режиме</w:t>
            </w:r>
          </w:p>
        </w:tc>
      </w:tr>
    </w:tbl>
    <w:p w:rsidR="001B2253" w:rsidRPr="00E45C76" w:rsidRDefault="001B2253" w:rsidP="00843DCF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right"/>
        <w:rPr>
          <w:rFonts w:ascii="Times New Roman" w:hAnsi="Times New Roman"/>
          <w:b/>
          <w:color w:val="FF0000"/>
          <w:sz w:val="28"/>
          <w:szCs w:val="28"/>
        </w:rPr>
      </w:pPr>
    </w:p>
    <w:p w:rsidR="004C7094" w:rsidRPr="001D59BF" w:rsidRDefault="00D12E82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sz w:val="28"/>
          <w:szCs w:val="28"/>
        </w:rPr>
      </w:pPr>
      <w:r w:rsidRPr="001D59BF">
        <w:rPr>
          <w:rFonts w:ascii="Times New Roman" w:hAnsi="Times New Roman"/>
          <w:b/>
          <w:sz w:val="28"/>
          <w:szCs w:val="28"/>
        </w:rPr>
        <w:t>8</w:t>
      </w:r>
      <w:r w:rsidR="004C7094" w:rsidRPr="001D59BF">
        <w:rPr>
          <w:rFonts w:ascii="Times New Roman" w:hAnsi="Times New Roman"/>
          <w:b/>
          <w:sz w:val="28"/>
          <w:szCs w:val="28"/>
        </w:rPr>
        <w:t>. Кален</w:t>
      </w:r>
      <w:r w:rsidR="004C435B" w:rsidRPr="001D59BF">
        <w:rPr>
          <w:rFonts w:ascii="Times New Roman" w:hAnsi="Times New Roman"/>
          <w:b/>
          <w:sz w:val="28"/>
          <w:szCs w:val="28"/>
        </w:rPr>
        <w:t xml:space="preserve">дарно-тематическое планирование </w:t>
      </w:r>
      <w:r w:rsidR="004C435B" w:rsidRPr="001D59BF">
        <w:rPr>
          <w:rFonts w:ascii="Times New Roman" w:hAnsi="Times New Roman"/>
          <w:sz w:val="28"/>
          <w:szCs w:val="28"/>
        </w:rPr>
        <w:t>(</w:t>
      </w:r>
      <w:r w:rsidR="00B229C9" w:rsidRPr="001D59BF">
        <w:rPr>
          <w:rFonts w:ascii="Times New Roman" w:hAnsi="Times New Roman"/>
          <w:sz w:val="28"/>
          <w:szCs w:val="28"/>
        </w:rPr>
        <w:t>Приложение</w:t>
      </w:r>
      <w:r w:rsidR="004C435B" w:rsidRPr="001D59BF">
        <w:rPr>
          <w:rFonts w:ascii="Times New Roman" w:hAnsi="Times New Roman"/>
          <w:sz w:val="28"/>
          <w:szCs w:val="28"/>
        </w:rPr>
        <w:t xml:space="preserve"> № 1)</w:t>
      </w:r>
      <w:r w:rsidR="00B229C9" w:rsidRPr="001D59BF">
        <w:rPr>
          <w:rFonts w:ascii="Times New Roman" w:hAnsi="Times New Roman"/>
          <w:sz w:val="28"/>
          <w:szCs w:val="28"/>
        </w:rPr>
        <w:t>.</w:t>
      </w:r>
    </w:p>
    <w:p w:rsidR="00130350" w:rsidRPr="001D59BF" w:rsidRDefault="00130350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D3BCB" w:rsidRPr="001D59BF" w:rsidRDefault="00040A2F" w:rsidP="00040A2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1D59BF">
        <w:rPr>
          <w:rFonts w:ascii="Times New Roman" w:hAnsi="Times New Roman"/>
          <w:b/>
          <w:sz w:val="28"/>
          <w:szCs w:val="28"/>
        </w:rPr>
        <w:t>9</w:t>
      </w:r>
      <w:r w:rsidR="004C7094" w:rsidRPr="001D59BF">
        <w:rPr>
          <w:rFonts w:ascii="Times New Roman" w:hAnsi="Times New Roman"/>
          <w:b/>
          <w:sz w:val="28"/>
          <w:szCs w:val="28"/>
        </w:rPr>
        <w:t>.</w:t>
      </w:r>
      <w:r w:rsidR="009101E5" w:rsidRPr="001D59BF">
        <w:rPr>
          <w:rFonts w:ascii="Times New Roman" w:hAnsi="Times New Roman"/>
          <w:b/>
          <w:sz w:val="28"/>
          <w:szCs w:val="28"/>
        </w:rPr>
        <w:t xml:space="preserve"> </w:t>
      </w:r>
      <w:r w:rsidR="004C7094" w:rsidRPr="001D59BF">
        <w:rPr>
          <w:rFonts w:ascii="Times New Roman" w:hAnsi="Times New Roman"/>
          <w:b/>
          <w:sz w:val="28"/>
          <w:szCs w:val="28"/>
        </w:rPr>
        <w:t>Взаимодействие с семьями воспитанников.</w:t>
      </w:r>
    </w:p>
    <w:p w:rsidR="002D3BCB" w:rsidRPr="001D59BF" w:rsidRDefault="002D3BCB" w:rsidP="00040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1D59BF">
        <w:rPr>
          <w:rFonts w:ascii="Times New Roman" w:hAnsi="Times New Roman" w:cs="Times New Roman"/>
          <w:b/>
          <w:sz w:val="28"/>
          <w:szCs w:val="28"/>
        </w:rPr>
        <w:t>Перспективный пла</w:t>
      </w:r>
      <w:r w:rsidR="00C329A1" w:rsidRPr="001D59BF">
        <w:rPr>
          <w:rFonts w:ascii="Times New Roman" w:hAnsi="Times New Roman" w:cs="Times New Roman"/>
          <w:b/>
          <w:sz w:val="28"/>
          <w:szCs w:val="28"/>
        </w:rPr>
        <w:t>н по работе с родителями детей</w:t>
      </w:r>
      <w:r w:rsidRPr="001D59BF">
        <w:rPr>
          <w:rFonts w:ascii="Times New Roman" w:hAnsi="Times New Roman" w:cs="Times New Roman"/>
          <w:b/>
          <w:sz w:val="28"/>
          <w:szCs w:val="28"/>
        </w:rPr>
        <w:t xml:space="preserve"> младшей группы.</w:t>
      </w:r>
      <w:r w:rsidR="00040A2F" w:rsidRPr="001D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BB4" w:rsidRPr="001D59BF">
        <w:rPr>
          <w:rFonts w:ascii="Times New Roman" w:hAnsi="Times New Roman" w:cs="Times New Roman"/>
          <w:sz w:val="28"/>
          <w:szCs w:val="28"/>
        </w:rPr>
        <w:t>(Приложение№2)</w:t>
      </w:r>
    </w:p>
    <w:p w:rsidR="004C7094" w:rsidRPr="001D59BF" w:rsidRDefault="00040A2F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1D59BF">
        <w:rPr>
          <w:rFonts w:ascii="Times New Roman" w:hAnsi="Times New Roman"/>
          <w:b/>
          <w:sz w:val="28"/>
          <w:szCs w:val="28"/>
        </w:rPr>
        <w:t>10</w:t>
      </w:r>
      <w:r w:rsidR="004C7094" w:rsidRPr="001D59BF">
        <w:rPr>
          <w:rFonts w:ascii="Times New Roman" w:hAnsi="Times New Roman"/>
          <w:b/>
          <w:sz w:val="28"/>
          <w:szCs w:val="28"/>
        </w:rPr>
        <w:t>.Взаимодействие с социумом.</w:t>
      </w:r>
    </w:p>
    <w:tbl>
      <w:tblPr>
        <w:tblStyle w:val="a3"/>
        <w:tblW w:w="10173" w:type="dxa"/>
        <w:tblInd w:w="-567" w:type="dxa"/>
        <w:tblLook w:val="04A0" w:firstRow="1" w:lastRow="0" w:firstColumn="1" w:lastColumn="0" w:noHBand="0" w:noVBand="1"/>
      </w:tblPr>
      <w:tblGrid>
        <w:gridCol w:w="3190"/>
        <w:gridCol w:w="4289"/>
        <w:gridCol w:w="2694"/>
      </w:tblGrid>
      <w:tr w:rsidR="00247F6A" w:rsidRPr="00E45C76" w:rsidTr="00CC3110">
        <w:tc>
          <w:tcPr>
            <w:tcW w:w="3190" w:type="dxa"/>
          </w:tcPr>
          <w:p w:rsidR="00247F6A" w:rsidRPr="00843DCF" w:rsidRDefault="00247F6A" w:rsidP="00130350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Наименование социальных институтов детства</w:t>
            </w:r>
          </w:p>
        </w:tc>
        <w:tc>
          <w:tcPr>
            <w:tcW w:w="4289" w:type="dxa"/>
          </w:tcPr>
          <w:p w:rsidR="00247F6A" w:rsidRPr="00843DCF" w:rsidRDefault="00247F6A" w:rsidP="00130350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Формы сотрудничества</w:t>
            </w:r>
          </w:p>
        </w:tc>
        <w:tc>
          <w:tcPr>
            <w:tcW w:w="2694" w:type="dxa"/>
          </w:tcPr>
          <w:p w:rsidR="00247F6A" w:rsidRPr="00843DCF" w:rsidRDefault="00247F6A" w:rsidP="00130350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Сроки проведения</w:t>
            </w:r>
          </w:p>
        </w:tc>
      </w:tr>
      <w:tr w:rsidR="00247F6A" w:rsidRPr="00E45C76" w:rsidTr="00CC3110">
        <w:tc>
          <w:tcPr>
            <w:tcW w:w="3190" w:type="dxa"/>
          </w:tcPr>
          <w:p w:rsidR="00843DCF" w:rsidRPr="001D59BF" w:rsidRDefault="00843DCF" w:rsidP="00843D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59BF">
              <w:rPr>
                <w:rFonts w:ascii="Times New Roman" w:hAnsi="Times New Roman" w:cs="Times New Roman"/>
                <w:sz w:val="28"/>
                <w:szCs w:val="28"/>
              </w:rPr>
              <w:t>Берёзовская</w:t>
            </w:r>
          </w:p>
          <w:p w:rsidR="00247F6A" w:rsidRPr="001D59BF" w:rsidRDefault="00843DCF" w:rsidP="00843DC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районная детская библиотека</w:t>
            </w:r>
          </w:p>
        </w:tc>
        <w:tc>
          <w:tcPr>
            <w:tcW w:w="4289" w:type="dxa"/>
          </w:tcPr>
          <w:p w:rsidR="00247F6A" w:rsidRPr="00843DCF" w:rsidRDefault="00843DCF" w:rsidP="005E5BB4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Участие в конкурсах и акциях по плану детской библиотеки</w:t>
            </w:r>
            <w:r w:rsidR="000F6724">
              <w:rPr>
                <w:rFonts w:ascii="Times New Roman" w:hAnsi="Times New Roman"/>
                <w:sz w:val="28"/>
                <w:szCs w:val="28"/>
              </w:rPr>
              <w:t>. Выездные экскурсии.</w:t>
            </w:r>
          </w:p>
        </w:tc>
        <w:tc>
          <w:tcPr>
            <w:tcW w:w="2694" w:type="dxa"/>
          </w:tcPr>
          <w:p w:rsidR="00247F6A" w:rsidRPr="00843DCF" w:rsidRDefault="00843DCF" w:rsidP="000276F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5547D8" w:rsidRPr="00E45C76" w:rsidTr="00CC3110">
        <w:tc>
          <w:tcPr>
            <w:tcW w:w="3190" w:type="dxa"/>
          </w:tcPr>
          <w:p w:rsidR="005547D8" w:rsidRPr="001D59BF" w:rsidRDefault="00843DCF" w:rsidP="00843DC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МКУ Берёзовский районный краеведческий музей</w:t>
            </w:r>
          </w:p>
        </w:tc>
        <w:tc>
          <w:tcPr>
            <w:tcW w:w="4289" w:type="dxa"/>
          </w:tcPr>
          <w:p w:rsidR="005547D8" w:rsidRPr="00843DCF" w:rsidRDefault="00843DCF" w:rsidP="00843DC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Выездная тематическая экскурсия</w:t>
            </w:r>
          </w:p>
        </w:tc>
        <w:tc>
          <w:tcPr>
            <w:tcW w:w="2694" w:type="dxa"/>
          </w:tcPr>
          <w:p w:rsidR="005547D8" w:rsidRPr="00843DCF" w:rsidRDefault="00843DCF" w:rsidP="000276F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  <w:tr w:rsidR="00C34FF3" w:rsidRPr="00E45C76" w:rsidTr="00CC3110">
        <w:tc>
          <w:tcPr>
            <w:tcW w:w="3190" w:type="dxa"/>
          </w:tcPr>
          <w:p w:rsidR="00C34FF3" w:rsidRPr="001D59BF" w:rsidRDefault="00843DCF" w:rsidP="00843DC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ОГИБДД ОМВД по Берёзовскому району</w:t>
            </w:r>
          </w:p>
        </w:tc>
        <w:tc>
          <w:tcPr>
            <w:tcW w:w="4289" w:type="dxa"/>
          </w:tcPr>
          <w:p w:rsidR="00C34FF3" w:rsidRPr="00843DCF" w:rsidRDefault="00843DCF" w:rsidP="00843DCF">
            <w:pPr>
              <w:pStyle w:val="a4"/>
              <w:tabs>
                <w:tab w:val="left" w:pos="600"/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Участие в профилактических акциях по плану ОГИБДД;</w:t>
            </w:r>
          </w:p>
          <w:p w:rsidR="00843DCF" w:rsidRPr="00843DCF" w:rsidRDefault="00843DCF" w:rsidP="00843DCF">
            <w:pPr>
              <w:pStyle w:val="a4"/>
              <w:tabs>
                <w:tab w:val="left" w:pos="600"/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Участие в конкурсах.</w:t>
            </w:r>
          </w:p>
        </w:tc>
        <w:tc>
          <w:tcPr>
            <w:tcW w:w="2694" w:type="dxa"/>
          </w:tcPr>
          <w:p w:rsidR="00C34FF3" w:rsidRPr="00843DCF" w:rsidRDefault="00843DCF" w:rsidP="00843DC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843DCF">
              <w:rPr>
                <w:rFonts w:ascii="Times New Roman" w:hAnsi="Times New Roman"/>
                <w:sz w:val="28"/>
                <w:szCs w:val="28"/>
              </w:rPr>
              <w:t>В течении года</w:t>
            </w:r>
          </w:p>
        </w:tc>
      </w:tr>
    </w:tbl>
    <w:p w:rsidR="001427DA" w:rsidRPr="00E45C76" w:rsidRDefault="001427DA" w:rsidP="00040A2F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/>
          <w:b/>
          <w:color w:val="FF0000"/>
          <w:sz w:val="28"/>
          <w:szCs w:val="28"/>
        </w:rPr>
      </w:pPr>
    </w:p>
    <w:p w:rsidR="00D41C8C" w:rsidRPr="000F6724" w:rsidRDefault="00040A2F" w:rsidP="0004575B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0F6724">
        <w:rPr>
          <w:rFonts w:ascii="Times New Roman" w:hAnsi="Times New Roman"/>
          <w:b/>
          <w:sz w:val="28"/>
          <w:szCs w:val="28"/>
        </w:rPr>
        <w:t>11</w:t>
      </w:r>
      <w:r w:rsidR="004C7094" w:rsidRPr="000F6724">
        <w:rPr>
          <w:rFonts w:ascii="Times New Roman" w:hAnsi="Times New Roman"/>
          <w:b/>
          <w:sz w:val="28"/>
          <w:szCs w:val="28"/>
        </w:rPr>
        <w:t xml:space="preserve">. Вариативная часть: </w:t>
      </w:r>
    </w:p>
    <w:p w:rsidR="00D41C8C" w:rsidRPr="000F6724" w:rsidRDefault="004C7094" w:rsidP="0004575B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0F6724">
        <w:rPr>
          <w:rFonts w:ascii="Times New Roman" w:hAnsi="Times New Roman"/>
          <w:b/>
          <w:sz w:val="28"/>
          <w:szCs w:val="28"/>
        </w:rPr>
        <w:t xml:space="preserve">особенности организации образовательного процесса </w:t>
      </w:r>
    </w:p>
    <w:p w:rsidR="004C7094" w:rsidRPr="000F6724" w:rsidRDefault="004C7094" w:rsidP="0004575B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0F6724">
        <w:rPr>
          <w:rFonts w:ascii="Times New Roman" w:hAnsi="Times New Roman"/>
          <w:b/>
          <w:sz w:val="28"/>
          <w:szCs w:val="28"/>
        </w:rPr>
        <w:t>(кружковая деятельность</w:t>
      </w:r>
      <w:r w:rsidR="00D41C8C" w:rsidRPr="000F6724">
        <w:rPr>
          <w:rFonts w:ascii="Times New Roman" w:hAnsi="Times New Roman"/>
          <w:b/>
          <w:sz w:val="28"/>
          <w:szCs w:val="28"/>
        </w:rPr>
        <w:t>, реализация парциальных программ</w:t>
      </w:r>
      <w:r w:rsidRPr="000F6724">
        <w:rPr>
          <w:rFonts w:ascii="Times New Roman" w:hAnsi="Times New Roman"/>
          <w:b/>
          <w:sz w:val="28"/>
          <w:szCs w:val="28"/>
        </w:rPr>
        <w:t>)</w:t>
      </w:r>
    </w:p>
    <w:p w:rsidR="00BC310D" w:rsidRPr="000F6724" w:rsidRDefault="00BC310D" w:rsidP="0004575B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</w:p>
    <w:p w:rsidR="00D41C8C" w:rsidRPr="000F6724" w:rsidRDefault="00D41C8C" w:rsidP="003344CB">
      <w:pPr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Cs/>
          <w:sz w:val="28"/>
          <w:szCs w:val="28"/>
        </w:rPr>
      </w:pPr>
      <w:r w:rsidRPr="000F6724">
        <w:rPr>
          <w:rFonts w:ascii="Times New Roman" w:hAnsi="Times New Roman"/>
          <w:bCs/>
          <w:sz w:val="28"/>
          <w:szCs w:val="28"/>
        </w:rPr>
        <w:t xml:space="preserve">Реализация </w:t>
      </w:r>
      <w:r w:rsidR="00226604" w:rsidRPr="000F6724">
        <w:rPr>
          <w:rFonts w:ascii="Times New Roman" w:hAnsi="Times New Roman"/>
          <w:bCs/>
          <w:sz w:val="28"/>
          <w:szCs w:val="28"/>
        </w:rPr>
        <w:t xml:space="preserve">парциальной </w:t>
      </w:r>
      <w:r w:rsidRPr="000F6724">
        <w:rPr>
          <w:rFonts w:ascii="Times New Roman" w:hAnsi="Times New Roman"/>
          <w:bCs/>
          <w:sz w:val="28"/>
          <w:szCs w:val="28"/>
        </w:rPr>
        <w:t>программы «Социокультурные истоки» (И.А.Кузьмин, А.В.Камкин).</w:t>
      </w:r>
    </w:p>
    <w:p w:rsidR="003344CB" w:rsidRPr="000F6724" w:rsidRDefault="003344CB" w:rsidP="003344CB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Цели и задачи программы:</w:t>
      </w:r>
    </w:p>
    <w:p w:rsidR="003344CB" w:rsidRPr="000F6724" w:rsidRDefault="003344CB" w:rsidP="003344CB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- в плане духовного развития: обеспечивает духовно-нравственное развитие личности на основе системы категорий и ценностей.</w:t>
      </w:r>
    </w:p>
    <w:p w:rsidR="003344CB" w:rsidRPr="000F6724" w:rsidRDefault="003344CB" w:rsidP="003344CB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0F6724">
        <w:rPr>
          <w:rFonts w:ascii="Times New Roman" w:hAnsi="Times New Roman"/>
          <w:b/>
          <w:sz w:val="28"/>
          <w:szCs w:val="28"/>
        </w:rPr>
        <w:t xml:space="preserve"> </w:t>
      </w:r>
      <w:r w:rsidRPr="000F6724">
        <w:rPr>
          <w:rFonts w:ascii="Times New Roman" w:hAnsi="Times New Roman"/>
          <w:sz w:val="28"/>
          <w:szCs w:val="28"/>
        </w:rPr>
        <w:t>- в плане личностного развития:</w:t>
      </w:r>
      <w:r w:rsidRPr="000F6724">
        <w:rPr>
          <w:rFonts w:ascii="Times New Roman" w:hAnsi="Times New Roman"/>
          <w:b/>
          <w:sz w:val="28"/>
          <w:szCs w:val="28"/>
        </w:rPr>
        <w:t xml:space="preserve"> </w:t>
      </w:r>
      <w:r w:rsidRPr="000F6724">
        <w:rPr>
          <w:rFonts w:ascii="Times New Roman" w:hAnsi="Times New Roman"/>
          <w:sz w:val="28"/>
          <w:szCs w:val="28"/>
        </w:rPr>
        <w:t xml:space="preserve">воспитывает чувства патриотизма, гражданственности, устойчивой и бескорыстной привязанности к своему </w:t>
      </w:r>
      <w:r w:rsidRPr="000F6724">
        <w:rPr>
          <w:rFonts w:ascii="Times New Roman" w:hAnsi="Times New Roman"/>
          <w:sz w:val="28"/>
          <w:szCs w:val="28"/>
        </w:rPr>
        <w:lastRenderedPageBreak/>
        <w:t>Отечеству, малой родине, семье; развивает управленческие навыки, формирует руководителя, взращивает лидера, способного брать ответственность на себя.</w:t>
      </w:r>
    </w:p>
    <w:p w:rsidR="003344CB" w:rsidRPr="000F6724" w:rsidRDefault="003344CB" w:rsidP="003344CB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b/>
          <w:sz w:val="28"/>
          <w:szCs w:val="28"/>
        </w:rPr>
        <w:t xml:space="preserve">- </w:t>
      </w:r>
      <w:r w:rsidRPr="000F6724">
        <w:rPr>
          <w:rFonts w:ascii="Times New Roman" w:hAnsi="Times New Roman"/>
          <w:sz w:val="28"/>
          <w:szCs w:val="28"/>
        </w:rPr>
        <w:t>в плане социализации: развивает умение ориентироваться в современной социокультурной среде, в отечественном духовном и культурном наследии, формирует навыки сотрудничества в социуме.</w:t>
      </w:r>
    </w:p>
    <w:p w:rsidR="003344CB" w:rsidRPr="000F6724" w:rsidRDefault="003344CB" w:rsidP="003344CB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- в плане профессиональной деятельности педагога: формирует добросовестное отношение к труду, приводит к осознанию духовного смысла труда на земле; предоставляет возможность использования в образовательной деятельности активного метода обучения и воспитания детей на основе истоковских педагогических технологий и современного образовательного инструментария.</w:t>
      </w:r>
    </w:p>
    <w:p w:rsidR="003344CB" w:rsidRPr="000F6724" w:rsidRDefault="003344CB" w:rsidP="003344CB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 xml:space="preserve"> - в плане изменения подхода к построению воспитательно-образовательного процесса:</w:t>
      </w:r>
      <w:r w:rsidRPr="000F6724">
        <w:rPr>
          <w:rFonts w:ascii="Times New Roman" w:hAnsi="Times New Roman"/>
          <w:b/>
          <w:sz w:val="28"/>
          <w:szCs w:val="28"/>
        </w:rPr>
        <w:t xml:space="preserve"> о</w:t>
      </w:r>
      <w:r w:rsidRPr="000F6724">
        <w:rPr>
          <w:rFonts w:ascii="Times New Roman" w:hAnsi="Times New Roman"/>
          <w:sz w:val="28"/>
          <w:szCs w:val="28"/>
        </w:rPr>
        <w:t>бъединяет воспитание, обучение и развитие личности в единый образовательный процесс; обеспечивает преемственность дошкольного образования и начальной школы.</w:t>
      </w:r>
    </w:p>
    <w:p w:rsidR="003344CB" w:rsidRPr="000F6724" w:rsidRDefault="003344CB" w:rsidP="003344CB">
      <w:pPr>
        <w:tabs>
          <w:tab w:val="left" w:pos="70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0F6724">
        <w:rPr>
          <w:rFonts w:ascii="Times New Roman" w:hAnsi="Times New Roman"/>
          <w:sz w:val="28"/>
          <w:szCs w:val="28"/>
        </w:rPr>
        <w:t>Календарно-тематическое планирование образовательной деятельности в каждой возрастной группы дополняется перспективным планированием по программе «Социокультурные истоки»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9D5D13">
        <w:rPr>
          <w:rFonts w:ascii="Times New Roman" w:hAnsi="Times New Roman"/>
          <w:sz w:val="28"/>
          <w:szCs w:val="28"/>
          <w:u w:val="single"/>
        </w:rPr>
        <w:t>Учебно-методический комплекс, используемый при реализации программы: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Программа «Социокультурные истоки» (Кузьмин И.А., Камкин А.В.). – Издательский дом «Истоки», 2005г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Рекомендации и комментарии по применению программы «Социокультурные истоки» (Кузьмин И.А., Абрамова О.С., Кудряшева Н.С., Перькова С.В.). – Издательский дом «Истоки», 2005г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Перспективное планирование содержания образовательной деятельности по программе «Социокультурные истоки» для детей 3-4 лет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Добрая книга. Книга для развития речи детей дошкольного возраста (3-4 года). Под редакцией И.А.Кузьмина. Серия «Социокультурные истоки» – М.: Издательский дом «Истоки», 2019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Добрая книга. Книга для развития детей дошкольного возраста (3-4 года). Под редакцией И.А.Кузьмина. Серия «Социокультурные истоки» – М.: Издательский дом «Истоки», 2020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Доброе слово. Книга для развития детей дошкольного возраста (3-4 года). Под редакцией И.А.Кузьмина. Серия «Социокультурные истоки» – М.: Издательский дом «Истоки», 2019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Доброе слово. Книга для развития речи детей дошкольного возраста (3-4 года). Под редакцией И.А.Кузьмина. Серия «Социокультурные истоки» – М.: Издательский дом «Истоки», 2019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Доброе слово. Альбом для рисования. Для развития детей дошкольного возраста (3-4 года). Под редакцией И.А.Кузьмина. Серия «Социокультурные истоки» – М.: Издательский дом «Истоки», 2019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t>- Добрый мир. Книга для развития детей дошкольного возраста (3-4 года). Под редакцией И.А.Кузьмина. Серия «Социокультурные истоки» – М.: Издательский дом «Истоки», 2020.</w:t>
      </w:r>
    </w:p>
    <w:p w:rsidR="009D5D13" w:rsidRPr="009D5D13" w:rsidRDefault="009D5D13" w:rsidP="009D5D13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9D5D13">
        <w:rPr>
          <w:rFonts w:ascii="Times New Roman" w:hAnsi="Times New Roman"/>
          <w:sz w:val="28"/>
          <w:szCs w:val="28"/>
        </w:rPr>
        <w:lastRenderedPageBreak/>
        <w:t>- Добрый мир. Книга для развития речи детей дошкольного возраста (3-4 года). Под редакцией И.А.Кузьмина. Серия «Социокультурные истоки» – М.: Издательский дом «Истоки», 2019.</w:t>
      </w:r>
    </w:p>
    <w:p w:rsidR="003344CB" w:rsidRPr="00C049F2" w:rsidRDefault="00C049F2" w:rsidP="00C049F2">
      <w:pPr>
        <w:autoSpaceDE w:val="0"/>
        <w:autoSpaceDN w:val="0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D5D13" w:rsidRPr="009D5D13">
        <w:rPr>
          <w:rFonts w:ascii="Times New Roman" w:hAnsi="Times New Roman"/>
          <w:sz w:val="28"/>
          <w:szCs w:val="28"/>
        </w:rPr>
        <w:t>Е.Я.Смирнова, О.С.Абрамова, Л.И.Скворцова. Истоковедение. Мониторинг формирования основ духовно-нравственного развития детей дошкольного возраста (3-7 лет) в рамках реализации программы «Истоки» и «Воспитание на социокультурном опыте» («Социокультурные истоки»). Серия «Социокультурные истоки» – М.: И</w:t>
      </w:r>
      <w:r>
        <w:rPr>
          <w:rFonts w:ascii="Times New Roman" w:hAnsi="Times New Roman"/>
          <w:sz w:val="28"/>
          <w:szCs w:val="28"/>
        </w:rPr>
        <w:t>здательский дом «Истоки», 2018.</w:t>
      </w:r>
    </w:p>
    <w:p w:rsidR="00BC310D" w:rsidRPr="00C049F2" w:rsidRDefault="00BC310D" w:rsidP="00A11AD1">
      <w:pPr>
        <w:shd w:val="clear" w:color="auto" w:fill="FFFFFF"/>
        <w:tabs>
          <w:tab w:val="left" w:leader="dot" w:pos="9346"/>
        </w:tabs>
        <w:spacing w:after="0" w:line="240" w:lineRule="auto"/>
        <w:ind w:left="-567" w:right="141" w:firstLine="567"/>
        <w:rPr>
          <w:rFonts w:ascii="Times New Roman" w:hAnsi="Times New Roman"/>
          <w:i/>
          <w:sz w:val="28"/>
          <w:szCs w:val="28"/>
        </w:rPr>
      </w:pPr>
      <w:r w:rsidRPr="00441FC8">
        <w:rPr>
          <w:rFonts w:ascii="Times New Roman" w:hAnsi="Times New Roman"/>
          <w:sz w:val="28"/>
          <w:szCs w:val="28"/>
        </w:rPr>
        <w:t>План кружк</w:t>
      </w:r>
      <w:r w:rsidR="00046F77" w:rsidRPr="00441FC8">
        <w:rPr>
          <w:rFonts w:ascii="Times New Roman" w:hAnsi="Times New Roman"/>
          <w:sz w:val="28"/>
          <w:szCs w:val="28"/>
        </w:rPr>
        <w:t>а</w:t>
      </w:r>
      <w:r w:rsidR="00046F77" w:rsidRPr="00441FC8">
        <w:rPr>
          <w:rFonts w:ascii="Times New Roman" w:hAnsi="Times New Roman"/>
          <w:b/>
          <w:sz w:val="28"/>
          <w:szCs w:val="28"/>
        </w:rPr>
        <w:t xml:space="preserve"> </w:t>
      </w:r>
      <w:r w:rsidR="00441FC8" w:rsidRPr="00441FC8">
        <w:rPr>
          <w:rFonts w:ascii="Times New Roman" w:hAnsi="Times New Roman"/>
          <w:bCs/>
          <w:sz w:val="28"/>
          <w:szCs w:val="28"/>
        </w:rPr>
        <w:t>«</w:t>
      </w:r>
      <w:r w:rsidR="00C049F2">
        <w:rPr>
          <w:rFonts w:ascii="Times New Roman" w:hAnsi="Times New Roman"/>
          <w:bCs/>
          <w:sz w:val="28"/>
          <w:szCs w:val="28"/>
        </w:rPr>
        <w:t>Математический Знайка»</w:t>
      </w:r>
      <w:r w:rsidR="009101E5" w:rsidRPr="00441FC8">
        <w:rPr>
          <w:rFonts w:ascii="Times New Roman" w:hAnsi="Times New Roman"/>
          <w:sz w:val="28"/>
          <w:szCs w:val="28"/>
        </w:rPr>
        <w:t xml:space="preserve"> </w:t>
      </w:r>
      <w:r w:rsidR="00046F77" w:rsidRPr="00C049F2">
        <w:rPr>
          <w:rFonts w:ascii="Times New Roman" w:hAnsi="Times New Roman"/>
          <w:i/>
          <w:sz w:val="28"/>
          <w:szCs w:val="28"/>
        </w:rPr>
        <w:t>(Приложение</w:t>
      </w:r>
      <w:r w:rsidR="009101E5" w:rsidRPr="00C049F2">
        <w:rPr>
          <w:rFonts w:ascii="Times New Roman" w:hAnsi="Times New Roman"/>
          <w:i/>
          <w:sz w:val="28"/>
          <w:szCs w:val="28"/>
        </w:rPr>
        <w:t xml:space="preserve"> </w:t>
      </w:r>
      <w:r w:rsidR="00C049F2">
        <w:rPr>
          <w:rFonts w:ascii="Times New Roman" w:hAnsi="Times New Roman"/>
          <w:i/>
          <w:sz w:val="28"/>
          <w:szCs w:val="28"/>
        </w:rPr>
        <w:t>№3</w:t>
      </w:r>
      <w:r w:rsidR="00046F77" w:rsidRPr="00C049F2">
        <w:rPr>
          <w:rFonts w:ascii="Times New Roman" w:hAnsi="Times New Roman"/>
          <w:i/>
          <w:sz w:val="28"/>
          <w:szCs w:val="28"/>
        </w:rPr>
        <w:t>)</w:t>
      </w:r>
    </w:p>
    <w:p w:rsidR="001A19D4" w:rsidRPr="00E45C76" w:rsidRDefault="001A19D4" w:rsidP="001A19D4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color w:val="FF0000"/>
        </w:rPr>
      </w:pPr>
    </w:p>
    <w:p w:rsidR="00A11AD1" w:rsidRPr="00E45C76" w:rsidRDefault="00A11AD1" w:rsidP="001427DA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C7094" w:rsidRPr="001D59BF" w:rsidRDefault="005E0F37" w:rsidP="001A19D4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1D59B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1D59BF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  <w:r w:rsidRPr="001D59BF">
        <w:rPr>
          <w:rFonts w:ascii="Times New Roman" w:hAnsi="Times New Roman"/>
          <w:b/>
          <w:sz w:val="28"/>
          <w:szCs w:val="28"/>
        </w:rPr>
        <w:t>.</w:t>
      </w:r>
    </w:p>
    <w:p w:rsidR="0075636B" w:rsidRPr="001D59BF" w:rsidRDefault="004C7094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1D59BF">
        <w:rPr>
          <w:rFonts w:ascii="Times New Roman" w:hAnsi="Times New Roman"/>
          <w:b/>
          <w:sz w:val="28"/>
          <w:szCs w:val="28"/>
        </w:rPr>
        <w:t>1.Материально-техническое обеспечение</w:t>
      </w:r>
    </w:p>
    <w:p w:rsidR="004C7094" w:rsidRPr="001D59BF" w:rsidRDefault="004C7094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1D59BF">
        <w:rPr>
          <w:rFonts w:ascii="Times New Roman" w:hAnsi="Times New Roman"/>
          <w:b/>
          <w:sz w:val="28"/>
          <w:szCs w:val="28"/>
        </w:rPr>
        <w:t xml:space="preserve"> (пространственная и предметно-развивающая среда группы)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2093"/>
        <w:gridCol w:w="2410"/>
        <w:gridCol w:w="5528"/>
      </w:tblGrid>
      <w:tr w:rsidR="00B06A65" w:rsidRPr="00E45C76" w:rsidTr="0075636B">
        <w:tc>
          <w:tcPr>
            <w:tcW w:w="2093" w:type="dxa"/>
          </w:tcPr>
          <w:p w:rsidR="00B06A65" w:rsidRPr="001D59BF" w:rsidRDefault="00B06A65" w:rsidP="00130350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2410" w:type="dxa"/>
          </w:tcPr>
          <w:p w:rsidR="00B06A65" w:rsidRPr="001D59BF" w:rsidRDefault="00B06A65" w:rsidP="00130350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Пребывание детей в соответствии с режимом дня</w:t>
            </w:r>
          </w:p>
        </w:tc>
        <w:tc>
          <w:tcPr>
            <w:tcW w:w="5528" w:type="dxa"/>
          </w:tcPr>
          <w:p w:rsidR="00B06A65" w:rsidRPr="001D59BF" w:rsidRDefault="001A19D4" w:rsidP="0075636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Шкаф</w:t>
            </w:r>
            <w:r w:rsidR="007848A7" w:rsidRPr="001D59BF">
              <w:rPr>
                <w:rFonts w:ascii="Times New Roman" w:hAnsi="Times New Roman"/>
                <w:sz w:val="28"/>
                <w:szCs w:val="28"/>
              </w:rPr>
              <w:t xml:space="preserve"> для дидактических пособий  - 2</w:t>
            </w:r>
            <w:r w:rsidRPr="001D59BF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1A19D4" w:rsidRPr="001D59BF" w:rsidRDefault="001A19D4" w:rsidP="0075636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 w:rsidR="00BD2098" w:rsidRPr="001D59B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E36745" w:rsidRPr="001D59BF">
              <w:rPr>
                <w:rFonts w:ascii="Times New Roman" w:hAnsi="Times New Roman"/>
                <w:sz w:val="28"/>
                <w:szCs w:val="28"/>
              </w:rPr>
              <w:t>6</w:t>
            </w:r>
            <w:r w:rsidRPr="001D59BF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1A19D4" w:rsidRPr="001D59BF" w:rsidRDefault="001D59BF" w:rsidP="0075636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Стульчик – 24</w:t>
            </w:r>
            <w:r w:rsidR="001A19D4" w:rsidRPr="001D59BF">
              <w:rPr>
                <w:rFonts w:ascii="Times New Roman" w:hAnsi="Times New Roman"/>
                <w:sz w:val="28"/>
                <w:szCs w:val="28"/>
              </w:rPr>
              <w:t xml:space="preserve"> шт.</w:t>
            </w:r>
          </w:p>
          <w:p w:rsidR="001A19D4" w:rsidRPr="001D59BF" w:rsidRDefault="001A19D4" w:rsidP="0075636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Мягкая мебель – 1 комплект.</w:t>
            </w:r>
          </w:p>
          <w:p w:rsidR="001A19D4" w:rsidRPr="001D59BF" w:rsidRDefault="001A19D4" w:rsidP="0075636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Книжный уголок -1 шт.</w:t>
            </w:r>
          </w:p>
          <w:p w:rsidR="001A19D4" w:rsidRPr="001D59BF" w:rsidRDefault="007848A7" w:rsidP="0075636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 xml:space="preserve">Полки для игрушек – 1 </w:t>
            </w:r>
            <w:r w:rsidR="001A19D4" w:rsidRPr="001D59BF">
              <w:rPr>
                <w:rFonts w:ascii="Times New Roman" w:hAnsi="Times New Roman"/>
                <w:sz w:val="28"/>
                <w:szCs w:val="28"/>
              </w:rPr>
              <w:t>шт.</w:t>
            </w:r>
          </w:p>
          <w:p w:rsidR="001A19D4" w:rsidRPr="00E45C76" w:rsidRDefault="001A19D4" w:rsidP="0075636B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59BF">
              <w:rPr>
                <w:rFonts w:ascii="Times New Roman" w:hAnsi="Times New Roman"/>
                <w:sz w:val="28"/>
                <w:szCs w:val="28"/>
              </w:rPr>
              <w:t>Игры, дидактические пособия по возрасту в ассортименте</w:t>
            </w:r>
            <w:r w:rsidR="007848A7" w:rsidRPr="001D59B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B06A65" w:rsidRPr="00E45C76" w:rsidRDefault="00B06A65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C7094" w:rsidRPr="00E45C76" w:rsidRDefault="004C7094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4C7094" w:rsidRPr="000F6724" w:rsidRDefault="004C7094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0F6724">
        <w:rPr>
          <w:rFonts w:ascii="Times New Roman" w:hAnsi="Times New Roman"/>
          <w:b/>
          <w:sz w:val="28"/>
          <w:szCs w:val="28"/>
        </w:rPr>
        <w:t>2.Программно-методический комплекс образовательного процесса.</w:t>
      </w:r>
    </w:p>
    <w:p w:rsidR="00997940" w:rsidRPr="000F6724" w:rsidRDefault="00585B3B" w:rsidP="00997940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724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</w:t>
      </w:r>
    </w:p>
    <w:p w:rsidR="00585B3B" w:rsidRPr="000F6724" w:rsidRDefault="00585B3B" w:rsidP="00997940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724">
        <w:rPr>
          <w:rFonts w:ascii="Times New Roman" w:hAnsi="Times New Roman" w:cs="Times New Roman"/>
          <w:b/>
          <w:i/>
          <w:sz w:val="28"/>
          <w:szCs w:val="28"/>
        </w:rPr>
        <w:t>«Физическое развитие»</w:t>
      </w:r>
      <w:r w:rsidR="00F055B9" w:rsidRPr="000F672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0"/>
        <w:gridCol w:w="4501"/>
        <w:gridCol w:w="2989"/>
      </w:tblGrid>
      <w:tr w:rsidR="000F6724" w:rsidRPr="000F6724" w:rsidTr="00997940">
        <w:trPr>
          <w:trHeight w:val="525"/>
        </w:trPr>
        <w:tc>
          <w:tcPr>
            <w:tcW w:w="2220" w:type="dxa"/>
          </w:tcPr>
          <w:p w:rsidR="00997940" w:rsidRPr="000F6724" w:rsidRDefault="00997940" w:rsidP="00F0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t>Автор-</w:t>
            </w:r>
          </w:p>
          <w:p w:rsidR="00997940" w:rsidRPr="000F6724" w:rsidRDefault="00997940" w:rsidP="00F0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501" w:type="dxa"/>
          </w:tcPr>
          <w:p w:rsidR="00997940" w:rsidRPr="000F6724" w:rsidRDefault="00997940" w:rsidP="00F0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  <w:p w:rsidR="00997940" w:rsidRPr="000F6724" w:rsidRDefault="00997940" w:rsidP="00DF367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</w:tcPr>
          <w:p w:rsidR="00997940" w:rsidRPr="000F6724" w:rsidRDefault="00997940" w:rsidP="00F055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0F6724" w:rsidRPr="000F6724" w:rsidTr="004A63B6">
        <w:trPr>
          <w:trHeight w:val="675"/>
        </w:trPr>
        <w:tc>
          <w:tcPr>
            <w:tcW w:w="2220" w:type="dxa"/>
          </w:tcPr>
          <w:p w:rsidR="00997940" w:rsidRPr="000F6724" w:rsidRDefault="00997940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Л.И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Пензулаева</w:t>
            </w:r>
          </w:p>
          <w:p w:rsidR="00997940" w:rsidRPr="000F6724" w:rsidRDefault="00997940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940" w:rsidRPr="000F6724" w:rsidRDefault="00997940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997940" w:rsidRPr="000F6724" w:rsidRDefault="00997940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Физкуль</w:t>
            </w:r>
            <w:r w:rsidR="00C329A1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турные занятия в детском саду»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»</w:t>
            </w:r>
          </w:p>
          <w:p w:rsidR="00997940" w:rsidRPr="000F6724" w:rsidRDefault="00997940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 2009.</w:t>
            </w:r>
          </w:p>
          <w:p w:rsidR="00997940" w:rsidRPr="000F6724" w:rsidRDefault="00997940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24" w:rsidRPr="000F6724" w:rsidTr="004A63B6">
        <w:trPr>
          <w:trHeight w:val="735"/>
        </w:trPr>
        <w:tc>
          <w:tcPr>
            <w:tcW w:w="2220" w:type="dxa"/>
          </w:tcPr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Э.Я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</w:p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 в детском саду для занятий с детьми 2-7 лет»</w:t>
            </w:r>
          </w:p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</w:tcPr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 2006.</w:t>
            </w:r>
          </w:p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24" w:rsidRPr="000F6724" w:rsidTr="004A63B6">
        <w:trPr>
          <w:trHeight w:val="660"/>
        </w:trPr>
        <w:tc>
          <w:tcPr>
            <w:tcW w:w="2220" w:type="dxa"/>
          </w:tcPr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Н.А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Карпухина</w:t>
            </w:r>
          </w:p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A63B6" w:rsidRPr="000F6724" w:rsidRDefault="00C329A1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Конспекты занятий в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младшей группе детского сада (</w:t>
            </w:r>
            <w:r w:rsidR="004A63B6" w:rsidRPr="000F672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, утренняя гимнастика).</w:t>
            </w:r>
          </w:p>
        </w:tc>
        <w:tc>
          <w:tcPr>
            <w:tcW w:w="2989" w:type="dxa"/>
          </w:tcPr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 2008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724" w:rsidRPr="000F6724" w:rsidTr="004A63B6">
        <w:trPr>
          <w:trHeight w:val="540"/>
        </w:trPr>
        <w:tc>
          <w:tcPr>
            <w:tcW w:w="2220" w:type="dxa"/>
          </w:tcPr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.М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Борисова</w:t>
            </w:r>
          </w:p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Малоподвижные игры и игровые упражнения для детей 3-7 лет»</w:t>
            </w:r>
          </w:p>
        </w:tc>
        <w:tc>
          <w:tcPr>
            <w:tcW w:w="2989" w:type="dxa"/>
          </w:tcPr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6724" w:rsidRPr="000F6724" w:rsidTr="000E5811">
        <w:trPr>
          <w:trHeight w:val="646"/>
        </w:trPr>
        <w:tc>
          <w:tcPr>
            <w:tcW w:w="2220" w:type="dxa"/>
          </w:tcPr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Э.Я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</w:p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4A63B6" w:rsidRPr="000F6724" w:rsidRDefault="004A63B6" w:rsidP="00DF36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Сборник подвижных игр для детей 2-7 лет»</w:t>
            </w:r>
          </w:p>
        </w:tc>
        <w:tc>
          <w:tcPr>
            <w:tcW w:w="2989" w:type="dxa"/>
          </w:tcPr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A63B6" w:rsidRPr="000F6724" w:rsidRDefault="004A63B6" w:rsidP="000E58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0E5811" w:rsidRPr="000F6724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2E37" w:rsidRPr="00E45C76" w:rsidTr="00632E37">
        <w:trPr>
          <w:trHeight w:val="600"/>
        </w:trPr>
        <w:tc>
          <w:tcPr>
            <w:tcW w:w="2220" w:type="dxa"/>
          </w:tcPr>
          <w:p w:rsidR="00632E37" w:rsidRPr="007D7E27" w:rsidRDefault="00632E37" w:rsidP="0053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E27">
              <w:rPr>
                <w:rFonts w:ascii="Times New Roman" w:hAnsi="Times New Roman" w:cs="Times New Roman"/>
                <w:sz w:val="24"/>
                <w:szCs w:val="24"/>
              </w:rPr>
              <w:t>В.Н.</w:t>
            </w:r>
            <w:r w:rsidR="007848A7" w:rsidRPr="007D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E27">
              <w:rPr>
                <w:rFonts w:ascii="Times New Roman" w:hAnsi="Times New Roman" w:cs="Times New Roman"/>
                <w:sz w:val="24"/>
                <w:szCs w:val="24"/>
              </w:rPr>
              <w:t>Кострыкина</w:t>
            </w:r>
          </w:p>
          <w:p w:rsidR="00632E37" w:rsidRPr="007D7E27" w:rsidRDefault="00632E37" w:rsidP="0053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E27">
              <w:rPr>
                <w:rFonts w:ascii="Times New Roman" w:hAnsi="Times New Roman" w:cs="Times New Roman"/>
                <w:sz w:val="24"/>
                <w:szCs w:val="24"/>
              </w:rPr>
              <w:t>Г.П.</w:t>
            </w:r>
            <w:r w:rsidR="007848A7" w:rsidRPr="007D7E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E27">
              <w:rPr>
                <w:rFonts w:ascii="Times New Roman" w:hAnsi="Times New Roman" w:cs="Times New Roman"/>
                <w:sz w:val="24"/>
                <w:szCs w:val="24"/>
              </w:rPr>
              <w:t>Попова</w:t>
            </w:r>
          </w:p>
        </w:tc>
        <w:tc>
          <w:tcPr>
            <w:tcW w:w="4501" w:type="dxa"/>
          </w:tcPr>
          <w:p w:rsidR="00632E37" w:rsidRPr="007D7E27" w:rsidRDefault="00632E37" w:rsidP="00537D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E27">
              <w:rPr>
                <w:rFonts w:ascii="Times New Roman" w:hAnsi="Times New Roman" w:cs="Times New Roman"/>
                <w:sz w:val="24"/>
                <w:szCs w:val="24"/>
              </w:rPr>
              <w:t>«Организация деятель</w:t>
            </w:r>
            <w:r w:rsidR="00C329A1" w:rsidRPr="007D7E27">
              <w:rPr>
                <w:rFonts w:ascii="Times New Roman" w:hAnsi="Times New Roman" w:cs="Times New Roman"/>
                <w:sz w:val="24"/>
                <w:szCs w:val="24"/>
              </w:rPr>
              <w:t xml:space="preserve">ности детей на прогулке, </w:t>
            </w:r>
            <w:r w:rsidRPr="007D7E27">
              <w:rPr>
                <w:rFonts w:ascii="Times New Roman" w:hAnsi="Times New Roman" w:cs="Times New Roman"/>
                <w:sz w:val="24"/>
                <w:szCs w:val="24"/>
              </w:rPr>
              <w:t>младшая группа»</w:t>
            </w:r>
          </w:p>
        </w:tc>
        <w:tc>
          <w:tcPr>
            <w:tcW w:w="2989" w:type="dxa"/>
          </w:tcPr>
          <w:p w:rsidR="00632E37" w:rsidRPr="007D7E27" w:rsidRDefault="00632E37" w:rsidP="00537D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E27">
              <w:rPr>
                <w:rFonts w:ascii="Times New Roman" w:hAnsi="Times New Roman" w:cs="Times New Roman"/>
                <w:sz w:val="24"/>
                <w:szCs w:val="24"/>
              </w:rPr>
              <w:t>«Учитель», Волгоград, 2015.</w:t>
            </w:r>
          </w:p>
        </w:tc>
      </w:tr>
    </w:tbl>
    <w:p w:rsidR="004C7094" w:rsidRPr="00E45C76" w:rsidRDefault="004C7094" w:rsidP="00D929C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142AAF" w:rsidRPr="000F6724" w:rsidRDefault="00ED7767" w:rsidP="006D42EE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F6724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 «Социально-коммуникативное развитие»: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6"/>
        <w:gridCol w:w="4664"/>
        <w:gridCol w:w="3090"/>
      </w:tblGrid>
      <w:tr w:rsidR="000F6724" w:rsidRPr="000F6724" w:rsidTr="00632E37">
        <w:trPr>
          <w:trHeight w:val="575"/>
        </w:trPr>
        <w:tc>
          <w:tcPr>
            <w:tcW w:w="1956" w:type="dxa"/>
          </w:tcPr>
          <w:p w:rsidR="00ED7767" w:rsidRPr="000F6724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втор-</w:t>
            </w:r>
          </w:p>
          <w:p w:rsidR="00ED7767" w:rsidRPr="000F6724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664" w:type="dxa"/>
          </w:tcPr>
          <w:p w:rsidR="00ED7767" w:rsidRPr="000F6724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090" w:type="dxa"/>
          </w:tcPr>
          <w:p w:rsidR="00ED7767" w:rsidRPr="000F6724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ED7767" w:rsidRPr="00E45C76" w:rsidTr="00632E37">
        <w:trPr>
          <w:trHeight w:val="489"/>
        </w:trPr>
        <w:tc>
          <w:tcPr>
            <w:tcW w:w="1956" w:type="dxa"/>
          </w:tcPr>
          <w:p w:rsidR="00ED7767" w:rsidRPr="005A0C2B" w:rsidRDefault="00D176EB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Н.Ф.Губанова</w:t>
            </w:r>
          </w:p>
          <w:p w:rsidR="00AF5B71" w:rsidRPr="005A0C2B" w:rsidRDefault="00AF5B71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AF5B71" w:rsidRPr="005A0C2B" w:rsidRDefault="00D176EB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«Развитие игровой деятельности</w:t>
            </w:r>
            <w:r w:rsidR="006D42EE" w:rsidRPr="005A0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»</w:t>
            </w:r>
          </w:p>
        </w:tc>
        <w:tc>
          <w:tcPr>
            <w:tcW w:w="3090" w:type="dxa"/>
          </w:tcPr>
          <w:p w:rsidR="00D176EB" w:rsidRPr="005A0C2B" w:rsidRDefault="00D176EB" w:rsidP="006D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6D42EE" w:rsidRPr="005A0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D7767" w:rsidRPr="005A0C2B" w:rsidRDefault="00D176EB" w:rsidP="006D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6D42EE" w:rsidRPr="005A0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2014</w:t>
            </w:r>
            <w:r w:rsidR="006D42EE" w:rsidRPr="005A0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42EE" w:rsidRPr="00E45C76" w:rsidTr="00632E37">
        <w:trPr>
          <w:trHeight w:val="435"/>
        </w:trPr>
        <w:tc>
          <w:tcPr>
            <w:tcW w:w="1956" w:type="dxa"/>
          </w:tcPr>
          <w:p w:rsidR="006D42EE" w:rsidRPr="000F6724" w:rsidRDefault="006D42EE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</w:p>
          <w:p w:rsidR="006D42EE" w:rsidRPr="000F6724" w:rsidRDefault="006D42EE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4" w:type="dxa"/>
          </w:tcPr>
          <w:p w:rsidR="006D42EE" w:rsidRPr="000F6724" w:rsidRDefault="006D42EE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. Система работы 3-7 лет»</w:t>
            </w:r>
          </w:p>
        </w:tc>
        <w:tc>
          <w:tcPr>
            <w:tcW w:w="3090" w:type="dxa"/>
          </w:tcPr>
          <w:p w:rsidR="006D42EE" w:rsidRPr="000F6724" w:rsidRDefault="006D42EE" w:rsidP="006D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ЗАИКА-СИНТЕЗ,</w:t>
            </w:r>
          </w:p>
          <w:p w:rsidR="006D42EE" w:rsidRPr="000F6724" w:rsidRDefault="006D42EE" w:rsidP="006D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, 2012.</w:t>
            </w:r>
          </w:p>
        </w:tc>
      </w:tr>
      <w:tr w:rsidR="006D42EE" w:rsidRPr="00E45C76" w:rsidTr="00632E37">
        <w:trPr>
          <w:trHeight w:val="623"/>
        </w:trPr>
        <w:tc>
          <w:tcPr>
            <w:tcW w:w="1956" w:type="dxa"/>
          </w:tcPr>
          <w:p w:rsidR="006D42EE" w:rsidRPr="000F6724" w:rsidRDefault="006D42EE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.Ю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</w:p>
        </w:tc>
        <w:tc>
          <w:tcPr>
            <w:tcW w:w="4664" w:type="dxa"/>
          </w:tcPr>
          <w:p w:rsidR="006D42EE" w:rsidRPr="000F6724" w:rsidRDefault="006D42EE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Забавы для малышей»</w:t>
            </w:r>
          </w:p>
        </w:tc>
        <w:tc>
          <w:tcPr>
            <w:tcW w:w="3090" w:type="dxa"/>
          </w:tcPr>
          <w:p w:rsidR="006D42EE" w:rsidRPr="000F6724" w:rsidRDefault="006D42EE" w:rsidP="006D42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Творческий центр «СФЕРА», 2007.</w:t>
            </w:r>
          </w:p>
        </w:tc>
      </w:tr>
    </w:tbl>
    <w:p w:rsidR="00C667A4" w:rsidRPr="00E45C76" w:rsidRDefault="00C667A4" w:rsidP="005E0F37">
      <w:pPr>
        <w:shd w:val="clear" w:color="auto" w:fill="FFFFFF"/>
        <w:spacing w:after="0" w:line="240" w:lineRule="auto"/>
        <w:ind w:right="14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C667A4" w:rsidRPr="005A0C2B" w:rsidRDefault="00ED7767" w:rsidP="00142AAF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C2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е обеспечение образовательной области </w:t>
      </w:r>
    </w:p>
    <w:p w:rsidR="00142AAF" w:rsidRPr="005A0C2B" w:rsidRDefault="00ED7767" w:rsidP="00C667A4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C2B">
        <w:rPr>
          <w:rFonts w:ascii="Times New Roman" w:hAnsi="Times New Roman" w:cs="Times New Roman"/>
          <w:b/>
          <w:i/>
          <w:sz w:val="28"/>
          <w:szCs w:val="28"/>
        </w:rPr>
        <w:t>«Познавательное развитие»: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4751"/>
        <w:gridCol w:w="3123"/>
      </w:tblGrid>
      <w:tr w:rsidR="00ED7767" w:rsidRPr="00E45C76" w:rsidTr="00113C5F">
        <w:trPr>
          <w:trHeight w:val="575"/>
        </w:trPr>
        <w:tc>
          <w:tcPr>
            <w:tcW w:w="1648" w:type="dxa"/>
          </w:tcPr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Автор-</w:t>
            </w:r>
          </w:p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874" w:type="dxa"/>
          </w:tcPr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188" w:type="dxa"/>
          </w:tcPr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ED7767" w:rsidRPr="00E45C76" w:rsidTr="005C5238">
        <w:trPr>
          <w:trHeight w:val="668"/>
        </w:trPr>
        <w:tc>
          <w:tcPr>
            <w:tcW w:w="1648" w:type="dxa"/>
          </w:tcPr>
          <w:p w:rsidR="00ED7767" w:rsidRPr="005A0C2B" w:rsidRDefault="002A7436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О. В. Дыбина</w:t>
            </w:r>
          </w:p>
          <w:p w:rsidR="002A7436" w:rsidRPr="005A0C2B" w:rsidRDefault="002A7436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6C8C" w:rsidRPr="005A0C2B" w:rsidRDefault="00B66C8C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DC05CA" w:rsidRPr="005A0C2B" w:rsidRDefault="005D11D8" w:rsidP="00AB71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Ознакомление с предметным и социальным</w:t>
            </w:r>
            <w:r w:rsidR="00AB71C8"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окружением. Младшая группа</w:t>
            </w:r>
          </w:p>
        </w:tc>
        <w:tc>
          <w:tcPr>
            <w:tcW w:w="3188" w:type="dxa"/>
          </w:tcPr>
          <w:p w:rsidR="00ED7767" w:rsidRPr="005A0C2B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</w:t>
            </w:r>
            <w:r w:rsidR="002A7436" w:rsidRPr="005A0C2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1C8"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2015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2789" w:rsidRPr="005A0C2B" w:rsidRDefault="001F2789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38" w:rsidRPr="00E45C76" w:rsidTr="005C5238">
        <w:trPr>
          <w:trHeight w:val="825"/>
        </w:trPr>
        <w:tc>
          <w:tcPr>
            <w:tcW w:w="1648" w:type="dxa"/>
          </w:tcPr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Н.А. Карпухина </w:t>
            </w: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5C5238" w:rsidRPr="000F6724" w:rsidRDefault="005C5238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Конспекты занятий во второй младшей группе детского сада (знакомство с окружающим миром, художественная литература).</w:t>
            </w:r>
          </w:p>
        </w:tc>
        <w:tc>
          <w:tcPr>
            <w:tcW w:w="3188" w:type="dxa"/>
          </w:tcPr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Воронеж, 2008.</w:t>
            </w:r>
          </w:p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38" w:rsidRPr="00E45C76" w:rsidTr="005C5238">
        <w:trPr>
          <w:trHeight w:val="491"/>
        </w:trPr>
        <w:tc>
          <w:tcPr>
            <w:tcW w:w="1648" w:type="dxa"/>
          </w:tcPr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З.А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Ефанова</w:t>
            </w: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5C5238" w:rsidRPr="000F6724" w:rsidRDefault="005C5238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«Познание предметного мира, вторая младшая группа»</w:t>
            </w:r>
          </w:p>
        </w:tc>
        <w:tc>
          <w:tcPr>
            <w:tcW w:w="3188" w:type="dxa"/>
          </w:tcPr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Учитель», Волгоград, 2013.</w:t>
            </w:r>
          </w:p>
        </w:tc>
      </w:tr>
      <w:tr w:rsidR="005C5238" w:rsidRPr="00E45C76" w:rsidTr="00040A2F">
        <w:trPr>
          <w:trHeight w:val="588"/>
        </w:trPr>
        <w:tc>
          <w:tcPr>
            <w:tcW w:w="1648" w:type="dxa"/>
          </w:tcPr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О.А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5C5238" w:rsidRPr="000F6724" w:rsidRDefault="00AB71C8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Ознакомление с природой в детском саду. Младшая группа</w:t>
            </w:r>
          </w:p>
        </w:tc>
        <w:tc>
          <w:tcPr>
            <w:tcW w:w="3188" w:type="dxa"/>
          </w:tcPr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ЗАИКА-СИНТЕЗ,</w:t>
            </w:r>
          </w:p>
          <w:p w:rsidR="005C5238" w:rsidRPr="000F6724" w:rsidRDefault="00AB71C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, 2016г.</w:t>
            </w:r>
          </w:p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38" w:rsidRPr="00E45C76" w:rsidTr="005C5238">
        <w:trPr>
          <w:trHeight w:val="780"/>
        </w:trPr>
        <w:tc>
          <w:tcPr>
            <w:tcW w:w="1648" w:type="dxa"/>
          </w:tcPr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Л.Ю.Павлова</w:t>
            </w: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5C5238" w:rsidRPr="000F6724" w:rsidRDefault="005C5238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Сборник дидактических игр по ознакомлению детей 4-7 лет с окружающим миром»</w:t>
            </w:r>
          </w:p>
        </w:tc>
        <w:tc>
          <w:tcPr>
            <w:tcW w:w="3188" w:type="dxa"/>
          </w:tcPr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ЗАИКА-СИНТЕЗ,</w:t>
            </w:r>
          </w:p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, 2012.</w:t>
            </w:r>
          </w:p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38" w:rsidRPr="00E45C76" w:rsidTr="005C5238">
        <w:trPr>
          <w:trHeight w:val="720"/>
        </w:trPr>
        <w:tc>
          <w:tcPr>
            <w:tcW w:w="1648" w:type="dxa"/>
          </w:tcPr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Н.В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Алёшина</w:t>
            </w: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238" w:rsidRPr="000F6724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5C5238" w:rsidRPr="000F6724" w:rsidRDefault="005C5238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«Ознакомление дошкольников с окружающим миром и социальной действительностью, младшая группа» </w:t>
            </w:r>
          </w:p>
        </w:tc>
        <w:tc>
          <w:tcPr>
            <w:tcW w:w="3188" w:type="dxa"/>
          </w:tcPr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УЦ «Перспектива»,</w:t>
            </w:r>
          </w:p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осква, 2008.</w:t>
            </w:r>
          </w:p>
          <w:p w:rsidR="005C5238" w:rsidRPr="000F6724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238" w:rsidRPr="00E45C76" w:rsidTr="005C5238">
        <w:trPr>
          <w:trHeight w:val="837"/>
        </w:trPr>
        <w:tc>
          <w:tcPr>
            <w:tcW w:w="1648" w:type="dxa"/>
          </w:tcPr>
          <w:p w:rsidR="005C5238" w:rsidRPr="005A0C2B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И.А.</w:t>
            </w:r>
            <w:r w:rsidR="007848A7"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</w:p>
          <w:p w:rsidR="005C5238" w:rsidRPr="005A0C2B" w:rsidRDefault="005C5238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7848A7"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</w:p>
        </w:tc>
        <w:tc>
          <w:tcPr>
            <w:tcW w:w="4874" w:type="dxa"/>
          </w:tcPr>
          <w:p w:rsidR="005C5238" w:rsidRPr="005A0C2B" w:rsidRDefault="005C5238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«Формирование элементарных математических представлений, младшая группа»</w:t>
            </w:r>
          </w:p>
        </w:tc>
        <w:tc>
          <w:tcPr>
            <w:tcW w:w="3188" w:type="dxa"/>
          </w:tcPr>
          <w:p w:rsidR="005C5238" w:rsidRPr="005A0C2B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ЗАИКА-СИНТЕЗ,</w:t>
            </w:r>
          </w:p>
          <w:p w:rsidR="005C5238" w:rsidRPr="005A0C2B" w:rsidRDefault="005C5238" w:rsidP="005C52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сква, 2014.</w:t>
            </w:r>
          </w:p>
        </w:tc>
      </w:tr>
    </w:tbl>
    <w:p w:rsidR="00133D62" w:rsidRPr="00E45C76" w:rsidRDefault="00133D62" w:rsidP="00CA09B3">
      <w:pPr>
        <w:shd w:val="clear" w:color="auto" w:fill="FFFFFF"/>
        <w:spacing w:after="0" w:line="240" w:lineRule="auto"/>
        <w:ind w:right="141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133D62" w:rsidRPr="00E45C76" w:rsidRDefault="00133D62" w:rsidP="00142AAF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</w:p>
    <w:p w:rsidR="00FE3B66" w:rsidRPr="005A0C2B" w:rsidRDefault="00ED7767" w:rsidP="00142AAF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C2B">
        <w:rPr>
          <w:rFonts w:ascii="Times New Roman" w:hAnsi="Times New Roman" w:cs="Times New Roman"/>
          <w:b/>
          <w:i/>
          <w:sz w:val="28"/>
          <w:szCs w:val="28"/>
        </w:rPr>
        <w:t>Методическое обеспечение образовательной области</w:t>
      </w:r>
    </w:p>
    <w:p w:rsidR="00040A2F" w:rsidRPr="005A0C2B" w:rsidRDefault="00ED7767" w:rsidP="00040A2F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C2B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040A2F" w:rsidRPr="005A0C2B">
        <w:rPr>
          <w:rFonts w:ascii="Times New Roman" w:hAnsi="Times New Roman" w:cs="Times New Roman"/>
          <w:b/>
          <w:i/>
          <w:sz w:val="28"/>
          <w:szCs w:val="28"/>
        </w:rPr>
        <w:t xml:space="preserve">Речевое </w:t>
      </w:r>
      <w:r w:rsidRPr="005A0C2B">
        <w:rPr>
          <w:rFonts w:ascii="Times New Roman" w:hAnsi="Times New Roman" w:cs="Times New Roman"/>
          <w:b/>
          <w:i/>
          <w:sz w:val="28"/>
          <w:szCs w:val="28"/>
        </w:rPr>
        <w:t>развитие»:</w:t>
      </w: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9"/>
        <w:gridCol w:w="4536"/>
        <w:gridCol w:w="2905"/>
      </w:tblGrid>
      <w:tr w:rsidR="00ED7767" w:rsidRPr="005A0C2B" w:rsidTr="002D3E12">
        <w:trPr>
          <w:trHeight w:val="575"/>
        </w:trPr>
        <w:tc>
          <w:tcPr>
            <w:tcW w:w="2269" w:type="dxa"/>
          </w:tcPr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Автор-</w:t>
            </w:r>
          </w:p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536" w:type="dxa"/>
          </w:tcPr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2905" w:type="dxa"/>
          </w:tcPr>
          <w:p w:rsidR="00ED7767" w:rsidRPr="005A0C2B" w:rsidRDefault="00ED7767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ED7767" w:rsidRPr="005A0C2B" w:rsidTr="002D3E12">
        <w:trPr>
          <w:trHeight w:val="477"/>
        </w:trPr>
        <w:tc>
          <w:tcPr>
            <w:tcW w:w="2269" w:type="dxa"/>
          </w:tcPr>
          <w:p w:rsidR="00ED7767" w:rsidRPr="005A0C2B" w:rsidRDefault="00763D71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7848A7"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</w:p>
          <w:p w:rsidR="00B37D54" w:rsidRPr="005A0C2B" w:rsidRDefault="00B37D54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B37D54" w:rsidRPr="005A0C2B" w:rsidRDefault="00763D71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«Развитие речи в детском саду</w:t>
            </w:r>
            <w:r w:rsidR="002D3E12" w:rsidRPr="005A0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»</w:t>
            </w:r>
          </w:p>
        </w:tc>
        <w:tc>
          <w:tcPr>
            <w:tcW w:w="2905" w:type="dxa"/>
          </w:tcPr>
          <w:p w:rsidR="00763D71" w:rsidRPr="005A0C2B" w:rsidRDefault="00763D71" w:rsidP="002D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2D3E12" w:rsidRPr="005A0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37D54" w:rsidRPr="005A0C2B" w:rsidRDefault="00763D71" w:rsidP="002D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2D3E12" w:rsidRPr="005A0C2B">
              <w:rPr>
                <w:rFonts w:ascii="Times New Roman" w:hAnsi="Times New Roman" w:cs="Times New Roman"/>
                <w:sz w:val="24"/>
                <w:szCs w:val="24"/>
              </w:rPr>
              <w:t>, 2014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E12" w:rsidRPr="00E45C76" w:rsidTr="002D3E12">
        <w:trPr>
          <w:trHeight w:val="525"/>
        </w:trPr>
        <w:tc>
          <w:tcPr>
            <w:tcW w:w="2269" w:type="dxa"/>
          </w:tcPr>
          <w:p w:rsidR="002D3E12" w:rsidRPr="000F6724" w:rsidRDefault="002D3E12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Т.М.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Бондаренко</w:t>
            </w:r>
          </w:p>
          <w:p w:rsidR="002D3E12" w:rsidRPr="000F6724" w:rsidRDefault="002D3E12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2D3E12" w:rsidRPr="000F6724" w:rsidRDefault="002D3E12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 во второй младшей группе детского сада»</w:t>
            </w:r>
          </w:p>
        </w:tc>
        <w:tc>
          <w:tcPr>
            <w:tcW w:w="2905" w:type="dxa"/>
          </w:tcPr>
          <w:p w:rsidR="002D3E12" w:rsidRPr="000F6724" w:rsidRDefault="003E27FC" w:rsidP="002D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E12" w:rsidRPr="000F672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D3E12" w:rsidRPr="000F6724" w:rsidRDefault="002D3E12" w:rsidP="002D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3E27FC" w:rsidRPr="000F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2007</w:t>
            </w:r>
            <w:r w:rsidR="003E27FC" w:rsidRPr="000F67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3E12" w:rsidRPr="00E45C76" w:rsidTr="002D3E12">
        <w:trPr>
          <w:trHeight w:val="900"/>
        </w:trPr>
        <w:tc>
          <w:tcPr>
            <w:tcW w:w="2269" w:type="dxa"/>
          </w:tcPr>
          <w:p w:rsidR="002D3E12" w:rsidRPr="000F6724" w:rsidRDefault="003E27FC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Н.Е. Веракса</w:t>
            </w:r>
          </w:p>
          <w:p w:rsidR="002D3E12" w:rsidRPr="000F6724" w:rsidRDefault="002D3E12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  <w:p w:rsidR="002D3E12" w:rsidRPr="000F6724" w:rsidRDefault="002D3E12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М.А,</w:t>
            </w:r>
            <w:r w:rsidR="007848A7"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Васильева</w:t>
            </w:r>
          </w:p>
        </w:tc>
        <w:tc>
          <w:tcPr>
            <w:tcW w:w="4536" w:type="dxa"/>
          </w:tcPr>
          <w:p w:rsidR="002D3E12" w:rsidRPr="000F6724" w:rsidRDefault="002D3E12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Комплексные занятия</w:t>
            </w:r>
            <w:r w:rsidR="003E27FC" w:rsidRPr="000F672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 xml:space="preserve"> младшая группа»</w:t>
            </w:r>
          </w:p>
        </w:tc>
        <w:tc>
          <w:tcPr>
            <w:tcW w:w="2905" w:type="dxa"/>
          </w:tcPr>
          <w:p w:rsidR="002D3E12" w:rsidRPr="000F6724" w:rsidRDefault="003E27FC" w:rsidP="002D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3E12" w:rsidRPr="000F672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2D3E12" w:rsidRPr="000F6724" w:rsidRDefault="002D3E12" w:rsidP="002D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724">
              <w:rPr>
                <w:rFonts w:ascii="Times New Roman" w:hAnsi="Times New Roman" w:cs="Times New Roman"/>
                <w:sz w:val="24"/>
                <w:szCs w:val="24"/>
              </w:rPr>
              <w:t>Воронеж</w:t>
            </w:r>
            <w:r w:rsidR="003E27FC" w:rsidRPr="000F6724"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  <w:p w:rsidR="002D3E12" w:rsidRPr="000F6724" w:rsidRDefault="002D3E12" w:rsidP="002D3E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4213" w:rsidRPr="00E45C76" w:rsidRDefault="009D4213" w:rsidP="009D4213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F50031" w:rsidRPr="005A0C2B" w:rsidRDefault="009D4213" w:rsidP="005B0CD9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C2B">
        <w:rPr>
          <w:rFonts w:ascii="Times New Roman" w:hAnsi="Times New Roman" w:cs="Times New Roman"/>
          <w:b/>
          <w:i/>
          <w:sz w:val="28"/>
          <w:szCs w:val="28"/>
        </w:rPr>
        <w:t xml:space="preserve">Методическое обеспечение образовательной области </w:t>
      </w:r>
    </w:p>
    <w:p w:rsidR="009D4213" w:rsidRPr="005A0C2B" w:rsidRDefault="009D4213" w:rsidP="005B0CD9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A0C2B">
        <w:rPr>
          <w:rFonts w:ascii="Times New Roman" w:hAnsi="Times New Roman" w:cs="Times New Roman"/>
          <w:b/>
          <w:i/>
          <w:sz w:val="28"/>
          <w:szCs w:val="28"/>
        </w:rPr>
        <w:t>«Художественно-эстетическое развитие»:</w:t>
      </w:r>
    </w:p>
    <w:p w:rsidR="005B0CD9" w:rsidRPr="005A0C2B" w:rsidRDefault="005B0CD9" w:rsidP="005B0CD9">
      <w:pPr>
        <w:shd w:val="clear" w:color="auto" w:fill="FFFFFF"/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97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4874"/>
        <w:gridCol w:w="3188"/>
      </w:tblGrid>
      <w:tr w:rsidR="009D4213" w:rsidRPr="005A0C2B" w:rsidTr="00113C5F">
        <w:trPr>
          <w:trHeight w:val="575"/>
        </w:trPr>
        <w:tc>
          <w:tcPr>
            <w:tcW w:w="1648" w:type="dxa"/>
          </w:tcPr>
          <w:p w:rsidR="009D4213" w:rsidRPr="005A0C2B" w:rsidRDefault="009D4213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Автор-</w:t>
            </w:r>
          </w:p>
          <w:p w:rsidR="009D4213" w:rsidRPr="005A0C2B" w:rsidRDefault="009D4213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составитель</w:t>
            </w:r>
          </w:p>
        </w:tc>
        <w:tc>
          <w:tcPr>
            <w:tcW w:w="4874" w:type="dxa"/>
          </w:tcPr>
          <w:p w:rsidR="009D4213" w:rsidRPr="005A0C2B" w:rsidRDefault="009D4213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здания</w:t>
            </w:r>
          </w:p>
        </w:tc>
        <w:tc>
          <w:tcPr>
            <w:tcW w:w="3188" w:type="dxa"/>
          </w:tcPr>
          <w:p w:rsidR="009D4213" w:rsidRPr="005A0C2B" w:rsidRDefault="009D4213" w:rsidP="00113C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b/>
                <w:sz w:val="24"/>
                <w:szCs w:val="24"/>
              </w:rPr>
              <w:t>Издательство, год издания</w:t>
            </w:r>
          </w:p>
        </w:tc>
      </w:tr>
      <w:tr w:rsidR="009D4213" w:rsidRPr="005A0C2B" w:rsidTr="007D7E27">
        <w:trPr>
          <w:trHeight w:val="600"/>
        </w:trPr>
        <w:tc>
          <w:tcPr>
            <w:tcW w:w="1648" w:type="dxa"/>
          </w:tcPr>
          <w:p w:rsidR="009D4213" w:rsidRPr="005A0C2B" w:rsidRDefault="005B0CD9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Д.Н.</w:t>
            </w:r>
            <w:r w:rsidR="007848A7"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Колдина</w:t>
            </w:r>
          </w:p>
          <w:p w:rsidR="005B0CD9" w:rsidRPr="005A0C2B" w:rsidRDefault="005B0CD9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9D4213" w:rsidRPr="005A0C2B" w:rsidRDefault="005B0CD9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«Рисование с детьми 3-4 лет»</w:t>
            </w:r>
          </w:p>
          <w:p w:rsidR="005B0CD9" w:rsidRPr="005A0C2B" w:rsidRDefault="005B0CD9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9D4213" w:rsidRPr="005A0C2B" w:rsidRDefault="005B0CD9" w:rsidP="00F5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ЗАИКА-СИНТЕЗ</w:t>
            </w:r>
            <w:r w:rsidR="00F50031" w:rsidRPr="005A0C2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E27" w:rsidRPr="005A0C2B" w:rsidRDefault="005B0CD9" w:rsidP="00F5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сква</w:t>
            </w:r>
            <w:r w:rsidR="007D7E27" w:rsidRPr="005A0C2B">
              <w:rPr>
                <w:rFonts w:ascii="Times New Roman" w:hAnsi="Times New Roman" w:cs="Times New Roman"/>
                <w:sz w:val="24"/>
                <w:szCs w:val="24"/>
              </w:rPr>
              <w:t>, 2010</w:t>
            </w: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E27" w:rsidRPr="005A0C2B" w:rsidTr="00F50031">
        <w:trPr>
          <w:trHeight w:val="213"/>
        </w:trPr>
        <w:tc>
          <w:tcPr>
            <w:tcW w:w="1648" w:type="dxa"/>
          </w:tcPr>
          <w:p w:rsidR="007D7E27" w:rsidRPr="005A0C2B" w:rsidRDefault="007D7E27" w:rsidP="007D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Д.Н. Колдина</w:t>
            </w:r>
          </w:p>
          <w:p w:rsidR="007D7E27" w:rsidRPr="005A0C2B" w:rsidRDefault="007D7E27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4" w:type="dxa"/>
          </w:tcPr>
          <w:p w:rsidR="007D7E27" w:rsidRPr="005A0C2B" w:rsidRDefault="007D7E27" w:rsidP="007D7E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«Лепка с детьми 3-4 лет»</w:t>
            </w:r>
          </w:p>
          <w:p w:rsidR="007D7E27" w:rsidRPr="005A0C2B" w:rsidRDefault="007D7E27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</w:tcPr>
          <w:p w:rsidR="007D7E27" w:rsidRPr="005A0C2B" w:rsidRDefault="007D7E27" w:rsidP="007D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ЗАИКА-СИНТЕЗ,</w:t>
            </w:r>
          </w:p>
          <w:p w:rsidR="007D7E27" w:rsidRPr="005A0C2B" w:rsidRDefault="007D7E27" w:rsidP="007D7E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сква, 2007.</w:t>
            </w:r>
          </w:p>
        </w:tc>
      </w:tr>
      <w:tr w:rsidR="00F50031" w:rsidRPr="005A0C2B" w:rsidTr="00113C5F">
        <w:trPr>
          <w:trHeight w:val="600"/>
        </w:trPr>
        <w:tc>
          <w:tcPr>
            <w:tcW w:w="1648" w:type="dxa"/>
          </w:tcPr>
          <w:p w:rsidR="00F50031" w:rsidRPr="005A0C2B" w:rsidRDefault="00F50031" w:rsidP="00113C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Т.С.Комарова</w:t>
            </w:r>
          </w:p>
        </w:tc>
        <w:tc>
          <w:tcPr>
            <w:tcW w:w="4874" w:type="dxa"/>
          </w:tcPr>
          <w:p w:rsidR="00F50031" w:rsidRPr="005A0C2B" w:rsidRDefault="00F50031" w:rsidP="00113C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«Изобразительная деятельность в детском саду, младшая группа»</w:t>
            </w:r>
          </w:p>
        </w:tc>
        <w:tc>
          <w:tcPr>
            <w:tcW w:w="3188" w:type="dxa"/>
          </w:tcPr>
          <w:p w:rsidR="00F50031" w:rsidRPr="005A0C2B" w:rsidRDefault="00F50031" w:rsidP="00F5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</w:t>
            </w:r>
          </w:p>
          <w:p w:rsidR="00F50031" w:rsidRPr="005A0C2B" w:rsidRDefault="005A0C2B" w:rsidP="00F500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0C2B">
              <w:rPr>
                <w:rFonts w:ascii="Times New Roman" w:hAnsi="Times New Roman" w:cs="Times New Roman"/>
                <w:sz w:val="24"/>
                <w:szCs w:val="24"/>
              </w:rPr>
              <w:t>Москва, 2016</w:t>
            </w:r>
            <w:r w:rsidR="00F50031" w:rsidRPr="005A0C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503D2" w:rsidRPr="00E45C76" w:rsidRDefault="00D503D2" w:rsidP="00130350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A09B3" w:rsidRPr="001D59BF" w:rsidRDefault="004C7094" w:rsidP="00CA09B3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1D59BF">
        <w:rPr>
          <w:rFonts w:ascii="Times New Roman" w:hAnsi="Times New Roman"/>
          <w:b/>
          <w:sz w:val="28"/>
          <w:szCs w:val="28"/>
        </w:rPr>
        <w:t>3.Организация жизнедеятельности детей (режим дня, особенности традиционных событий, праздников, мероприятий).</w:t>
      </w:r>
    </w:p>
    <w:p w:rsidR="00533449" w:rsidRPr="001D59BF" w:rsidRDefault="00533449" w:rsidP="005334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9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жим дня </w:t>
      </w:r>
      <w:r w:rsidR="005E158D" w:rsidRPr="001D59BF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1152B7" w:rsidRPr="001D59BF">
        <w:rPr>
          <w:rFonts w:ascii="Times New Roman" w:hAnsi="Times New Roman" w:cs="Times New Roman"/>
          <w:b/>
          <w:bCs/>
          <w:sz w:val="28"/>
          <w:szCs w:val="28"/>
        </w:rPr>
        <w:t>младшей</w:t>
      </w:r>
      <w:r w:rsidRPr="001D59B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упп</w:t>
      </w:r>
      <w:r w:rsidRPr="001D59BF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AA0832" w:rsidRPr="001D59BF" w:rsidRDefault="00AA0832" w:rsidP="00AA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9BF">
        <w:rPr>
          <w:rFonts w:ascii="Times New Roman" w:eastAsia="Times New Roman" w:hAnsi="Times New Roman" w:cs="Times New Roman"/>
          <w:b/>
          <w:bCs/>
          <w:sz w:val="28"/>
          <w:szCs w:val="28"/>
        </w:rPr>
        <w:t>ХОЛОДНЫЙ ПЕРИОД ГОД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713"/>
        <w:gridCol w:w="3459"/>
      </w:tblGrid>
      <w:tr w:rsidR="00AA0832" w:rsidRPr="001D59BF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Cs/>
                <w:sz w:val="28"/>
                <w:szCs w:val="28"/>
              </w:rPr>
            </w:pPr>
            <w:r w:rsidRPr="001D59BF">
              <w:rPr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Cs/>
                <w:sz w:val="28"/>
                <w:szCs w:val="28"/>
              </w:rPr>
            </w:pPr>
            <w:r w:rsidRPr="001D59BF">
              <w:rPr>
                <w:iCs/>
                <w:sz w:val="28"/>
                <w:szCs w:val="28"/>
              </w:rPr>
              <w:t>Время</w:t>
            </w:r>
          </w:p>
        </w:tc>
      </w:tr>
      <w:tr w:rsidR="00AA0832" w:rsidRPr="001D59BF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риём, осмотр, игры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7.30 - 8.30</w:t>
            </w:r>
          </w:p>
        </w:tc>
      </w:tr>
      <w:tr w:rsidR="00AA0832" w:rsidRPr="001D59BF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Утренняя гимнастика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8.15 - 8.20</w:t>
            </w:r>
          </w:p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 xml:space="preserve">(в группе) </w:t>
            </w:r>
          </w:p>
        </w:tc>
      </w:tr>
      <w:tr w:rsidR="00AA0832" w:rsidRPr="001D59BF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8.20 – 8.50</w:t>
            </w:r>
          </w:p>
        </w:tc>
      </w:tr>
      <w:tr w:rsidR="00AA0832" w:rsidRPr="001D59BF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НОД (непосредственно образовательная деятельность), занятия со специалистами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9.00 - 9.15</w:t>
            </w:r>
          </w:p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9.25 – 9.40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9.40 – 11.45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1.45 - 12.00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Обед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2.00 - 12.30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дготовка ко сну, сон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2.30 - 15.00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5.00 - 15.30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лдник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5.30 - 15.50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НОД, дополнительное образование, занятия со специалистами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5.50 – 16.05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6.05 - 16.55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6.55 – 17.10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Ужин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7.10 - 17.25</w:t>
            </w:r>
          </w:p>
        </w:tc>
      </w:tr>
      <w:tr w:rsidR="00AA0832" w:rsidRPr="00E45C76" w:rsidTr="00537D04">
        <w:tc>
          <w:tcPr>
            <w:tcW w:w="6805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Игры, прогулка, уход домой</w:t>
            </w:r>
          </w:p>
        </w:tc>
        <w:tc>
          <w:tcPr>
            <w:tcW w:w="3510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7.25 - 18.30</w:t>
            </w:r>
          </w:p>
        </w:tc>
      </w:tr>
    </w:tbl>
    <w:p w:rsidR="00AA0832" w:rsidRPr="00E45C76" w:rsidRDefault="00AA0832" w:rsidP="00AA0832">
      <w:pPr>
        <w:pStyle w:val="a8"/>
        <w:ind w:right="-141"/>
        <w:jc w:val="left"/>
        <w:rPr>
          <w:i/>
          <w:iCs/>
          <w:color w:val="FF0000"/>
          <w:sz w:val="28"/>
          <w:szCs w:val="28"/>
        </w:rPr>
      </w:pPr>
    </w:p>
    <w:p w:rsidR="00AA0832" w:rsidRPr="001D59BF" w:rsidRDefault="00AA0832" w:rsidP="00AA08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59BF">
        <w:rPr>
          <w:rFonts w:ascii="Times New Roman" w:eastAsia="Times New Roman" w:hAnsi="Times New Roman" w:cs="Times New Roman"/>
          <w:b/>
          <w:bCs/>
          <w:sz w:val="28"/>
          <w:szCs w:val="28"/>
        </w:rPr>
        <w:t>ТЕПЛЫЙ ПЕРИОД ГОД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714"/>
        <w:gridCol w:w="3458"/>
      </w:tblGrid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Cs/>
                <w:sz w:val="28"/>
                <w:szCs w:val="28"/>
              </w:rPr>
            </w:pPr>
            <w:r w:rsidRPr="001D59BF">
              <w:rPr>
                <w:iCs/>
                <w:sz w:val="28"/>
                <w:szCs w:val="28"/>
              </w:rPr>
              <w:t>Режимные моменты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Cs/>
                <w:sz w:val="28"/>
                <w:szCs w:val="28"/>
              </w:rPr>
            </w:pPr>
            <w:r w:rsidRPr="001D59BF">
              <w:rPr>
                <w:iCs/>
                <w:sz w:val="28"/>
                <w:szCs w:val="28"/>
              </w:rPr>
              <w:t>Время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риём, осмотр, игры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7.30 - 8.3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Утренняя гимнастика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8.05 – 8.1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дготовка к завтраку, завтрак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8.10 – 9.0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Совместная деятельность детей и взрослых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9.00 - 9.15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9.15 – 11.45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Возвращение с прогулки, подготовка к обеду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1.45 - 12.0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Обед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2.00 - 12.3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дготовка ко сну, сон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2.30 - 15.0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степенный подъём, закаливающие процедуры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5.00 - 15.3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lastRenderedPageBreak/>
              <w:t>Полдник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5.30 - 15.5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Подготовка к прогулке, прогулка.</w:t>
            </w:r>
          </w:p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Игры, самостоятельная деятельность детей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5.50 – 16.55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6.55 – 17.10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Ужин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7.10 - 17.25</w:t>
            </w:r>
          </w:p>
        </w:tc>
      </w:tr>
      <w:tr w:rsidR="00AA0832" w:rsidRPr="001D59BF" w:rsidTr="00537D04">
        <w:tc>
          <w:tcPr>
            <w:tcW w:w="6714" w:type="dxa"/>
          </w:tcPr>
          <w:p w:rsidR="00AA0832" w:rsidRPr="001D59BF" w:rsidRDefault="00AA0832" w:rsidP="00537D04">
            <w:pPr>
              <w:pStyle w:val="a8"/>
              <w:jc w:val="left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Игры, прогулка, уход домой</w:t>
            </w:r>
          </w:p>
        </w:tc>
        <w:tc>
          <w:tcPr>
            <w:tcW w:w="3458" w:type="dxa"/>
          </w:tcPr>
          <w:p w:rsidR="00AA0832" w:rsidRPr="001D59BF" w:rsidRDefault="00AA0832" w:rsidP="00537D04">
            <w:pPr>
              <w:pStyle w:val="a8"/>
              <w:rPr>
                <w:i/>
                <w:iCs/>
                <w:sz w:val="28"/>
                <w:szCs w:val="28"/>
              </w:rPr>
            </w:pPr>
            <w:r w:rsidRPr="001D59BF">
              <w:rPr>
                <w:i/>
                <w:iCs/>
                <w:sz w:val="28"/>
                <w:szCs w:val="28"/>
              </w:rPr>
              <w:t>17.25 - 18.30</w:t>
            </w:r>
          </w:p>
        </w:tc>
      </w:tr>
    </w:tbl>
    <w:p w:rsidR="00040A2F" w:rsidRPr="00E45C76" w:rsidRDefault="00040A2F" w:rsidP="00133D62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40A2F" w:rsidRPr="00C24451" w:rsidRDefault="00040A2F" w:rsidP="00040A2F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451">
        <w:rPr>
          <w:rFonts w:ascii="Times New Roman" w:hAnsi="Times New Roman" w:cs="Times New Roman"/>
          <w:b/>
          <w:sz w:val="28"/>
          <w:szCs w:val="28"/>
        </w:rPr>
        <w:t>Развлечения, праздники, традиции группы:</w:t>
      </w:r>
    </w:p>
    <w:tbl>
      <w:tblPr>
        <w:tblStyle w:val="a3"/>
        <w:tblW w:w="100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3"/>
        <w:gridCol w:w="4394"/>
        <w:gridCol w:w="2835"/>
        <w:gridCol w:w="1843"/>
      </w:tblGrid>
      <w:tr w:rsidR="00040A2F" w:rsidRPr="00C24451" w:rsidTr="00EF4EF0">
        <w:tc>
          <w:tcPr>
            <w:tcW w:w="993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4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451">
              <w:rPr>
                <w:rFonts w:ascii="Times New Roman" w:hAnsi="Times New Roman"/>
                <w:b/>
                <w:sz w:val="24"/>
                <w:szCs w:val="24"/>
              </w:rPr>
              <w:t>Культурно-досуговая деятельность</w:t>
            </w:r>
          </w:p>
        </w:tc>
        <w:tc>
          <w:tcPr>
            <w:tcW w:w="2835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451">
              <w:rPr>
                <w:rFonts w:ascii="Times New Roman" w:hAnsi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843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24451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</w:tr>
      <w:tr w:rsidR="00040A2F" w:rsidRPr="00C24451" w:rsidTr="00EF4EF0">
        <w:trPr>
          <w:trHeight w:val="384"/>
        </w:trPr>
        <w:tc>
          <w:tcPr>
            <w:tcW w:w="993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040A2F" w:rsidRPr="00C24451" w:rsidRDefault="00EF4EF0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Весёлая мульт-дискотека</w:t>
            </w:r>
          </w:p>
        </w:tc>
        <w:tc>
          <w:tcPr>
            <w:tcW w:w="2835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Муз.рук-ль</w:t>
            </w:r>
          </w:p>
        </w:tc>
        <w:tc>
          <w:tcPr>
            <w:tcW w:w="1843" w:type="dxa"/>
          </w:tcPr>
          <w:p w:rsidR="00040A2F" w:rsidRPr="00C24451" w:rsidRDefault="00EF4EF0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</w:tr>
      <w:tr w:rsidR="00040A2F" w:rsidRPr="00E45C76" w:rsidTr="00EF4EF0">
        <w:trPr>
          <w:trHeight w:val="403"/>
        </w:trPr>
        <w:tc>
          <w:tcPr>
            <w:tcW w:w="993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Осенний праздник для детей.</w:t>
            </w:r>
          </w:p>
        </w:tc>
        <w:tc>
          <w:tcPr>
            <w:tcW w:w="2835" w:type="dxa"/>
          </w:tcPr>
          <w:p w:rsidR="00040A2F" w:rsidRPr="00C24451" w:rsidRDefault="00EF4EF0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Муз.рук-ль</w:t>
            </w:r>
          </w:p>
        </w:tc>
        <w:tc>
          <w:tcPr>
            <w:tcW w:w="1843" w:type="dxa"/>
          </w:tcPr>
          <w:p w:rsidR="00040A2F" w:rsidRPr="00C2445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040A2F" w:rsidRPr="00E45C76" w:rsidTr="00EF4EF0">
        <w:tc>
          <w:tcPr>
            <w:tcW w:w="993" w:type="dxa"/>
          </w:tcPr>
          <w:p w:rsidR="00040A2F" w:rsidRPr="00062E31" w:rsidRDefault="00040A2F" w:rsidP="00B64B9F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040A2F" w:rsidRPr="00062E3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ПДД «Знакомство с улицей»</w:t>
            </w:r>
          </w:p>
        </w:tc>
        <w:tc>
          <w:tcPr>
            <w:tcW w:w="2835" w:type="dxa"/>
          </w:tcPr>
          <w:p w:rsidR="00040A2F" w:rsidRPr="00062E3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</w:tcPr>
          <w:p w:rsidR="00040A2F" w:rsidRPr="00062E31" w:rsidRDefault="00040A2F" w:rsidP="00B64B9F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062E31" w:rsidRDefault="00162E08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62E08" w:rsidRPr="00062E3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День здоровья «Неболейка»</w:t>
            </w:r>
          </w:p>
        </w:tc>
        <w:tc>
          <w:tcPr>
            <w:tcW w:w="2835" w:type="dxa"/>
          </w:tcPr>
          <w:p w:rsidR="00162E08" w:rsidRPr="00062E3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</w:tcPr>
          <w:p w:rsidR="00162E08" w:rsidRPr="00062E3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62E31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C24451" w:rsidRDefault="00EF4EF0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62E08" w:rsidRPr="00C24451" w:rsidRDefault="00EF4EF0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Кукольный театр</w:t>
            </w:r>
            <w:r w:rsidR="00162E08" w:rsidRPr="00C24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162E08" w:rsidRPr="00C24451" w:rsidRDefault="00EF4EF0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Муз. рук-ль.</w:t>
            </w:r>
          </w:p>
          <w:p w:rsidR="00EF4EF0" w:rsidRPr="00C24451" w:rsidRDefault="00EF4EF0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1843" w:type="dxa"/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94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«Мой веселый звонкий мяч»</w:t>
            </w:r>
          </w:p>
        </w:tc>
        <w:tc>
          <w:tcPr>
            <w:tcW w:w="2835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94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«Сияние маленьких звездочек»</w:t>
            </w:r>
          </w:p>
        </w:tc>
        <w:tc>
          <w:tcPr>
            <w:tcW w:w="2835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94" w:type="dxa"/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Новогодний праздник «Новогодняя елка»</w:t>
            </w:r>
          </w:p>
        </w:tc>
        <w:tc>
          <w:tcPr>
            <w:tcW w:w="2835" w:type="dxa"/>
          </w:tcPr>
          <w:p w:rsidR="00EF4EF0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Воспитатели,</w:t>
            </w:r>
          </w:p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 xml:space="preserve"> муз.рук-ль,</w:t>
            </w:r>
          </w:p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родители.</w:t>
            </w:r>
          </w:p>
        </w:tc>
        <w:tc>
          <w:tcPr>
            <w:tcW w:w="1843" w:type="dxa"/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  <w:tr w:rsidR="00162E08" w:rsidRPr="00E45C76" w:rsidTr="00EF4EF0">
        <w:trPr>
          <w:trHeight w:val="908"/>
        </w:trPr>
        <w:tc>
          <w:tcPr>
            <w:tcW w:w="993" w:type="dxa"/>
            <w:tcBorders>
              <w:top w:val="single" w:sz="4" w:space="0" w:color="auto"/>
            </w:tcBorders>
          </w:tcPr>
          <w:p w:rsidR="00162E08" w:rsidRPr="00C24451" w:rsidRDefault="007D7E27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62E08" w:rsidRPr="00C24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«Зимнее развлечение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054006" w:rsidRDefault="007D7E27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10</w:t>
            </w:r>
            <w:r w:rsidR="00162E08" w:rsidRPr="00054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ПДД «Зелёный огонёк»</w:t>
            </w:r>
          </w:p>
        </w:tc>
        <w:tc>
          <w:tcPr>
            <w:tcW w:w="2835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</w:t>
            </w:r>
          </w:p>
        </w:tc>
        <w:tc>
          <w:tcPr>
            <w:tcW w:w="1843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62E08" w:rsidRPr="00E45C76" w:rsidTr="00EF4EF0">
        <w:trPr>
          <w:trHeight w:val="1081"/>
        </w:trPr>
        <w:tc>
          <w:tcPr>
            <w:tcW w:w="993" w:type="dxa"/>
            <w:tcBorders>
              <w:bottom w:val="single" w:sz="4" w:space="0" w:color="auto"/>
            </w:tcBorders>
          </w:tcPr>
          <w:p w:rsidR="00162E08" w:rsidRPr="00054006" w:rsidRDefault="007D7E27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11</w:t>
            </w:r>
            <w:r w:rsidR="00162E08" w:rsidRPr="0005400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День здоровья «В стране Носари</w:t>
            </w:r>
            <w:r w:rsidR="00054006" w:rsidRPr="00054006">
              <w:rPr>
                <w:rFonts w:ascii="Times New Roman" w:hAnsi="Times New Roman"/>
                <w:sz w:val="24"/>
                <w:szCs w:val="24"/>
              </w:rPr>
              <w:t>к</w:t>
            </w:r>
            <w:r w:rsidRPr="00054006">
              <w:rPr>
                <w:rFonts w:ascii="Times New Roman" w:hAnsi="Times New Roman"/>
                <w:sz w:val="24"/>
                <w:szCs w:val="24"/>
              </w:rPr>
              <w:t>и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</w:tr>
      <w:tr w:rsidR="00162E08" w:rsidRPr="00E45C76" w:rsidTr="00054006">
        <w:trPr>
          <w:trHeight w:val="770"/>
        </w:trPr>
        <w:tc>
          <w:tcPr>
            <w:tcW w:w="993" w:type="dxa"/>
            <w:tcBorders>
              <w:bottom w:val="single" w:sz="4" w:space="0" w:color="auto"/>
            </w:tcBorders>
          </w:tcPr>
          <w:p w:rsidR="00162E08" w:rsidRPr="00C24451" w:rsidRDefault="00162E08" w:rsidP="00EF4EF0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1</w:t>
            </w:r>
            <w:r w:rsidR="007D7E27">
              <w:rPr>
                <w:rFonts w:ascii="Times New Roman" w:hAnsi="Times New Roman"/>
                <w:sz w:val="24"/>
                <w:szCs w:val="24"/>
              </w:rPr>
              <w:t>2</w:t>
            </w:r>
            <w:r w:rsidRPr="00C244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«</w:t>
            </w:r>
            <w:r w:rsidR="00C24451" w:rsidRPr="00C24451">
              <w:rPr>
                <w:rFonts w:ascii="Times New Roman" w:hAnsi="Times New Roman"/>
                <w:sz w:val="24"/>
                <w:szCs w:val="24"/>
              </w:rPr>
              <w:t>Мы с папой можем все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54006" w:rsidRPr="00C24451" w:rsidRDefault="00C24451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054006" w:rsidRPr="00E45C76" w:rsidTr="00054006">
        <w:trPr>
          <w:trHeight w:val="335"/>
        </w:trPr>
        <w:tc>
          <w:tcPr>
            <w:tcW w:w="993" w:type="dxa"/>
            <w:tcBorders>
              <w:top w:val="single" w:sz="4" w:space="0" w:color="auto"/>
            </w:tcBorders>
          </w:tcPr>
          <w:p w:rsidR="00054006" w:rsidRPr="00C24451" w:rsidRDefault="00054006" w:rsidP="00EF4EF0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54006" w:rsidRPr="00C24451" w:rsidRDefault="0005400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ркие флажки»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054006" w:rsidRPr="00C24451" w:rsidRDefault="0005400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54006" w:rsidRPr="00C24451" w:rsidRDefault="0005400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C24451" w:rsidRDefault="00EF4EF0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1</w:t>
            </w:r>
            <w:r w:rsidR="000540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«Мамин праздник»</w:t>
            </w:r>
          </w:p>
        </w:tc>
        <w:tc>
          <w:tcPr>
            <w:tcW w:w="2835" w:type="dxa"/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Воспитатели, Музыкальный руководитель.</w:t>
            </w:r>
          </w:p>
        </w:tc>
        <w:tc>
          <w:tcPr>
            <w:tcW w:w="1843" w:type="dxa"/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62E08" w:rsidRPr="00E45C76" w:rsidTr="00EF4EF0">
        <w:tc>
          <w:tcPr>
            <w:tcW w:w="993" w:type="dxa"/>
          </w:tcPr>
          <w:p w:rsidR="00162E08" w:rsidRPr="00054006" w:rsidRDefault="00EF4EF0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1</w:t>
            </w:r>
            <w:r w:rsidR="000540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«В гости к кукле Кате»</w:t>
            </w:r>
          </w:p>
        </w:tc>
        <w:tc>
          <w:tcPr>
            <w:tcW w:w="2835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</w:tcPr>
          <w:p w:rsidR="00162E08" w:rsidRPr="0005400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162E08" w:rsidRPr="00E45C76" w:rsidTr="00054006">
        <w:trPr>
          <w:trHeight w:val="770"/>
        </w:trPr>
        <w:tc>
          <w:tcPr>
            <w:tcW w:w="993" w:type="dxa"/>
            <w:tcBorders>
              <w:bottom w:val="single" w:sz="4" w:space="0" w:color="auto"/>
            </w:tcBorders>
          </w:tcPr>
          <w:p w:rsidR="00162E08" w:rsidRPr="00C24451" w:rsidRDefault="00054006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62E08" w:rsidRPr="00C24451" w:rsidRDefault="0005400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Смеха – У Клепы»</w:t>
            </w:r>
          </w:p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</w:p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054006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Воспитатели. Муз. рук-ль Инструктор физ. воспитания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62E08" w:rsidRPr="00C24451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C24451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</w:tr>
      <w:tr w:rsidR="00054006" w:rsidRPr="00E45C76" w:rsidTr="00054006">
        <w:trPr>
          <w:trHeight w:val="318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54006" w:rsidRDefault="00054006" w:rsidP="00162E08">
            <w:pPr>
              <w:pStyle w:val="a4"/>
              <w:tabs>
                <w:tab w:val="left" w:leader="dot" w:pos="9346"/>
              </w:tabs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54006" w:rsidRPr="00C24451" w:rsidRDefault="0005400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Радуга здоровья»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054006" w:rsidRPr="00C24451" w:rsidRDefault="0005400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054006">
              <w:rPr>
                <w:rFonts w:ascii="Times New Roman" w:hAnsi="Times New Roman"/>
                <w:sz w:val="24"/>
                <w:szCs w:val="24"/>
              </w:rPr>
              <w:t>Инструктор физ. воспитания, воспитатели группы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054006" w:rsidRPr="00C24451" w:rsidRDefault="0005400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162E08" w:rsidRPr="00E45C76" w:rsidTr="00EF4EF0">
        <w:trPr>
          <w:trHeight w:val="810"/>
        </w:trPr>
        <w:tc>
          <w:tcPr>
            <w:tcW w:w="993" w:type="dxa"/>
            <w:tcBorders>
              <w:top w:val="single" w:sz="4" w:space="0" w:color="auto"/>
            </w:tcBorders>
          </w:tcPr>
          <w:p w:rsidR="00162E08" w:rsidRPr="007D7E27" w:rsidRDefault="00054006" w:rsidP="007D7E27">
            <w:pPr>
              <w:tabs>
                <w:tab w:val="left" w:leader="dot" w:pos="9346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7D7E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62E08" w:rsidRPr="006F72C6" w:rsidRDefault="00C24451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6F72C6">
              <w:rPr>
                <w:rFonts w:ascii="Times New Roman" w:hAnsi="Times New Roman"/>
                <w:sz w:val="24"/>
                <w:szCs w:val="24"/>
              </w:rPr>
              <w:t>Заключительное мероприятие по проектам по плану педагогов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62E08" w:rsidRPr="006F72C6" w:rsidRDefault="006F72C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6F72C6">
              <w:rPr>
                <w:rFonts w:ascii="Times New Roman" w:hAnsi="Times New Roman"/>
                <w:sz w:val="24"/>
                <w:szCs w:val="24"/>
              </w:rPr>
              <w:t xml:space="preserve">Воспитатели, </w:t>
            </w:r>
          </w:p>
          <w:p w:rsidR="006F72C6" w:rsidRPr="006F72C6" w:rsidRDefault="006F72C6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6F72C6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62E08" w:rsidRPr="006F72C6" w:rsidRDefault="00162E08" w:rsidP="00162E08">
            <w:pPr>
              <w:pStyle w:val="a4"/>
              <w:tabs>
                <w:tab w:val="left" w:leader="dot" w:pos="9346"/>
              </w:tabs>
              <w:ind w:left="0" w:right="283"/>
              <w:rPr>
                <w:rFonts w:ascii="Times New Roman" w:hAnsi="Times New Roman"/>
                <w:sz w:val="24"/>
                <w:szCs w:val="24"/>
              </w:rPr>
            </w:pPr>
            <w:r w:rsidRPr="006F72C6">
              <w:rPr>
                <w:rFonts w:ascii="Times New Roman" w:hAnsi="Times New Roman"/>
                <w:sz w:val="24"/>
                <w:szCs w:val="24"/>
              </w:rPr>
              <w:t>май.</w:t>
            </w:r>
          </w:p>
        </w:tc>
      </w:tr>
    </w:tbl>
    <w:p w:rsidR="00040A2F" w:rsidRPr="00E45C76" w:rsidRDefault="00040A2F" w:rsidP="00040A2F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F0D55" w:rsidRPr="00E45C76" w:rsidRDefault="005F0D55" w:rsidP="005F0D55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rPr>
          <w:rFonts w:ascii="Times New Roman" w:hAnsi="Times New Roman"/>
          <w:b/>
          <w:color w:val="FF0000"/>
          <w:sz w:val="28"/>
          <w:szCs w:val="28"/>
        </w:rPr>
      </w:pPr>
    </w:p>
    <w:p w:rsidR="00A31A9F" w:rsidRPr="006F72C6" w:rsidRDefault="004C7094" w:rsidP="00F133B8">
      <w:pPr>
        <w:shd w:val="clear" w:color="auto" w:fill="FFFFFF"/>
        <w:tabs>
          <w:tab w:val="left" w:leader="dot" w:pos="9346"/>
        </w:tabs>
        <w:spacing w:after="0" w:line="240" w:lineRule="auto"/>
        <w:ind w:right="283"/>
        <w:jc w:val="center"/>
        <w:rPr>
          <w:rFonts w:ascii="Times New Roman" w:hAnsi="Times New Roman"/>
          <w:b/>
          <w:sz w:val="28"/>
          <w:szCs w:val="28"/>
        </w:rPr>
      </w:pPr>
      <w:r w:rsidRPr="006F72C6">
        <w:rPr>
          <w:rFonts w:ascii="Times New Roman" w:hAnsi="Times New Roman"/>
          <w:b/>
          <w:sz w:val="28"/>
          <w:szCs w:val="28"/>
        </w:rPr>
        <w:t>Список литературы.</w:t>
      </w:r>
    </w:p>
    <w:p w:rsidR="00A31A9F" w:rsidRPr="006F72C6" w:rsidRDefault="00A31A9F" w:rsidP="00A31A9F">
      <w:pPr>
        <w:pStyle w:val="a4"/>
        <w:shd w:val="clear" w:color="auto" w:fill="FFFFFF"/>
        <w:tabs>
          <w:tab w:val="left" w:leader="dot" w:pos="9346"/>
        </w:tabs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37D04" w:rsidRPr="006F72C6" w:rsidRDefault="00537D04" w:rsidP="00EF4EF0">
      <w:pPr>
        <w:pStyle w:val="a4"/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6F72C6">
        <w:rPr>
          <w:rFonts w:ascii="Times New Roman" w:hAnsi="Times New Roman"/>
          <w:sz w:val="28"/>
          <w:szCs w:val="28"/>
        </w:rPr>
        <w:t>Примерная общеобразовательная программа дошкольного образования «От рождения до школы» под редакцией Н.Е. Вераксы, Т.С. Комаровой, М.А. Васильевой. Соответствует ФГОС. - М., Мозаика-Синтез, 2014.</w:t>
      </w:r>
    </w:p>
    <w:p w:rsidR="00537D04" w:rsidRPr="006F72C6" w:rsidRDefault="00537D04" w:rsidP="00EF4EF0">
      <w:pPr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6F72C6">
        <w:rPr>
          <w:rFonts w:ascii="Times New Roman" w:hAnsi="Times New Roman"/>
          <w:sz w:val="28"/>
          <w:szCs w:val="28"/>
        </w:rPr>
        <w:t>Приказ Минобрнауки России от 17.10.2013г. N 1155 "Об утверждении федерального государственного образовательного стандарта дошкольного образования (ФГОС ДО)".</w:t>
      </w:r>
    </w:p>
    <w:p w:rsidR="00441FC8" w:rsidRPr="00441FC8" w:rsidRDefault="00441FC8" w:rsidP="00441FC8">
      <w:pPr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441FC8">
        <w:rPr>
          <w:rFonts w:ascii="Times New Roman" w:hAnsi="Times New Roman"/>
          <w:sz w:val="28"/>
          <w:szCs w:val="28"/>
        </w:rPr>
        <w:t xml:space="preserve">Атарщикова Н.А., Осина И.Н., Горюнова Е.В. Перспективное планирование по программе  «От рождения до школы» под редакцией Н.Е. Вераксы,  Т.С.Комаровой,  М.А.Васильевой. </w:t>
      </w:r>
      <w:r w:rsidRPr="00441FC8">
        <w:rPr>
          <w:rFonts w:ascii="Times New Roman" w:hAnsi="Times New Roman" w:cs="Times New Roman"/>
          <w:sz w:val="28"/>
          <w:szCs w:val="28"/>
        </w:rPr>
        <w:t>Вторая младшая группа.-«Издательство «Учитель» Волгоград.2012.</w:t>
      </w:r>
    </w:p>
    <w:p w:rsidR="00441FC8" w:rsidRPr="00441FC8" w:rsidRDefault="00441FC8" w:rsidP="00EF4EF0">
      <w:pPr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441FC8">
        <w:rPr>
          <w:rFonts w:ascii="Times New Roman" w:hAnsi="Times New Roman"/>
          <w:sz w:val="28"/>
          <w:szCs w:val="28"/>
        </w:rPr>
        <w:t xml:space="preserve">Белая К.Ю. Программы и планы в ДОО. Технология разработки в соответствии с ФГОС ДО. - М.: ООО «ТЦ Сфера» 2014, </w:t>
      </w:r>
    </w:p>
    <w:p w:rsidR="00441FC8" w:rsidRPr="00441FC8" w:rsidRDefault="00441FC8" w:rsidP="00441FC8">
      <w:pPr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441FC8">
        <w:rPr>
          <w:rFonts w:ascii="Times New Roman" w:hAnsi="Times New Roman"/>
          <w:sz w:val="28"/>
          <w:szCs w:val="28"/>
        </w:rPr>
        <w:t>Верещагина Н.В. Структура рабочей программы педагога ДОУ по ФГОС. // Дошкольная педагогика. -2014 - № 9.</w:t>
      </w:r>
    </w:p>
    <w:p w:rsidR="00441FC8" w:rsidRPr="00441FC8" w:rsidRDefault="00441FC8" w:rsidP="00EF4EF0">
      <w:pPr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441FC8">
        <w:rPr>
          <w:rFonts w:ascii="Times New Roman" w:hAnsi="Times New Roman" w:cs="Times New Roman"/>
          <w:sz w:val="28"/>
          <w:szCs w:val="28"/>
        </w:rPr>
        <w:t>Висков А.В., Батова И.С. Карточное планирование в ДОО «Опыты и эксперименты с веществами и материалами» ООО  «Издательство «Учитель».</w:t>
      </w:r>
    </w:p>
    <w:p w:rsidR="00441FC8" w:rsidRPr="00441FC8" w:rsidRDefault="00441FC8" w:rsidP="00441FC8">
      <w:pPr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441FC8">
        <w:rPr>
          <w:rFonts w:ascii="Times New Roman" w:hAnsi="Times New Roman" w:cs="Times New Roman"/>
          <w:sz w:val="28"/>
          <w:szCs w:val="28"/>
        </w:rPr>
        <w:t>Мезенцева В.Н., Власенко О.П. Комплексное – тематическое планирование во второй младшей группе по программе  «От рождения до школы» под редакцией Н.Е. Вераксы, Т.С.Комаровой, М.А.Васильевой. - «Издательство «Учитель» Волгоград, .2012.</w:t>
      </w:r>
    </w:p>
    <w:p w:rsidR="00EF4EF0" w:rsidRPr="00441FC8" w:rsidRDefault="00432253" w:rsidP="00441FC8">
      <w:pPr>
        <w:numPr>
          <w:ilvl w:val="1"/>
          <w:numId w:val="19"/>
        </w:numPr>
        <w:tabs>
          <w:tab w:val="clear" w:pos="1440"/>
          <w:tab w:val="num" w:pos="-426"/>
          <w:tab w:val="left" w:pos="0"/>
          <w:tab w:val="left" w:pos="284"/>
        </w:tabs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441FC8">
        <w:rPr>
          <w:rFonts w:ascii="Times New Roman" w:hAnsi="Times New Roman"/>
          <w:sz w:val="28"/>
          <w:szCs w:val="28"/>
        </w:rPr>
        <w:t>Молодчая Т.В. Составление рабочей программы педагога ДОО. Методические рекомендации</w:t>
      </w:r>
      <w:r w:rsidR="007653F8" w:rsidRPr="00441FC8">
        <w:rPr>
          <w:rFonts w:ascii="Times New Roman" w:hAnsi="Times New Roman"/>
          <w:sz w:val="28"/>
          <w:szCs w:val="28"/>
        </w:rPr>
        <w:t xml:space="preserve">. // </w:t>
      </w:r>
      <w:r w:rsidRPr="00441FC8">
        <w:rPr>
          <w:rFonts w:ascii="Times New Roman" w:hAnsi="Times New Roman"/>
          <w:sz w:val="28"/>
          <w:szCs w:val="28"/>
        </w:rPr>
        <w:t>Справочник старшего воспитателя дошкольного учреждения. – 2014 - № 6.</w:t>
      </w:r>
    </w:p>
    <w:p w:rsidR="00040A2F" w:rsidRPr="00E45C76" w:rsidRDefault="00040A2F" w:rsidP="003F1047">
      <w:pPr>
        <w:tabs>
          <w:tab w:val="left" w:pos="0"/>
          <w:tab w:val="left" w:pos="284"/>
        </w:tabs>
        <w:spacing w:after="0" w:line="240" w:lineRule="auto"/>
        <w:ind w:right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040A2F" w:rsidRPr="001D59BF" w:rsidRDefault="00040A2F" w:rsidP="00EF4EF0">
      <w:pPr>
        <w:shd w:val="clear" w:color="auto" w:fill="FFFFFF"/>
        <w:spacing w:after="0" w:line="240" w:lineRule="auto"/>
        <w:ind w:left="-567" w:right="283" w:firstLine="567"/>
        <w:jc w:val="center"/>
        <w:rPr>
          <w:rFonts w:ascii="Times New Roman" w:hAnsi="Times New Roman"/>
          <w:b/>
          <w:sz w:val="28"/>
          <w:szCs w:val="28"/>
        </w:rPr>
      </w:pPr>
      <w:r w:rsidRPr="001D59BF">
        <w:rPr>
          <w:rFonts w:ascii="Times New Roman" w:hAnsi="Times New Roman"/>
          <w:b/>
          <w:sz w:val="28"/>
          <w:szCs w:val="28"/>
        </w:rPr>
        <w:t>Приложения.</w:t>
      </w:r>
    </w:p>
    <w:p w:rsidR="00040A2F" w:rsidRPr="001D59BF" w:rsidRDefault="00040A2F" w:rsidP="00EF4EF0">
      <w:pPr>
        <w:pStyle w:val="a4"/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1D59BF">
        <w:rPr>
          <w:rFonts w:ascii="Times New Roman" w:hAnsi="Times New Roman"/>
          <w:sz w:val="28"/>
          <w:szCs w:val="28"/>
        </w:rPr>
        <w:t>№1. Календарное планирование образовательной деятельности детей второй группы раннего возраста.</w:t>
      </w:r>
    </w:p>
    <w:p w:rsidR="00040A2F" w:rsidRPr="00441FC8" w:rsidRDefault="00040A2F" w:rsidP="00EF4EF0">
      <w:pPr>
        <w:pStyle w:val="a4"/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/>
          <w:sz w:val="28"/>
          <w:szCs w:val="28"/>
        </w:rPr>
      </w:pPr>
      <w:r w:rsidRPr="001D59BF">
        <w:rPr>
          <w:rFonts w:ascii="Times New Roman" w:hAnsi="Times New Roman"/>
          <w:sz w:val="28"/>
          <w:szCs w:val="28"/>
        </w:rPr>
        <w:t xml:space="preserve">№ 2. </w:t>
      </w:r>
      <w:r w:rsidR="001D59BF" w:rsidRPr="00441FC8">
        <w:rPr>
          <w:rFonts w:ascii="Times New Roman" w:hAnsi="Times New Roman"/>
          <w:sz w:val="28"/>
          <w:szCs w:val="28"/>
        </w:rPr>
        <w:t>Взаимодействие с семьями воспитанников.</w:t>
      </w:r>
    </w:p>
    <w:p w:rsidR="00EF4EF0" w:rsidRPr="00E45C76" w:rsidRDefault="00EF4EF0" w:rsidP="00EF4EF0">
      <w:pPr>
        <w:pStyle w:val="a4"/>
        <w:shd w:val="clear" w:color="auto" w:fill="FFFFFF"/>
        <w:spacing w:after="0" w:line="240" w:lineRule="auto"/>
        <w:ind w:left="-567" w:right="283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441FC8">
        <w:rPr>
          <w:rFonts w:ascii="Times New Roman" w:hAnsi="Times New Roman"/>
          <w:sz w:val="28"/>
          <w:szCs w:val="28"/>
        </w:rPr>
        <w:t xml:space="preserve">№ 3. Программа кружка </w:t>
      </w:r>
      <w:r w:rsidR="00441FC8" w:rsidRPr="00441FC8">
        <w:rPr>
          <w:rFonts w:ascii="Times New Roman" w:hAnsi="Times New Roman"/>
          <w:bCs/>
          <w:sz w:val="28"/>
          <w:szCs w:val="28"/>
        </w:rPr>
        <w:t>«</w:t>
      </w:r>
      <w:r w:rsidR="00AE41AD">
        <w:rPr>
          <w:rFonts w:ascii="Times New Roman" w:hAnsi="Times New Roman"/>
          <w:bCs/>
          <w:sz w:val="28"/>
          <w:szCs w:val="28"/>
        </w:rPr>
        <w:t>Математический Знайка</w:t>
      </w:r>
      <w:r w:rsidR="00441FC8" w:rsidRPr="004D6C52">
        <w:rPr>
          <w:rFonts w:ascii="Times New Roman" w:hAnsi="Times New Roman"/>
          <w:bCs/>
          <w:sz w:val="28"/>
          <w:szCs w:val="28"/>
        </w:rPr>
        <w:t>»</w:t>
      </w:r>
      <w:r w:rsidR="00441FC8">
        <w:rPr>
          <w:rFonts w:ascii="Times New Roman" w:hAnsi="Times New Roman"/>
          <w:bCs/>
          <w:sz w:val="28"/>
          <w:szCs w:val="28"/>
        </w:rPr>
        <w:t>.</w:t>
      </w:r>
    </w:p>
    <w:p w:rsidR="00040A2F" w:rsidRPr="00E45C76" w:rsidRDefault="00040A2F" w:rsidP="000F6724">
      <w:pPr>
        <w:tabs>
          <w:tab w:val="left" w:pos="0"/>
          <w:tab w:val="left" w:pos="284"/>
        </w:tabs>
        <w:spacing w:after="0" w:line="240" w:lineRule="auto"/>
        <w:ind w:right="283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040A2F" w:rsidRPr="00E45C76" w:rsidSect="00F76DE3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B02" w:rsidRDefault="006E2B02" w:rsidP="00F76DE3">
      <w:pPr>
        <w:spacing w:after="0" w:line="240" w:lineRule="auto"/>
      </w:pPr>
      <w:r>
        <w:separator/>
      </w:r>
    </w:p>
  </w:endnote>
  <w:endnote w:type="continuationSeparator" w:id="0">
    <w:p w:rsidR="006E2B02" w:rsidRDefault="006E2B02" w:rsidP="00F7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3876"/>
    </w:sdtPr>
    <w:sdtContent>
      <w:p w:rsidR="00C049F2" w:rsidRDefault="00C049F2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1AD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C049F2" w:rsidRDefault="00C049F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B02" w:rsidRDefault="006E2B02" w:rsidP="00F76DE3">
      <w:pPr>
        <w:spacing w:after="0" w:line="240" w:lineRule="auto"/>
      </w:pPr>
      <w:r>
        <w:separator/>
      </w:r>
    </w:p>
  </w:footnote>
  <w:footnote w:type="continuationSeparator" w:id="0">
    <w:p w:rsidR="006E2B02" w:rsidRDefault="006E2B02" w:rsidP="00F7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441182"/>
    <w:lvl w:ilvl="0">
      <w:numFmt w:val="bullet"/>
      <w:lvlText w:val="*"/>
      <w:lvlJc w:val="left"/>
    </w:lvl>
  </w:abstractNum>
  <w:abstractNum w:abstractNumId="1" w15:restartNumberingAfterBreak="0">
    <w:nsid w:val="0017237B"/>
    <w:multiLevelType w:val="hybridMultilevel"/>
    <w:tmpl w:val="DD6637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7EC6"/>
    <w:multiLevelType w:val="hybridMultilevel"/>
    <w:tmpl w:val="19D68E76"/>
    <w:lvl w:ilvl="0" w:tplc="2E3E5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F1D62"/>
    <w:multiLevelType w:val="hybridMultilevel"/>
    <w:tmpl w:val="590EFC36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7" w15:restartNumberingAfterBreak="0">
    <w:nsid w:val="096A4CE2"/>
    <w:multiLevelType w:val="hybridMultilevel"/>
    <w:tmpl w:val="A24E2CC0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8" w15:restartNumberingAfterBreak="0">
    <w:nsid w:val="0D535D03"/>
    <w:multiLevelType w:val="hybridMultilevel"/>
    <w:tmpl w:val="21922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BC4A08"/>
    <w:multiLevelType w:val="hybridMultilevel"/>
    <w:tmpl w:val="D3F85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857181"/>
    <w:multiLevelType w:val="hybridMultilevel"/>
    <w:tmpl w:val="85EE7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D3180"/>
    <w:multiLevelType w:val="hybridMultilevel"/>
    <w:tmpl w:val="0228F91A"/>
    <w:lvl w:ilvl="0" w:tplc="E95ADE7A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325FF"/>
    <w:multiLevelType w:val="hybridMultilevel"/>
    <w:tmpl w:val="55DE9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317010"/>
    <w:multiLevelType w:val="hybridMultilevel"/>
    <w:tmpl w:val="E00A8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765C3"/>
    <w:multiLevelType w:val="hybridMultilevel"/>
    <w:tmpl w:val="A6C67620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C33478"/>
    <w:multiLevelType w:val="hybridMultilevel"/>
    <w:tmpl w:val="35567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F7B53"/>
    <w:multiLevelType w:val="hybridMultilevel"/>
    <w:tmpl w:val="136A348A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677013"/>
    <w:multiLevelType w:val="hybridMultilevel"/>
    <w:tmpl w:val="A63E0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910DB3"/>
    <w:multiLevelType w:val="hybridMultilevel"/>
    <w:tmpl w:val="99D4C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23878"/>
    <w:multiLevelType w:val="hybridMultilevel"/>
    <w:tmpl w:val="9ABC9F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3EAF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theme="minorBidi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C3122E"/>
    <w:multiLevelType w:val="hybridMultilevel"/>
    <w:tmpl w:val="50565200"/>
    <w:lvl w:ilvl="0" w:tplc="F0B87CB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4" w15:restartNumberingAfterBreak="0">
    <w:nsid w:val="28882FC9"/>
    <w:multiLevelType w:val="hybridMultilevel"/>
    <w:tmpl w:val="C3C63B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85119B"/>
    <w:multiLevelType w:val="hybridMultilevel"/>
    <w:tmpl w:val="C33EB6CC"/>
    <w:lvl w:ilvl="0" w:tplc="992A7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92583F"/>
    <w:multiLevelType w:val="hybridMultilevel"/>
    <w:tmpl w:val="BDD88104"/>
    <w:lvl w:ilvl="0" w:tplc="992A7914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7" w15:restartNumberingAfterBreak="0">
    <w:nsid w:val="3702055C"/>
    <w:multiLevelType w:val="hybridMultilevel"/>
    <w:tmpl w:val="0AFA77F2"/>
    <w:lvl w:ilvl="0" w:tplc="041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8" w15:restartNumberingAfterBreak="0">
    <w:nsid w:val="388B765C"/>
    <w:multiLevelType w:val="hybridMultilevel"/>
    <w:tmpl w:val="C1567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5304C"/>
    <w:multiLevelType w:val="hybridMultilevel"/>
    <w:tmpl w:val="4C2ECE82"/>
    <w:lvl w:ilvl="0" w:tplc="2E3E5D80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E18663D"/>
    <w:multiLevelType w:val="hybridMultilevel"/>
    <w:tmpl w:val="F0C42A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D32799"/>
    <w:multiLevelType w:val="hybridMultilevel"/>
    <w:tmpl w:val="B0A66F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0FA6914"/>
    <w:multiLevelType w:val="hybridMultilevel"/>
    <w:tmpl w:val="4AC03A68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DB3610"/>
    <w:multiLevelType w:val="hybridMultilevel"/>
    <w:tmpl w:val="2116D518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4" w15:restartNumberingAfterBreak="0">
    <w:nsid w:val="457444E7"/>
    <w:multiLevelType w:val="hybridMultilevel"/>
    <w:tmpl w:val="CE38BCD4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59645A3"/>
    <w:multiLevelType w:val="hybridMultilevel"/>
    <w:tmpl w:val="2CEEFD18"/>
    <w:lvl w:ilvl="0" w:tplc="1D84D61E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6" w15:restartNumberingAfterBreak="0">
    <w:nsid w:val="46590207"/>
    <w:multiLevelType w:val="hybridMultilevel"/>
    <w:tmpl w:val="56044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2F3AB6"/>
    <w:multiLevelType w:val="hybridMultilevel"/>
    <w:tmpl w:val="3508D4D4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8" w15:restartNumberingAfterBreak="0">
    <w:nsid w:val="4D144AAC"/>
    <w:multiLevelType w:val="hybridMultilevel"/>
    <w:tmpl w:val="056668B6"/>
    <w:lvl w:ilvl="0" w:tplc="992A7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521A4"/>
    <w:multiLevelType w:val="hybridMultilevel"/>
    <w:tmpl w:val="2E144298"/>
    <w:lvl w:ilvl="0" w:tplc="1D84D61E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40" w15:restartNumberingAfterBreak="0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1103BC"/>
    <w:multiLevelType w:val="hybridMultilevel"/>
    <w:tmpl w:val="3C36773C"/>
    <w:lvl w:ilvl="0" w:tplc="2E3E5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E40211"/>
    <w:multiLevelType w:val="hybridMultilevel"/>
    <w:tmpl w:val="C91850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7A3566C"/>
    <w:multiLevelType w:val="hybridMultilevel"/>
    <w:tmpl w:val="5C7A4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79271D"/>
    <w:multiLevelType w:val="hybridMultilevel"/>
    <w:tmpl w:val="DCD6B62E"/>
    <w:lvl w:ilvl="0" w:tplc="1D84D6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685952"/>
    <w:multiLevelType w:val="hybridMultilevel"/>
    <w:tmpl w:val="F460A5B2"/>
    <w:lvl w:ilvl="0" w:tplc="2E3E5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0F7DCC"/>
    <w:multiLevelType w:val="hybridMultilevel"/>
    <w:tmpl w:val="8DE63C44"/>
    <w:lvl w:ilvl="0" w:tplc="2E3E5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2686A"/>
    <w:multiLevelType w:val="hybridMultilevel"/>
    <w:tmpl w:val="FA38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736D"/>
    <w:multiLevelType w:val="hybridMultilevel"/>
    <w:tmpl w:val="C0B804E6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 w15:restartNumberingAfterBreak="0">
    <w:nsid w:val="7D975941"/>
    <w:multiLevelType w:val="hybridMultilevel"/>
    <w:tmpl w:val="0F1CECA2"/>
    <w:lvl w:ilvl="0" w:tplc="992A79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EE329E6"/>
    <w:multiLevelType w:val="hybridMultilevel"/>
    <w:tmpl w:val="19287294"/>
    <w:lvl w:ilvl="0" w:tplc="1D84D61E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0"/>
  </w:num>
  <w:num w:numId="3">
    <w:abstractNumId w:val="12"/>
  </w:num>
  <w:num w:numId="4">
    <w:abstractNumId w:val="30"/>
  </w:num>
  <w:num w:numId="5">
    <w:abstractNumId w:val="17"/>
  </w:num>
  <w:num w:numId="6">
    <w:abstractNumId w:val="1"/>
  </w:num>
  <w:num w:numId="7">
    <w:abstractNumId w:val="19"/>
  </w:num>
  <w:num w:numId="8">
    <w:abstractNumId w:val="0"/>
    <w:lvlOverride w:ilvl="0">
      <w:lvl w:ilvl="0">
        <w:numFmt w:val="bullet"/>
        <w:lvlText w:val="•"/>
        <w:legacy w:legacy="1" w:legacySpace="0" w:legacyIndent="173"/>
        <w:lvlJc w:val="left"/>
        <w:rPr>
          <w:rFonts w:ascii="Arial" w:hAnsi="Arial" w:hint="default"/>
        </w:rPr>
      </w:lvl>
    </w:lvlOverride>
  </w:num>
  <w:num w:numId="9">
    <w:abstractNumId w:val="2"/>
  </w:num>
  <w:num w:numId="10">
    <w:abstractNumId w:val="40"/>
  </w:num>
  <w:num w:numId="11">
    <w:abstractNumId w:val="4"/>
  </w:num>
  <w:num w:numId="12">
    <w:abstractNumId w:val="44"/>
  </w:num>
  <w:num w:numId="13">
    <w:abstractNumId w:val="3"/>
  </w:num>
  <w:num w:numId="14">
    <w:abstractNumId w:val="13"/>
  </w:num>
  <w:num w:numId="15">
    <w:abstractNumId w:val="11"/>
  </w:num>
  <w:num w:numId="16">
    <w:abstractNumId w:val="22"/>
  </w:num>
  <w:num w:numId="17">
    <w:abstractNumId w:val="21"/>
  </w:num>
  <w:num w:numId="18">
    <w:abstractNumId w:val="45"/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7"/>
  </w:num>
  <w:num w:numId="22">
    <w:abstractNumId w:val="35"/>
  </w:num>
  <w:num w:numId="23">
    <w:abstractNumId w:val="37"/>
  </w:num>
  <w:num w:numId="24">
    <w:abstractNumId w:val="7"/>
  </w:num>
  <w:num w:numId="25">
    <w:abstractNumId w:val="6"/>
  </w:num>
  <w:num w:numId="26">
    <w:abstractNumId w:val="52"/>
  </w:num>
  <w:num w:numId="27">
    <w:abstractNumId w:val="33"/>
  </w:num>
  <w:num w:numId="28">
    <w:abstractNumId w:val="47"/>
  </w:num>
  <w:num w:numId="29">
    <w:abstractNumId w:val="24"/>
  </w:num>
  <w:num w:numId="30">
    <w:abstractNumId w:val="31"/>
  </w:num>
  <w:num w:numId="31">
    <w:abstractNumId w:val="43"/>
  </w:num>
  <w:num w:numId="32">
    <w:abstractNumId w:val="42"/>
  </w:num>
  <w:num w:numId="33">
    <w:abstractNumId w:val="9"/>
  </w:num>
  <w:num w:numId="34">
    <w:abstractNumId w:val="48"/>
  </w:num>
  <w:num w:numId="35">
    <w:abstractNumId w:val="5"/>
  </w:num>
  <w:num w:numId="36">
    <w:abstractNumId w:val="41"/>
  </w:num>
  <w:num w:numId="37">
    <w:abstractNumId w:val="29"/>
  </w:num>
  <w:num w:numId="38">
    <w:abstractNumId w:val="16"/>
  </w:num>
  <w:num w:numId="39">
    <w:abstractNumId w:val="46"/>
  </w:num>
  <w:num w:numId="40">
    <w:abstractNumId w:val="34"/>
  </w:num>
  <w:num w:numId="41">
    <w:abstractNumId w:val="32"/>
  </w:num>
  <w:num w:numId="42">
    <w:abstractNumId w:val="18"/>
  </w:num>
  <w:num w:numId="43">
    <w:abstractNumId w:val="39"/>
  </w:num>
  <w:num w:numId="44">
    <w:abstractNumId w:val="51"/>
  </w:num>
  <w:num w:numId="45">
    <w:abstractNumId w:val="38"/>
  </w:num>
  <w:num w:numId="46">
    <w:abstractNumId w:val="26"/>
  </w:num>
  <w:num w:numId="47">
    <w:abstractNumId w:val="25"/>
  </w:num>
  <w:num w:numId="48">
    <w:abstractNumId w:val="36"/>
  </w:num>
  <w:num w:numId="49">
    <w:abstractNumId w:val="20"/>
  </w:num>
  <w:num w:numId="50">
    <w:abstractNumId w:val="49"/>
  </w:num>
  <w:num w:numId="51">
    <w:abstractNumId w:val="15"/>
  </w:num>
  <w:num w:numId="52">
    <w:abstractNumId w:val="14"/>
  </w:num>
  <w:num w:numId="53">
    <w:abstractNumId w:val="8"/>
  </w:num>
  <w:num w:numId="54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421B"/>
    <w:rsid w:val="000174B3"/>
    <w:rsid w:val="000249A5"/>
    <w:rsid w:val="00024F09"/>
    <w:rsid w:val="000276FB"/>
    <w:rsid w:val="000367E4"/>
    <w:rsid w:val="00040A2F"/>
    <w:rsid w:val="0004575B"/>
    <w:rsid w:val="00046F77"/>
    <w:rsid w:val="00050CD6"/>
    <w:rsid w:val="0005124B"/>
    <w:rsid w:val="00054006"/>
    <w:rsid w:val="00057DC0"/>
    <w:rsid w:val="00062E31"/>
    <w:rsid w:val="00063A6B"/>
    <w:rsid w:val="00076D12"/>
    <w:rsid w:val="00077975"/>
    <w:rsid w:val="00082998"/>
    <w:rsid w:val="000835C5"/>
    <w:rsid w:val="00086739"/>
    <w:rsid w:val="00096422"/>
    <w:rsid w:val="0009680B"/>
    <w:rsid w:val="000970F1"/>
    <w:rsid w:val="000A7059"/>
    <w:rsid w:val="000B0B27"/>
    <w:rsid w:val="000B1342"/>
    <w:rsid w:val="000C370C"/>
    <w:rsid w:val="000D4099"/>
    <w:rsid w:val="000E1470"/>
    <w:rsid w:val="000E27F9"/>
    <w:rsid w:val="000E3E10"/>
    <w:rsid w:val="000E5811"/>
    <w:rsid w:val="000F2E81"/>
    <w:rsid w:val="000F6275"/>
    <w:rsid w:val="000F6724"/>
    <w:rsid w:val="001054B2"/>
    <w:rsid w:val="0011008E"/>
    <w:rsid w:val="0011303E"/>
    <w:rsid w:val="00113C5F"/>
    <w:rsid w:val="001152B7"/>
    <w:rsid w:val="001266C8"/>
    <w:rsid w:val="00130350"/>
    <w:rsid w:val="00130ECC"/>
    <w:rsid w:val="001326C3"/>
    <w:rsid w:val="00133D62"/>
    <w:rsid w:val="00134304"/>
    <w:rsid w:val="001427DA"/>
    <w:rsid w:val="00142AAF"/>
    <w:rsid w:val="00156561"/>
    <w:rsid w:val="00162E08"/>
    <w:rsid w:val="00164DEF"/>
    <w:rsid w:val="00170581"/>
    <w:rsid w:val="0017188B"/>
    <w:rsid w:val="00171C7F"/>
    <w:rsid w:val="00172295"/>
    <w:rsid w:val="00173BBC"/>
    <w:rsid w:val="001773F3"/>
    <w:rsid w:val="00183A2B"/>
    <w:rsid w:val="00191F5C"/>
    <w:rsid w:val="00196EB4"/>
    <w:rsid w:val="001A09D2"/>
    <w:rsid w:val="001A19D4"/>
    <w:rsid w:val="001A7E94"/>
    <w:rsid w:val="001B2253"/>
    <w:rsid w:val="001B5306"/>
    <w:rsid w:val="001B735A"/>
    <w:rsid w:val="001D441F"/>
    <w:rsid w:val="001D59BF"/>
    <w:rsid w:val="001D667A"/>
    <w:rsid w:val="001E0F8D"/>
    <w:rsid w:val="001E3173"/>
    <w:rsid w:val="001E506C"/>
    <w:rsid w:val="001F2789"/>
    <w:rsid w:val="001F3FCB"/>
    <w:rsid w:val="00204CA1"/>
    <w:rsid w:val="00206FBE"/>
    <w:rsid w:val="00226604"/>
    <w:rsid w:val="0022752A"/>
    <w:rsid w:val="00227E47"/>
    <w:rsid w:val="0023054C"/>
    <w:rsid w:val="00232AD2"/>
    <w:rsid w:val="0023346C"/>
    <w:rsid w:val="00235246"/>
    <w:rsid w:val="00243B3C"/>
    <w:rsid w:val="00244617"/>
    <w:rsid w:val="00246F85"/>
    <w:rsid w:val="00247F6A"/>
    <w:rsid w:val="0025516C"/>
    <w:rsid w:val="00256593"/>
    <w:rsid w:val="00257CE8"/>
    <w:rsid w:val="00262809"/>
    <w:rsid w:val="00274961"/>
    <w:rsid w:val="002814C2"/>
    <w:rsid w:val="00282734"/>
    <w:rsid w:val="0028637E"/>
    <w:rsid w:val="002A0F22"/>
    <w:rsid w:val="002A65E9"/>
    <w:rsid w:val="002A7436"/>
    <w:rsid w:val="002B087F"/>
    <w:rsid w:val="002B2163"/>
    <w:rsid w:val="002C7CCB"/>
    <w:rsid w:val="002D0518"/>
    <w:rsid w:val="002D1093"/>
    <w:rsid w:val="002D3BCB"/>
    <w:rsid w:val="002D3E12"/>
    <w:rsid w:val="002D71CC"/>
    <w:rsid w:val="002E3242"/>
    <w:rsid w:val="002F1071"/>
    <w:rsid w:val="002F6AD1"/>
    <w:rsid w:val="003047D1"/>
    <w:rsid w:val="00306397"/>
    <w:rsid w:val="003104B7"/>
    <w:rsid w:val="0031258C"/>
    <w:rsid w:val="00314B28"/>
    <w:rsid w:val="00321EED"/>
    <w:rsid w:val="003344CB"/>
    <w:rsid w:val="00334D43"/>
    <w:rsid w:val="003447FF"/>
    <w:rsid w:val="00353721"/>
    <w:rsid w:val="00366569"/>
    <w:rsid w:val="00370167"/>
    <w:rsid w:val="00376044"/>
    <w:rsid w:val="00391663"/>
    <w:rsid w:val="003A00A7"/>
    <w:rsid w:val="003A048D"/>
    <w:rsid w:val="003A07B7"/>
    <w:rsid w:val="003A44E0"/>
    <w:rsid w:val="003A5F0B"/>
    <w:rsid w:val="003B008B"/>
    <w:rsid w:val="003B07DF"/>
    <w:rsid w:val="003B0C00"/>
    <w:rsid w:val="003B3E15"/>
    <w:rsid w:val="003D312C"/>
    <w:rsid w:val="003D580A"/>
    <w:rsid w:val="003E27FC"/>
    <w:rsid w:val="003E6258"/>
    <w:rsid w:val="003E6D83"/>
    <w:rsid w:val="003F1047"/>
    <w:rsid w:val="003F7D79"/>
    <w:rsid w:val="00402FB4"/>
    <w:rsid w:val="00407DF5"/>
    <w:rsid w:val="00411760"/>
    <w:rsid w:val="00411DAA"/>
    <w:rsid w:val="004122D7"/>
    <w:rsid w:val="00414CCD"/>
    <w:rsid w:val="004174A2"/>
    <w:rsid w:val="004216A6"/>
    <w:rsid w:val="00422CE5"/>
    <w:rsid w:val="00432253"/>
    <w:rsid w:val="00435A0E"/>
    <w:rsid w:val="00441FC8"/>
    <w:rsid w:val="00463530"/>
    <w:rsid w:val="00467C9D"/>
    <w:rsid w:val="00476BA3"/>
    <w:rsid w:val="004832EE"/>
    <w:rsid w:val="00490A61"/>
    <w:rsid w:val="004920A2"/>
    <w:rsid w:val="004A63B6"/>
    <w:rsid w:val="004C4223"/>
    <w:rsid w:val="004C435B"/>
    <w:rsid w:val="004C7094"/>
    <w:rsid w:val="004D15D6"/>
    <w:rsid w:val="004D2AAC"/>
    <w:rsid w:val="004D2DC0"/>
    <w:rsid w:val="004E1F8C"/>
    <w:rsid w:val="004E2298"/>
    <w:rsid w:val="004F398B"/>
    <w:rsid w:val="00502D9F"/>
    <w:rsid w:val="00507238"/>
    <w:rsid w:val="00520EC7"/>
    <w:rsid w:val="00522075"/>
    <w:rsid w:val="0052459D"/>
    <w:rsid w:val="00524B61"/>
    <w:rsid w:val="00524F12"/>
    <w:rsid w:val="00526F23"/>
    <w:rsid w:val="005274AA"/>
    <w:rsid w:val="0052772C"/>
    <w:rsid w:val="00531442"/>
    <w:rsid w:val="00533449"/>
    <w:rsid w:val="00534166"/>
    <w:rsid w:val="00537D04"/>
    <w:rsid w:val="00552537"/>
    <w:rsid w:val="00552D24"/>
    <w:rsid w:val="005547D8"/>
    <w:rsid w:val="00556004"/>
    <w:rsid w:val="00556443"/>
    <w:rsid w:val="005679DD"/>
    <w:rsid w:val="0057488A"/>
    <w:rsid w:val="00576DA4"/>
    <w:rsid w:val="00577D24"/>
    <w:rsid w:val="005839CB"/>
    <w:rsid w:val="005839E2"/>
    <w:rsid w:val="00585B3B"/>
    <w:rsid w:val="00596AFB"/>
    <w:rsid w:val="005A0C2B"/>
    <w:rsid w:val="005A6CF2"/>
    <w:rsid w:val="005B0CD9"/>
    <w:rsid w:val="005B205F"/>
    <w:rsid w:val="005B2FBB"/>
    <w:rsid w:val="005B4998"/>
    <w:rsid w:val="005C5238"/>
    <w:rsid w:val="005D11D8"/>
    <w:rsid w:val="005D4A27"/>
    <w:rsid w:val="005E0F37"/>
    <w:rsid w:val="005E158D"/>
    <w:rsid w:val="005E35E1"/>
    <w:rsid w:val="005E5BB4"/>
    <w:rsid w:val="005F0D55"/>
    <w:rsid w:val="005F1F96"/>
    <w:rsid w:val="005F228C"/>
    <w:rsid w:val="005F3F7F"/>
    <w:rsid w:val="005F46CC"/>
    <w:rsid w:val="0060437F"/>
    <w:rsid w:val="0060457B"/>
    <w:rsid w:val="00605268"/>
    <w:rsid w:val="00613A14"/>
    <w:rsid w:val="00614D94"/>
    <w:rsid w:val="006217F3"/>
    <w:rsid w:val="00624F35"/>
    <w:rsid w:val="00626087"/>
    <w:rsid w:val="00632E37"/>
    <w:rsid w:val="00641590"/>
    <w:rsid w:val="00655879"/>
    <w:rsid w:val="00656CC9"/>
    <w:rsid w:val="006748C4"/>
    <w:rsid w:val="006760DB"/>
    <w:rsid w:val="00677305"/>
    <w:rsid w:val="00677618"/>
    <w:rsid w:val="0069622C"/>
    <w:rsid w:val="00696384"/>
    <w:rsid w:val="006A3152"/>
    <w:rsid w:val="006A5041"/>
    <w:rsid w:val="006A716A"/>
    <w:rsid w:val="006B0F89"/>
    <w:rsid w:val="006B2B35"/>
    <w:rsid w:val="006C1A66"/>
    <w:rsid w:val="006D0F0F"/>
    <w:rsid w:val="006D2C8E"/>
    <w:rsid w:val="006D33E8"/>
    <w:rsid w:val="006D42EE"/>
    <w:rsid w:val="006D55F6"/>
    <w:rsid w:val="006D5789"/>
    <w:rsid w:val="006E08C4"/>
    <w:rsid w:val="006E17E7"/>
    <w:rsid w:val="006E2B02"/>
    <w:rsid w:val="006E4E3D"/>
    <w:rsid w:val="006F0030"/>
    <w:rsid w:val="006F1CB3"/>
    <w:rsid w:val="006F3DC1"/>
    <w:rsid w:val="006F72C6"/>
    <w:rsid w:val="00700799"/>
    <w:rsid w:val="00705E27"/>
    <w:rsid w:val="00707D7C"/>
    <w:rsid w:val="00721040"/>
    <w:rsid w:val="00725902"/>
    <w:rsid w:val="007269C6"/>
    <w:rsid w:val="00747277"/>
    <w:rsid w:val="007472EC"/>
    <w:rsid w:val="00752EA3"/>
    <w:rsid w:val="0075636B"/>
    <w:rsid w:val="007570E4"/>
    <w:rsid w:val="007573F6"/>
    <w:rsid w:val="00763D71"/>
    <w:rsid w:val="007653F8"/>
    <w:rsid w:val="007675F1"/>
    <w:rsid w:val="007848A7"/>
    <w:rsid w:val="0079347F"/>
    <w:rsid w:val="007A03BF"/>
    <w:rsid w:val="007A51B7"/>
    <w:rsid w:val="007A5E5C"/>
    <w:rsid w:val="007B4145"/>
    <w:rsid w:val="007B49DF"/>
    <w:rsid w:val="007C163B"/>
    <w:rsid w:val="007D3EAB"/>
    <w:rsid w:val="007D72B4"/>
    <w:rsid w:val="007D7E27"/>
    <w:rsid w:val="007E2115"/>
    <w:rsid w:val="007E3A5A"/>
    <w:rsid w:val="007E516E"/>
    <w:rsid w:val="007E5AF1"/>
    <w:rsid w:val="007F541D"/>
    <w:rsid w:val="007F5464"/>
    <w:rsid w:val="008027CC"/>
    <w:rsid w:val="008033E5"/>
    <w:rsid w:val="00806D4F"/>
    <w:rsid w:val="00807539"/>
    <w:rsid w:val="00813A68"/>
    <w:rsid w:val="00832AA6"/>
    <w:rsid w:val="0083324D"/>
    <w:rsid w:val="0083665D"/>
    <w:rsid w:val="00843DCF"/>
    <w:rsid w:val="00845813"/>
    <w:rsid w:val="00850023"/>
    <w:rsid w:val="008544C3"/>
    <w:rsid w:val="00857771"/>
    <w:rsid w:val="0086217C"/>
    <w:rsid w:val="008649D9"/>
    <w:rsid w:val="008656CC"/>
    <w:rsid w:val="008747E2"/>
    <w:rsid w:val="008938BC"/>
    <w:rsid w:val="008A6A57"/>
    <w:rsid w:val="008B7504"/>
    <w:rsid w:val="008C2B95"/>
    <w:rsid w:val="008D2452"/>
    <w:rsid w:val="008F105F"/>
    <w:rsid w:val="008F135E"/>
    <w:rsid w:val="008F23ED"/>
    <w:rsid w:val="008F3BC6"/>
    <w:rsid w:val="008F4E8E"/>
    <w:rsid w:val="009023DC"/>
    <w:rsid w:val="00902B7B"/>
    <w:rsid w:val="009057A4"/>
    <w:rsid w:val="0090792A"/>
    <w:rsid w:val="009101E5"/>
    <w:rsid w:val="00917297"/>
    <w:rsid w:val="009175AA"/>
    <w:rsid w:val="00924F98"/>
    <w:rsid w:val="00926CC0"/>
    <w:rsid w:val="00937D37"/>
    <w:rsid w:val="009661C4"/>
    <w:rsid w:val="00966D61"/>
    <w:rsid w:val="00970AFD"/>
    <w:rsid w:val="00972F72"/>
    <w:rsid w:val="00972FD0"/>
    <w:rsid w:val="009755D0"/>
    <w:rsid w:val="00975DA8"/>
    <w:rsid w:val="00976240"/>
    <w:rsid w:val="0099129A"/>
    <w:rsid w:val="00991C8A"/>
    <w:rsid w:val="00993E07"/>
    <w:rsid w:val="00997940"/>
    <w:rsid w:val="009A2E77"/>
    <w:rsid w:val="009B0F25"/>
    <w:rsid w:val="009C177C"/>
    <w:rsid w:val="009D2F38"/>
    <w:rsid w:val="009D4213"/>
    <w:rsid w:val="009D5D13"/>
    <w:rsid w:val="009E281E"/>
    <w:rsid w:val="009E650A"/>
    <w:rsid w:val="009F08E5"/>
    <w:rsid w:val="009F3FD3"/>
    <w:rsid w:val="00A05932"/>
    <w:rsid w:val="00A11AD1"/>
    <w:rsid w:val="00A14A4E"/>
    <w:rsid w:val="00A31A9F"/>
    <w:rsid w:val="00A3386A"/>
    <w:rsid w:val="00A468C4"/>
    <w:rsid w:val="00A61FDE"/>
    <w:rsid w:val="00A66131"/>
    <w:rsid w:val="00A670A6"/>
    <w:rsid w:val="00A72339"/>
    <w:rsid w:val="00A72A35"/>
    <w:rsid w:val="00A732EA"/>
    <w:rsid w:val="00A7476B"/>
    <w:rsid w:val="00A77BCD"/>
    <w:rsid w:val="00A8315A"/>
    <w:rsid w:val="00A86619"/>
    <w:rsid w:val="00A903AD"/>
    <w:rsid w:val="00A90A75"/>
    <w:rsid w:val="00A94513"/>
    <w:rsid w:val="00AA0832"/>
    <w:rsid w:val="00AA24B3"/>
    <w:rsid w:val="00AB1033"/>
    <w:rsid w:val="00AB71C8"/>
    <w:rsid w:val="00AD54CF"/>
    <w:rsid w:val="00AD6504"/>
    <w:rsid w:val="00AE1776"/>
    <w:rsid w:val="00AE41AD"/>
    <w:rsid w:val="00AE6A73"/>
    <w:rsid w:val="00AF0E46"/>
    <w:rsid w:val="00AF2A50"/>
    <w:rsid w:val="00AF489D"/>
    <w:rsid w:val="00AF5B71"/>
    <w:rsid w:val="00B00095"/>
    <w:rsid w:val="00B01301"/>
    <w:rsid w:val="00B028B6"/>
    <w:rsid w:val="00B03613"/>
    <w:rsid w:val="00B03918"/>
    <w:rsid w:val="00B053E2"/>
    <w:rsid w:val="00B06A65"/>
    <w:rsid w:val="00B07191"/>
    <w:rsid w:val="00B1016A"/>
    <w:rsid w:val="00B229C9"/>
    <w:rsid w:val="00B2729C"/>
    <w:rsid w:val="00B3640B"/>
    <w:rsid w:val="00B37294"/>
    <w:rsid w:val="00B37D54"/>
    <w:rsid w:val="00B54C10"/>
    <w:rsid w:val="00B553FF"/>
    <w:rsid w:val="00B55561"/>
    <w:rsid w:val="00B64B9F"/>
    <w:rsid w:val="00B65217"/>
    <w:rsid w:val="00B66C8C"/>
    <w:rsid w:val="00B70643"/>
    <w:rsid w:val="00B707D6"/>
    <w:rsid w:val="00B80097"/>
    <w:rsid w:val="00B8033D"/>
    <w:rsid w:val="00B84072"/>
    <w:rsid w:val="00B913CB"/>
    <w:rsid w:val="00BA07E2"/>
    <w:rsid w:val="00BA7C05"/>
    <w:rsid w:val="00BC310D"/>
    <w:rsid w:val="00BC4106"/>
    <w:rsid w:val="00BC46B4"/>
    <w:rsid w:val="00BC62A7"/>
    <w:rsid w:val="00BD17AB"/>
    <w:rsid w:val="00BD2098"/>
    <w:rsid w:val="00BD4207"/>
    <w:rsid w:val="00BF7AC3"/>
    <w:rsid w:val="00C001D4"/>
    <w:rsid w:val="00C002B3"/>
    <w:rsid w:val="00C04658"/>
    <w:rsid w:val="00C049F2"/>
    <w:rsid w:val="00C07C4A"/>
    <w:rsid w:val="00C121A6"/>
    <w:rsid w:val="00C121DE"/>
    <w:rsid w:val="00C20A16"/>
    <w:rsid w:val="00C21D8B"/>
    <w:rsid w:val="00C224D2"/>
    <w:rsid w:val="00C24451"/>
    <w:rsid w:val="00C2534A"/>
    <w:rsid w:val="00C329A1"/>
    <w:rsid w:val="00C33F0F"/>
    <w:rsid w:val="00C34FF3"/>
    <w:rsid w:val="00C41E7B"/>
    <w:rsid w:val="00C667A4"/>
    <w:rsid w:val="00C800E0"/>
    <w:rsid w:val="00C87CA0"/>
    <w:rsid w:val="00CA09B3"/>
    <w:rsid w:val="00CA26D0"/>
    <w:rsid w:val="00CB022E"/>
    <w:rsid w:val="00CB6071"/>
    <w:rsid w:val="00CB6CF6"/>
    <w:rsid w:val="00CC3110"/>
    <w:rsid w:val="00CC6B92"/>
    <w:rsid w:val="00CD0E80"/>
    <w:rsid w:val="00CD3A98"/>
    <w:rsid w:val="00CD4E37"/>
    <w:rsid w:val="00CD6CDA"/>
    <w:rsid w:val="00D032A3"/>
    <w:rsid w:val="00D03FF4"/>
    <w:rsid w:val="00D0505F"/>
    <w:rsid w:val="00D0662E"/>
    <w:rsid w:val="00D12E82"/>
    <w:rsid w:val="00D165E8"/>
    <w:rsid w:val="00D176EB"/>
    <w:rsid w:val="00D20A43"/>
    <w:rsid w:val="00D2313E"/>
    <w:rsid w:val="00D23DC1"/>
    <w:rsid w:val="00D2470A"/>
    <w:rsid w:val="00D27E7A"/>
    <w:rsid w:val="00D30EE6"/>
    <w:rsid w:val="00D37585"/>
    <w:rsid w:val="00D41C8C"/>
    <w:rsid w:val="00D458D5"/>
    <w:rsid w:val="00D503D2"/>
    <w:rsid w:val="00D5286A"/>
    <w:rsid w:val="00D63D67"/>
    <w:rsid w:val="00D664EC"/>
    <w:rsid w:val="00D721AD"/>
    <w:rsid w:val="00D83659"/>
    <w:rsid w:val="00D86671"/>
    <w:rsid w:val="00D929CF"/>
    <w:rsid w:val="00D95EE5"/>
    <w:rsid w:val="00DA1C67"/>
    <w:rsid w:val="00DA6816"/>
    <w:rsid w:val="00DB138B"/>
    <w:rsid w:val="00DB514D"/>
    <w:rsid w:val="00DC05CA"/>
    <w:rsid w:val="00DC1C73"/>
    <w:rsid w:val="00DC5689"/>
    <w:rsid w:val="00DF3677"/>
    <w:rsid w:val="00DF72C3"/>
    <w:rsid w:val="00DF77FC"/>
    <w:rsid w:val="00E11595"/>
    <w:rsid w:val="00E148AF"/>
    <w:rsid w:val="00E24599"/>
    <w:rsid w:val="00E32CD8"/>
    <w:rsid w:val="00E36745"/>
    <w:rsid w:val="00E3784F"/>
    <w:rsid w:val="00E41CEC"/>
    <w:rsid w:val="00E43482"/>
    <w:rsid w:val="00E4488C"/>
    <w:rsid w:val="00E45484"/>
    <w:rsid w:val="00E45C76"/>
    <w:rsid w:val="00E52E63"/>
    <w:rsid w:val="00E543F9"/>
    <w:rsid w:val="00E74FB8"/>
    <w:rsid w:val="00E76FF1"/>
    <w:rsid w:val="00E910AB"/>
    <w:rsid w:val="00E934FB"/>
    <w:rsid w:val="00E96C43"/>
    <w:rsid w:val="00EB7C9C"/>
    <w:rsid w:val="00EC4E54"/>
    <w:rsid w:val="00EC5E72"/>
    <w:rsid w:val="00ED33D7"/>
    <w:rsid w:val="00ED3FA2"/>
    <w:rsid w:val="00ED5288"/>
    <w:rsid w:val="00ED7767"/>
    <w:rsid w:val="00EE2B6F"/>
    <w:rsid w:val="00EE49CD"/>
    <w:rsid w:val="00EF4EF0"/>
    <w:rsid w:val="00F00AA6"/>
    <w:rsid w:val="00F055B9"/>
    <w:rsid w:val="00F133B8"/>
    <w:rsid w:val="00F15860"/>
    <w:rsid w:val="00F17A26"/>
    <w:rsid w:val="00F3680B"/>
    <w:rsid w:val="00F45686"/>
    <w:rsid w:val="00F50031"/>
    <w:rsid w:val="00F61A93"/>
    <w:rsid w:val="00F64C7B"/>
    <w:rsid w:val="00F66289"/>
    <w:rsid w:val="00F66C07"/>
    <w:rsid w:val="00F76DE3"/>
    <w:rsid w:val="00F77179"/>
    <w:rsid w:val="00F85A33"/>
    <w:rsid w:val="00F9114B"/>
    <w:rsid w:val="00FA3B6D"/>
    <w:rsid w:val="00FA79A6"/>
    <w:rsid w:val="00FB08B3"/>
    <w:rsid w:val="00FC07E2"/>
    <w:rsid w:val="00FD019B"/>
    <w:rsid w:val="00FE3B66"/>
    <w:rsid w:val="00FE4DF2"/>
    <w:rsid w:val="00FF2CA4"/>
    <w:rsid w:val="00FF4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486BE"/>
  <w15:docId w15:val="{3B3BDC8A-DA17-44B4-A2D8-25B93A70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42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188B"/>
    <w:pPr>
      <w:ind w:left="720"/>
      <w:contextualSpacing/>
    </w:pPr>
    <w:rPr>
      <w:rFonts w:ascii="Calibri" w:eastAsia="Times New Roman" w:hAnsi="Calibri" w:cs="Times New Roman"/>
    </w:rPr>
  </w:style>
  <w:style w:type="paragraph" w:styleId="a5">
    <w:name w:val="Body Text Indent"/>
    <w:basedOn w:val="a"/>
    <w:link w:val="a6"/>
    <w:uiPriority w:val="99"/>
    <w:unhideWhenUsed/>
    <w:rsid w:val="008747E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8747E2"/>
    <w:rPr>
      <w:rFonts w:ascii="Calibri" w:eastAsia="Times New Roman" w:hAnsi="Calibri" w:cs="Times New Roman"/>
    </w:rPr>
  </w:style>
  <w:style w:type="paragraph" w:customStyle="1" w:styleId="3">
    <w:name w:val="заголовок 3"/>
    <w:basedOn w:val="a"/>
    <w:next w:val="a"/>
    <w:uiPriority w:val="99"/>
    <w:rsid w:val="00533449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30">
    <w:name w:val="Body Text Indent 3"/>
    <w:basedOn w:val="a"/>
    <w:link w:val="31"/>
    <w:uiPriority w:val="99"/>
    <w:unhideWhenUsed/>
    <w:rsid w:val="00D30EE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D30EE6"/>
    <w:rPr>
      <w:sz w:val="16"/>
      <w:szCs w:val="16"/>
    </w:rPr>
  </w:style>
  <w:style w:type="paragraph" w:styleId="a7">
    <w:name w:val="Normal (Web)"/>
    <w:basedOn w:val="a"/>
    <w:rsid w:val="0072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uiPriority w:val="99"/>
    <w:qFormat/>
    <w:rsid w:val="00AA0832"/>
    <w:pPr>
      <w:autoSpaceDE w:val="0"/>
      <w:autoSpaceDN w:val="0"/>
      <w:spacing w:after="0" w:line="24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9">
    <w:name w:val="Заголовок Знак"/>
    <w:basedOn w:val="a0"/>
    <w:link w:val="a8"/>
    <w:uiPriority w:val="99"/>
    <w:rsid w:val="00AA0832"/>
    <w:rPr>
      <w:rFonts w:ascii="Times New Roman" w:hAnsi="Times New Roman" w:cs="Times New Roman"/>
      <w:b/>
      <w:bCs/>
      <w:sz w:val="36"/>
      <w:szCs w:val="36"/>
    </w:rPr>
  </w:style>
  <w:style w:type="paragraph" w:styleId="aa">
    <w:name w:val="header"/>
    <w:basedOn w:val="a"/>
    <w:link w:val="ab"/>
    <w:uiPriority w:val="99"/>
    <w:semiHidden/>
    <w:unhideWhenUsed/>
    <w:rsid w:val="00F7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76DE3"/>
  </w:style>
  <w:style w:type="paragraph" w:styleId="ac">
    <w:name w:val="footer"/>
    <w:basedOn w:val="a"/>
    <w:link w:val="ad"/>
    <w:uiPriority w:val="99"/>
    <w:unhideWhenUsed/>
    <w:rsid w:val="00F76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76DE3"/>
  </w:style>
  <w:style w:type="character" w:customStyle="1" w:styleId="apple-converted-space">
    <w:name w:val="apple-converted-space"/>
    <w:basedOn w:val="a0"/>
    <w:rsid w:val="00E36745"/>
  </w:style>
  <w:style w:type="paragraph" w:styleId="ae">
    <w:name w:val="Balloon Text"/>
    <w:basedOn w:val="a"/>
    <w:link w:val="af"/>
    <w:uiPriority w:val="99"/>
    <w:semiHidden/>
    <w:unhideWhenUsed/>
    <w:rsid w:val="0092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4F9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F46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07">
    <w:name w:val="Font Style207"/>
    <w:rsid w:val="001B2253"/>
    <w:rPr>
      <w:rFonts w:ascii="Century Schoolbook" w:hAnsi="Century Schoolbook" w:cs="Century Schoolbook"/>
      <w:sz w:val="18"/>
      <w:szCs w:val="18"/>
    </w:rPr>
  </w:style>
  <w:style w:type="character" w:customStyle="1" w:styleId="FontStyle216">
    <w:name w:val="Font Style216"/>
    <w:rsid w:val="001B2253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rsid w:val="001B2253"/>
    <w:rPr>
      <w:rFonts w:ascii="Microsoft Sans Serif" w:hAnsi="Microsoft Sans Serif" w:cs="Microsoft Sans Serif"/>
      <w:sz w:val="14"/>
      <w:szCs w:val="14"/>
    </w:rPr>
  </w:style>
  <w:style w:type="character" w:customStyle="1" w:styleId="FontStyle250">
    <w:name w:val="Font Style250"/>
    <w:rsid w:val="001B2253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208">
    <w:name w:val="Font Style208"/>
    <w:rsid w:val="001B2253"/>
    <w:rPr>
      <w:rFonts w:ascii="MS Reference Sans Serif" w:hAnsi="MS Reference Sans Serif" w:cs="MS Reference Sans Serif"/>
      <w:b/>
      <w:bCs/>
      <w:smallCaps/>
      <w:sz w:val="12"/>
      <w:szCs w:val="12"/>
    </w:rPr>
  </w:style>
  <w:style w:type="paragraph" w:customStyle="1" w:styleId="Style52">
    <w:name w:val="Style52"/>
    <w:basedOn w:val="a"/>
    <w:rsid w:val="001B2253"/>
    <w:pPr>
      <w:widowControl w:val="0"/>
      <w:suppressAutoHyphens/>
      <w:autoSpaceDE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21">
    <w:name w:val="Style21"/>
    <w:basedOn w:val="a"/>
    <w:rsid w:val="001B2253"/>
    <w:pPr>
      <w:widowControl w:val="0"/>
      <w:suppressAutoHyphens/>
      <w:autoSpaceDE w:val="0"/>
      <w:spacing w:after="0" w:line="202" w:lineRule="exact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47">
    <w:name w:val="Style47"/>
    <w:basedOn w:val="a"/>
    <w:rsid w:val="001B2253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2">
    <w:name w:val="Style72"/>
    <w:basedOn w:val="a"/>
    <w:rsid w:val="001B2253"/>
    <w:pPr>
      <w:widowControl w:val="0"/>
      <w:suppressAutoHyphens/>
      <w:autoSpaceDE w:val="0"/>
      <w:spacing w:after="0" w:line="202" w:lineRule="exact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e79">
    <w:name w:val="Style79"/>
    <w:basedOn w:val="a"/>
    <w:rsid w:val="001B2253"/>
    <w:pPr>
      <w:widowControl w:val="0"/>
      <w:suppressAutoHyphens/>
      <w:autoSpaceDE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B3D7-38CF-4094-86D5-D0107ADB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44</Pages>
  <Words>15458</Words>
  <Characters>88117</Characters>
  <Application>Microsoft Office Word</Application>
  <DocSecurity>0</DocSecurity>
  <Lines>734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Оксана Миляхова</dc:creator>
  <cp:keywords/>
  <dc:description/>
  <cp:lastModifiedBy>малышок</cp:lastModifiedBy>
  <cp:revision>369</cp:revision>
  <cp:lastPrinted>2022-01-10T10:59:00Z</cp:lastPrinted>
  <dcterms:created xsi:type="dcterms:W3CDTF">2015-03-20T07:10:00Z</dcterms:created>
  <dcterms:modified xsi:type="dcterms:W3CDTF">2022-10-19T11:23:00Z</dcterms:modified>
</cp:coreProperties>
</file>